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3C" w:rsidRDefault="00F7204E">
      <w:pPr>
        <w:spacing w:line="240" w:lineRule="auto"/>
      </w:pPr>
      <w:r>
        <w:br/>
      </w:r>
      <w:r>
        <w:rPr>
          <w:lang w:val="en-US"/>
        </w:rPr>
        <w:t> </w:t>
      </w:r>
    </w:p>
    <w:p w:rsidR="00751E3C" w:rsidRDefault="00751E3C">
      <w:pPr>
        <w:spacing w:line="240" w:lineRule="auto"/>
        <w:jc w:val="center"/>
      </w:pPr>
    </w:p>
    <w:p w:rsidR="00751E3C" w:rsidRDefault="00751E3C">
      <w:pPr>
        <w:spacing w:line="240" w:lineRule="auto"/>
        <w:jc w:val="center"/>
      </w:pPr>
    </w:p>
    <w:p w:rsidR="00751E3C" w:rsidRDefault="00F7204E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Протокол взаимодействия с интернет кассой</w:t>
      </w:r>
    </w:p>
    <w:p w:rsidR="00751E3C" w:rsidRDefault="00751E3C">
      <w:pPr>
        <w:pStyle w:val="a4"/>
        <w:jc w:val="center"/>
        <w:rPr>
          <w:sz w:val="56"/>
          <w:szCs w:val="56"/>
        </w:rPr>
      </w:pPr>
    </w:p>
    <w:p w:rsidR="00751E3C" w:rsidRDefault="00F7204E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(Облачный сервис Kassa.beeline.ru)</w:t>
      </w:r>
    </w:p>
    <w:p w:rsidR="00751E3C" w:rsidRDefault="00751E3C">
      <w:pPr>
        <w:pStyle w:val="a4"/>
        <w:jc w:val="center"/>
        <w:rPr>
          <w:sz w:val="56"/>
          <w:szCs w:val="56"/>
        </w:rPr>
      </w:pPr>
    </w:p>
    <w:p w:rsidR="00751E3C" w:rsidRDefault="00751E3C">
      <w:pPr>
        <w:pStyle w:val="a4"/>
        <w:jc w:val="center"/>
        <w:rPr>
          <w:sz w:val="56"/>
          <w:szCs w:val="56"/>
        </w:rPr>
      </w:pPr>
    </w:p>
    <w:p w:rsidR="00751E3C" w:rsidRDefault="00F7204E">
      <w:pPr>
        <w:pStyle w:val="a4"/>
        <w:jc w:val="center"/>
        <w:rPr>
          <w:sz w:val="56"/>
          <w:szCs w:val="56"/>
        </w:rPr>
      </w:pPr>
      <w:r>
        <w:rPr>
          <w:sz w:val="56"/>
          <w:szCs w:val="56"/>
        </w:rPr>
        <w:t>Версия 2.28.2 от 26.02.2022</w:t>
      </w:r>
    </w:p>
    <w:p w:rsidR="00751E3C" w:rsidRDefault="00751E3C">
      <w:pPr>
        <w:pStyle w:val="a4"/>
        <w:jc w:val="center"/>
        <w:rPr>
          <w:sz w:val="56"/>
          <w:szCs w:val="56"/>
        </w:rPr>
      </w:pPr>
    </w:p>
    <w:p w:rsidR="00751E3C" w:rsidRDefault="00751E3C">
      <w:pPr>
        <w:pStyle w:val="a4"/>
        <w:rPr>
          <w:sz w:val="56"/>
          <w:szCs w:val="56"/>
        </w:rPr>
      </w:pPr>
    </w:p>
    <w:p w:rsidR="00751E3C" w:rsidRDefault="00751E3C">
      <w:pPr>
        <w:pStyle w:val="a4"/>
        <w:rPr>
          <w:sz w:val="56"/>
          <w:szCs w:val="56"/>
        </w:rPr>
      </w:pPr>
    </w:p>
    <w:p w:rsidR="00751E3C" w:rsidRDefault="00751E3C">
      <w:pPr>
        <w:rPr>
          <w:lang w:eastAsia="ru-RU"/>
        </w:rPr>
      </w:pPr>
    </w:p>
    <w:p w:rsidR="00751E3C" w:rsidRDefault="00751E3C">
      <w:pPr>
        <w:rPr>
          <w:lang w:eastAsia="ru-RU"/>
        </w:rPr>
      </w:pPr>
    </w:p>
    <w:p w:rsidR="00751E3C" w:rsidRDefault="00F7204E">
      <w:pPr>
        <w:pStyle w:val="1"/>
        <w:jc w:val="both"/>
        <w:rPr>
          <w:sz w:val="32"/>
          <w:szCs w:val="32"/>
        </w:rPr>
      </w:pPr>
      <w:bookmarkStart w:id="0" w:name="_Toc59045176"/>
      <w:bookmarkStart w:id="1" w:name="_Toc63432897"/>
      <w:bookmarkStart w:id="2" w:name="_Toc80026459"/>
      <w:r>
        <w:rPr>
          <w:sz w:val="32"/>
          <w:szCs w:val="32"/>
        </w:rPr>
        <w:t>1. Общее описание</w:t>
      </w:r>
      <w:bookmarkEnd w:id="0"/>
      <w:bookmarkEnd w:id="1"/>
      <w:bookmarkEnd w:id="2"/>
    </w:p>
    <w:p w:rsidR="00751E3C" w:rsidRDefault="00F7204E">
      <w:pPr>
        <w:pStyle w:val="2"/>
        <w:jc w:val="both"/>
      </w:pPr>
      <w:r>
        <w:rPr>
          <w:rFonts w:cs="Calibri"/>
          <w:sz w:val="26"/>
          <w:szCs w:val="26"/>
          <w:lang w:val="en-US"/>
        </w:rPr>
        <w:t> </w:t>
      </w:r>
      <w:bookmarkStart w:id="3" w:name="_Toc59045177"/>
      <w:bookmarkStart w:id="4" w:name="_Toc63432898"/>
      <w:bookmarkStart w:id="5" w:name="_Toc80026460"/>
      <w:r>
        <w:rPr>
          <w:sz w:val="26"/>
          <w:szCs w:val="26"/>
        </w:rPr>
        <w:t>1.1.</w:t>
      </w:r>
      <w:r>
        <w:t xml:space="preserve"> </w:t>
      </w:r>
      <w:r>
        <w:rPr>
          <w:sz w:val="26"/>
          <w:szCs w:val="26"/>
        </w:rPr>
        <w:t>Основная</w:t>
      </w:r>
      <w:r>
        <w:t xml:space="preserve"> </w:t>
      </w:r>
      <w:r>
        <w:rPr>
          <w:sz w:val="26"/>
          <w:szCs w:val="26"/>
        </w:rPr>
        <w:t>информация</w:t>
      </w:r>
      <w:bookmarkEnd w:id="3"/>
      <w:bookmarkEnd w:id="4"/>
      <w:bookmarkEnd w:id="5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en-US"/>
        </w:rPr>
        <w:t>Kassa</w:t>
      </w:r>
      <w:r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  <w:lang w:val="en-US"/>
        </w:rPr>
        <w:t>beeline</w:t>
      </w:r>
      <w:r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  <w:lang w:val="en-US"/>
        </w:rPr>
        <w:t>ru</w:t>
      </w:r>
      <w:r>
        <w:rPr>
          <w:rFonts w:cs="Calibri"/>
          <w:sz w:val="24"/>
          <w:szCs w:val="24"/>
        </w:rPr>
        <w:t>– облачный сервис, который позволяет программно формировать фискальные чеки.</w:t>
      </w:r>
      <w:r>
        <w:rPr>
          <w:rFonts w:cs="Calibri"/>
          <w:sz w:val="24"/>
          <w:szCs w:val="24"/>
        </w:rPr>
        <w:t xml:space="preserve"> Сервис используется преимущественно для интернет-магазинов, транспортных решений и интернет-коммерции для формирования чеков в соответствии с ФЗ-54 от 22.05.2003 «О применении контрольно-кассовой техники при осуществлении расчетов в Российской Федерации»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ля подключения облачного сервиса необходимо зарегистрировать Вашу организацию на веб-сайте </w:t>
      </w:r>
      <w:r>
        <w:rPr>
          <w:rStyle w:val="a5"/>
          <w:rFonts w:cs="Calibri"/>
          <w:sz w:val="24"/>
          <w:szCs w:val="24"/>
          <w:lang w:val="en-US"/>
        </w:rPr>
        <w:t>Kassa</w:t>
      </w:r>
      <w:r>
        <w:rPr>
          <w:rStyle w:val="a5"/>
          <w:rFonts w:cs="Calibri"/>
          <w:sz w:val="24"/>
          <w:szCs w:val="24"/>
        </w:rPr>
        <w:t>.</w:t>
      </w:r>
      <w:r>
        <w:rPr>
          <w:rStyle w:val="a5"/>
          <w:rFonts w:cs="Calibri"/>
          <w:sz w:val="24"/>
          <w:szCs w:val="24"/>
          <w:lang w:val="en-US"/>
        </w:rPr>
        <w:t>beeline</w:t>
      </w:r>
      <w:r>
        <w:rPr>
          <w:rStyle w:val="a5"/>
          <w:rFonts w:cs="Calibri"/>
          <w:sz w:val="24"/>
          <w:szCs w:val="24"/>
        </w:rPr>
        <w:t>.</w:t>
      </w:r>
      <w:r>
        <w:rPr>
          <w:rStyle w:val="a5"/>
          <w:rFonts w:cs="Calibri"/>
          <w:sz w:val="24"/>
          <w:szCs w:val="24"/>
          <w:lang w:val="en-US"/>
        </w:rPr>
        <w:t>ru</w:t>
      </w:r>
      <w:r>
        <w:rPr>
          <w:rFonts w:cs="Calibri"/>
          <w:sz w:val="24"/>
          <w:szCs w:val="24"/>
        </w:rPr>
        <w:t>,</w:t>
      </w:r>
    </w:p>
    <w:p w:rsidR="00751E3C" w:rsidRDefault="00F7204E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Контрольно-кассовая техника (ККТ или КАССА) </w:t>
      </w:r>
      <w:r>
        <w:rPr>
          <w:rFonts w:cs="Calibri"/>
          <w:sz w:val="24"/>
          <w:szCs w:val="24"/>
        </w:rPr>
        <w:t>- специальное устройство, отвечающее требованиям Федерального</w:t>
      </w:r>
      <w:r>
        <w:rPr>
          <w:rFonts w:cs="Calibri"/>
          <w:sz w:val="24"/>
          <w:szCs w:val="24"/>
          <w:lang w:val="en-US"/>
        </w:rPr>
        <w:t> </w:t>
      </w:r>
      <w:r>
        <w:rPr>
          <w:rFonts w:cs="Calibri"/>
          <w:sz w:val="24"/>
          <w:szCs w:val="24"/>
        </w:rPr>
        <w:t xml:space="preserve">закона от 22.05.2003 </w:t>
      </w:r>
      <w:r>
        <w:rPr>
          <w:rFonts w:cs="Calibri"/>
          <w:sz w:val="24"/>
          <w:szCs w:val="24"/>
          <w:lang w:val="en-US"/>
        </w:rPr>
        <w:t>N</w:t>
      </w:r>
      <w:r>
        <w:rPr>
          <w:rFonts w:cs="Calibri"/>
          <w:sz w:val="24"/>
          <w:szCs w:val="24"/>
        </w:rPr>
        <w:t xml:space="preserve"> 54-ФЗ (от 03.07.</w:t>
      </w:r>
      <w:r>
        <w:rPr>
          <w:rFonts w:cs="Calibri"/>
          <w:sz w:val="24"/>
          <w:szCs w:val="24"/>
        </w:rPr>
        <w:t>2018) «О применении контрольно-кассовой техники при осуществлении расчетов в Российской Федерации». Согласно закону, все устройства, которые могут применяться для формирования фискальных чеков, перечислены в специальном реестре кассовых аппаратов. Существу</w:t>
      </w:r>
      <w:r>
        <w:rPr>
          <w:rFonts w:cs="Calibri"/>
          <w:sz w:val="24"/>
          <w:szCs w:val="24"/>
        </w:rPr>
        <w:t>ет целый ряд различных ККТ (с пользовательским интерфейсом, с аппаратным интерфейсом RS-232 или USB и т.д.). ККТ (касса) может генерировать чеки в бумажном виде или в электронной форме. Основными функциями, общими для всех ККТ является:</w:t>
      </w:r>
    </w:p>
    <w:p w:rsidR="00751E3C" w:rsidRDefault="00F7204E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КТ должна корректн</w:t>
      </w:r>
      <w:r>
        <w:rPr>
          <w:rFonts w:cs="Calibri"/>
          <w:sz w:val="24"/>
          <w:szCs w:val="24"/>
        </w:rPr>
        <w:t>о взаимодействовать с фискальным накопителем, установленным на данной ККТ (см. описание ниже).</w:t>
      </w:r>
    </w:p>
    <w:p w:rsidR="00751E3C" w:rsidRDefault="00F7204E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Чек должен содержать </w:t>
      </w:r>
      <w:r>
        <w:rPr>
          <w:rFonts w:cs="Calibri"/>
          <w:b/>
          <w:bCs/>
          <w:sz w:val="24"/>
          <w:szCs w:val="24"/>
        </w:rPr>
        <w:t>ИНН организации</w:t>
      </w:r>
      <w:r>
        <w:rPr>
          <w:rFonts w:cs="Calibri"/>
          <w:sz w:val="24"/>
          <w:szCs w:val="24"/>
        </w:rPr>
        <w:t>, а также обязательные поля, которые автоматически формирует фискальный накопитель: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ерийный номер фискального накопителя </w:t>
      </w:r>
      <w:r>
        <w:rPr>
          <w:rFonts w:cs="Calibri"/>
          <w:b/>
          <w:bCs/>
          <w:sz w:val="24"/>
          <w:szCs w:val="24"/>
        </w:rPr>
        <w:t>(</w:t>
      </w:r>
      <w:r>
        <w:rPr>
          <w:rFonts w:cs="Calibri"/>
          <w:b/>
          <w:bCs/>
          <w:sz w:val="24"/>
          <w:szCs w:val="24"/>
          <w:lang w:val="en-US"/>
        </w:rPr>
        <w:t>fsNumber</w:t>
      </w:r>
      <w:r>
        <w:rPr>
          <w:rFonts w:cs="Calibri"/>
          <w:b/>
          <w:bCs/>
          <w:sz w:val="24"/>
          <w:szCs w:val="24"/>
        </w:rPr>
        <w:t>),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ерийный номер устройства </w:t>
      </w:r>
      <w:r>
        <w:rPr>
          <w:rFonts w:cs="Calibri"/>
          <w:b/>
          <w:bCs/>
          <w:sz w:val="24"/>
          <w:szCs w:val="24"/>
        </w:rPr>
        <w:t>(deviceSN)</w:t>
      </w:r>
      <w:r>
        <w:rPr>
          <w:rFonts w:cs="Calibri"/>
          <w:b/>
          <w:bCs/>
          <w:sz w:val="24"/>
          <w:szCs w:val="24"/>
          <w:lang w:val="en-US"/>
        </w:rPr>
        <w:t>,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егистрационный номер устройства </w:t>
      </w:r>
      <w:r>
        <w:rPr>
          <w:rFonts w:cs="Calibri"/>
          <w:b/>
          <w:bCs/>
          <w:sz w:val="24"/>
          <w:szCs w:val="24"/>
        </w:rPr>
        <w:t>(deviceRN),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омер смены (</w:t>
      </w:r>
      <w:r>
        <w:rPr>
          <w:rFonts w:cs="Calibri"/>
          <w:b/>
          <w:bCs/>
          <w:sz w:val="24"/>
          <w:szCs w:val="24"/>
          <w:lang w:val="en-US"/>
        </w:rPr>
        <w:t>shiftNumber</w:t>
      </w:r>
      <w:r>
        <w:rPr>
          <w:rFonts w:cs="Calibri"/>
          <w:sz w:val="24"/>
          <w:szCs w:val="24"/>
        </w:rPr>
        <w:t>),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номер документа </w:t>
      </w:r>
      <w:r>
        <w:rPr>
          <w:rFonts w:cs="Calibri"/>
          <w:b/>
          <w:bCs/>
          <w:sz w:val="24"/>
          <w:szCs w:val="24"/>
        </w:rPr>
        <w:t>(</w:t>
      </w:r>
      <w:r>
        <w:rPr>
          <w:rFonts w:cs="Calibri"/>
          <w:b/>
          <w:bCs/>
          <w:sz w:val="24"/>
          <w:szCs w:val="24"/>
          <w:lang w:val="en-US"/>
        </w:rPr>
        <w:t>documentNumber</w:t>
      </w:r>
      <w:r>
        <w:rPr>
          <w:rFonts w:cs="Calibri"/>
          <w:b/>
          <w:bCs/>
          <w:sz w:val="24"/>
          <w:szCs w:val="24"/>
        </w:rPr>
        <w:t>),</w:t>
      </w:r>
    </w:p>
    <w:p w:rsidR="00751E3C" w:rsidRDefault="00F7204E">
      <w:pPr>
        <w:pStyle w:val="ac"/>
        <w:numPr>
          <w:ilvl w:val="1"/>
          <w:numId w:val="1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фискальный признак </w:t>
      </w:r>
      <w:r>
        <w:rPr>
          <w:rFonts w:cs="Calibri"/>
          <w:b/>
          <w:bCs/>
          <w:sz w:val="24"/>
          <w:szCs w:val="24"/>
        </w:rPr>
        <w:t>(</w:t>
      </w:r>
      <w:r>
        <w:rPr>
          <w:rFonts w:cs="Calibri"/>
          <w:b/>
          <w:bCs/>
          <w:sz w:val="24"/>
          <w:szCs w:val="24"/>
          <w:lang w:val="en-US"/>
        </w:rPr>
        <w:t>fp</w:t>
      </w:r>
      <w:r>
        <w:rPr>
          <w:rFonts w:cs="Calibri"/>
          <w:b/>
          <w:bCs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751E3C" w:rsidRDefault="00F7204E">
      <w:pPr>
        <w:spacing w:after="0" w:line="240" w:lineRule="auto"/>
        <w:ind w:left="708"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се эти поля описаны ниже.</w:t>
      </w:r>
    </w:p>
    <w:p w:rsidR="00751E3C" w:rsidRDefault="00751E3C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аждая касса может быть зарегистрирована в ФНС т</w:t>
      </w:r>
      <w:r>
        <w:rPr>
          <w:rFonts w:cs="Calibri"/>
          <w:sz w:val="24"/>
          <w:szCs w:val="24"/>
        </w:rPr>
        <w:t>олько для одной компании. Таким образом, касса может быть разделена между несколькими отделами одной компании, но не между несколькими клиентами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Заводской номер (серийный номер) кассы (поле SN) </w:t>
      </w:r>
      <w:r>
        <w:rPr>
          <w:rFonts w:cs="Calibri"/>
          <w:sz w:val="24"/>
          <w:szCs w:val="24"/>
        </w:rPr>
        <w:t>- это номер ККТ, присвоенный производителем при производстве.</w:t>
      </w:r>
      <w:r>
        <w:rPr>
          <w:rFonts w:cs="Calibri"/>
          <w:sz w:val="24"/>
          <w:szCs w:val="24"/>
        </w:rPr>
        <w:t xml:space="preserve"> Согласно закону, он состоит из 16 цифр. Производитель в момент производства передаёт в ФНС информацию о том, что касса с определённым серийным номером была произведена и выпущена в продажу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Регистрационный номер (поле RN) </w:t>
      </w:r>
      <w:r>
        <w:rPr>
          <w:rFonts w:cs="Calibri"/>
          <w:sz w:val="24"/>
          <w:szCs w:val="24"/>
        </w:rPr>
        <w:t>- это номер, который ФНС присваив</w:t>
      </w:r>
      <w:r>
        <w:rPr>
          <w:rFonts w:cs="Calibri"/>
          <w:sz w:val="24"/>
          <w:szCs w:val="24"/>
        </w:rPr>
        <w:t xml:space="preserve">ает кассе, когда пользователь ККТ регистрирует кассу в ФНС. Регистрационный номер, также, как и серийный номер, состоит из 16 цифр. 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егистрационный номер и заводской номер устройства – это разные значения, существующие параллельно. </w:t>
      </w:r>
      <w:r>
        <w:rPr>
          <w:rFonts w:cs="Calibri"/>
          <w:b/>
          <w:bCs/>
          <w:sz w:val="24"/>
          <w:szCs w:val="24"/>
        </w:rPr>
        <w:t>Заводской номер</w:t>
      </w:r>
      <w:r>
        <w:rPr>
          <w:rFonts w:cs="Calibri"/>
          <w:sz w:val="24"/>
          <w:szCs w:val="24"/>
        </w:rPr>
        <w:t xml:space="preserve"> никогда</w:t>
      </w:r>
      <w:r>
        <w:rPr>
          <w:rFonts w:cs="Calibri"/>
          <w:sz w:val="24"/>
          <w:szCs w:val="24"/>
        </w:rPr>
        <w:t xml:space="preserve"> не меняется. </w:t>
      </w:r>
      <w:r>
        <w:rPr>
          <w:rFonts w:cs="Calibri"/>
          <w:b/>
          <w:bCs/>
          <w:sz w:val="24"/>
          <w:szCs w:val="24"/>
        </w:rPr>
        <w:t>Регистрационный номер</w:t>
      </w:r>
      <w:r>
        <w:rPr>
          <w:rFonts w:cs="Calibri"/>
          <w:sz w:val="24"/>
          <w:szCs w:val="24"/>
        </w:rPr>
        <w:t xml:space="preserve"> может измениться, если компания отменит регистрацию ККТ в налоговой и (после паузы) зарегистрирует кассу снова, либо если касса будет «перепродана» в другую организацию и заново зарегистрирована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Фискальный накопитель </w:t>
      </w:r>
      <w:r>
        <w:rPr>
          <w:rFonts w:cs="Calibri"/>
          <w:sz w:val="24"/>
          <w:szCs w:val="24"/>
        </w:rPr>
        <w:t>(Ф</w:t>
      </w:r>
      <w:r>
        <w:rPr>
          <w:rFonts w:cs="Calibri"/>
          <w:sz w:val="24"/>
          <w:szCs w:val="24"/>
        </w:rPr>
        <w:t>Н</w:t>
      </w:r>
      <w:r>
        <w:rPr>
          <w:rFonts w:cs="Calibri"/>
          <w:iCs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- это специальное устройство хранения данных с машиной Java внутри и аппаратной безопасностью. ФН устанавливается в кассовый аппарат и контролирует ключевые функциональные возможности ККТ. Фискальный накопитель обеспечивает возможность записи фискальных</w:t>
      </w:r>
      <w:r>
        <w:rPr>
          <w:rFonts w:cs="Calibri"/>
          <w:sz w:val="24"/>
          <w:szCs w:val="24"/>
        </w:rPr>
        <w:t xml:space="preserve"> документов без возможности последующей модификации. Таким образом, никто не может изменить совершенную транзакцию. Любая коррекция хранится в фискальном накопителе как новая транзакция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аждый ФН имеет уникальный номер, содержащий 16 цифр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7082"/>
      </w:tblGrid>
      <w:tr w:rsidR="00751E3C">
        <w:tc>
          <w:tcPr>
            <w:tcW w:w="3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 </w:t>
            </w:r>
            <w:r>
              <w:rPr>
                <w:lang w:val="en-US"/>
              </w:rPr>
              <w:t> </w:t>
            </w:r>
            <w:r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299" cy="1900517"/>
                  <wp:effectExtent l="0" t="0" r="0" b="5080"/>
                  <wp:docPr id="102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19299" cy="19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Рисунок 2</w:t>
            </w:r>
            <w:r>
              <w:rPr>
                <w:rFonts w:cs="Calibri"/>
                <w:i/>
                <w:iCs/>
                <w:sz w:val="24"/>
                <w:szCs w:val="24"/>
              </w:rPr>
              <w:t>.</w:t>
            </w:r>
          </w:p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  <w:lang w:val="en-US"/>
              </w:rPr>
              <w:t> </w:t>
            </w:r>
          </w:p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ФН. Размер устройства составляет 30 мм.</w:t>
            </w:r>
          </w:p>
        </w:tc>
      </w:tr>
    </w:tbl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Номер ФН (</w:t>
      </w:r>
      <w:r>
        <w:rPr>
          <w:rFonts w:cs="Calibri"/>
          <w:b/>
          <w:bCs/>
          <w:sz w:val="24"/>
          <w:szCs w:val="24"/>
          <w:lang w:val="en-US"/>
        </w:rPr>
        <w:t>fsNumber</w:t>
      </w:r>
      <w:r>
        <w:rPr>
          <w:rFonts w:cs="Calibri"/>
          <w:sz w:val="24"/>
          <w:szCs w:val="24"/>
        </w:rPr>
        <w:t xml:space="preserve">) 16-значный серийный номер ФН, присвоенный производителем. Номера фискальных накопителей, числа начиная с четырех цифр "9" (например, 9999078900006784), зарезервированы для тестовых ФН. Все </w:t>
      </w:r>
      <w:r>
        <w:rPr>
          <w:rFonts w:cs="Calibri"/>
          <w:sz w:val="24"/>
          <w:szCs w:val="24"/>
        </w:rPr>
        <w:t>остальные префиксы используются для производственной среды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ИНН </w:t>
      </w:r>
      <w:r>
        <w:rPr>
          <w:rFonts w:cs="Calibri"/>
          <w:sz w:val="24"/>
          <w:szCs w:val="24"/>
        </w:rPr>
        <w:t>(идентификационный номер налогоплательщика) уникальный идентификатор, который ФНС присваивает каждому налогоплательщику. Он содержит 10 цифр для компаний и 12 цифр для физических лиц и индивид</w:t>
      </w:r>
      <w:r>
        <w:rPr>
          <w:rFonts w:cs="Calibri"/>
          <w:sz w:val="24"/>
          <w:szCs w:val="24"/>
        </w:rPr>
        <w:t xml:space="preserve">уальных предпринимателей. 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Номер Смены </w:t>
      </w:r>
      <w:r>
        <w:rPr>
          <w:rFonts w:cs="Calibri"/>
          <w:sz w:val="24"/>
          <w:szCs w:val="24"/>
        </w:rPr>
        <w:t>- когда кассир начинает работать, он открывает смену. ФН генерирует специальную транзакцию и сообщает об этом в налоговую. В конце рабочего дня кассир закрывает смену и это сообщение передается в налоговую. Новый ФН н</w:t>
      </w:r>
      <w:r>
        <w:rPr>
          <w:rFonts w:cs="Calibri"/>
          <w:sz w:val="24"/>
          <w:szCs w:val="24"/>
        </w:rPr>
        <w:t>ачинается со смены №1, следующий №2 и так далее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Номер чека за смену</w:t>
      </w:r>
      <w:r>
        <w:rPr>
          <w:rFonts w:cs="Calibri"/>
          <w:sz w:val="24"/>
          <w:szCs w:val="24"/>
        </w:rPr>
        <w:t xml:space="preserve"> - порядковый номер кассового чека, БСО, кассового чека коррекции и БСО коррекции за смену. Когда кассир открывает смену, он генерирует документ №1, а следующий документ №2 и так далее..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Номер документа </w:t>
      </w:r>
      <w:r>
        <w:rPr>
          <w:rFonts w:cs="Calibri"/>
          <w:sz w:val="24"/>
          <w:szCs w:val="24"/>
        </w:rPr>
        <w:t>- уникальный номер документа, который ФН присваивает любому документу. Новый ФН генерирует первый документ №1, следующий документ №2 и так далее..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Фискальный признак </w:t>
      </w:r>
      <w:r>
        <w:rPr>
          <w:rFonts w:cs="Calibri"/>
          <w:sz w:val="24"/>
          <w:szCs w:val="24"/>
        </w:rPr>
        <w:t>(поле fp) - это "контрольная сумма", которая генерируется фискальным нако</w:t>
      </w:r>
      <w:r>
        <w:rPr>
          <w:rFonts w:cs="Calibri"/>
          <w:sz w:val="24"/>
          <w:szCs w:val="24"/>
        </w:rPr>
        <w:t>пителем на основе: даты, суммы, ИНН, номера ФН</w:t>
      </w:r>
      <w:r>
        <w:rPr>
          <w:rFonts w:cs="Calibri"/>
          <w:b/>
          <w:bCs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номера документа, регистрационного номера ККТ и заводского номера ККТ. ФНС использует фискальный признак для проверки подлинности чека. Если при передаче чека оператору фискальных данных (ОФД) выявится несоот</w:t>
      </w:r>
      <w:r>
        <w:rPr>
          <w:rFonts w:cs="Calibri"/>
          <w:sz w:val="24"/>
          <w:szCs w:val="24"/>
        </w:rPr>
        <w:t>ветствие фискального признака и данных в чеке, чек не будет принят и касса будет заблокирована по истечении 30 дней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ФФД </w:t>
      </w:r>
      <w:r>
        <w:rPr>
          <w:rFonts w:cs="Calibri"/>
          <w:sz w:val="24"/>
          <w:szCs w:val="24"/>
        </w:rPr>
        <w:t xml:space="preserve">(формат фискальных данных) - формат двоичного документа, который касса генерирует и отправляет в налоговую. В сервисе Kassa.beeline.ru </w:t>
      </w:r>
      <w:r>
        <w:rPr>
          <w:rFonts w:cs="Calibri"/>
          <w:sz w:val="24"/>
          <w:szCs w:val="24"/>
        </w:rPr>
        <w:t xml:space="preserve"> для удобства разработчиков используется формат </w:t>
      </w:r>
      <w:r>
        <w:rPr>
          <w:rFonts w:cs="Calibri"/>
          <w:sz w:val="24"/>
          <w:szCs w:val="24"/>
          <w:lang w:val="en-US"/>
        </w:rPr>
        <w:t>JSON</w:t>
      </w:r>
      <w:r>
        <w:rPr>
          <w:rFonts w:cs="Calibri"/>
          <w:sz w:val="24"/>
          <w:szCs w:val="24"/>
        </w:rPr>
        <w:t xml:space="preserve">, однако внутри кассы при формировании чека сообщения преобразуются в бинарный формат. В настоящий момент актуальны форматы фискальных данных версий </w:t>
      </w:r>
      <w:r>
        <w:rPr>
          <w:rFonts w:cs="Calibri"/>
          <w:b/>
          <w:bCs/>
          <w:sz w:val="24"/>
          <w:szCs w:val="24"/>
        </w:rPr>
        <w:t>ФФД 1.05</w:t>
      </w:r>
      <w:r>
        <w:rPr>
          <w:rFonts w:cs="Calibri"/>
          <w:sz w:val="24"/>
          <w:szCs w:val="24"/>
        </w:rPr>
        <w:t xml:space="preserve"> и </w:t>
      </w:r>
      <w:r>
        <w:rPr>
          <w:rFonts w:cs="Calibri"/>
          <w:b/>
          <w:sz w:val="24"/>
          <w:szCs w:val="24"/>
        </w:rPr>
        <w:t>ФФД 1.2.</w:t>
      </w:r>
      <w:r>
        <w:rPr>
          <w:rFonts w:cs="Calibri"/>
          <w:sz w:val="24"/>
          <w:szCs w:val="24"/>
        </w:rPr>
        <w:t xml:space="preserve"> Сервис Kassa.beeline.ru использует </w:t>
      </w:r>
      <w:r>
        <w:rPr>
          <w:rFonts w:cs="Calibri"/>
          <w:b/>
          <w:sz w:val="24"/>
          <w:szCs w:val="24"/>
        </w:rPr>
        <w:t>ФФД 1.2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ОФД</w:t>
      </w:r>
      <w:r>
        <w:rPr>
          <w:rFonts w:cs="Calibri"/>
          <w:b/>
          <w:bCs/>
          <w:sz w:val="24"/>
          <w:szCs w:val="24"/>
          <w:lang w:val="en-US"/>
        </w:rPr>
        <w:t> </w:t>
      </w:r>
      <w:r>
        <w:rPr>
          <w:rFonts w:cs="Calibri"/>
          <w:sz w:val="24"/>
          <w:szCs w:val="24"/>
        </w:rPr>
        <w:t>(Оператор фискальных данных) – это организация, ответственная за получение фискальных документов в двоичном формате и отправку информации в ФНС. В России около 15 уполномоченных ОФД.</w:t>
      </w:r>
    </w:p>
    <w:p w:rsidR="00751E3C" w:rsidRDefault="00F7204E">
      <w:pPr>
        <w:pStyle w:val="2"/>
        <w:jc w:val="both"/>
        <w:rPr>
          <w:sz w:val="26"/>
          <w:szCs w:val="26"/>
        </w:rPr>
      </w:pPr>
      <w:bookmarkStart w:id="6" w:name="_Toc59045178"/>
      <w:bookmarkStart w:id="7" w:name="_Toc63432899"/>
      <w:bookmarkStart w:id="8" w:name="_Toc80026461"/>
      <w:r>
        <w:rPr>
          <w:sz w:val="26"/>
          <w:szCs w:val="26"/>
        </w:rPr>
        <w:t>1.2. Подключение к</w:t>
      </w:r>
      <w:bookmarkEnd w:id="6"/>
      <w:r>
        <w:rPr>
          <w:sz w:val="26"/>
          <w:szCs w:val="26"/>
        </w:rPr>
        <w:t xml:space="preserve"> </w:t>
      </w:r>
      <w:bookmarkEnd w:id="7"/>
      <w:bookmarkEnd w:id="8"/>
      <w:r>
        <w:rPr>
          <w:sz w:val="26"/>
          <w:szCs w:val="26"/>
          <w:lang w:val="en-US"/>
        </w:rPr>
        <w:t>Kassa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beeline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751E3C" w:rsidRDefault="00F7204E">
      <w:pPr>
        <w:pStyle w:val="3"/>
      </w:pPr>
      <w:bookmarkStart w:id="9" w:name="_Toc59045180"/>
      <w:bookmarkStart w:id="10" w:name="_Toc63432901"/>
      <w:bookmarkStart w:id="11" w:name="_Toc80026463"/>
      <w:r>
        <w:t xml:space="preserve">1.2.1. Производственная </w:t>
      </w:r>
      <w:r>
        <w:t>среда</w:t>
      </w:r>
      <w:bookmarkEnd w:id="9"/>
      <w:bookmarkEnd w:id="10"/>
      <w:bookmarkEnd w:id="1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493"/>
      </w:tblGrid>
      <w:tr w:rsidR="00751E3C">
        <w:trPr>
          <w:trHeight w:val="166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 </w:t>
            </w:r>
            <w:r>
              <w:rPr>
                <w:rFonts w:cs="Calibri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7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Производственная среда</w:t>
            </w:r>
          </w:p>
        </w:tc>
      </w:tr>
      <w:tr w:rsidR="00751E3C">
        <w:trPr>
          <w:trHeight w:val="484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азовый URL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hyperlink r:id="rId9" w:history="1">
              <w:r>
                <w:rPr>
                  <w:rStyle w:val="a5"/>
                  <w:rFonts w:cs="Calibri"/>
                  <w:sz w:val="20"/>
                  <w:szCs w:val="20"/>
                </w:rPr>
                <w:t>https://</w:t>
              </w:r>
              <w:r>
                <w:rPr>
                  <w:rStyle w:val="a5"/>
                  <w:rFonts w:cs="Calibri"/>
                  <w:sz w:val="20"/>
                  <w:szCs w:val="20"/>
                  <w:lang w:val="en-US"/>
                </w:rPr>
                <w:t>kassa</w:t>
              </w:r>
              <w:r>
                <w:rPr>
                  <w:rStyle w:val="a5"/>
                  <w:rFonts w:cs="Calibri"/>
                  <w:sz w:val="20"/>
                  <w:szCs w:val="20"/>
                </w:rPr>
                <w:t>.</w:t>
              </w:r>
              <w:r>
                <w:rPr>
                  <w:rStyle w:val="a5"/>
                  <w:rFonts w:cs="Calibri"/>
                  <w:sz w:val="20"/>
                  <w:szCs w:val="20"/>
                  <w:lang w:val="en-US"/>
                </w:rPr>
                <w:t>beeline</w:t>
              </w:r>
              <w:r>
                <w:rPr>
                  <w:rStyle w:val="a5"/>
                  <w:rFonts w:cs="Calibri"/>
                  <w:sz w:val="20"/>
                  <w:szCs w:val="20"/>
                </w:rPr>
                <w:t>.</w:t>
              </w:r>
              <w:r>
                <w:rPr>
                  <w:rStyle w:val="a5"/>
                  <w:rFonts w:cs="Calibri"/>
                  <w:sz w:val="20"/>
                  <w:szCs w:val="20"/>
                  <w:lang w:val="en-US"/>
                </w:rPr>
                <w:t>ru</w:t>
              </w:r>
              <w:r>
                <w:rPr>
                  <w:rStyle w:val="a5"/>
                  <w:rFonts w:cs="Calibri"/>
                  <w:sz w:val="20"/>
                  <w:szCs w:val="20"/>
                </w:rPr>
                <w:t>:13003</w:t>
              </w:r>
            </w:hyperlink>
          </w:p>
        </w:tc>
      </w:tr>
      <w:tr w:rsidR="00751E3C">
        <w:trPr>
          <w:trHeight w:val="166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P-адрес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.76.112.48 и 188.170.11.161</w:t>
            </w:r>
          </w:p>
        </w:tc>
      </w:tr>
      <w:tr w:rsidR="00751E3C">
        <w:trPr>
          <w:trHeight w:val="4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L-адрес проверки доступности для браузеров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Добавить</w:t>
            </w:r>
            <w:r>
              <w:rPr>
                <w:rFonts w:cs="Calibri"/>
                <w:sz w:val="20"/>
                <w:szCs w:val="20"/>
              </w:rPr>
              <w:t xml:space="preserve"> /api/v2/ в бар URL, чтобы проверить доступность</w:t>
            </w:r>
          </w:p>
        </w:tc>
      </w:tr>
    </w:tbl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 </w:t>
      </w:r>
    </w:p>
    <w:p w:rsidR="00751E3C" w:rsidRDefault="00F7204E">
      <w:pPr>
        <w:pStyle w:val="3"/>
      </w:pPr>
      <w:bookmarkStart w:id="12" w:name="_Toc59045181"/>
      <w:bookmarkStart w:id="13" w:name="_Toc63432902"/>
      <w:bookmarkStart w:id="14" w:name="_Toc80026464"/>
      <w:r>
        <w:t>1.2.2. Безопасность</w:t>
      </w:r>
      <w:bookmarkEnd w:id="12"/>
      <w:bookmarkEnd w:id="13"/>
      <w:bookmarkEnd w:id="14"/>
    </w:p>
    <w:p w:rsidR="00751E3C" w:rsidRDefault="00F7204E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Безопасность обеспечивается двумя шагами:</w:t>
      </w:r>
    </w:p>
    <w:p w:rsidR="00751E3C" w:rsidRDefault="00F7204E">
      <w:pPr>
        <w:pStyle w:val="ac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аждый клиент генерирует свой собственный сертификат SSL. Этот сертификат SSL обеспечивает безопасное соединение между приложением клиента и </w:t>
      </w:r>
      <w:r>
        <w:rPr>
          <w:rFonts w:cs="Calibri"/>
          <w:sz w:val="24"/>
          <w:szCs w:val="24"/>
        </w:rPr>
        <w:t xml:space="preserve">сервером Kassa.beeline.ru </w:t>
      </w:r>
    </w:p>
    <w:p w:rsidR="00751E3C" w:rsidRDefault="00F7204E">
      <w:pPr>
        <w:pStyle w:val="ac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Любой запрос в Kassa.beeline.ru на отправку любых данных должен быть подписан. Например, для создания документов – нужна подпись. В то же время – запрос </w:t>
      </w:r>
      <w:r>
        <w:rPr>
          <w:rFonts w:cs="Calibri"/>
          <w:b/>
          <w:bCs/>
          <w:sz w:val="24"/>
          <w:szCs w:val="24"/>
        </w:rPr>
        <w:t xml:space="preserve">"получить статус чека" </w:t>
      </w:r>
      <w:r>
        <w:rPr>
          <w:rFonts w:cs="Calibri"/>
          <w:sz w:val="24"/>
          <w:szCs w:val="24"/>
        </w:rPr>
        <w:t xml:space="preserve">(запрос GET) не нуждается в подписи. Более подробную </w:t>
      </w:r>
      <w:r>
        <w:rPr>
          <w:rFonts w:cs="Calibri"/>
          <w:sz w:val="24"/>
          <w:szCs w:val="24"/>
        </w:rPr>
        <w:t>информацию о подписании документа вы можете прочитать в разделах</w:t>
      </w:r>
      <w:r>
        <w:rPr>
          <w:rFonts w:cs="Calibri"/>
          <w:b/>
          <w:bCs/>
          <w:sz w:val="24"/>
          <w:szCs w:val="24"/>
        </w:rPr>
        <w:t xml:space="preserve"> 1.2.5 и 1.3</w:t>
      </w:r>
      <w:r>
        <w:rPr>
          <w:rFonts w:cs="Calibri"/>
          <w:sz w:val="24"/>
          <w:szCs w:val="24"/>
        </w:rPr>
        <w:t>.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rPr>
          <w:rFonts w:cs="Calibri"/>
          <w:sz w:val="24"/>
          <w:szCs w:val="24"/>
        </w:rPr>
      </w:pPr>
    </w:p>
    <w:p w:rsidR="00751E3C" w:rsidRDefault="00F7204E">
      <w:pPr>
        <w:pStyle w:val="3"/>
      </w:pPr>
      <w:bookmarkStart w:id="15" w:name="_Toc59045182"/>
      <w:bookmarkStart w:id="16" w:name="_Toc63432903"/>
      <w:bookmarkStart w:id="17" w:name="_Toc80026465"/>
      <w:r>
        <w:t xml:space="preserve">1.2.3. Сертификат </w:t>
      </w:r>
      <w:r>
        <w:rPr>
          <w:lang w:val="en-US"/>
        </w:rPr>
        <w:t>SSL</w:t>
      </w:r>
      <w:r>
        <w:t xml:space="preserve"> и ключи </w:t>
      </w:r>
      <w:bookmarkEnd w:id="15"/>
      <w:bookmarkEnd w:id="16"/>
      <w:bookmarkEnd w:id="17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Описание файлов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8937"/>
      </w:tblGrid>
      <w:tr w:rsidR="00751E3C">
        <w:trPr>
          <w:trHeight w:val="46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Файл</w:t>
            </w:r>
          </w:p>
        </w:tc>
        <w:tc>
          <w:tcPr>
            <w:tcW w:w="8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Описание</w:t>
            </w:r>
          </w:p>
        </w:tc>
      </w:tr>
      <w:tr w:rsidR="00751E3C">
        <w:trPr>
          <w:trHeight w:val="177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lient_ca.crt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орневой сертификат Kassa.beeline.ru (с публичным ключом внутри). Все сертификаты всех клиентов </w:t>
            </w:r>
            <w:r>
              <w:rPr>
                <w:rFonts w:cs="Calibri"/>
                <w:sz w:val="24"/>
                <w:szCs w:val="24"/>
              </w:rPr>
              <w:t>подписываются закрытым ключём, соответствующим данному сертификату.</w:t>
            </w:r>
          </w:p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Если сертификат клиента был подписан любым другим эмитентом - он будет отклонен сервером.</w:t>
            </w:r>
          </w:p>
        </w:tc>
      </w:tr>
      <w:tr w:rsidR="00751E3C">
        <w:trPr>
          <w:trHeight w:val="447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key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крытый ключ клиента для подключения SSL для тестовой среды.</w:t>
            </w:r>
          </w:p>
        </w:tc>
      </w:tr>
      <w:tr w:rsidR="00751E3C">
        <w:trPr>
          <w:trHeight w:val="7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lient.crt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Сертификат </w:t>
            </w:r>
            <w:r>
              <w:rPr>
                <w:rFonts w:cs="Calibri"/>
                <w:sz w:val="24"/>
                <w:szCs w:val="24"/>
              </w:rPr>
              <w:t xml:space="preserve">клиента (подписанный закрытым ключём, соответствующим корневому сертификату </w:t>
            </w:r>
            <w:r>
              <w:rPr>
                <w:rFonts w:cs="Calibri"/>
                <w:b/>
                <w:bCs/>
                <w:sz w:val="24"/>
                <w:szCs w:val="24"/>
              </w:rPr>
              <w:t>client_ca.crt</w:t>
            </w:r>
            <w:r>
              <w:rPr>
                <w:rFonts w:cs="Calibri"/>
                <w:sz w:val="24"/>
                <w:szCs w:val="24"/>
              </w:rPr>
              <w:t>).</w:t>
            </w:r>
          </w:p>
        </w:tc>
      </w:tr>
      <w:tr w:rsidR="00751E3C">
        <w:trPr>
          <w:trHeight w:val="265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.pfx</w:t>
            </w:r>
          </w:p>
        </w:tc>
        <w:tc>
          <w:tcPr>
            <w:tcW w:w="8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. Файлы формата </w:t>
            </w:r>
            <w:r>
              <w:rPr>
                <w:rFonts w:cs="Calibri"/>
                <w:sz w:val="24"/>
                <w:szCs w:val="24"/>
                <w:lang w:val="en-US"/>
              </w:rPr>
              <w:t>PFX</w:t>
            </w:r>
            <w:r>
              <w:rPr>
                <w:rFonts w:cs="Calibri"/>
                <w:sz w:val="24"/>
                <w:szCs w:val="24"/>
              </w:rPr>
              <w:t xml:space="preserve"> содержат одновременно и открытый ключ и закрытый. Т.е. такой файл соответствует одновременно двум файлам –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key</w:t>
            </w:r>
            <w:r>
              <w:rPr>
                <w:rFonts w:cs="Calibri"/>
                <w:sz w:val="24"/>
                <w:szCs w:val="24"/>
              </w:rPr>
              <w:t xml:space="preserve"> и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rt</w:t>
            </w:r>
            <w:r>
              <w:rPr>
                <w:rFonts w:cs="Calibri"/>
                <w:sz w:val="24"/>
                <w:szCs w:val="24"/>
              </w:rPr>
              <w:t xml:space="preserve"> и</w:t>
            </w:r>
            <w:r>
              <w:rPr>
                <w:rFonts w:cs="Calibri"/>
                <w:sz w:val="24"/>
                <w:szCs w:val="24"/>
              </w:rPr>
              <w:t xml:space="preserve"> может быть получен из этих двух файлов при помощи утилиты </w:t>
            </w:r>
            <w:r>
              <w:rPr>
                <w:rFonts w:cs="Calibri"/>
                <w:sz w:val="24"/>
                <w:szCs w:val="24"/>
                <w:lang w:val="en-US"/>
              </w:rPr>
              <w:t>openssl</w:t>
            </w:r>
            <w:r>
              <w:rPr>
                <w:rFonts w:cs="Calibri"/>
                <w:sz w:val="24"/>
                <w:szCs w:val="24"/>
              </w:rPr>
              <w:t xml:space="preserve">. В файле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pfx</w:t>
            </w:r>
            <w:r>
              <w:rPr>
                <w:rFonts w:cs="Calibri"/>
                <w:sz w:val="24"/>
                <w:szCs w:val="24"/>
              </w:rPr>
              <w:t xml:space="preserve"> используется пароль 1234.</w:t>
            </w:r>
          </w:p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 зависимости от используемого Вами программного обеспечения, Вам может потребоваться либо файл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pfx</w:t>
            </w:r>
            <w:r>
              <w:rPr>
                <w:rFonts w:cs="Calibri"/>
                <w:sz w:val="24"/>
                <w:szCs w:val="24"/>
              </w:rPr>
              <w:t xml:space="preserve">, либо Вы можете использовать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key</w:t>
            </w:r>
            <w:r>
              <w:rPr>
                <w:rFonts w:cs="Calibri"/>
                <w:sz w:val="24"/>
                <w:szCs w:val="24"/>
              </w:rPr>
              <w:t xml:space="preserve"> и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lien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crt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</w:tr>
    </w:tbl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8925"/>
      </w:tblGrid>
      <w:tr w:rsidR="00751E3C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Файл</w:t>
            </w:r>
          </w:p>
        </w:tc>
        <w:tc>
          <w:tcPr>
            <w:tcW w:w="8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Описание</w:t>
            </w:r>
          </w:p>
        </w:tc>
      </w:tr>
      <w:tr w:rsidR="00751E3C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Generator.exe.config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 xml:space="preserve">Конфигурационный файл программы </w:t>
            </w:r>
            <w:r>
              <w:rPr>
                <w:rFonts w:cs="Calibri"/>
                <w:sz w:val="24"/>
                <w:szCs w:val="24"/>
                <w:lang w:val="en-US"/>
              </w:rPr>
              <w:t>SignatureGenerator.</w:t>
            </w:r>
          </w:p>
        </w:tc>
      </w:tr>
      <w:tr w:rsidR="00751E3C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gnatureGenerator.ex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Исполняемый файл программы </w:t>
            </w:r>
            <w:r>
              <w:rPr>
                <w:rFonts w:cs="Calibri"/>
                <w:sz w:val="24"/>
                <w:szCs w:val="24"/>
                <w:lang w:val="en-US"/>
              </w:rPr>
              <w:t>SignatureGenerator.</w:t>
            </w:r>
          </w:p>
        </w:tc>
      </w:tr>
      <w:tr w:rsidR="00751E3C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gnatureGenerator.pdb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Файл данных</w:t>
            </w:r>
            <w:r>
              <w:rPr>
                <w:rFonts w:cs="Calibri"/>
                <w:sz w:val="24"/>
                <w:szCs w:val="24"/>
                <w:lang w:val="en-US"/>
              </w:rPr>
              <w:t>.</w:t>
            </w:r>
          </w:p>
        </w:tc>
      </w:tr>
    </w:tbl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  </w:t>
      </w:r>
    </w:p>
    <w:p w:rsidR="00751E3C" w:rsidRDefault="00F7204E">
      <w:pPr>
        <w:pStyle w:val="3"/>
      </w:pPr>
      <w:bookmarkStart w:id="18" w:name="_Toc59045183"/>
      <w:bookmarkStart w:id="19" w:name="_Ref59044081"/>
      <w:bookmarkStart w:id="20" w:name="_Toc63432904"/>
      <w:bookmarkStart w:id="21" w:name="_Toc80026466"/>
      <w:bookmarkEnd w:id="18"/>
      <w:r>
        <w:t>1.2.5. Подписание тела</w:t>
      </w:r>
      <w:r>
        <w:t xml:space="preserve"> запроса</w:t>
      </w:r>
      <w:bookmarkEnd w:id="19"/>
      <w:bookmarkEnd w:id="20"/>
      <w:bookmarkEnd w:id="21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екоторые запросы (например, все запросы на создание фискальных документов) требуют подписания тела запроса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ля защиты клиентских сообщений от изменений используется подпись SHA256-RSA с ключом 2048 бит. Подпись передается в http-заголовке в </w:t>
      </w:r>
      <w:r>
        <w:rPr>
          <w:rFonts w:cs="Calibri"/>
          <w:sz w:val="24"/>
          <w:szCs w:val="24"/>
          <w:lang w:val="en-US"/>
        </w:rPr>
        <w:t>HEAD</w:t>
      </w:r>
      <w:r>
        <w:rPr>
          <w:rFonts w:cs="Calibri"/>
          <w:sz w:val="24"/>
          <w:szCs w:val="24"/>
          <w:lang w:val="en-US"/>
        </w:rPr>
        <w:t>ER</w:t>
      </w:r>
      <w:r>
        <w:rPr>
          <w:rFonts w:cs="Calibri"/>
          <w:sz w:val="24"/>
          <w:szCs w:val="24"/>
        </w:rPr>
        <w:t xml:space="preserve"> параметре </w:t>
      </w:r>
      <w:r>
        <w:rPr>
          <w:rFonts w:cs="Calibri"/>
          <w:b/>
          <w:bCs/>
          <w:sz w:val="24"/>
          <w:szCs w:val="24"/>
        </w:rPr>
        <w:t>X-Signature</w:t>
      </w:r>
      <w:r>
        <w:rPr>
          <w:rFonts w:cs="Calibri"/>
          <w:sz w:val="24"/>
          <w:szCs w:val="24"/>
        </w:rPr>
        <w:t>, закодированном с использованием кодировки base64.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pStyle w:val="3"/>
      </w:pPr>
      <w:bookmarkStart w:id="22" w:name="_Toc59045184"/>
      <w:bookmarkStart w:id="23" w:name="_Toc63432905"/>
      <w:bookmarkStart w:id="24" w:name="_Toc80026467"/>
      <w:r>
        <w:t xml:space="preserve">1.2.6. </w:t>
      </w:r>
      <w:bookmarkEnd w:id="22"/>
      <w:bookmarkEnd w:id="23"/>
      <w:r>
        <w:t>Формат сообщения и кодировка текста</w:t>
      </w:r>
      <w:bookmarkEnd w:id="24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заимодействие с облачной кассой осуществляется при помощи веб-сервисов. Сервер HTTPS использует сертификаты клиента и сервера для </w:t>
      </w:r>
      <w:r>
        <w:rPr>
          <w:rFonts w:cs="Calibri"/>
          <w:sz w:val="24"/>
          <w:szCs w:val="24"/>
        </w:rPr>
        <w:t>взаимной аутентификации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Формат сообщения — JSON. Размер JSON не имеет ограничений, но ФН имеет аппаратное ограничение 32768 байт для каждого финансового документа в двоичной форме. Это ограничение размера документа предусматривает около 250 позиций в чеке</w:t>
      </w:r>
      <w:r>
        <w:rPr>
          <w:rFonts w:cs="Calibri"/>
          <w:sz w:val="24"/>
          <w:szCs w:val="24"/>
        </w:rPr>
        <w:t>. ФН отклонит ваш чек, если вы превысите двоичное ограничение 32768 байтов. Мы рекомендуем использовать менее 250 позиций в чеке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ассы создают документы в соответствии с</w:t>
      </w:r>
      <w:r>
        <w:rPr>
          <w:rFonts w:cs="Calibri"/>
          <w:b/>
          <w:bCs/>
          <w:sz w:val="24"/>
          <w:szCs w:val="24"/>
        </w:rPr>
        <w:t xml:space="preserve"> ФФД 1.05</w:t>
      </w:r>
      <w:r>
        <w:rPr>
          <w:rFonts w:cs="Calibri"/>
          <w:sz w:val="24"/>
          <w:szCs w:val="24"/>
        </w:rPr>
        <w:t xml:space="preserve">. и </w:t>
      </w:r>
      <w:r>
        <w:rPr>
          <w:rFonts w:cs="Calibri"/>
          <w:b/>
          <w:sz w:val="24"/>
          <w:szCs w:val="24"/>
        </w:rPr>
        <w:t>ФФД 1.2.</w:t>
      </w:r>
      <w:r>
        <w:rPr>
          <w:rFonts w:cs="Calibri"/>
          <w:sz w:val="24"/>
          <w:szCs w:val="24"/>
        </w:rPr>
        <w:t xml:space="preserve"> Подробное описание формата фискальных документов Вы можете изучи</w:t>
      </w:r>
      <w:r>
        <w:rPr>
          <w:rFonts w:cs="Calibri"/>
          <w:sz w:val="24"/>
          <w:szCs w:val="24"/>
        </w:rPr>
        <w:t xml:space="preserve">ть на сайте ФНС по адресу </w:t>
      </w:r>
      <w:hyperlink r:id="rId10" w:history="1">
        <w:r>
          <w:rPr>
            <w:rStyle w:val="a5"/>
            <w:rFonts w:cs="Calibri"/>
            <w:sz w:val="24"/>
            <w:szCs w:val="24"/>
          </w:rPr>
          <w:t>https://www.nalog.ru/html/sites/www.new.nalog.ru/doc/pril2_fns229_210317.docx</w:t>
        </w:r>
      </w:hyperlink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PI </w:t>
      </w:r>
      <w:r>
        <w:rPr>
          <w:rFonts w:cs="Calibri"/>
          <w:sz w:val="24"/>
          <w:szCs w:val="24"/>
          <w:lang w:val="en-US"/>
        </w:rPr>
        <w:t>Kassa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US"/>
        </w:rPr>
        <w:t>beeline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val="en-US"/>
        </w:rPr>
        <w:t>ru</w:t>
      </w:r>
      <w:r>
        <w:rPr>
          <w:rFonts w:cs="Calibri"/>
          <w:sz w:val="24"/>
          <w:szCs w:val="24"/>
        </w:rPr>
        <w:t xml:space="preserve"> использует кодировку </w:t>
      </w:r>
      <w:r>
        <w:rPr>
          <w:rFonts w:cs="Calibri"/>
          <w:b/>
          <w:bCs/>
          <w:sz w:val="24"/>
          <w:szCs w:val="24"/>
        </w:rPr>
        <w:t>UTF-8</w:t>
      </w:r>
      <w:r>
        <w:rPr>
          <w:rFonts w:cs="Calibri"/>
          <w:sz w:val="24"/>
          <w:szCs w:val="24"/>
        </w:rPr>
        <w:t>, однако вс</w:t>
      </w:r>
      <w:r>
        <w:rPr>
          <w:rFonts w:cs="Calibri"/>
          <w:sz w:val="24"/>
          <w:szCs w:val="24"/>
        </w:rPr>
        <w:t xml:space="preserve">е </w:t>
      </w:r>
      <w:r>
        <w:rPr>
          <w:rFonts w:cs="Calibri"/>
          <w:bCs/>
          <w:sz w:val="24"/>
          <w:szCs w:val="24"/>
        </w:rPr>
        <w:t xml:space="preserve">типы фискальных </w:t>
      </w:r>
      <w:r>
        <w:rPr>
          <w:rFonts w:cs="Calibri"/>
          <w:sz w:val="24"/>
          <w:szCs w:val="24"/>
        </w:rPr>
        <w:t xml:space="preserve">накопителей поддерживают только кодировку </w:t>
      </w:r>
      <w:r>
        <w:rPr>
          <w:rFonts w:cs="Calibri"/>
          <w:b/>
          <w:bCs/>
          <w:sz w:val="24"/>
          <w:szCs w:val="24"/>
        </w:rPr>
        <w:t>CP866.</w:t>
      </w:r>
      <w:r>
        <w:rPr>
          <w:rFonts w:cs="Calibri"/>
          <w:sz w:val="24"/>
          <w:szCs w:val="24"/>
        </w:rPr>
        <w:t xml:space="preserve"> В связи с этой конструктивной особенностью фискальных накопителей, сервис при пробивке чека преобразует данные из Вашего запроса JSON с кодировкой</w:t>
      </w:r>
      <w:r>
        <w:rPr>
          <w:rFonts w:cs="Calibri"/>
          <w:b/>
          <w:bCs/>
          <w:sz w:val="24"/>
          <w:szCs w:val="24"/>
        </w:rPr>
        <w:t xml:space="preserve"> UTF-8 </w:t>
      </w:r>
      <w:r>
        <w:rPr>
          <w:rFonts w:cs="Calibri"/>
          <w:sz w:val="24"/>
          <w:szCs w:val="24"/>
        </w:rPr>
        <w:t>в бинарный пакет данных вида Tag</w:t>
      </w:r>
      <w:r>
        <w:rPr>
          <w:rFonts w:cs="Calibri"/>
          <w:sz w:val="24"/>
          <w:szCs w:val="24"/>
        </w:rPr>
        <w:noBreakHyphen/>
        <w:t>Len</w:t>
      </w:r>
      <w:r>
        <w:rPr>
          <w:rFonts w:cs="Calibri"/>
          <w:sz w:val="24"/>
          <w:szCs w:val="24"/>
        </w:rPr>
        <w:t>gth</w:t>
      </w:r>
      <w:r>
        <w:rPr>
          <w:rFonts w:cs="Calibri"/>
          <w:sz w:val="24"/>
          <w:szCs w:val="24"/>
        </w:rPr>
        <w:noBreakHyphen/>
        <w:t>Value (TLV) с кодировкой</w:t>
      </w:r>
      <w:r>
        <w:rPr>
          <w:rFonts w:cs="Calibri"/>
          <w:b/>
          <w:bCs/>
          <w:sz w:val="24"/>
          <w:szCs w:val="24"/>
        </w:rPr>
        <w:t xml:space="preserve"> CP866.</w:t>
      </w:r>
      <w:r>
        <w:rPr>
          <w:rFonts w:cs="Calibri"/>
          <w:sz w:val="24"/>
          <w:szCs w:val="24"/>
        </w:rPr>
        <w:t xml:space="preserve"> Так как в кодировке </w:t>
      </w:r>
      <w:r>
        <w:rPr>
          <w:rFonts w:cs="Calibri"/>
          <w:b/>
          <w:bCs/>
          <w:sz w:val="24"/>
          <w:szCs w:val="24"/>
        </w:rPr>
        <w:t>CP866</w:t>
      </w:r>
      <w:r>
        <w:rPr>
          <w:rFonts w:cs="Calibri"/>
          <w:sz w:val="24"/>
          <w:szCs w:val="24"/>
        </w:rPr>
        <w:t xml:space="preserve"> меньшее количество символов, чем в </w:t>
      </w:r>
      <w:r>
        <w:rPr>
          <w:rFonts w:cs="Calibri"/>
          <w:b/>
          <w:bCs/>
          <w:sz w:val="24"/>
          <w:szCs w:val="24"/>
        </w:rPr>
        <w:t>UTF-8</w:t>
      </w:r>
      <w:r>
        <w:rPr>
          <w:rFonts w:cs="Calibri"/>
          <w:sz w:val="24"/>
          <w:szCs w:val="24"/>
        </w:rPr>
        <w:t xml:space="preserve">, все «неподдерживаемые» для </w:t>
      </w:r>
      <w:r>
        <w:rPr>
          <w:rFonts w:cs="Calibri"/>
          <w:b/>
          <w:bCs/>
          <w:sz w:val="24"/>
          <w:szCs w:val="24"/>
          <w:lang w:val="en-US"/>
        </w:rPr>
        <w:t>CP</w:t>
      </w:r>
      <w:r>
        <w:rPr>
          <w:rFonts w:cs="Calibri"/>
          <w:b/>
          <w:bCs/>
          <w:sz w:val="24"/>
          <w:szCs w:val="24"/>
        </w:rPr>
        <w:t>866</w:t>
      </w:r>
      <w:r>
        <w:rPr>
          <w:rFonts w:cs="Calibri"/>
          <w:sz w:val="24"/>
          <w:szCs w:val="24"/>
        </w:rPr>
        <w:t xml:space="preserve"> символы – игнорируются. Если система получит «неподдерживаемый» символ в </w:t>
      </w:r>
      <w:r>
        <w:rPr>
          <w:rFonts w:cs="Calibri"/>
          <w:b/>
          <w:bCs/>
          <w:sz w:val="24"/>
          <w:szCs w:val="24"/>
        </w:rPr>
        <w:t>CP866</w:t>
      </w:r>
      <w:r>
        <w:rPr>
          <w:rFonts w:cs="Calibri"/>
          <w:sz w:val="24"/>
          <w:szCs w:val="24"/>
        </w:rPr>
        <w:t xml:space="preserve">, то он в чек не попадёт (например, </w:t>
      </w:r>
      <w:r>
        <w:rPr>
          <w:rFonts w:cs="Calibri"/>
          <w:sz w:val="24"/>
          <w:szCs w:val="24"/>
        </w:rPr>
        <w:lastRenderedPageBreak/>
        <w:t>в код</w:t>
      </w:r>
      <w:r>
        <w:rPr>
          <w:rFonts w:cs="Calibri"/>
          <w:sz w:val="24"/>
          <w:szCs w:val="24"/>
        </w:rPr>
        <w:t xml:space="preserve">ировке </w:t>
      </w:r>
      <w:r>
        <w:rPr>
          <w:rFonts w:cs="Calibri"/>
          <w:b/>
          <w:bCs/>
          <w:sz w:val="24"/>
          <w:szCs w:val="24"/>
        </w:rPr>
        <w:t xml:space="preserve">CP866 </w:t>
      </w:r>
      <w:r>
        <w:rPr>
          <w:rFonts w:cs="Calibri"/>
          <w:sz w:val="24"/>
          <w:szCs w:val="24"/>
        </w:rPr>
        <w:t>нет угловых кавычек ‘«’ и ‘»’, поэтому строка с угловыми скобками, например, ’Сок «Мечта»’ будет заменена на строку без угловых скобок ’Сок Мечта’)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КТ выполняет «умеренный» форматно-логический контроль данных, т.е. нарушения формата, которые</w:t>
      </w:r>
      <w:r>
        <w:rPr>
          <w:rFonts w:cs="Calibri"/>
          <w:sz w:val="24"/>
          <w:szCs w:val="24"/>
        </w:rPr>
        <w:t xml:space="preserve"> «запрещает» фискальный накопитель и ОФД – контролируются и запрещаются сервисом (возвращается ошибка). Однако, нарушения ФФД, которые «пропускают» и ФН и ОФД и ФНС – сервис Kassa.beeline.ru также «разрешает». Например, согласно ФФД, тег 1008 (номер телефо</w:t>
      </w:r>
      <w:r>
        <w:rPr>
          <w:rFonts w:cs="Calibri"/>
          <w:sz w:val="24"/>
          <w:szCs w:val="24"/>
        </w:rPr>
        <w:t>на клиента или электронная почты клиента) имеет формат +{N} или {X}@{X}, но ФНС и ОФД разрешают передавать любую строку длиной от 1 до 64 символов. Нет смысла проводить более строгий контроль, чем ФНС. Однако, мы рекомендуем соблюдать требования форматов в</w:t>
      </w:r>
      <w:r>
        <w:rPr>
          <w:rFonts w:cs="Calibri"/>
          <w:sz w:val="24"/>
          <w:szCs w:val="24"/>
        </w:rPr>
        <w:t xml:space="preserve"> полном объёме. Рекомендуется ознакомиться с форматами ФФД на сайте ФНС по адресу </w:t>
      </w:r>
      <w:hyperlink r:id="rId11" w:history="1">
        <w:r>
          <w:rPr>
            <w:rStyle w:val="a5"/>
            <w:rFonts w:cs="Calibri"/>
            <w:sz w:val="24"/>
            <w:szCs w:val="24"/>
          </w:rPr>
          <w:t>https://www.nalog.ru/html/sites/www.new.nalog.ru/doc/pril2_fns229_210317.docx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Style w:val="a5"/>
          <w:rFonts w:cs="Calibri"/>
          <w:sz w:val="24"/>
          <w:szCs w:val="24"/>
          <w:u w:val="none"/>
        </w:rPr>
        <w:t xml:space="preserve"> 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жалуйста, позаботьтесь о правильной обработке ошибок сетевого соединения</w:t>
      </w:r>
      <w:r>
        <w:t xml:space="preserve"> </w:t>
      </w:r>
      <w:r>
        <w:rPr>
          <w:rFonts w:cs="Calibri"/>
          <w:sz w:val="24"/>
          <w:szCs w:val="24"/>
        </w:rPr>
        <w:t>если при отправке фискального документа возникла ошибка, выполните отправку несколько раз с таймаутом. Мы рекомендуем 5 попыток с интервалом 10-20 секунд (цифры приведены для пример</w:t>
      </w:r>
      <w:r>
        <w:rPr>
          <w:rFonts w:cs="Calibri"/>
          <w:sz w:val="24"/>
          <w:szCs w:val="24"/>
        </w:rPr>
        <w:t>а и могут отличаться в зависимости от конкретной ситуации).</w:t>
      </w:r>
    </w:p>
    <w:p w:rsidR="00751E3C" w:rsidRDefault="00F7204E">
      <w:pPr>
        <w:pStyle w:val="2"/>
        <w:jc w:val="both"/>
        <w:rPr>
          <w:sz w:val="26"/>
          <w:szCs w:val="26"/>
        </w:rPr>
      </w:pPr>
      <w:bookmarkStart w:id="25" w:name="_Hlk59038187"/>
      <w:bookmarkStart w:id="26" w:name="_Toc59045185"/>
      <w:bookmarkStart w:id="27" w:name="_Ref59044092"/>
      <w:bookmarkStart w:id="28" w:name="_Toc63432906"/>
      <w:bookmarkStart w:id="29" w:name="_Toc80026468"/>
      <w:bookmarkEnd w:id="25"/>
      <w:bookmarkEnd w:id="26"/>
      <w:r>
        <w:rPr>
          <w:sz w:val="26"/>
          <w:szCs w:val="26"/>
        </w:rPr>
        <w:t>1.3. Запрос с примером подписи</w:t>
      </w:r>
      <w:bookmarkEnd w:id="27"/>
      <w:bookmarkEnd w:id="28"/>
      <w:bookmarkEnd w:id="29"/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POST 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api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v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2/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documents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HTTP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/1.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onnection: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close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ontent-Type: 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application/json; charset=utf-8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Accept: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*/*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Host: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Kassa.beeline.ru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Content-Length: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509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X-Signature: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Ql1ZoZfYQo9NAgJQXUsBKQHQjqkICmn9b2jCfUyUDQYExMRtfhciGEs35dUFisVWiveeWF9dgBkzbJtNgEyQoNR XE+37ZMmEjS/SizRVpeAIKfpAx8GseQnv3ssw2NtvAELMduAgsz3hC8mIrOt//CPmQABd8X21NqfzZY4zVZgOTu/q2fNXBlv+Uyv J5amwzMkh7aX5g0RQDBAQ7UovscpQY41t43rdYZ6UVVv/OHEfExs7vEZmi7c3tdUJV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f98Bli3oh5RfMnsb1/m2kZBqhxC0zThCKd yGlmFNM+tAlVqbKHDkulZRgwarwXbL17y/xbPeLlQZLzIU2esYTMulg==</w:t>
      </w:r>
    </w:p>
    <w:p w:rsidR="00751E3C" w:rsidRDefault="00751E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"id": "2_loc_z5bYWHvD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"inn": "1234567890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"group": "Main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"key": "1234567890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"content": 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"type": 1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"positions": 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lastRenderedPageBreak/>
        <w:t xml:space="preserve">        "qua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ntity": 2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rice": 10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tax": 1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text": "Самовывоз ru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aymentMethodType": 4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aymentSubjectType": 1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quantity": 1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rice": 0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tax": 1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text": "Доставка"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aymentMethodType": 4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"paymentSubjectType": 4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"checkClose": 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"payments": 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  "type": 2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  "amount": 2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  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  "taxationSystem": 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  "customerContact": "user@do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main.com"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 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}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  <w:lang w:val="en-US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RSA key: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RSAKeyValue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Modulus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UOxQLceeHXrvbYLiGWecP0a7CqHGj9ZNY1oJThK3AwrSd4yHa9Wnx/GaZUNtWud1BaP9g3sVX+sRV9xtnI96dw=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Modulus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Exponent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AQAB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Exponent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lastRenderedPageBreak/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P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3WSb72a1erb6jcLkyZA2Y21VNIipGz+ta1RP+iacs3xnktFsxgTYgqWyt6SWZ2rStp0u4vb/IAHyKhgJPNTUSi2u0G44MosRxMC/FWTF8zdyrDF4BjPBM4j84nAm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/FQYv5F8ldDkakc96zEPiTk5Fka3MpeN8mMk6/OA59JdF0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P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1IRVid5SsDrOwJQAEKkdT436Xeb0sVWe9AcU8JyaCEEMj0NpzownNbIrebPofMYdDHikopQpr2XqxZYDbb7AneoHkhEV26TfpPVbN4wBJFXih3lAP2n5hqhgqHGp5Wq2Lu7jUS376Ruw3bhwW+MiWpXv1xhMTZ8AtDfnZFFNvOM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P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Fo5KiNCJCtCbpFf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H4XVM5UJdXPXTbNBHBdlYMJ9AddTl5Ijrt50ExgLFu4oMPMsYXryS61LI2WT5XCqIvmbcnhYbambgWLOKYuZUUYSr2kS67So5FUCunWaGhTdx2bRLQVqwm6kiXDPDnMRAViiCHXWqk/VsrXheVymhLqNK440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P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mowSWMzhfV+G8+2tjnAt7KjnpSvEzyHhEr4DsGdybQZBR/4/j4nFCfukOkFnlTXN8j/aGpF9Lx0C+uX5YfoUYcL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L9qGOL8lbCu+TgnXCbtY2gybeXj+HqzI3+MeQMlLEYqU/ks3KIOAOY2+55ljrpszbOqVk+B3luSnekMm/qtk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Inverse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aP5e5F1j6s82Pm7dCpH3mRZWnfZIKqoNQIq2BO8vA9/WrdFI2C27uNhxCp2ZDMulRdBZcoeHcwJjnyDzg4I4gBZ2nSKkVdlN1REoTjLBBdlHi8XkiXzxvpItc2wjNC2AKHaJqj/dnh3bbTAQD1iUAxPmm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LJYYkhfZ2i1IrTVxZE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InverseQ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  &lt;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PufM+Aq6kZSVWAetsL3EajKAxOuwQCDhVx+ovW4j+DQ8Y+WiTEyfShNV9qVD0PBltz3omch1GjpFhQn6OaRvraeIDH9HXttb3Fojr2zzYG4yrrYbPSRWoYj63ZwiIP2O7zdl0caGQHezfNcYa2N0NTG99DGc3/q6EnhlvjWQsSbiEjmxcPx8fmV1i4DoflMQ383nsixAFapgrROUAtCgMvhWn1kS</w:t>
      </w:r>
      <w:r>
        <w:rPr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  <w:t>eoojKd+e4eKZxa/SNYulsBJWNFkmo1CZH4YtqlPM+IwYeDUOnOUGNxGurRZ3qQdWs2N2ZQhnrvlh+zpzurD2hwAz6gQXP7mxxMR1xHtAD8XQ+w4OiJK6VwjoIQ==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color w:val="6AFD51"/>
          <w:sz w:val="24"/>
          <w:szCs w:val="24"/>
          <w:lang w:val="en-US" w:eastAsia="ru-RU"/>
        </w:rPr>
        <w:t>&gt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FD51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color w:val="A2C4FD"/>
          <w:sz w:val="24"/>
          <w:szCs w:val="24"/>
          <w:lang w:val="en-US" w:eastAsia="ru-RU"/>
        </w:rPr>
        <w:t>RSAKeyValue</w:t>
      </w:r>
      <w:r>
        <w:rPr>
          <w:rFonts w:ascii="Courier New" w:eastAsia="Times New Roman" w:hAnsi="Courier New" w:cs="Courier New"/>
          <w:color w:val="6AFD51"/>
          <w:sz w:val="24"/>
          <w:szCs w:val="24"/>
          <w:lang w:eastAsia="ru-RU"/>
        </w:rPr>
        <w:t>&gt;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Генерация подписи в </w:t>
      </w:r>
      <w:r>
        <w:rPr>
          <w:rFonts w:cs="Calibri"/>
          <w:sz w:val="24"/>
          <w:szCs w:val="24"/>
          <w:lang w:val="en-US"/>
        </w:rPr>
        <w:t>php</w:t>
      </w:r>
      <w:r>
        <w:rPr>
          <w:rFonts w:cs="Calibri"/>
          <w:sz w:val="24"/>
          <w:szCs w:val="24"/>
        </w:rPr>
        <w:t xml:space="preserve"> с</w:t>
      </w:r>
      <w:r>
        <w:rPr>
          <w:rFonts w:cs="Calibri"/>
          <w:sz w:val="24"/>
          <w:szCs w:val="24"/>
          <w:lang w:val="en-US"/>
        </w:rPr>
        <w:t> </w:t>
      </w:r>
      <w:bookmarkStart w:id="30" w:name="OLE_LINK72"/>
      <w:bookmarkStart w:id="31" w:name="OLE_LINK73"/>
      <w:bookmarkEnd w:id="30"/>
      <w:bookmarkEnd w:id="31"/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HYPERLINK "https://github.com/phpseclib/phpseclib" </w:instrText>
      </w:r>
      <w:r>
        <w:rPr>
          <w:rFonts w:cs="Calibri"/>
          <w:sz w:val="24"/>
          <w:szCs w:val="24"/>
        </w:rPr>
        <w:fldChar w:fldCharType="separate"/>
      </w:r>
      <w:r>
        <w:rPr>
          <w:rStyle w:val="a5"/>
          <w:rFonts w:cs="Calibri"/>
          <w:sz w:val="24"/>
          <w:szCs w:val="24"/>
          <w:lang w:val="en-US"/>
        </w:rPr>
        <w:t>https</w:t>
      </w:r>
      <w:r>
        <w:rPr>
          <w:rStyle w:val="a5"/>
          <w:rFonts w:cs="Calibri"/>
          <w:sz w:val="24"/>
          <w:szCs w:val="24"/>
        </w:rPr>
        <w:t>://</w:t>
      </w:r>
      <w:r>
        <w:rPr>
          <w:rStyle w:val="a5"/>
          <w:rFonts w:cs="Calibri"/>
          <w:sz w:val="24"/>
          <w:szCs w:val="24"/>
          <w:lang w:val="en-US"/>
        </w:rPr>
        <w:t>github</w:t>
      </w:r>
      <w:r>
        <w:rPr>
          <w:rStyle w:val="a5"/>
          <w:rFonts w:cs="Calibri"/>
          <w:sz w:val="24"/>
          <w:szCs w:val="24"/>
        </w:rPr>
        <w:t>.</w:t>
      </w:r>
      <w:r>
        <w:rPr>
          <w:rStyle w:val="a5"/>
          <w:rFonts w:cs="Calibri"/>
          <w:sz w:val="24"/>
          <w:szCs w:val="24"/>
          <w:lang w:val="en-US"/>
        </w:rPr>
        <w:t>com</w:t>
      </w:r>
      <w:r>
        <w:rPr>
          <w:rStyle w:val="a5"/>
          <w:rFonts w:cs="Calibri"/>
          <w:sz w:val="24"/>
          <w:szCs w:val="24"/>
        </w:rPr>
        <w:t>/</w:t>
      </w:r>
      <w:r>
        <w:rPr>
          <w:rStyle w:val="a5"/>
          <w:rFonts w:cs="Calibri"/>
          <w:sz w:val="24"/>
          <w:szCs w:val="24"/>
          <w:lang w:val="en-US"/>
        </w:rPr>
        <w:t>phpseclib</w:t>
      </w:r>
      <w:r>
        <w:rPr>
          <w:rStyle w:val="a5"/>
          <w:rFonts w:cs="Calibri"/>
          <w:sz w:val="24"/>
          <w:szCs w:val="24"/>
        </w:rPr>
        <w:t>/</w:t>
      </w:r>
      <w:r>
        <w:rPr>
          <w:rStyle w:val="a5"/>
          <w:rFonts w:cs="Calibri"/>
          <w:sz w:val="24"/>
          <w:szCs w:val="24"/>
          <w:lang w:val="en-US"/>
        </w:rPr>
        <w:t>phpseclib</w:t>
      </w:r>
      <w:r>
        <w:rPr>
          <w:rFonts w:cs="Calibri"/>
          <w:sz w:val="24"/>
          <w:szCs w:val="24"/>
        </w:rPr>
        <w:fldChar w:fldCharType="end"/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bookmarkStart w:id="32" w:name="OLE_LINK30"/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function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computeSignature($data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{</w:t>
      </w:r>
    </w:p>
    <w:bookmarkEnd w:id="32"/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 =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new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(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-&gt;setPrivateKey(($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this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-&gt;privateKey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-&gt;setPrivateKeyFormat(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::PRIVATE_FORMAT_XML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-&gt;setHash(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sha256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-&gt;setMGFHash(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sha256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$rsa-&gt;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setSignatureMode(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::SIGNATURE_PKCS1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base64_encode($rsa-&gt;sign($data)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}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  <w:bookmarkStart w:id="33" w:name="OLE_LINK33"/>
      <w:bookmarkStart w:id="34" w:name="OLE_LINK32"/>
      <w:bookmarkStart w:id="35" w:name="OLE_LINK31"/>
      <w:bookmarkEnd w:id="33"/>
      <w:bookmarkEnd w:id="34"/>
      <w:bookmarkEnd w:id="35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ример генерации подписи в php с помощью openssl. Для этого метода необходим ключ в формате PEM. Вы можете преобразовать xml в PEM с помощью данного конвертера </w:t>
      </w:r>
      <w:r>
        <w:rPr>
          <w:rStyle w:val="a5"/>
          <w:rFonts w:cs="Calibri"/>
          <w:sz w:val="24"/>
          <w:szCs w:val="24"/>
        </w:rPr>
        <w:t>https://superdry.apphb.com/tools/online-rsa-key-converter: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EFC986"/>
          <w:sz w:val="24"/>
          <w:szCs w:val="24"/>
          <w:lang w:val="en-US" w:eastAsia="ru-RU"/>
        </w:rPr>
        <w:t>function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computeSignature($data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   $key = 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&lt;&lt;&lt;KEYDATA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lastRenderedPageBreak/>
        <w:t>    -----BEGIN RSA PRIVATE KEY-----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MIIEvQIBADANBgkqhkiG9w0BAQEFAASCBKcwggSjAgEAAoIBAQC3ycL8S2HxRptB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te7yl2uje/s2pRqdXxj6D3ZiBPvPXGq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QEtEddnWC6aXc/GuqM1f0C86a7xH6poo7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Id8lbQ9xEMvMKghRwc0DCkM78TmPpYBosi/uACNO3Kv2QkH2t8lqlqtWIk1m7dFJ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RgZO9Xoc6Zcx/stM5MxHoc//kfVM/mfWDj4FsuYL0SGNR/Z40WrBkGo+3PJsFvqN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ocFFonRd0TeWHY54T384XQG0vCJg8MqxVPEh6Rs1/uX8NETL5htQ7Fatx54deu9t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guIZZ5w/Rrs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KocaP1k1jWglOErcDCtJ3jIdr1afH8ZplQ21a53Ufo/2DexVf6xFX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noProof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2511392</wp:posOffset>
            </wp:positionV>
            <wp:extent cx="6840854" cy="3848100"/>
            <wp:effectExtent l="0" t="0" r="0" b="0"/>
            <wp:wrapNone/>
            <wp:docPr id="1027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84085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3G2cj3p3AgMBAAECggEAPUfM+Aq6kZSVWAetsL3EajKAxOuwQCDhVx+ovW4j+DQ8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Y+WiTEyfShNV9qVD0PBltz3omch1GjpFhQn6OaRvraeIDH9HXttb3Fojr2zzYG4y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rrYbPSRWoYj63ZwiIP2O7zdl0caGQHezfNcYa2N0NTG99DGc3/q6EnhlvjW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QsSbi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EjmxcPx8fmV1i4DoflMQ383nsixAFapgrROUAtCgMvhWn1kSeoojKd+e4eKZxa/S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NYulsBJWNFkmo1CZH4YtqlPM+IwYeDUOnOUGNxGurRZ3qQdWs2N2ZQhnrvlh+zpz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urD2hwAz6gQXP7mxxMR1xHtAD8XQ+w4OiJK6VWjoIQKBgQDdZJvvZrV6tvqNwuTJ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kDZjbVU0iKkbP61rVE/6JpyzfGeS0WzGBNiCpbK3pJZnatK2nS7i9v8gAfIqGAk8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1NRKLa7Qbjgw6xHEwL8VZMXzN3KsMXgGM8EziPzicCYT8Vbi/kXyV0OrqRz3rMQ+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JOTkWRrcw943yYyTr84Dn0l0XQKBgQDUhFWJ3lKwOs7AlAAQqR1PjfpcRvSxVZ7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BxTwnJoIQQyPQ0/OjCc1sit5s+h8xh0MeKSilCmvZerFlgNtvsCd6geSERXbpN+k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9Vs3jAEkVeKHeUA/afmGqGCocanlarYu7uNRLfvpG7DduHBb4yJale/XGExNnwC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N+dkUU284wKBgBaOSojQiQrQm6RXx+F1TOVCXVz102zQRwXZWDCfQHXU5eSCa7ed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BMYCxbuKDDzLGF68kutSyNlk+VwqiL5m3J4WG2pm4Fizi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mLmVFGEq9pEuu0qORVA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rp1mhoU3cdm0S0FasJupIlwzw5zEQFYogh11qpP1bK14XlcpoS6jSuONAoGBAJqM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EljM4X1fhvPtrY5wLeyo56UrxM8h4RK+A7Bncm0GQUf+P4+JxQn7pDpBZ5U1zfI/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2hqRfS8dAvrl+WBaFGHCy/ahji/JWwrvk4J1wm7WnoMm3l4/h0MyN/jHkDJSxGKl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P5LnyiDgDmNvueZY66bM2zqlZ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Pgd5bkp3pDJv6rZAoGAaP5e5F1j6s82Pm7dCpH3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mRZWnfZIKqoNQIq2BO8vA9/WrdFI2C27uNhxCp2ZDMulRdBZcoeHcwJjnyDzg4I4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gBZ2nSKkVdlN1REoTjLBBdlHi8XkiXzxvpItc2wjNC2AKHaJqj/dnh3bbTAQD1iU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AxPmmLJYYkhfZ2i1IrTVxZE =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-----END RSA PRIVATE KEY-----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    KEYDATA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alibri"/>
          <w:color w:val="7A987A"/>
          <w:sz w:val="24"/>
          <w:szCs w:val="24"/>
          <w:lang w:val="en-US" w:eastAsia="ru-RU"/>
        </w:rPr>
        <w:t>// sha256 + Pkcs1 </w:t>
      </w:r>
      <w:hyperlink r:id="rId13" w:anchor="page-43" w:history="1">
        <w:r>
          <w:rPr>
            <w:rFonts w:ascii="Courier New" w:eastAsia="Times New Roman" w:hAnsi="Courier New" w:cs="Calibri"/>
            <w:color w:val="0563C1"/>
            <w:sz w:val="24"/>
            <w:szCs w:val="24"/>
            <w:u w:val="single"/>
            <w:lang w:val="en-US" w:eastAsia="ru-RU"/>
          </w:rPr>
          <w:t>https://tools.ietf.org/html/rfc3447#page-43</w:t>
        </w:r>
      </w:hyperlink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   $data = pack(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‘H*’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, 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‘3031300d060960864801650304020105000420’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) . hash(</w:t>
      </w:r>
      <w:r>
        <w:rPr>
          <w:rFonts w:ascii="Courier New" w:eastAsia="Times New Roman" w:hAnsi="Courier New" w:cs="Calibri"/>
          <w:color w:val="DFAF8F"/>
          <w:sz w:val="24"/>
          <w:szCs w:val="24"/>
          <w:lang w:val="en-US" w:eastAsia="ru-RU"/>
        </w:rPr>
        <w:t>‘sha256’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, $data, </w:t>
      </w:r>
      <w:r>
        <w:rPr>
          <w:rFonts w:ascii="Courier New" w:eastAsia="Times New Roman" w:hAnsi="Courier New" w:cs="Calibri"/>
          <w:color w:val="EFC986"/>
          <w:sz w:val="24"/>
          <w:szCs w:val="24"/>
          <w:lang w:val="en-US" w:eastAsia="ru-RU"/>
        </w:rPr>
        <w:t>true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   $pk  =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openssl_get_privatekey($key);</w:t>
      </w:r>
    </w:p>
    <w:p w:rsidR="00751E3C" w:rsidRDefault="00751E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   openssl_private_encrypt($data, $res, $pk);</w:t>
      </w:r>
    </w:p>
    <w:p w:rsidR="00751E3C" w:rsidRDefault="00751E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lastRenderedPageBreak/>
        <w:t>    </w:t>
      </w:r>
      <w:r>
        <w:rPr>
          <w:rFonts w:ascii="Courier New" w:eastAsia="Times New Roman" w:hAnsi="Courier New" w:cs="Calibri"/>
          <w:color w:val="EFC98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alibri"/>
          <w:color w:val="DFDFBF"/>
          <w:sz w:val="24"/>
          <w:szCs w:val="24"/>
          <w:lang w:val="en-US" w:eastAsia="ru-RU"/>
        </w:rPr>
        <w:t> base64_encode($res);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  <w:lang w:val="en-US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Сообщение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данных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в</w:t>
      </w:r>
      <w:r>
        <w:rPr>
          <w:rFonts w:cs="Calibri"/>
          <w:sz w:val="24"/>
          <w:szCs w:val="24"/>
          <w:lang w:val="en-US"/>
        </w:rPr>
        <w:t xml:space="preserve"> php:</w:t>
      </w:r>
    </w:p>
    <w:p w:rsidR="00751E3C" w:rsidRDefault="00751E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sign = $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this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-&gt;computeSignature(json_encode($data, JSON_UNESCAPED_UNICODE)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$headers = 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Accept: application/json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Content-Type: application/json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X-Signature: ‘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$sign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]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$ch =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new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Curl(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$ch-&gt;init(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$ch-&gt;setOptions($x=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HEADER =&gt;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SSL_VERIFYPEER =&gt;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SSLCERT =&gt; $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this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-&gt;client_crt(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)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SSLKEY =&gt; $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this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-&gt;client_key()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SSLCERTPASSWD =&gt;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1234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CURLOPT_HTTPHEADER =&gt; $headers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]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$result = $ch-&gt;post(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‘https://Kassa.beeline.ru:13003/api/v2/documents/’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json_encode($data, JSON_UNESCAPED_UNICODE));</w:t>
      </w:r>
    </w:p>
    <w:p w:rsidR="00751E3C" w:rsidRDefault="00751E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  <w:lang w:val="en-US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Генерация подписей в </w:t>
      </w:r>
      <w:r>
        <w:rPr>
          <w:rFonts w:cs="Calibri"/>
          <w:sz w:val="24"/>
          <w:szCs w:val="24"/>
          <w:lang w:val="en-US"/>
        </w:rPr>
        <w:t>C</w:t>
      </w:r>
      <w:r>
        <w:rPr>
          <w:rFonts w:cs="Calibri"/>
          <w:sz w:val="24"/>
          <w:szCs w:val="24"/>
        </w:rPr>
        <w:t># с использованием стандартной библиотеки класса .net core:</w:t>
      </w:r>
    </w:p>
    <w:p w:rsidR="00751E3C" w:rsidRDefault="00F7204E">
      <w:pPr>
        <w:pStyle w:val="HTML0"/>
        <w:shd w:val="clear" w:color="auto" w:fill="333333"/>
        <w:jc w:val="both"/>
        <w:rPr>
          <w:color w:val="DFDFBF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  <w:r>
        <w:rPr>
          <w:color w:val="EFC986"/>
          <w:sz w:val="24"/>
          <w:szCs w:val="24"/>
          <w:lang w:val="en-US"/>
        </w:rPr>
        <w:t>private</w:t>
      </w:r>
      <w:r>
        <w:rPr>
          <w:color w:val="DFDFBF"/>
          <w:sz w:val="24"/>
          <w:szCs w:val="24"/>
          <w:lang w:val="en-US"/>
        </w:rPr>
        <w:t> </w:t>
      </w:r>
      <w:r>
        <w:rPr>
          <w:color w:val="EFC986"/>
          <w:sz w:val="24"/>
          <w:szCs w:val="24"/>
          <w:lang w:val="en-US"/>
        </w:rPr>
        <w:t>string</w:t>
      </w:r>
      <w:r>
        <w:rPr>
          <w:color w:val="DFDFBF"/>
          <w:sz w:val="24"/>
          <w:szCs w:val="24"/>
          <w:lang w:val="en-US"/>
        </w:rPr>
        <w:t> ComputeSignature(</w:t>
      </w:r>
      <w:r>
        <w:rPr>
          <w:color w:val="EFC986"/>
          <w:sz w:val="24"/>
          <w:szCs w:val="24"/>
          <w:lang w:val="en-US"/>
        </w:rPr>
        <w:t>string</w:t>
      </w:r>
      <w:r>
        <w:rPr>
          <w:color w:val="DFDFBF"/>
          <w:sz w:val="24"/>
          <w:szCs w:val="24"/>
          <w:lang w:val="en-US"/>
        </w:rPr>
        <w:t> document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var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data =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Encoding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UTF8.GetBytes(document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using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(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var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rsa =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Create()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    rsa.FromXmlString(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privateKey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lastRenderedPageBreak/>
        <w:t>    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Convert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ToBase64String(rsa.SignData(data,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HashAlgorithmName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SHA256,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SignaturePadding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Pkcs1)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}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имер генерации подписей C#  с использованием стандартной библиотеки класса .net, полной:</w:t>
      </w:r>
    </w:p>
    <w:p w:rsidR="00751E3C" w:rsidRDefault="00F7204E">
      <w:pPr>
        <w:pStyle w:val="HTML0"/>
        <w:shd w:val="clear" w:color="auto" w:fill="333333"/>
        <w:jc w:val="both"/>
        <w:rPr>
          <w:color w:val="DFDFBF"/>
          <w:sz w:val="24"/>
          <w:szCs w:val="24"/>
          <w:lang w:val="en-US"/>
        </w:rPr>
      </w:pPr>
      <w:r>
        <w:rPr>
          <w:color w:val="EFC986"/>
          <w:sz w:val="24"/>
          <w:szCs w:val="24"/>
          <w:lang w:val="en-US"/>
        </w:rPr>
        <w:t>private</w:t>
      </w:r>
      <w:r>
        <w:rPr>
          <w:color w:val="DFDFBF"/>
          <w:sz w:val="24"/>
          <w:szCs w:val="24"/>
          <w:lang w:val="en-US"/>
        </w:rPr>
        <w:t> </w:t>
      </w:r>
      <w:r>
        <w:rPr>
          <w:color w:val="EFC986"/>
          <w:sz w:val="24"/>
          <w:szCs w:val="24"/>
          <w:lang w:val="en-US"/>
        </w:rPr>
        <w:t>string</w:t>
      </w:r>
      <w:r>
        <w:rPr>
          <w:color w:val="DFDFBF"/>
          <w:sz w:val="24"/>
          <w:szCs w:val="24"/>
          <w:lang w:val="en-US"/>
        </w:rPr>
        <w:t> ComputeSignature</w:t>
      </w:r>
      <w:r>
        <w:rPr>
          <w:color w:val="DFDFBF"/>
          <w:sz w:val="24"/>
          <w:szCs w:val="24"/>
          <w:lang w:val="en-US"/>
        </w:rPr>
        <w:t>(</w:t>
      </w:r>
      <w:r>
        <w:rPr>
          <w:color w:val="EFC986"/>
          <w:sz w:val="24"/>
          <w:szCs w:val="24"/>
          <w:lang w:val="en-US"/>
        </w:rPr>
        <w:t>string</w:t>
      </w:r>
      <w:r>
        <w:rPr>
          <w:color w:val="DFDFBF"/>
          <w:sz w:val="24"/>
          <w:szCs w:val="24"/>
          <w:lang w:val="en-US"/>
        </w:rPr>
        <w:t> document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var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data =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Encoding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UTF8.GetBytes(document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 xml:space="preserve"> 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using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(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var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rsa =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new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RSACryptoServiceProvider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())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    rsa.FromXmlString(privateKey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color w:val="EFC986"/>
          <w:sz w:val="24"/>
          <w:szCs w:val="24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8ACCCF"/>
          <w:sz w:val="24"/>
          <w:szCs w:val="24"/>
          <w:lang w:val="en-US" w:eastAsia="ru-RU"/>
        </w:rPr>
        <w:t>Convert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.ToBase64String(rsa.SignData(data, </w:t>
      </w:r>
      <w:r>
        <w:rPr>
          <w:rFonts w:ascii="Courier New" w:eastAsia="Times New Roman" w:hAnsi="Courier New" w:cs="Courier New"/>
          <w:color w:val="DFAF8F"/>
          <w:sz w:val="24"/>
          <w:szCs w:val="24"/>
          <w:lang w:val="en-US" w:eastAsia="ru-RU"/>
        </w:rPr>
        <w:t>“SHA256”</w:t>
      </w: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));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DFDFBF"/>
          <w:sz w:val="24"/>
          <w:szCs w:val="24"/>
          <w:lang w:eastAsia="ru-RU"/>
        </w:rPr>
        <w:t>}</w:t>
      </w:r>
    </w:p>
    <w:p w:rsidR="00751E3C" w:rsidRDefault="00F7204E">
      <w:pPr>
        <w:pStyle w:val="2"/>
        <w:jc w:val="both"/>
        <w:rPr>
          <w:sz w:val="26"/>
          <w:szCs w:val="26"/>
        </w:rPr>
      </w:pPr>
      <w:bookmarkStart w:id="36" w:name="_Toc59045186"/>
      <w:bookmarkStart w:id="37" w:name="_Toc63432907"/>
      <w:bookmarkStart w:id="38" w:name="_Toc80026469"/>
      <w:r>
        <w:rPr>
          <w:sz w:val="26"/>
          <w:szCs w:val="26"/>
        </w:rPr>
        <w:t xml:space="preserve">1.4. </w:t>
      </w:r>
      <w:r>
        <w:rPr>
          <w:sz w:val="26"/>
          <w:szCs w:val="26"/>
        </w:rPr>
        <w:t>Тестирование API с применением Postman и Signature Generator.</w:t>
      </w:r>
      <w:bookmarkEnd w:id="36"/>
      <w:bookmarkEnd w:id="37"/>
      <w:bookmarkEnd w:id="38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ы можете протестировать API Kassa.beeline.ru с помощью приложения Postman. Подписание тела запроса может быть выполнено приложением </w:t>
      </w:r>
      <w:r>
        <w:rPr>
          <w:rFonts w:cs="Calibri"/>
          <w:b/>
          <w:bCs/>
          <w:sz w:val="24"/>
          <w:szCs w:val="24"/>
        </w:rPr>
        <w:t>SignatureGenerator</w:t>
      </w:r>
      <w:r>
        <w:rPr>
          <w:rFonts w:cs="Calibri"/>
          <w:sz w:val="24"/>
          <w:szCs w:val="24"/>
        </w:rPr>
        <w:t xml:space="preserve">, 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51E3C" w:rsidRDefault="00F7204E">
      <w:pPr>
        <w:pStyle w:val="1"/>
        <w:jc w:val="both"/>
        <w:rPr>
          <w:sz w:val="32"/>
          <w:szCs w:val="32"/>
        </w:rPr>
      </w:pPr>
      <w:bookmarkStart w:id="39" w:name="_Toc59045187"/>
      <w:bookmarkStart w:id="40" w:name="_Toc63432908"/>
      <w:bookmarkStart w:id="41" w:name="_Toc80026470"/>
      <w:r>
        <w:rPr>
          <w:sz w:val="32"/>
          <w:szCs w:val="32"/>
        </w:rPr>
        <w:lastRenderedPageBreak/>
        <w:t>2. Запросы</w:t>
      </w:r>
      <w:bookmarkStart w:id="42" w:name="OLE_LINK89"/>
      <w:bookmarkStart w:id="43" w:name="OLE_LINK39"/>
      <w:bookmarkStart w:id="44" w:name="OLE_LINK38"/>
      <w:bookmarkStart w:id="45" w:name="_Toc59045188"/>
      <w:bookmarkStart w:id="46" w:name="_Toc507539850"/>
      <w:bookmarkEnd w:id="39"/>
      <w:bookmarkEnd w:id="40"/>
      <w:bookmarkEnd w:id="41"/>
      <w:bookmarkEnd w:id="42"/>
      <w:bookmarkEnd w:id="43"/>
      <w:bookmarkEnd w:id="44"/>
      <w:bookmarkEnd w:id="45"/>
    </w:p>
    <w:p w:rsidR="00751E3C" w:rsidRDefault="00F7204E">
      <w:pPr>
        <w:pStyle w:val="2"/>
        <w:rPr>
          <w:sz w:val="32"/>
          <w:szCs w:val="32"/>
        </w:rPr>
      </w:pPr>
      <w:bookmarkStart w:id="47" w:name="_Toc63432909"/>
      <w:bookmarkStart w:id="48" w:name="_Toc80026471"/>
      <w:r>
        <w:t xml:space="preserve">2.1 Создание </w:t>
      </w:r>
      <w:bookmarkEnd w:id="46"/>
      <w:r>
        <w:t>чека</w:t>
      </w:r>
      <w:bookmarkEnd w:id="47"/>
      <w:bookmarkEnd w:id="48"/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bookmarkStart w:id="49" w:name="OLE_LINK274"/>
      <w:bookmarkEnd w:id="49"/>
      <w:r>
        <w:rPr>
          <w:rFonts w:cs="Calibri"/>
          <w:sz w:val="24"/>
          <w:szCs w:val="24"/>
        </w:rPr>
        <w:t>Генераци</w:t>
      </w:r>
      <w:r>
        <w:rPr>
          <w:rFonts w:cs="Calibri"/>
          <w:sz w:val="24"/>
          <w:szCs w:val="24"/>
        </w:rPr>
        <w:t>я чеков осуществляется в 3 этап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9657"/>
      </w:tblGrid>
      <w:tr w:rsidR="00751E3C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Этап 1:</w:t>
            </w:r>
          </w:p>
        </w:tc>
        <w:tc>
          <w:tcPr>
            <w:tcW w:w="9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иложение клиента (интернет-магазин) отправляет асинхронный запрос на формирование фискального документа. Сервер сохраняет данные запроса в очередь обработки.</w:t>
            </w:r>
          </w:p>
        </w:tc>
      </w:tr>
      <w:tr w:rsidR="00751E3C"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Этап 2:</w:t>
            </w:r>
          </w:p>
        </w:tc>
        <w:tc>
          <w:tcPr>
            <w:tcW w:w="9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ервер извлекает запросы из очереди обработки</w:t>
            </w:r>
            <w:r>
              <w:rPr>
                <w:rFonts w:cs="Calibri"/>
                <w:sz w:val="24"/>
                <w:szCs w:val="24"/>
              </w:rPr>
              <w:t xml:space="preserve"> один за другим и передаёт на первую освободившуюся кассу для «пробивки» фискального документа. После того как касса вернёт результат работы, информация сохраняется в базе данных.</w:t>
            </w:r>
          </w:p>
        </w:tc>
      </w:tr>
      <w:tr w:rsidR="00751E3C"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Этап 3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E3C" w:rsidRDefault="00F7204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иложение клиента (интернет-магазин) запрашивает статус фискальног</w:t>
            </w:r>
            <w:r>
              <w:rPr>
                <w:rFonts w:cs="Calibri"/>
                <w:sz w:val="24"/>
                <w:szCs w:val="24"/>
              </w:rPr>
              <w:t>о документа и набор фискальных параметров (фискальный номер, фискальный признак и проч.).</w:t>
            </w:r>
          </w:p>
        </w:tc>
      </w:tr>
    </w:tbl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Каждый асинхронный запрос содержит "пользовательский" идентификатор документа. Это поле должно быть уникальным в рамках организации. </w:t>
      </w:r>
      <w:r>
        <w:rPr>
          <w:rFonts w:cs="Calibri"/>
          <w:sz w:val="24"/>
          <w:szCs w:val="24"/>
        </w:rPr>
        <w:t xml:space="preserve">Поле идентификатора используется для мониторинга состояния запросов на этапе 3 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лиент может зарегистрировать любое количество касс через личный кабинет Kassa.beeline.ru. Количество устройств определяет количество чеков, которые клиент может генерировать к</w:t>
      </w:r>
      <w:r>
        <w:rPr>
          <w:rFonts w:cs="Calibri"/>
          <w:sz w:val="24"/>
          <w:szCs w:val="24"/>
        </w:rPr>
        <w:t>аждую секунду. Максимальная производительность одной кассы - один чек в секунду. Если компании нужно больше чеков в секунду - требуется больше касс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се кассы каждой организации объединены в группы. Каждая касса может быть привязана к одной группе. Группы </w:t>
      </w:r>
      <w:r>
        <w:rPr>
          <w:rFonts w:cs="Calibri"/>
          <w:sz w:val="24"/>
          <w:szCs w:val="24"/>
        </w:rPr>
        <w:t>позволяют клиентам в запросах указывать, что необходимо «пробить чек» на определённых кассах: если первоначальный запрос содержит название группы, устройства из указанной группы будут использоваться для формирования чека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зависимости от типа Личного Кабин</w:t>
      </w:r>
      <w:r>
        <w:rPr>
          <w:rFonts w:cs="Calibri"/>
          <w:sz w:val="24"/>
          <w:szCs w:val="24"/>
        </w:rPr>
        <w:t>ета, наименование группы по умолчанию может отличать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9"/>
      </w:tblGrid>
      <w:tr w:rsidR="00751E3C">
        <w:tc>
          <w:tcPr>
            <w:tcW w:w="3829" w:type="dxa"/>
            <w:shd w:val="clear" w:color="auto" w:fill="F2F2F2"/>
          </w:tcPr>
          <w:p w:rsidR="00751E3C" w:rsidRDefault="00F7204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Наименование группы по умолчанию</w:t>
            </w:r>
          </w:p>
        </w:tc>
      </w:tr>
      <w:tr w:rsidR="00751E3C">
        <w:tc>
          <w:tcPr>
            <w:tcW w:w="3829" w:type="dxa"/>
          </w:tcPr>
          <w:p w:rsidR="00751E3C" w:rsidRDefault="00F7204E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ain</w:t>
            </w:r>
          </w:p>
        </w:tc>
      </w:tr>
      <w:tr w:rsidR="00751E3C">
        <w:tc>
          <w:tcPr>
            <w:tcW w:w="3829" w:type="dxa"/>
          </w:tcPr>
          <w:p w:rsidR="00751E3C" w:rsidRDefault="00F7204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Vend</w:t>
            </w:r>
          </w:p>
        </w:tc>
      </w:tr>
      <w:tr w:rsidR="00751E3C">
        <w:tc>
          <w:tcPr>
            <w:tcW w:w="3829" w:type="dxa"/>
          </w:tcPr>
          <w:p w:rsidR="00751E3C" w:rsidRDefault="00F7204E">
            <w:pPr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Transp</w:t>
            </w:r>
            <w:r>
              <w:rPr>
                <w:rFonts w:cs="Calibri"/>
                <w:sz w:val="24"/>
                <w:szCs w:val="24"/>
              </w:rPr>
              <w:t xml:space="preserve"> или </w:t>
            </w:r>
            <w:r>
              <w:rPr>
                <w:rFonts w:cs="Calibri"/>
                <w:sz w:val="24"/>
                <w:szCs w:val="24"/>
                <w:lang w:val="en-US"/>
              </w:rPr>
              <w:t>Courier</w:t>
            </w:r>
          </w:p>
        </w:tc>
      </w:tr>
    </w:tbl>
    <w:p w:rsidR="00751E3C" w:rsidRDefault="00F7204E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 xml:space="preserve">Если у Вас группы с иным наименованием, нужно будет обращаться по указанным почтам (Kassa@beeline.ru) для изменения наименования </w:t>
      </w:r>
      <w:r>
        <w:rPr>
          <w:rFonts w:cs="Calibri"/>
          <w:sz w:val="24"/>
          <w:szCs w:val="24"/>
        </w:rPr>
        <w:t>групп.</w:t>
      </w:r>
    </w:p>
    <w:p w:rsidR="00751E3C" w:rsidRDefault="00751E3C">
      <w:pPr>
        <w:spacing w:line="240" w:lineRule="auto"/>
        <w:jc w:val="both"/>
        <w:rPr>
          <w:rFonts w:cs="Calibri"/>
          <w:sz w:val="24"/>
          <w:szCs w:val="24"/>
        </w:rPr>
      </w:pP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По умолчанию система обеспечивает равномерную нагрузку на кассы и выбирает "первое свободное" </w:t>
      </w:r>
      <w:bookmarkStart w:id="50" w:name="OLE_LINK76"/>
      <w:bookmarkStart w:id="51" w:name="OLE_LINK75"/>
      <w:bookmarkStart w:id="52" w:name="OLE_LINK74"/>
      <w:bookmarkStart w:id="53" w:name="OLE_LINK13"/>
      <w:bookmarkStart w:id="54" w:name="OLE_LINK12"/>
      <w:bookmarkStart w:id="55" w:name="OLE_LINK11"/>
      <w:bookmarkStart w:id="56" w:name="OLE_LINK10"/>
      <w:bookmarkStart w:id="57" w:name="OLE_LINK9"/>
      <w:bookmarkStart w:id="58" w:name="OLE_LINK8"/>
      <w:bookmarkStart w:id="59" w:name="OLE_LINK7"/>
      <w:bookmarkStart w:id="60" w:name="OLE_LINK6"/>
      <w:bookmarkStart w:id="61" w:name="OLE_LINK5"/>
      <w:bookmarkStart w:id="62" w:name="OLE_LINK11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cs="Calibri"/>
          <w:sz w:val="24"/>
          <w:szCs w:val="24"/>
        </w:rPr>
        <w:t>совпадающее устройство (с правильным ИНН и соответствующей группой) для генерации чеков. Данную логику можно изменить в настройках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ервис Kassa.beeline.r</w:t>
      </w:r>
      <w:r>
        <w:rPr>
          <w:rFonts w:cs="Calibri"/>
          <w:sz w:val="24"/>
          <w:szCs w:val="24"/>
        </w:rPr>
        <w:t>u хранит запросы на формирование чеков не более 30 дней. Длительное «</w:t>
      </w:r>
      <w:r>
        <w:rPr>
          <w:rFonts w:cs="Calibri"/>
          <w:i/>
          <w:iCs/>
          <w:sz w:val="24"/>
          <w:szCs w:val="24"/>
        </w:rPr>
        <w:t>хранение запросов в очереди</w:t>
      </w:r>
      <w:r>
        <w:rPr>
          <w:rFonts w:cs="Calibri"/>
          <w:sz w:val="24"/>
          <w:szCs w:val="24"/>
        </w:rPr>
        <w:t xml:space="preserve">» может возникнуть, например, если клиент указал группу касс в параметрах запроса (параметр </w:t>
      </w:r>
      <w:r>
        <w:rPr>
          <w:rFonts w:cs="Calibri"/>
          <w:b/>
          <w:bCs/>
          <w:sz w:val="24"/>
          <w:szCs w:val="24"/>
          <w:lang w:val="en-US"/>
        </w:rPr>
        <w:t>group</w:t>
      </w:r>
      <w:r>
        <w:rPr>
          <w:rFonts w:cs="Calibri"/>
          <w:sz w:val="24"/>
          <w:szCs w:val="24"/>
        </w:rPr>
        <w:t>), но к этой группе в личном кабинете не «привязано» ни одной к</w:t>
      </w:r>
      <w:r>
        <w:rPr>
          <w:rFonts w:cs="Calibri"/>
          <w:sz w:val="24"/>
          <w:szCs w:val="24"/>
        </w:rPr>
        <w:t>ассы, либо если у клиента всего одна касса и она «встала» из-за блокировки со стороны фискального накопителя или по другим причинам. Если запрос «</w:t>
      </w:r>
      <w:r>
        <w:rPr>
          <w:rFonts w:cs="Calibri"/>
          <w:i/>
          <w:iCs/>
          <w:sz w:val="24"/>
          <w:szCs w:val="24"/>
        </w:rPr>
        <w:t>пролежал в очереди</w:t>
      </w:r>
      <w:r>
        <w:rPr>
          <w:rFonts w:cs="Calibri"/>
          <w:sz w:val="24"/>
          <w:szCs w:val="24"/>
        </w:rPr>
        <w:t>» более 30 календарных дней, он не будет выполнен.</w:t>
      </w:r>
    </w:p>
    <w:p w:rsidR="00751E3C" w:rsidRDefault="00F7204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осле «</w:t>
      </w:r>
      <w:r>
        <w:rPr>
          <w:rFonts w:cs="Calibri"/>
          <w:i/>
          <w:iCs/>
          <w:sz w:val="24"/>
          <w:szCs w:val="24"/>
        </w:rPr>
        <w:t>пробивки чека</w:t>
      </w:r>
      <w:r>
        <w:rPr>
          <w:rFonts w:cs="Calibri"/>
          <w:sz w:val="24"/>
          <w:szCs w:val="24"/>
        </w:rPr>
        <w:t>» результат транзакци</w:t>
      </w:r>
      <w:r>
        <w:rPr>
          <w:rFonts w:cs="Calibri"/>
          <w:sz w:val="24"/>
          <w:szCs w:val="24"/>
        </w:rPr>
        <w:t>и хранится в базе ещё 3 месяца. Через 3 месяца данные из базы данных перемещаются в архив.</w:t>
      </w:r>
    </w:p>
    <w:p w:rsidR="00751E3C" w:rsidRDefault="00751E3C">
      <w:pPr>
        <w:rPr>
          <w:rFonts w:cs="Arial"/>
        </w:rPr>
      </w:pPr>
      <w:bookmarkStart w:id="63" w:name="OLE_LINK4"/>
    </w:p>
    <w:p w:rsidR="00751E3C" w:rsidRDefault="00F7204E">
      <w:pPr>
        <w:rPr>
          <w:rFonts w:cs="Arial"/>
          <w:b/>
        </w:rPr>
      </w:pPr>
      <w:r>
        <w:rPr>
          <w:rFonts w:cs="Arial"/>
        </w:rPr>
        <w:t>Запрос:</w:t>
      </w:r>
      <w:bookmarkStart w:id="64" w:name="OLE_LINK108"/>
      <w:bookmarkStart w:id="65" w:name="OLE_LINK109"/>
      <w:r>
        <w:rPr>
          <w:rFonts w:cs="Arial"/>
        </w:rPr>
        <w:t xml:space="preserve"> </w:t>
      </w:r>
      <w:r>
        <w:rPr>
          <w:rFonts w:cs="Arial"/>
          <w:b/>
          <w:lang w:val="en-US"/>
        </w:rPr>
        <w:t>POST</w:t>
      </w:r>
      <w:r>
        <w:rPr>
          <w:rFonts w:cs="Arial"/>
        </w:rPr>
        <w:t xml:space="preserve"> </w:t>
      </w:r>
      <w:r>
        <w:rPr>
          <w:rFonts w:cs="Arial"/>
          <w:b/>
        </w:rPr>
        <w:t>/</w:t>
      </w:r>
      <w:r>
        <w:rPr>
          <w:rFonts w:cs="Arial"/>
          <w:b/>
          <w:lang w:val="en-US"/>
        </w:rPr>
        <w:t>api</w:t>
      </w:r>
      <w:r>
        <w:rPr>
          <w:rFonts w:cs="Arial"/>
          <w:b/>
        </w:rPr>
        <w:t>/</w:t>
      </w:r>
      <w:r>
        <w:rPr>
          <w:rFonts w:cs="Arial"/>
          <w:b/>
          <w:lang w:val="en-US"/>
        </w:rPr>
        <w:t>v</w:t>
      </w:r>
      <w:r>
        <w:rPr>
          <w:rFonts w:cs="Arial"/>
          <w:b/>
        </w:rPr>
        <w:t>2/</w:t>
      </w:r>
      <w:r>
        <w:rPr>
          <w:rFonts w:cs="Arial"/>
          <w:b/>
          <w:lang w:val="en-US"/>
        </w:rPr>
        <w:t>documents</w:t>
      </w:r>
      <w:r>
        <w:rPr>
          <w:rFonts w:cs="Arial"/>
          <w:b/>
        </w:rPr>
        <w:t>/</w:t>
      </w: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66" w:name="OLE_LINK86"/>
      <w:bookmarkStart w:id="67" w:name="OLE_LINK87"/>
      <w:bookmarkStart w:id="68" w:name="OLE_LINK88"/>
      <w:bookmarkStart w:id="69" w:name="_Toc507539851"/>
      <w:bookmarkStart w:id="70" w:name="_Toc27489456"/>
      <w:bookmarkStart w:id="71" w:name="_Toc63432910"/>
      <w:bookmarkStart w:id="72" w:name="_Toc80026472"/>
      <w:bookmarkStart w:id="73" w:name="OLE_LINK192"/>
      <w:bookmarkStart w:id="74" w:name="OLE_LINK222"/>
      <w:bookmarkEnd w:id="64"/>
      <w:bookmarkEnd w:id="65"/>
      <w:r>
        <w:t>2.1.1 Тело запроса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ab"/>
        <w:tblW w:w="10762" w:type="dxa"/>
        <w:tblLook w:val="04A0" w:firstRow="1" w:lastRow="0" w:firstColumn="1" w:lastColumn="0" w:noHBand="0" w:noVBand="1"/>
      </w:tblPr>
      <w:tblGrid>
        <w:gridCol w:w="2197"/>
        <w:gridCol w:w="4353"/>
        <w:gridCol w:w="2333"/>
        <w:gridCol w:w="1879"/>
      </w:tblGrid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75" w:name="OLE_LINK121"/>
            <w:bookmarkStart w:id="76" w:name="OLE_LINK191"/>
            <w:bookmarkStart w:id="77" w:name="OLE_LINK223"/>
            <w:bookmarkEnd w:id="73"/>
            <w:bookmarkEnd w:id="7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78" w:name="OLE_LINK40"/>
            <w:bookmarkStart w:id="79" w:name="OLE_LINK41"/>
            <w:bookmarkStart w:id="80" w:name="OLE_LINK42"/>
            <w:bookmarkStart w:id="81" w:name="OLE_LINK95"/>
            <w:bookmarkStart w:id="82" w:name="OLE_LINK257"/>
            <w:bookmarkStart w:id="83" w:name="OLE_LINK258"/>
            <w:r>
              <w:rPr>
                <w:rFonts w:cs="Arial"/>
              </w:rPr>
              <w:t>Идентификатор документа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. 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84" w:name="OLE_LINK59"/>
            <w:bookmarkStart w:id="85" w:name="OLE_LINK60"/>
            <w:bookmarkStart w:id="86" w:name="OLE_LINK64"/>
            <w:bookmarkStart w:id="87" w:name="OLE_LINK259"/>
            <w:bookmarkStart w:id="88" w:name="OLE_LINK260"/>
            <w:r>
              <w:rPr>
                <w:rFonts w:cs="Arial"/>
              </w:rPr>
              <w:t>ИНН организации, для которой</w:t>
            </w:r>
            <w:r>
              <w:rPr>
                <w:rFonts w:cs="Arial"/>
              </w:rPr>
              <w:t xml:space="preserve"> пробивается чек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10 или 12 символов. 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89" w:name="OLE_LINK261"/>
            <w:bookmarkStart w:id="9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89"/>
            <w:bookmarkEnd w:id="90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</w:t>
            </w: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91" w:name="OLE_LINK265"/>
            <w:bookmarkStart w:id="92" w:name="OLE_LINK266"/>
            <w:bookmarkStart w:id="93" w:name="OLE_LINK272"/>
            <w:r>
              <w:rPr>
                <w:rFonts w:cs="Arial"/>
              </w:rPr>
              <w:t>Содержимое документа</w:t>
            </w:r>
            <w:bookmarkEnd w:id="91"/>
            <w:bookmarkEnd w:id="92"/>
            <w:bookmarkEnd w:id="93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bookmarkStart w:id="94" w:name="OLE_LINK130"/>
            <w:bookmarkStart w:id="95" w:name="OLE_LINK132"/>
            <w:bookmarkStart w:id="96" w:name="OLE_LINK148"/>
            <w:r>
              <w:rPr>
                <w:rFonts w:cs="Arial"/>
              </w:rPr>
              <w:t>Структура п.</w:t>
            </w:r>
            <w:bookmarkStart w:id="97" w:name="OLE_LINK122"/>
            <w:bookmarkStart w:id="98" w:name="OLE_LINK123"/>
            <w:bookmarkStart w:id="99" w:name="OLE_LINK124"/>
            <w:r>
              <w:rPr>
                <w:rFonts w:cs="Arial"/>
              </w:rPr>
              <w:t>2.1.1.1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879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10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101" w:name="OLE_LINK263"/>
            <w:bookmarkStart w:id="102" w:name="OLE_LINK264"/>
            <w:r>
              <w:rPr>
                <w:rFonts w:cs="Arial"/>
              </w:rPr>
              <w:t xml:space="preserve">Название </w:t>
            </w:r>
            <w:r>
              <w:rPr>
                <w:rFonts w:cs="Arial"/>
              </w:rPr>
              <w:t xml:space="preserve">ключа, который должен быть использован для проверки подписи. </w:t>
            </w:r>
            <w:bookmarkEnd w:id="101"/>
            <w:bookmarkEnd w:id="102"/>
            <w:r>
              <w:rPr>
                <w:rFonts w:cs="Arial"/>
              </w:rPr>
              <w:t>Для клиентов используется их ИНН, для партнеров и платежных агентов код с маской 301****, для вендинга 401****.</w:t>
            </w:r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. 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103" w:name="OLE_LINK209"/>
            <w:bookmarkStart w:id="104" w:name="OLE_LINK210"/>
            <w:r>
              <w:rPr>
                <w:rFonts w:cs="Arial"/>
              </w:rPr>
              <w:t>Метаданные запроса</w:t>
            </w:r>
            <w:bookmarkEnd w:id="103"/>
            <w:bookmarkEnd w:id="104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</w:rPr>
              <w:t xml:space="preserve"> от 1 до 128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не обязательный</w:t>
            </w:r>
          </w:p>
        </w:tc>
      </w:tr>
      <w:tr w:rsidR="00751E3C">
        <w:tc>
          <w:tcPr>
            <w:tcW w:w="219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105" w:name="OLE_LINK555"/>
            <w:bookmarkStart w:id="106" w:name="OLE_LINK556"/>
            <w:r>
              <w:rPr>
                <w:rFonts w:cs="Arial"/>
                <w:lang w:val="en-US"/>
              </w:rPr>
              <w:t>ignoreItemCodeCheck</w:t>
            </w:r>
            <w:bookmarkEnd w:id="105"/>
            <w:bookmarkEnd w:id="106"/>
          </w:p>
        </w:tc>
        <w:tc>
          <w:tcPr>
            <w:tcW w:w="4353" w:type="dxa"/>
          </w:tcPr>
          <w:p w:rsidR="00751E3C" w:rsidRDefault="00F7204E">
            <w:pPr>
              <w:rPr>
                <w:rFonts w:cs="Arial"/>
              </w:rPr>
            </w:pPr>
            <w:bookmarkStart w:id="107" w:name="OLE_LINK558"/>
            <w:bookmarkStart w:id="108" w:name="OLE_LINK557"/>
            <w:r>
              <w:rPr>
                <w:rFonts w:cs="Arial"/>
              </w:rPr>
              <w:t>Флаг указывающий стоит ли игнорировать проверку КМ.</w:t>
            </w:r>
          </w:p>
          <w:bookmarkEnd w:id="107"/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Если флаг не указан, то для формирования чека все КМ должны успешно пройти </w:t>
            </w:r>
            <w:r>
              <w:rPr>
                <w:rFonts w:cs="Arial"/>
              </w:rPr>
              <w:lastRenderedPageBreak/>
              <w:t>проверку: в тэге 2106 биты номер 0, 1, 2, 3 имеют со</w:t>
            </w:r>
            <w:r>
              <w:rPr>
                <w:rFonts w:cs="Arial"/>
              </w:rPr>
              <w:t xml:space="preserve">стояние «1» 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Если же флаг не указан и КМ не прошел проверку чек не будет сформирован и запрос статуса будет возвращать статус 422 Unprocessable Entity</w:t>
            </w:r>
            <w:bookmarkEnd w:id="108"/>
          </w:p>
        </w:tc>
        <w:tc>
          <w:tcPr>
            <w:tcW w:w="233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Булевое значение, 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Значение по умолчанию </w:t>
            </w:r>
            <w:r>
              <w:rPr>
                <w:rFonts w:cs="Arial"/>
                <w:lang w:val="en-US"/>
              </w:rPr>
              <w:t>false</w:t>
            </w:r>
            <w:r>
              <w:rPr>
                <w:rFonts w:cs="Arial"/>
              </w:rPr>
              <w:t>.</w:t>
            </w:r>
          </w:p>
        </w:tc>
        <w:tc>
          <w:tcPr>
            <w:tcW w:w="18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  <w:bookmarkEnd w:id="75"/>
      <w:bookmarkEnd w:id="76"/>
      <w:bookmarkEnd w:id="77"/>
      <w:bookmarkEnd w:id="100"/>
    </w:tbl>
    <w:p w:rsidR="00751E3C" w:rsidRDefault="00751E3C"/>
    <w:p w:rsidR="00751E3C" w:rsidRDefault="00751E3C"/>
    <w:p w:rsidR="00751E3C" w:rsidRDefault="00751E3C"/>
    <w:p w:rsidR="00751E3C" w:rsidRDefault="00F7204E">
      <w:pPr>
        <w:pStyle w:val="4"/>
      </w:pPr>
      <w:bookmarkStart w:id="109" w:name="_Toc507539852"/>
      <w:bookmarkStart w:id="110" w:name="_Toc27489457"/>
      <w:bookmarkStart w:id="111" w:name="_Toc80026473"/>
      <w:bookmarkStart w:id="112" w:name="OLE_LINK125"/>
      <w:r>
        <w:rPr>
          <w:rFonts w:cs="Arial"/>
        </w:rPr>
        <w:t>2.1.1.1</w:t>
      </w:r>
      <w:r>
        <w:t xml:space="preserve"> Содержимое документа</w:t>
      </w:r>
      <w:bookmarkEnd w:id="109"/>
      <w:bookmarkEnd w:id="110"/>
      <w:bookmarkEnd w:id="111"/>
    </w:p>
    <w:tbl>
      <w:tblPr>
        <w:tblStyle w:val="ab"/>
        <w:tblW w:w="12611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1701"/>
        <w:gridCol w:w="851"/>
        <w:gridCol w:w="709"/>
        <w:gridCol w:w="2551"/>
      </w:tblGrid>
      <w:tr w:rsidR="00751E3C">
        <w:tc>
          <w:tcPr>
            <w:tcW w:w="4106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2693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1701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омментарий</w:t>
            </w:r>
          </w:p>
        </w:tc>
        <w:tc>
          <w:tcPr>
            <w:tcW w:w="851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ФФД 1.05</w:t>
            </w:r>
          </w:p>
        </w:tc>
        <w:tc>
          <w:tcPr>
            <w:tcW w:w="709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ФФД 1.2</w:t>
            </w:r>
          </w:p>
        </w:tc>
        <w:tc>
          <w:tcPr>
            <w:tcW w:w="2551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бязательность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fdVersion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rFonts w:cs="Arial"/>
              </w:rPr>
            </w:pPr>
            <w:bookmarkStart w:id="113" w:name="OLE_LINK537"/>
            <w:r>
              <w:rPr>
                <w:rFonts w:cs="Arial"/>
              </w:rPr>
              <w:t>Номер версии ФФД, 1209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ФФД 1.05, значение по умолчанию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ФФД 1.2</w:t>
            </w:r>
            <w:bookmarkEnd w:id="113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Не обязательно для ФФД 1.05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Обязательно для ФФД 1.2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rFonts w:cs="Arial"/>
              </w:rPr>
            </w:pPr>
            <w:bookmarkStart w:id="114" w:name="OLE_LINK277"/>
            <w:bookmarkStart w:id="115" w:name="OLE_LINK282"/>
            <w:bookmarkStart w:id="116" w:name="OLE_LINK283"/>
            <w:r>
              <w:rPr>
                <w:rFonts w:cs="Arial"/>
              </w:rPr>
              <w:t>Признак расчета, 1054:</w:t>
            </w:r>
          </w:p>
          <w:p w:rsidR="00751E3C" w:rsidRDefault="00F7204E">
            <w:pPr>
              <w:pStyle w:val="ac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751E3C" w:rsidRDefault="00F7204E">
            <w:pPr>
              <w:pStyle w:val="ac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Возврат </w:t>
            </w:r>
            <w:r>
              <w:rPr>
                <w:rFonts w:cs="Arial"/>
              </w:rPr>
              <w:t>прихода</w:t>
            </w:r>
          </w:p>
          <w:p w:rsidR="00751E3C" w:rsidRDefault="00F7204E">
            <w:pPr>
              <w:pStyle w:val="ac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751E3C" w:rsidRDefault="00F7204E">
            <w:pPr>
              <w:pStyle w:val="ac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114"/>
            <w:bookmarkEnd w:id="115"/>
            <w:bookmarkEnd w:id="116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. 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  <w:r>
              <w:rPr>
                <w:rFonts w:cs="Arial"/>
              </w:rPr>
              <w:br/>
              <w:t>ФФД 1.2 - да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>
              <w:rPr>
                <w:rFonts w:cs="Arial"/>
              </w:rPr>
              <w:t>ositions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rFonts w:cs="Arial"/>
              </w:rPr>
            </w:pPr>
            <w:bookmarkStart w:id="117" w:name="OLE_LINK284"/>
            <w:bookmarkStart w:id="118" w:name="OLE_LINK289"/>
            <w:bookmarkStart w:id="119" w:name="OLE_LINK290"/>
            <w:bookmarkStart w:id="120" w:name="OLE_LINK344"/>
            <w:bookmarkStart w:id="121" w:name="OLE_LINK345"/>
            <w:r>
              <w:rPr>
                <w:rFonts w:cs="Arial"/>
              </w:rPr>
              <w:t xml:space="preserve">Список </w:t>
            </w:r>
            <w:r>
              <w:t>предметов расчета, 1059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п.2.1.1.2 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heckClose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rFonts w:cs="Arial"/>
              </w:rPr>
            </w:pPr>
            <w:bookmarkStart w:id="122" w:name="OLE_LINK291"/>
            <w:bookmarkStart w:id="123" w:name="OLE_LINK292"/>
            <w:bookmarkStart w:id="124" w:name="OLE_LINK293"/>
            <w:r>
              <w:rPr>
                <w:rFonts w:cs="Arial"/>
              </w:rPr>
              <w:t>Параметры закрытия чека</w:t>
            </w:r>
            <w:bookmarkEnd w:id="122"/>
            <w:bookmarkEnd w:id="123"/>
            <w:bookmarkEnd w:id="124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bookmarkStart w:id="125" w:name="_Hlk507543943"/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ustomerContact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rFonts w:cs="Arial"/>
              </w:rPr>
            </w:pPr>
            <w:bookmarkStart w:id="126" w:name="OLE_LINK306"/>
            <w:r>
              <w:t xml:space="preserve">Телефон или электронный </w:t>
            </w:r>
            <w:r>
              <w:t>адрес покупателя, 1008</w:t>
            </w:r>
            <w:bookmarkEnd w:id="126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, формат </w:t>
            </w:r>
            <w:r>
              <w:t xml:space="preserve">+{Ц} или {С}@{C}. 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bookmarkStart w:id="127" w:name="OLE_LINK294"/>
            <w:bookmarkStart w:id="128" w:name="OLE_LINK295"/>
            <w:bookmarkEnd w:id="125"/>
            <w:r>
              <w:rPr>
                <w:rFonts w:cs="Arial"/>
                <w:lang w:val="en-US"/>
              </w:rPr>
              <w:t>agentType</w:t>
            </w:r>
            <w:bookmarkEnd w:id="127"/>
            <w:bookmarkEnd w:id="128"/>
          </w:p>
        </w:tc>
        <w:tc>
          <w:tcPr>
            <w:tcW w:w="2693" w:type="dxa"/>
          </w:tcPr>
          <w:p w:rsidR="00751E3C" w:rsidRDefault="00F7204E">
            <w:bookmarkStart w:id="129" w:name="OLE_LINK307"/>
            <w:bookmarkStart w:id="130" w:name="OLE_LINK308"/>
            <w:bookmarkStart w:id="131" w:name="OLE_LINK309"/>
            <w:r>
              <w:t>Признак агента, 1057</w:t>
            </w:r>
            <w:bookmarkStart w:id="132" w:name="OLE_LINK415"/>
            <w:bookmarkStart w:id="133" w:name="OLE_LINK416"/>
            <w:bookmarkStart w:id="134" w:name="OLE_LINK417"/>
            <w:bookmarkStart w:id="135" w:name="OLE_LINK414"/>
            <w:r>
              <w:t xml:space="preserve">. </w:t>
            </w:r>
            <w:r>
              <w:rPr>
                <w:b/>
              </w:rPr>
              <w:t>Битовое</w:t>
            </w:r>
            <w:r>
              <w:t xml:space="preserve"> поле, где номер бита обозначает, что оказывающий услугу </w:t>
            </w:r>
            <w:r>
              <w:lastRenderedPageBreak/>
              <w:t>покупателю (клиенту) пользователь является:</w:t>
            </w:r>
          </w:p>
          <w:p w:rsidR="00751E3C" w:rsidRDefault="00F7204E">
            <w:r>
              <w:t>0 (1)</w:t>
            </w:r>
            <w:r>
              <w:t xml:space="preserve"> – банковский платежный агент</w:t>
            </w:r>
          </w:p>
          <w:p w:rsidR="00751E3C" w:rsidRDefault="00F7204E">
            <w:r>
              <w:t>1 (2) – банковский платежный субагент</w:t>
            </w:r>
          </w:p>
          <w:p w:rsidR="00751E3C" w:rsidRDefault="00F7204E">
            <w:r>
              <w:t>2 (4) – платежный агент</w:t>
            </w:r>
          </w:p>
          <w:p w:rsidR="00751E3C" w:rsidRDefault="00F7204E">
            <w:r>
              <w:t>3 (8) – платежный субагент</w:t>
            </w:r>
          </w:p>
          <w:p w:rsidR="00751E3C" w:rsidRDefault="00F7204E">
            <w:r>
              <w:t>4 (16) – поверенный</w:t>
            </w:r>
          </w:p>
          <w:p w:rsidR="00751E3C" w:rsidRDefault="00F7204E">
            <w:r>
              <w:t>5 (32) – комиссионер</w:t>
            </w:r>
          </w:p>
          <w:p w:rsidR="00751E3C" w:rsidRDefault="00F7204E">
            <w:pPr>
              <w:tabs>
                <w:tab w:val="center" w:pos="2467"/>
              </w:tabs>
            </w:pPr>
            <w:r>
              <w:t>6 (64) – иной агент</w:t>
            </w:r>
          </w:p>
          <w:bookmarkEnd w:id="132"/>
          <w:bookmarkEnd w:id="133"/>
          <w:bookmarkEnd w:id="134"/>
          <w:p w:rsidR="00751E3C" w:rsidRDefault="00F7204E">
            <w:pPr>
              <w:tabs>
                <w:tab w:val="center" w:pos="2467"/>
              </w:tabs>
              <w:rPr>
                <w:i/>
              </w:rPr>
            </w:pPr>
            <w:r>
              <w:rPr>
                <w:i/>
              </w:rPr>
              <w:t xml:space="preserve">Кассовый чек (БСО) может содержать реквизиты «признак агента» (тег 1057), </w:t>
            </w:r>
            <w:r>
              <w:rPr>
                <w:i/>
              </w:rPr>
              <w:t>только если 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129"/>
            <w:bookmarkEnd w:id="130"/>
            <w:bookmarkEnd w:id="131"/>
            <w:bookmarkEnd w:id="135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bookmarkStart w:id="136" w:name="OLE_LINK296"/>
            <w:bookmarkStart w:id="137" w:name="OLE_LINK297"/>
            <w:bookmarkStart w:id="138" w:name="OLE_LINK298"/>
            <w:r>
              <w:rPr>
                <w:rFonts w:cs="Arial"/>
              </w:rPr>
              <w:lastRenderedPageBreak/>
              <w:t>Число от 1 до 127, необязательное поле</w:t>
            </w:r>
            <w:bookmarkEnd w:id="136"/>
            <w:bookmarkEnd w:id="137"/>
            <w:bookmarkEnd w:id="138"/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1.2 - нет 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bookmarkStart w:id="139" w:name="_Hlk515533381"/>
            <w:r>
              <w:rPr>
                <w:lang w:val="en-US"/>
              </w:rPr>
              <w:t>p</w:t>
            </w:r>
            <w:r>
              <w:t>aymentTransferOperatorPhoneNumbers</w:t>
            </w:r>
          </w:p>
        </w:tc>
        <w:tc>
          <w:tcPr>
            <w:tcW w:w="2693" w:type="dxa"/>
          </w:tcPr>
          <w:p w:rsidR="00751E3C" w:rsidRDefault="00F7204E">
            <w:bookmarkStart w:id="140" w:name="OLE_LINK310"/>
            <w:bookmarkStart w:id="141" w:name="OLE_LINK311"/>
            <w:r>
              <w:t>Телефон оператора перевода, 1075</w:t>
            </w:r>
            <w:bookmarkEnd w:id="140"/>
            <w:bookmarkEnd w:id="141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}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>
              <w:t>aymentAgentOperation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lang w:val="en-US"/>
              </w:rPr>
            </w:pPr>
            <w:bookmarkStart w:id="142" w:name="OLE_LINK312"/>
            <w:bookmarkStart w:id="143" w:name="OLE_LINK313"/>
            <w:bookmarkStart w:id="144" w:name="OLE_LINK314"/>
            <w:r>
              <w:t>Операция</w:t>
            </w:r>
            <w:r>
              <w:rPr>
                <w:lang w:val="en-US"/>
              </w:rPr>
              <w:t xml:space="preserve"> </w:t>
            </w:r>
            <w:r>
              <w:t>платежного</w:t>
            </w:r>
            <w:r>
              <w:rPr>
                <w:lang w:val="en-US"/>
              </w:rPr>
              <w:t xml:space="preserve"> </w:t>
            </w:r>
            <w:r>
              <w:t xml:space="preserve">агента, </w:t>
            </w:r>
            <w:r>
              <w:rPr>
                <w:lang w:val="en-US"/>
              </w:rPr>
              <w:t>1044</w:t>
            </w:r>
            <w:bookmarkEnd w:id="142"/>
            <w:bookmarkEnd w:id="143"/>
            <w:bookmarkEnd w:id="144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</w:rPr>
              <w:t>длиной от 1 до 24 символов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AgentPhoneNumbers</w:t>
            </w:r>
          </w:p>
        </w:tc>
        <w:tc>
          <w:tcPr>
            <w:tcW w:w="2693" w:type="dxa"/>
          </w:tcPr>
          <w:p w:rsidR="00751E3C" w:rsidRDefault="00F7204E">
            <w:bookmarkStart w:id="145" w:name="OLE_LINK315"/>
            <w:bookmarkStart w:id="146" w:name="OLE_LINK316"/>
            <w:bookmarkStart w:id="147" w:name="OLE_LINK317"/>
            <w:r>
              <w:t>Телефон платежного агента, 1073</w:t>
            </w:r>
            <w:bookmarkEnd w:id="145"/>
            <w:bookmarkEnd w:id="146"/>
            <w:bookmarkEnd w:id="147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}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lastRenderedPageBreak/>
              <w:t>p</w:t>
            </w:r>
            <w:r>
              <w:t>aymentOperatorPhoneNumbers</w:t>
            </w:r>
          </w:p>
        </w:tc>
        <w:tc>
          <w:tcPr>
            <w:tcW w:w="2693" w:type="dxa"/>
          </w:tcPr>
          <w:p w:rsidR="00751E3C" w:rsidRDefault="00F7204E">
            <w:bookmarkStart w:id="148" w:name="OLE_LINK318"/>
            <w:bookmarkStart w:id="149" w:name="OLE_LINK319"/>
            <w:bookmarkStart w:id="150" w:name="OLE_LINK320"/>
            <w:r>
              <w:t>Телефон операто</w:t>
            </w:r>
            <w:r>
              <w:t>ра по приему платежей, 1074</w:t>
            </w:r>
            <w:bookmarkEnd w:id="148"/>
            <w:bookmarkEnd w:id="149"/>
            <w:bookmarkEnd w:id="150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}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Name</w:t>
            </w:r>
          </w:p>
        </w:tc>
        <w:tc>
          <w:tcPr>
            <w:tcW w:w="2693" w:type="dxa"/>
          </w:tcPr>
          <w:p w:rsidR="00751E3C" w:rsidRDefault="00F7204E">
            <w:bookmarkStart w:id="151" w:name="OLE_LINK321"/>
            <w:bookmarkStart w:id="152" w:name="OLE_LINK322"/>
            <w:r>
              <w:t>Наименование оператора перевода, 1026</w:t>
            </w:r>
            <w:bookmarkEnd w:id="151"/>
            <w:bookmarkEnd w:id="152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Address</w:t>
            </w:r>
          </w:p>
        </w:tc>
        <w:tc>
          <w:tcPr>
            <w:tcW w:w="2693" w:type="dxa"/>
          </w:tcPr>
          <w:p w:rsidR="00751E3C" w:rsidRDefault="00F7204E">
            <w:bookmarkStart w:id="153" w:name="OLE_LINK323"/>
            <w:bookmarkStart w:id="154" w:name="OLE_LINK324"/>
            <w:bookmarkStart w:id="155" w:name="OLE_LINK325"/>
            <w:r>
              <w:t>Адрес оператора перевода, 1005</w:t>
            </w:r>
            <w:bookmarkEnd w:id="153"/>
            <w:bookmarkEnd w:id="154"/>
            <w:bookmarkEnd w:id="155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INN</w:t>
            </w:r>
          </w:p>
        </w:tc>
        <w:tc>
          <w:tcPr>
            <w:tcW w:w="2693" w:type="dxa"/>
          </w:tcPr>
          <w:p w:rsidR="00751E3C" w:rsidRDefault="00F7204E">
            <w:bookmarkStart w:id="156" w:name="OLE_LINK326"/>
            <w:bookmarkStart w:id="157" w:name="OLE_LINK327"/>
            <w:bookmarkStart w:id="158" w:name="OLE_LINK328"/>
            <w:r>
              <w:t>ИНН оператора перевода, 1016</w:t>
            </w:r>
            <w:bookmarkEnd w:id="156"/>
            <w:bookmarkEnd w:id="157"/>
            <w:bookmarkEnd w:id="158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bookmarkStart w:id="159" w:name="OLE_LINK193"/>
            <w:bookmarkStart w:id="160" w:name="OLE_LINK194"/>
            <w:bookmarkStart w:id="161" w:name="OLE_LINK93"/>
            <w:bookmarkStart w:id="162" w:name="OLE_LINK94"/>
            <w:bookmarkStart w:id="163" w:name="OLE_LINK91"/>
            <w:bookmarkStart w:id="164" w:name="OLE_LINK92"/>
            <w:r>
              <w:rPr>
                <w:rFonts w:cs="Arial"/>
              </w:rPr>
              <w:t>Строка длиной от 10 до 12 символов, формат ЦЦЦЦЦЦЦЦЦЦ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r>
              <w:rPr>
                <w:rFonts w:cs="Arial"/>
              </w:rPr>
              <w:t>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</w:t>
            </w:r>
            <w:r>
              <w:rPr>
                <w:rFonts w:cs="Arial"/>
              </w:rPr>
              <w:t>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bookmarkStart w:id="165" w:name="_Hlk507536332"/>
            <w:bookmarkEnd w:id="139"/>
            <w:r>
              <w:rPr>
                <w:lang w:val="en-US"/>
              </w:rPr>
              <w:t>s</w:t>
            </w:r>
            <w:r>
              <w:t>upplierPhoneNumbers</w:t>
            </w:r>
          </w:p>
        </w:tc>
        <w:tc>
          <w:tcPr>
            <w:tcW w:w="2693" w:type="dxa"/>
          </w:tcPr>
          <w:p w:rsidR="00751E3C" w:rsidRDefault="00F7204E">
            <w:bookmarkStart w:id="166" w:name="OLE_LINK329"/>
            <w:bookmarkStart w:id="167" w:name="OLE_LINK330"/>
            <w:bookmarkStart w:id="168" w:name="OLE_LINK331"/>
            <w:r>
              <w:t>Телефон поставщика, 1171</w:t>
            </w:r>
            <w:bookmarkEnd w:id="166"/>
            <w:bookmarkEnd w:id="167"/>
            <w:bookmarkEnd w:id="168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}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bookmarkEnd w:id="165"/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additionalUserAttribute</w:t>
            </w:r>
          </w:p>
        </w:tc>
        <w:tc>
          <w:tcPr>
            <w:tcW w:w="2693" w:type="dxa"/>
          </w:tcPr>
          <w:p w:rsidR="00751E3C" w:rsidRDefault="00F7204E">
            <w:bookmarkStart w:id="169" w:name="OLE_LINK299"/>
            <w:bookmarkStart w:id="170" w:name="OLE_LINK300"/>
            <w:bookmarkStart w:id="171" w:name="OLE_LINK301"/>
            <w:bookmarkStart w:id="172" w:name="OLE_LINK332"/>
            <w:bookmarkStart w:id="173" w:name="OLE_LINK333"/>
            <w:r>
              <w:t>Дополнительный реквизит пользователя, 1084</w:t>
            </w:r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174" w:name="OLE_LINK212"/>
            <w:bookmarkStart w:id="175" w:name="OLE_LINK213"/>
            <w:bookmarkStart w:id="176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>5</w:t>
            </w:r>
            <w:bookmarkEnd w:id="174"/>
            <w:bookmarkEnd w:id="175"/>
            <w:bookmarkEnd w:id="176"/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2693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полнительный реквизит 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1701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16 символов.</w:t>
            </w:r>
          </w:p>
        </w:tc>
        <w:tc>
          <w:tcPr>
            <w:tcW w:w="851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bookmarkStart w:id="177" w:name="OLE_LINK96"/>
            <w:bookmarkStart w:id="178" w:name="OLE_LINK97"/>
            <w:r>
              <w:rPr>
                <w:lang w:val="en-US"/>
              </w:rPr>
              <w:t>automatNumber</w:t>
            </w:r>
            <w:bookmarkEnd w:id="177"/>
            <w:bookmarkEnd w:id="178"/>
          </w:p>
        </w:tc>
        <w:tc>
          <w:tcPr>
            <w:tcW w:w="2693" w:type="dxa"/>
          </w:tcPr>
          <w:p w:rsidR="00751E3C" w:rsidRDefault="00F7204E">
            <w:bookmarkStart w:id="179" w:name="OLE_LINK180"/>
            <w:bookmarkStart w:id="180" w:name="OLE_LINK181"/>
            <w:r>
              <w:t>Номер автомата, 1036</w:t>
            </w:r>
            <w:bookmarkEnd w:id="179"/>
            <w:bookmarkEnd w:id="180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0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 xml:space="preserve">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 для вендинга и транспорта.</w:t>
            </w:r>
            <w:r>
              <w:rPr>
                <w:rFonts w:cs="Arial"/>
              </w:rPr>
              <w:br/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– да для вендинга</w:t>
            </w:r>
            <w:r>
              <w:rPr>
                <w:rFonts w:cs="Arial"/>
              </w:rPr>
              <w:t xml:space="preserve"> и транспорта.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bookmarkStart w:id="181" w:name="OLE_LINK182"/>
            <w:bookmarkStart w:id="182" w:name="OLE_LINK185"/>
            <w:r>
              <w:rPr>
                <w:lang w:val="en-US"/>
              </w:rPr>
              <w:t>settlementAddress</w:t>
            </w:r>
            <w:bookmarkEnd w:id="181"/>
            <w:bookmarkEnd w:id="182"/>
          </w:p>
        </w:tc>
        <w:tc>
          <w:tcPr>
            <w:tcW w:w="2693" w:type="dxa"/>
          </w:tcPr>
          <w:p w:rsidR="00751E3C" w:rsidRDefault="00F7204E">
            <w:bookmarkStart w:id="183" w:name="OLE_LINK187"/>
            <w:bookmarkStart w:id="184" w:name="OLE_LINK188"/>
            <w:r>
              <w:t>Адрес расчетов, 1009</w:t>
            </w:r>
            <w:bookmarkEnd w:id="183"/>
            <w:bookmarkEnd w:id="184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bookmarkStart w:id="185" w:name="OLE_LINK189"/>
            <w:bookmarkStart w:id="186" w:name="OLE_LINK211"/>
            <w:bookmarkStart w:id="187" w:name="OLE_LINK217"/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bookmarkEnd w:id="185"/>
            <w:bookmarkEnd w:id="186"/>
            <w:bookmarkEnd w:id="187"/>
            <w:r>
              <w:rPr>
                <w:rFonts w:cs="Arial"/>
              </w:rPr>
              <w:t xml:space="preserve">. </w:t>
            </w:r>
            <w:r>
              <w:rPr>
                <w:rFonts w:cs="Arial"/>
                <w:b/>
              </w:rPr>
              <w:t xml:space="preserve">Для вендинга, транспорта и курьеров. 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 для вендинга, транспорта, курьеров.</w:t>
            </w:r>
            <w:r>
              <w:rPr>
                <w:rFonts w:cs="Arial"/>
              </w:rPr>
              <w:br/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– да для вендинга, транспорта, курьеров.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bookmarkStart w:id="188" w:name="OLE_LINK218"/>
            <w:bookmarkStart w:id="189" w:name="OLE_LINK219"/>
            <w:bookmarkStart w:id="190" w:name="OLE_LINK220"/>
            <w:r>
              <w:rPr>
                <w:lang w:val="en-US"/>
              </w:rPr>
              <w:t>settlementPlace</w:t>
            </w:r>
            <w:bookmarkEnd w:id="188"/>
            <w:bookmarkEnd w:id="189"/>
            <w:bookmarkEnd w:id="190"/>
          </w:p>
        </w:tc>
        <w:tc>
          <w:tcPr>
            <w:tcW w:w="2693" w:type="dxa"/>
          </w:tcPr>
          <w:p w:rsidR="00751E3C" w:rsidRDefault="00F7204E">
            <w:bookmarkStart w:id="191" w:name="OLE_LINK221"/>
            <w:bookmarkStart w:id="192" w:name="OLE_LINK224"/>
            <w:r>
              <w:t>Место расчетов, 1187</w:t>
            </w:r>
            <w:bookmarkEnd w:id="191"/>
            <w:bookmarkEnd w:id="192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</w:t>
            </w:r>
            <w:r>
              <w:rPr>
                <w:rFonts w:cs="Arial"/>
              </w:rPr>
              <w:t xml:space="preserve"> случае не должно передаваться. </w:t>
            </w:r>
            <w:r>
              <w:rPr>
                <w:rFonts w:cs="Arial"/>
              </w:rPr>
              <w:br/>
            </w:r>
            <w:r>
              <w:rPr>
                <w:rFonts w:cs="Arial"/>
                <w:b/>
              </w:rPr>
              <w:t xml:space="preserve">Для вендинга, транспорта и курьеров. 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 для вендинга, транспорта, курьеров.</w:t>
            </w:r>
            <w:r>
              <w:rPr>
                <w:rFonts w:cs="Arial"/>
              </w:rPr>
              <w:br/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– да для вендинга, транспорта, курьеров.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bookmarkStart w:id="193" w:name="_Hlk521064112"/>
            <w:r>
              <w:rPr>
                <w:lang w:val="en-US"/>
              </w:rPr>
              <w:lastRenderedPageBreak/>
              <w:t>customer</w:t>
            </w:r>
          </w:p>
        </w:tc>
        <w:tc>
          <w:tcPr>
            <w:tcW w:w="2693" w:type="dxa"/>
          </w:tcPr>
          <w:p w:rsidR="00751E3C" w:rsidRDefault="00F7204E">
            <w:r>
              <w:t>Покупатель (клиент), 1227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</w:t>
            </w:r>
            <w:r>
              <w:rPr>
                <w:rFonts w:cs="Arial"/>
              </w:rPr>
              <w:t>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bookmarkStart w:id="194" w:name="_Hlk521062820"/>
            <w:bookmarkEnd w:id="193"/>
            <w:r>
              <w:rPr>
                <w:lang w:val="en-US"/>
              </w:rPr>
              <w:t>customerINN</w:t>
            </w:r>
          </w:p>
        </w:tc>
        <w:tc>
          <w:tcPr>
            <w:tcW w:w="2693" w:type="dxa"/>
          </w:tcPr>
          <w:p w:rsidR="00751E3C" w:rsidRDefault="00F7204E">
            <w:pPr>
              <w:rPr>
                <w:lang w:val="en-US"/>
              </w:rPr>
            </w:pPr>
            <w:r>
              <w:t>ИНН покупателя (клиента), 12</w:t>
            </w:r>
            <w:r>
              <w:rPr>
                <w:lang w:val="en-US"/>
              </w:rPr>
              <w:t>28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, формат ЦЦЦЦЦЦЦЦЦЦ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customerInfo</w:t>
            </w:r>
          </w:p>
        </w:tc>
        <w:tc>
          <w:tcPr>
            <w:tcW w:w="2693" w:type="dxa"/>
          </w:tcPr>
          <w:p w:rsidR="00751E3C" w:rsidRDefault="00F7204E">
            <w:r>
              <w:t>Сведения о покупателе (клиенте), 1256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8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</w:t>
            </w:r>
            <w:r>
              <w:rPr>
                <w:rFonts w:cs="Arial"/>
              </w:rPr>
              <w:t>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cashier</w:t>
            </w:r>
          </w:p>
        </w:tc>
        <w:tc>
          <w:tcPr>
            <w:tcW w:w="2693" w:type="dxa"/>
          </w:tcPr>
          <w:p w:rsidR="00751E3C" w:rsidRDefault="00F7204E">
            <w:bookmarkStart w:id="195" w:name="OLE_LINK419"/>
            <w:r>
              <w:t>Кассир, 1021</w:t>
            </w:r>
            <w:bookmarkEnd w:id="195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, обязательное поле, если группа имеет признак передачи курьерских параметров, в противном случае не должно передаваться. </w:t>
            </w:r>
            <w:r>
              <w:rPr>
                <w:rFonts w:cs="Arial"/>
                <w:b/>
              </w:rPr>
              <w:t>Обязательное для курьеров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 для курьеров.</w:t>
            </w:r>
            <w:r>
              <w:rPr>
                <w:rFonts w:cs="Arial"/>
              </w:rPr>
              <w:br/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– да</w:t>
            </w:r>
            <w:r>
              <w:rPr>
                <w:rFonts w:cs="Arial"/>
              </w:rPr>
              <w:t xml:space="preserve"> для курьеров.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cashierINN</w:t>
            </w:r>
          </w:p>
        </w:tc>
        <w:tc>
          <w:tcPr>
            <w:tcW w:w="2693" w:type="dxa"/>
          </w:tcPr>
          <w:p w:rsidR="00751E3C" w:rsidRDefault="00F7204E">
            <w:bookmarkStart w:id="196" w:name="OLE_LINK439"/>
            <w:r>
              <w:t>ИНН кассира, 1203</w:t>
            </w:r>
            <w:bookmarkEnd w:id="196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12 символов, формат ЦЦЦЦЦЦЦЦЦЦЦЦ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senderEmail</w:t>
            </w:r>
          </w:p>
        </w:tc>
        <w:tc>
          <w:tcPr>
            <w:tcW w:w="2693" w:type="dxa"/>
          </w:tcPr>
          <w:p w:rsidR="00751E3C" w:rsidRDefault="00F7204E">
            <w:bookmarkStart w:id="197" w:name="OLE_LINK440"/>
            <w:r>
              <w:t>Адрес электронной почты отправителя чека, 1117</w:t>
            </w:r>
            <w:bookmarkEnd w:id="197"/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64 символов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totalSum</w:t>
            </w:r>
          </w:p>
        </w:tc>
        <w:tc>
          <w:tcPr>
            <w:tcW w:w="2693" w:type="dxa"/>
          </w:tcPr>
          <w:p w:rsidR="00751E3C" w:rsidRDefault="00F7204E">
            <w:r>
              <w:t>Сумма расчета, указанного в чеке (БСО), 1020.</w:t>
            </w:r>
          </w:p>
          <w:p w:rsidR="00751E3C" w:rsidRDefault="00751E3C"/>
          <w:p w:rsidR="00751E3C" w:rsidRDefault="00F7204E">
            <w:pPr>
              <w:rPr>
                <w:rFonts w:eastAsia="Times New Roman"/>
                <w:i/>
                <w:szCs w:val="28"/>
              </w:rPr>
            </w:pPr>
            <w:r>
              <w:rPr>
                <w:i/>
              </w:rPr>
              <w:t xml:space="preserve">Форматы Фискальных Документов допускают </w:t>
            </w:r>
            <w:r>
              <w:rPr>
                <w:i/>
              </w:rPr>
              <w:lastRenderedPageBreak/>
              <w:t xml:space="preserve">в данном поле округление в нижнюю сторону. Дословно требование ФФД звучит так: «Значение в рублях, без учета копеек, должно быть равно значению </w:t>
            </w:r>
            <w:r>
              <w:rPr>
                <w:rFonts w:eastAsia="Times New Roman"/>
                <w:i/>
                <w:szCs w:val="28"/>
              </w:rPr>
              <w:t>суммы всех рекви</w:t>
            </w:r>
            <w:r>
              <w:rPr>
                <w:rFonts w:eastAsia="Times New Roman"/>
                <w:i/>
                <w:szCs w:val="28"/>
              </w:rPr>
              <w:t>зитов «стоимость предмета расчета с учетом скидок и наценок» (тег 1043) в рублях, без учета копеек».</w:t>
            </w:r>
          </w:p>
          <w:p w:rsidR="00751E3C" w:rsidRDefault="00751E3C">
            <w:pPr>
              <w:rPr>
                <w:rFonts w:eastAsia="Times New Roman"/>
                <w:i/>
                <w:szCs w:val="28"/>
              </w:rPr>
            </w:pPr>
          </w:p>
          <w:p w:rsidR="00751E3C" w:rsidRDefault="00F7204E">
            <w:pPr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Во избежание нестыковок рекомендуем использовать точное значение без округлений.</w:t>
            </w:r>
          </w:p>
          <w:p w:rsidR="00751E3C" w:rsidRDefault="00751E3C">
            <w:pPr>
              <w:rPr>
                <w:rFonts w:eastAsia="Times New Roman"/>
                <w:i/>
                <w:szCs w:val="28"/>
              </w:rPr>
            </w:pP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</w:t>
            </w:r>
            <w:r>
              <w:rPr>
                <w:rFonts w:cs="Arial"/>
              </w:rPr>
              <w:t xml:space="preserve">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1Sum</w:t>
            </w:r>
          </w:p>
        </w:tc>
        <w:tc>
          <w:tcPr>
            <w:tcW w:w="2693" w:type="dxa"/>
          </w:tcPr>
          <w:p w:rsidR="00751E3C" w:rsidRDefault="00F7204E">
            <w:r>
              <w:t>Сумма НДС чека по ставке 20%, 1102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2Sum</w:t>
            </w:r>
          </w:p>
        </w:tc>
        <w:tc>
          <w:tcPr>
            <w:tcW w:w="2693" w:type="dxa"/>
          </w:tcPr>
          <w:p w:rsidR="00751E3C" w:rsidRDefault="00F7204E">
            <w:r>
              <w:t>Сумма НДС чека по ставке 10%, 1103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3Sum</w:t>
            </w:r>
          </w:p>
        </w:tc>
        <w:tc>
          <w:tcPr>
            <w:tcW w:w="2693" w:type="dxa"/>
          </w:tcPr>
          <w:p w:rsidR="00751E3C" w:rsidRDefault="00F7204E">
            <w:r>
              <w:t>Сумма расчета по чеку с НДС по ставке 0%, 1104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4Sum</w:t>
            </w:r>
          </w:p>
        </w:tc>
        <w:tc>
          <w:tcPr>
            <w:tcW w:w="2693" w:type="dxa"/>
          </w:tcPr>
          <w:p w:rsidR="00751E3C" w:rsidRDefault="00F7204E">
            <w:r>
              <w:t>Сумма расчета по чеку без НДС, 1105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</w:t>
            </w:r>
            <w:r>
              <w:rPr>
                <w:rFonts w:cs="Arial"/>
              </w:rPr>
              <w:lastRenderedPageBreak/>
              <w:t>точностью до</w:t>
            </w:r>
            <w:r>
              <w:rPr>
                <w:rFonts w:cs="Arial"/>
              </w:rPr>
              <w:t xml:space="preserve">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5Sum</w:t>
            </w:r>
          </w:p>
        </w:tc>
        <w:tc>
          <w:tcPr>
            <w:tcW w:w="2693" w:type="dxa"/>
          </w:tcPr>
          <w:p w:rsidR="00751E3C" w:rsidRDefault="00F7204E">
            <w:r>
              <w:t>Сумма НДС чека по расч. ставке 20/120, 1106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r>
              <w:rPr>
                <w:lang w:val="en-US"/>
              </w:rPr>
              <w:t>vat6Sum</w:t>
            </w:r>
          </w:p>
        </w:tc>
        <w:tc>
          <w:tcPr>
            <w:tcW w:w="2693" w:type="dxa"/>
          </w:tcPr>
          <w:p w:rsidR="00751E3C" w:rsidRDefault="00F7204E">
            <w:r>
              <w:t>Сумма НДС чека по расч. ставке 10/110, 1107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bookmarkStart w:id="198" w:name="OLE_LINK387"/>
            <w:bookmarkStart w:id="199" w:name="OLE_LINK469"/>
            <w:r>
              <w:rPr>
                <w:lang w:val="en-US"/>
              </w:rPr>
              <w:t>operationalAttribute</w:t>
            </w:r>
            <w:bookmarkEnd w:id="198"/>
            <w:bookmarkEnd w:id="199"/>
          </w:p>
        </w:tc>
        <w:tc>
          <w:tcPr>
            <w:tcW w:w="2693" w:type="dxa"/>
          </w:tcPr>
          <w:p w:rsidR="00751E3C" w:rsidRDefault="00F7204E">
            <w:r>
              <w:t>Операционный реквизит чека, 1270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9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410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ndustryAttribute</w:t>
            </w:r>
          </w:p>
        </w:tc>
        <w:tc>
          <w:tcPr>
            <w:tcW w:w="2693" w:type="dxa"/>
          </w:tcPr>
          <w:p w:rsidR="00751E3C" w:rsidRDefault="00F7204E">
            <w:r>
              <w:t>Отраслевой реквизит чека, 1261</w:t>
            </w:r>
          </w:p>
        </w:tc>
        <w:tc>
          <w:tcPr>
            <w:tcW w:w="170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0</w:t>
            </w:r>
          </w:p>
        </w:tc>
        <w:tc>
          <w:tcPr>
            <w:tcW w:w="8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7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255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bookmarkEnd w:id="112"/>
      <w:bookmarkEnd w:id="194"/>
    </w:tbl>
    <w:p w:rsidR="00751E3C" w:rsidRDefault="00751E3C"/>
    <w:p w:rsidR="00751E3C" w:rsidRDefault="00F7204E">
      <w:pPr>
        <w:jc w:val="both"/>
      </w:pPr>
      <w:bookmarkStart w:id="200" w:name="_Hlk47354389"/>
      <w:r>
        <w:rPr>
          <w:sz w:val="24"/>
        </w:rPr>
        <w:t xml:space="preserve">Примечание: </w:t>
      </w:r>
      <w:r>
        <w:t xml:space="preserve">по историческим причинам нумерация ставок налогов </w:t>
      </w:r>
      <w:r>
        <w:rPr>
          <w:b/>
          <w:bCs/>
          <w:lang w:val="en-US"/>
        </w:rPr>
        <w:t>vat</w:t>
      </w:r>
      <w:r>
        <w:rPr>
          <w:b/>
          <w:bCs/>
        </w:rPr>
        <w:t>1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2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3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4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5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6</w:t>
      </w:r>
      <w:r>
        <w:rPr>
          <w:b/>
          <w:bCs/>
          <w:lang w:val="en-US"/>
        </w:rPr>
        <w:t>Sum</w:t>
      </w:r>
      <w:r>
        <w:t xml:space="preserve"> в форматах Kassa.beeline.ru</w:t>
      </w:r>
      <w:r>
        <w:t xml:space="preserve"> немного отличается от нумерации ставок налогов в ФФД для тега 1199. При разработке интеграции следует строго придерживаться настоящего руководства.</w:t>
      </w:r>
    </w:p>
    <w:p w:rsidR="00751E3C" w:rsidRDefault="00F7204E">
      <w:r>
        <w:t>Для транспорта/вендинга одними из обязательных параметров являются теги (</w:t>
      </w:r>
      <w:r>
        <w:rPr>
          <w:b/>
        </w:rPr>
        <w:t>1036, 1009, 1187</w:t>
      </w:r>
      <w:r>
        <w:t>)</w:t>
      </w:r>
      <w:r>
        <w:br/>
        <w:t>Для курьеров одн</w:t>
      </w:r>
      <w:r>
        <w:t>ими из обязательных параметров являются теги (</w:t>
      </w:r>
      <w:r>
        <w:rPr>
          <w:b/>
        </w:rPr>
        <w:t>1021, 1009, 1187</w:t>
      </w:r>
      <w:r>
        <w:t>)</w:t>
      </w:r>
    </w:p>
    <w:p w:rsidR="00751E3C" w:rsidRDefault="00F7204E">
      <w:r>
        <w:t xml:space="preserve">Параметры </w:t>
      </w:r>
      <w:r>
        <w:rPr>
          <w:b/>
          <w:lang w:val="en-US"/>
        </w:rPr>
        <w:t>Customer</w:t>
      </w:r>
      <w:r>
        <w:t xml:space="preserve"> и </w:t>
      </w:r>
      <w:r>
        <w:rPr>
          <w:b/>
          <w:lang w:val="en-US"/>
        </w:rPr>
        <w:t>customerINN</w:t>
      </w:r>
      <w:r>
        <w:t xml:space="preserve"> изменяется на один параметр </w:t>
      </w:r>
      <w:r>
        <w:rPr>
          <w:b/>
          <w:lang w:val="en-US"/>
        </w:rPr>
        <w:t>customerInfo</w:t>
      </w:r>
      <w:r>
        <w:rPr>
          <w:b/>
        </w:rPr>
        <w:t>.</w:t>
      </w:r>
    </w:p>
    <w:bookmarkEnd w:id="200"/>
    <w:p w:rsidR="00751E3C" w:rsidRDefault="00751E3C"/>
    <w:p w:rsidR="00751E3C" w:rsidRDefault="00F7204E">
      <w:pPr>
        <w:pStyle w:val="4"/>
      </w:pPr>
      <w:bookmarkStart w:id="201" w:name="_Toc507539853"/>
      <w:bookmarkStart w:id="202" w:name="_Toc27489458"/>
      <w:bookmarkStart w:id="203" w:name="_Toc80026474"/>
      <w:bookmarkStart w:id="204" w:name="OLE_LINK153"/>
      <w:r>
        <w:rPr>
          <w:rFonts w:cs="Arial"/>
        </w:rPr>
        <w:t>2.1.1.2</w:t>
      </w:r>
      <w:r>
        <w:t xml:space="preserve"> Предмет расчета</w:t>
      </w:r>
      <w:bookmarkEnd w:id="201"/>
      <w:bookmarkEnd w:id="202"/>
      <w:bookmarkEnd w:id="203"/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2820"/>
        <w:gridCol w:w="3054"/>
        <w:gridCol w:w="2300"/>
        <w:gridCol w:w="1294"/>
        <w:gridCol w:w="1294"/>
        <w:gridCol w:w="3125"/>
      </w:tblGrid>
      <w:tr w:rsidR="00751E3C">
        <w:tc>
          <w:tcPr>
            <w:tcW w:w="2820" w:type="dxa"/>
          </w:tcPr>
          <w:p w:rsidR="00751E3C" w:rsidRDefault="00F7204E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3054" w:type="dxa"/>
          </w:tcPr>
          <w:p w:rsidR="00751E3C" w:rsidRDefault="00F7204E">
            <w:pPr>
              <w:jc w:val="center"/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2300" w:type="dxa"/>
          </w:tcPr>
          <w:p w:rsidR="00751E3C" w:rsidRDefault="00F7204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Комментарий</w:t>
            </w:r>
          </w:p>
        </w:tc>
        <w:tc>
          <w:tcPr>
            <w:tcW w:w="1294" w:type="dxa"/>
          </w:tcPr>
          <w:p w:rsidR="00751E3C" w:rsidRDefault="00F7204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ФФД 1.05</w:t>
            </w:r>
          </w:p>
        </w:tc>
        <w:tc>
          <w:tcPr>
            <w:tcW w:w="1294" w:type="dxa"/>
          </w:tcPr>
          <w:p w:rsidR="00751E3C" w:rsidRDefault="00F7204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ФФД 1.2</w:t>
            </w:r>
          </w:p>
        </w:tc>
        <w:tc>
          <w:tcPr>
            <w:tcW w:w="3125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бязательность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bookmarkStart w:id="205" w:name="OLE_LINK43"/>
            <w:bookmarkStart w:id="206" w:name="OLE_LINK44"/>
            <w:bookmarkStart w:id="207" w:name="OLE_LINK45"/>
            <w:bookmarkStart w:id="208" w:name="OLE_LINK149"/>
            <w:bookmarkStart w:id="209" w:name="OLE_LINK152"/>
            <w:r>
              <w:rPr>
                <w:rFonts w:cs="Arial"/>
                <w:lang w:val="en-US"/>
              </w:rPr>
              <w:t>quantity</w:t>
            </w:r>
            <w:bookmarkEnd w:id="205"/>
            <w:bookmarkEnd w:id="206"/>
            <w:bookmarkEnd w:id="207"/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10" w:name="OLE_LINK346"/>
            <w:bookmarkStart w:id="211" w:name="OLE_LINK347"/>
            <w:bookmarkStart w:id="212" w:name="OLE_LINK348"/>
            <w:bookmarkStart w:id="213" w:name="OLE_LINK349"/>
            <w:bookmarkStart w:id="214" w:name="OLE_LINK590"/>
            <w:r>
              <w:t xml:space="preserve">Количество предмета </w:t>
            </w:r>
            <w:r>
              <w:t>расчета, 1023</w:t>
            </w:r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bookmarkStart w:id="215" w:name="OLE_LINK126"/>
            <w:bookmarkStart w:id="216" w:name="OLE_LINK127"/>
            <w:bookmarkStart w:id="217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215"/>
            <w:bookmarkEnd w:id="216"/>
            <w:bookmarkEnd w:id="217"/>
            <w:r>
              <w:rPr>
                <w:rFonts w:cs="Arial"/>
              </w:rPr>
              <w:t xml:space="preserve">*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bookmarkStart w:id="218" w:name="OLE_LINK46"/>
            <w:bookmarkStart w:id="219" w:name="OLE_LINK47"/>
            <w:bookmarkStart w:id="220" w:name="OLE_LINK48"/>
            <w:r>
              <w:rPr>
                <w:rFonts w:cs="Arial"/>
                <w:lang w:val="en-US"/>
              </w:rPr>
              <w:t>price</w:t>
            </w:r>
            <w:bookmarkEnd w:id="218"/>
            <w:bookmarkEnd w:id="219"/>
            <w:bookmarkEnd w:id="220"/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21" w:name="OLE_LINK350"/>
            <w:bookmarkStart w:id="222" w:name="OLE_LINK351"/>
            <w:bookmarkStart w:id="223" w:name="OLE_LINK352"/>
            <w:r>
              <w:rPr>
                <w:rFonts w:eastAsia="Times New Roman"/>
                <w:szCs w:val="28"/>
              </w:rPr>
              <w:t>Цена за единицу предмета расчета с учетом скидок и наценок, 1079</w:t>
            </w:r>
            <w:bookmarkEnd w:id="221"/>
            <w:bookmarkEnd w:id="222"/>
            <w:bookmarkEnd w:id="223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bookmarkStart w:id="224" w:name="OLE_LINK142"/>
            <w:bookmarkStart w:id="225" w:name="OLE_LINK186"/>
            <w:bookmarkStart w:id="226" w:name="OLE_LINK190"/>
            <w:bookmarkStart w:id="227" w:name="OLE_LINK424"/>
            <w:bookmarkStart w:id="228" w:name="OLE_LINK425"/>
            <w:bookmarkStart w:id="229" w:name="OLE_LINK426"/>
            <w:r>
              <w:rPr>
                <w:rFonts w:cs="Arial"/>
              </w:rPr>
              <w:t xml:space="preserve">Десятичное число с точностью до 2 </w:t>
            </w:r>
            <w:r>
              <w:rPr>
                <w:rFonts w:cs="Arial"/>
              </w:rPr>
              <w:lastRenderedPageBreak/>
              <w:t>символов после точки</w:t>
            </w:r>
            <w:bookmarkEnd w:id="224"/>
            <w:bookmarkEnd w:id="225"/>
            <w:bookmarkEnd w:id="226"/>
            <w:r>
              <w:rPr>
                <w:rFonts w:cs="Arial"/>
              </w:rPr>
              <w:t>*</w:t>
            </w:r>
            <w:bookmarkEnd w:id="227"/>
            <w:bookmarkEnd w:id="228"/>
            <w:bookmarkEnd w:id="229"/>
            <w:r>
              <w:rPr>
                <w:rFonts w:cs="Arial"/>
              </w:rPr>
              <w:t xml:space="preserve">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</w:t>
            </w:r>
            <w:r>
              <w:rPr>
                <w:rFonts w:cs="Arial"/>
              </w:rPr>
              <w:t>ФД 1.2 - да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230" w:name="_Hlk474848305"/>
            <w:bookmarkStart w:id="231" w:name="_Hlk474848188"/>
            <w:r>
              <w:rPr>
                <w:rFonts w:cs="Arial"/>
                <w:lang w:val="en-US"/>
              </w:rPr>
              <w:t>t</w:t>
            </w:r>
            <w:r>
              <w:rPr>
                <w:rFonts w:cs="Arial"/>
              </w:rPr>
              <w:t>ax</w:t>
            </w:r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32" w:name="OLE_LINK15"/>
            <w:bookmarkStart w:id="233" w:name="OLE_LINK16"/>
            <w:bookmarkStart w:id="234" w:name="OLE_LINK353"/>
            <w:bookmarkStart w:id="235" w:name="OLE_LINK354"/>
            <w:r>
              <w:rPr>
                <w:rFonts w:cs="Arial"/>
              </w:rPr>
              <w:t>Ставка НДС, 1199:</w:t>
            </w:r>
          </w:p>
          <w:p w:rsidR="00751E3C" w:rsidRDefault="00F7204E">
            <w:r>
              <w:t xml:space="preserve">1 </w:t>
            </w:r>
            <w:bookmarkStart w:id="236" w:name="OLE_LINK3"/>
            <w:bookmarkStart w:id="237" w:name="OLE_LINK14"/>
            <w:r>
              <w:t>–</w:t>
            </w:r>
            <w:bookmarkEnd w:id="236"/>
            <w:bookmarkEnd w:id="237"/>
            <w:r>
              <w:t xml:space="preserve"> ставка НДС 20%</w:t>
            </w:r>
          </w:p>
          <w:p w:rsidR="00751E3C" w:rsidRDefault="00F7204E">
            <w:r>
              <w:t>2 – ставка НДС 10%</w:t>
            </w:r>
          </w:p>
          <w:p w:rsidR="00751E3C" w:rsidRDefault="00F7204E">
            <w:r>
              <w:t>3 – ставка НДС расч. 20/120</w:t>
            </w:r>
          </w:p>
          <w:p w:rsidR="00751E3C" w:rsidRDefault="00F7204E">
            <w:r>
              <w:t>4 – ставка НДС расч. 10/110</w:t>
            </w:r>
          </w:p>
          <w:p w:rsidR="00751E3C" w:rsidRDefault="00F7204E">
            <w:r>
              <w:t>5 – ставка НДС 0%</w:t>
            </w:r>
          </w:p>
          <w:p w:rsidR="00751E3C" w:rsidRDefault="00F7204E">
            <w:pPr>
              <w:rPr>
                <w:rFonts w:cs="Arial"/>
              </w:rPr>
            </w:pPr>
            <w:r>
              <w:t xml:space="preserve">6 </w:t>
            </w:r>
            <w:bookmarkStart w:id="238" w:name="OLE_LINK61"/>
            <w:bookmarkStart w:id="239" w:name="OLE_LINK62"/>
            <w:bookmarkStart w:id="240" w:name="OLE_LINK63"/>
            <w:r>
              <w:t>–</w:t>
            </w:r>
            <w:bookmarkEnd w:id="238"/>
            <w:bookmarkEnd w:id="239"/>
            <w:bookmarkEnd w:id="240"/>
            <w:r>
              <w:t xml:space="preserve"> НДС не облагается</w:t>
            </w:r>
            <w:bookmarkEnd w:id="232"/>
            <w:bookmarkEnd w:id="233"/>
            <w:bookmarkEnd w:id="234"/>
            <w:bookmarkEnd w:id="235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6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bookmarkEnd w:id="230"/>
      <w:bookmarkEnd w:id="231"/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axSum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мма НДС за предмет расчета</w:t>
            </w:r>
            <w:r>
              <w:t>, 1200</w:t>
            </w:r>
          </w:p>
          <w:p w:rsidR="00751E3C" w:rsidRDefault="00751E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Параметр актуален для ставок НДС 1-4. Для ставок 5 и 6 данный тэг в предмете расчета не передается, переданное значение игнорируется.</w:t>
            </w:r>
          </w:p>
          <w:p w:rsidR="00751E3C" w:rsidRDefault="00751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Если передать значение 0, то тэг не будет записан.</w:t>
            </w:r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bookmarkStart w:id="241" w:name="_Hlk474848324"/>
            <w:r>
              <w:rPr>
                <w:rFonts w:cs="Arial"/>
                <w:lang w:val="en-US"/>
              </w:rPr>
              <w:t>t</w:t>
            </w:r>
            <w:r>
              <w:rPr>
                <w:rFonts w:cs="Arial"/>
              </w:rPr>
              <w:t>ext</w:t>
            </w:r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42" w:name="OLE_LINK355"/>
            <w:bookmarkStart w:id="243" w:name="OLE_LINK356"/>
            <w:bookmarkStart w:id="244" w:name="OLE_LINK357"/>
            <w:r>
              <w:rPr>
                <w:rFonts w:cs="Arial"/>
              </w:rPr>
              <w:t xml:space="preserve">Наименование предмета расчета, </w:t>
            </w:r>
            <w:r>
              <w:t>1030</w:t>
            </w:r>
            <w:bookmarkEnd w:id="242"/>
            <w:bookmarkEnd w:id="243"/>
            <w:bookmarkEnd w:id="244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bookmarkStart w:id="245" w:name="OLE_LINK206"/>
            <w:bookmarkStart w:id="246" w:name="OLE_LINK207"/>
            <w:bookmarkStart w:id="247" w:name="OLE_LINK208"/>
            <w:bookmarkStart w:id="248" w:name="OLE_LINK427"/>
            <w:bookmarkStart w:id="249" w:name="OLE_LINK428"/>
            <w:r>
              <w:rPr>
                <w:rFonts w:cs="Arial"/>
              </w:rPr>
              <w:t>Строка до 128 символов</w:t>
            </w:r>
            <w:bookmarkEnd w:id="245"/>
            <w:bookmarkEnd w:id="246"/>
            <w:bookmarkEnd w:id="247"/>
            <w:bookmarkEnd w:id="248"/>
            <w:bookmarkEnd w:id="249"/>
            <w:r>
              <w:rPr>
                <w:rFonts w:cs="Arial"/>
              </w:rPr>
              <w:t>.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paymentMethodType</w:t>
            </w:r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50" w:name="OLE_LINK358"/>
            <w:bookmarkStart w:id="251" w:name="OLE_LINK359"/>
            <w:bookmarkStart w:id="252" w:name="OLE_LINK360"/>
            <w:r>
              <w:rPr>
                <w:rFonts w:cs="Arial"/>
              </w:rPr>
              <w:t>Признак способа расчета, 1214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>
              <w:rPr>
                <w:rFonts w:cs="Arial"/>
              </w:rPr>
              <w:t>Частичный расчет и креди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50"/>
            <w:bookmarkEnd w:id="251"/>
            <w:bookmarkEnd w:id="252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bookmarkStart w:id="253" w:name="OLE_LINK79"/>
            <w:bookmarkStart w:id="254" w:name="OLE_LINK84"/>
            <w:bookmarkStart w:id="255" w:name="OLE_LINK85"/>
            <w:r>
              <w:rPr>
                <w:rFonts w:cs="Arial"/>
              </w:rPr>
              <w:t>Число от 1 до 7</w:t>
            </w:r>
            <w:bookmarkEnd w:id="253"/>
            <w:bookmarkEnd w:id="254"/>
            <w:bookmarkEnd w:id="255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 xml:space="preserve">. </w:t>
            </w:r>
            <w:bookmarkStart w:id="256" w:name="OLE_LINK100"/>
            <w:bookmarkStart w:id="257" w:name="OLE_LINK101"/>
            <w:bookmarkStart w:id="258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, то в предмет расчета будет передано значение</w:t>
            </w:r>
            <w:bookmarkEnd w:id="256"/>
            <w:bookmarkEnd w:id="257"/>
            <w:bookmarkEnd w:id="258"/>
            <w:r>
              <w:rPr>
                <w:rFonts w:cs="Arial"/>
              </w:rPr>
              <w:t xml:space="preserve"> 4, Полный расчет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paymentSubjectType</w:t>
            </w:r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59" w:name="OLE_LINK361"/>
            <w:bookmarkStart w:id="260" w:name="OLE_LINK362"/>
            <w:r>
              <w:rPr>
                <w:rFonts w:cs="Arial"/>
              </w:rPr>
              <w:t xml:space="preserve">Признак предмета расчета, </w:t>
            </w:r>
            <w:r>
              <w:rPr>
                <w:rFonts w:cs="Arial"/>
              </w:rPr>
              <w:t>1212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 – Работ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2 – Выплат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59"/>
            <w:bookmarkEnd w:id="260"/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4 – </w:t>
            </w:r>
            <w:r>
              <w:t>Имущественное право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5 – В</w:t>
            </w:r>
            <w:r>
              <w:t>нереализационный доход*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6 – Иные платежи и взносы</w:t>
            </w:r>
            <w:r>
              <w:t>*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7 – Т</w:t>
            </w:r>
            <w:r>
              <w:t>орговый сбор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8 – К</w:t>
            </w:r>
            <w:r>
              <w:t>урортный сбор</w:t>
            </w:r>
          </w:p>
          <w:p w:rsidR="00751E3C" w:rsidRDefault="00F7204E">
            <w:r>
              <w:rPr>
                <w:rFonts w:cs="Arial"/>
              </w:rPr>
              <w:t xml:space="preserve">19 – </w:t>
            </w:r>
            <w:r>
              <w:t>Залог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0 – Расход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1 – Взносы на обязательное пенсионное страхование ИП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2 – Взносы на обязательное пенсионное страхование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3 – В</w:t>
            </w:r>
            <w:r>
              <w:rPr>
                <w:rFonts w:cs="Arial"/>
              </w:rPr>
              <w:t>зносы на обязательное медицинское страхование ИП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4 – Взносы на обязательное медицинское страхование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5 – Взносы на обязательное социальное страхование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6 – Платеж казино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7 – Выдача денежных средств</w:t>
            </w:r>
          </w:p>
          <w:p w:rsidR="00751E3C" w:rsidRDefault="00F7204E">
            <w:r>
              <w:rPr>
                <w:rFonts w:cs="Arial"/>
              </w:rPr>
              <w:t xml:space="preserve">30 – </w:t>
            </w:r>
            <w:r>
              <w:t>АТНМ (не имеющем кода маркировки)</w:t>
            </w:r>
          </w:p>
          <w:p w:rsidR="00751E3C" w:rsidRDefault="00F7204E">
            <w:r>
              <w:t xml:space="preserve">31 </w:t>
            </w:r>
            <w:r>
              <w:rPr>
                <w:rFonts w:cs="Arial"/>
              </w:rPr>
              <w:t>– АТМ (</w:t>
            </w:r>
            <w:r>
              <w:t>имеющем</w:t>
            </w:r>
            <w:r>
              <w:t xml:space="preserve"> код маркировки)</w:t>
            </w:r>
          </w:p>
          <w:p w:rsidR="00751E3C" w:rsidRDefault="00F7204E">
            <w:r>
              <w:t xml:space="preserve">32 </w:t>
            </w:r>
            <w:r>
              <w:rPr>
                <w:rFonts w:cs="Arial"/>
              </w:rPr>
              <w:t xml:space="preserve">– </w:t>
            </w:r>
            <w:r>
              <w:t xml:space="preserve">ТНМ 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33 – </w:t>
            </w:r>
            <w:r>
              <w:t xml:space="preserve">ТМ </w:t>
            </w:r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Число от 1 до 33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 xml:space="preserve">. Если передано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 xml:space="preserve">, то в предмет расчета будет </w:t>
            </w:r>
            <w:r>
              <w:rPr>
                <w:rFonts w:cs="Arial"/>
              </w:rPr>
              <w:lastRenderedPageBreak/>
              <w:t>передано значение 1, Товар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ля значений 15 и 16 смотреть примечание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261" w:name="OLE_LINK169"/>
            <w:bookmarkStart w:id="262" w:name="OLE_LINK170"/>
            <w:bookmarkStart w:id="263" w:name="OLE_LINK171"/>
            <w:r>
              <w:rPr>
                <w:rFonts w:cs="Arial"/>
                <w:lang w:val="en-US"/>
              </w:rPr>
              <w:lastRenderedPageBreak/>
              <w:t>nomenclatureCode</w:t>
            </w:r>
            <w:bookmarkEnd w:id="261"/>
            <w:bookmarkEnd w:id="262"/>
            <w:bookmarkEnd w:id="263"/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</w:rPr>
            </w:pPr>
            <w:bookmarkStart w:id="264" w:name="OLE_LINK363"/>
            <w:bookmarkStart w:id="265" w:name="OLE_LINK364"/>
            <w:bookmarkStart w:id="266" w:name="OLE_LINK365"/>
            <w:r>
              <w:rPr>
                <w:rFonts w:cs="Arial"/>
              </w:rPr>
              <w:t xml:space="preserve">Код товарной </w:t>
            </w:r>
            <w:r>
              <w:rPr>
                <w:rFonts w:cs="Arial"/>
              </w:rPr>
              <w:t>номенклатуры, 1162</w:t>
            </w:r>
            <w:bookmarkEnd w:id="264"/>
            <w:bookmarkEnd w:id="265"/>
            <w:bookmarkEnd w:id="266"/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, содержащая </w:t>
            </w:r>
            <w:r>
              <w:rPr>
                <w:rFonts w:cs="Arial"/>
                <w:b/>
                <w:lang w:val="en-US"/>
              </w:rPr>
              <w:t>base</w:t>
            </w:r>
            <w:r>
              <w:rPr>
                <w:rFonts w:cs="Arial"/>
                <w:b/>
              </w:rPr>
              <w:t>64</w:t>
            </w:r>
            <w:r>
              <w:rPr>
                <w:rFonts w:cs="Arial"/>
              </w:rPr>
              <w:t xml:space="preserve"> кодированный массив от 8 до 32 байт либо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temCode</w:t>
            </w:r>
          </w:p>
        </w:tc>
        <w:tc>
          <w:tcPr>
            <w:tcW w:w="3054" w:type="dxa"/>
          </w:tcPr>
          <w:p w:rsidR="00751E3C" w:rsidRDefault="00F7204E">
            <w:r>
              <w:t>Код маркировки, 2000</w:t>
            </w:r>
          </w:p>
          <w:p w:rsidR="00751E3C" w:rsidRDefault="00751E3C">
            <w:pPr>
              <w:rPr>
                <w:rFonts w:cs="Arial"/>
              </w:rPr>
            </w:pP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ам КМ, как он был прочитан сканером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осле проверки будет добавлен в 1163 как один из тэгов «КТ</w:t>
            </w:r>
            <w:r>
              <w:rPr>
                <w:rFonts w:cs="Arial"/>
              </w:rPr>
              <w:t xml:space="preserve"> GS1.М» (тег 1305), или «КТ КМК» (тег 1306), или «нераспознанный код товара» (тег 1300).</w:t>
            </w:r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223 символов. 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>plannedStatus</w:t>
            </w:r>
          </w:p>
        </w:tc>
        <w:tc>
          <w:tcPr>
            <w:tcW w:w="3054" w:type="dxa"/>
          </w:tcPr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ланируемый статус, 2003: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Штучный товар, подлежащий обязательной маркировке </w:t>
            </w:r>
            <w:r>
              <w:rPr>
                <w:rFonts w:cs="Arial"/>
                <w:bCs/>
              </w:rPr>
              <w:t>средством идентификации, реализован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 Мерный товар, подлежащий обязательной маркировке средством идентификации, в стадии реализации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Штучный товар, подлежащий обязательной маркировке средством идентификации, возвращен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Часть товара, подлежащего обязат</w:t>
            </w:r>
            <w:r>
              <w:rPr>
                <w:rFonts w:cs="Arial"/>
                <w:bCs/>
              </w:rPr>
              <w:t>ельной маркировке средством идентификации, возвращена,</w:t>
            </w:r>
          </w:p>
          <w:p w:rsidR="00751E3C" w:rsidRDefault="00F7204E">
            <w:r>
              <w:rPr>
                <w:rFonts w:cs="Arial"/>
                <w:bCs/>
              </w:rPr>
              <w:t xml:space="preserve">255 Статус товара, подлежащего обязательной маркировке средством </w:t>
            </w:r>
            <w:r>
              <w:rPr>
                <w:rFonts w:cs="Arial"/>
                <w:bCs/>
              </w:rPr>
              <w:lastRenderedPageBreak/>
              <w:t>идентификации, не изменился</w:t>
            </w:r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0 до 256.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bookmarkStart w:id="267" w:name="OLE_LINK236"/>
            <w:bookmarkStart w:id="268" w:name="OLE_LINK237"/>
            <w:bookmarkStart w:id="269" w:name="OLE_LINK238"/>
            <w:r>
              <w:rPr>
                <w:lang w:val="en-US"/>
              </w:rPr>
              <w:t>supplierInfo</w:t>
            </w:r>
            <w:bookmarkEnd w:id="267"/>
            <w:bookmarkEnd w:id="268"/>
            <w:bookmarkEnd w:id="269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70" w:name="OLE_LINK227"/>
            <w:bookmarkStart w:id="271" w:name="OLE_LINK228"/>
            <w:bookmarkStart w:id="272" w:name="OLE_LINK229"/>
            <w:bookmarkStart w:id="273" w:name="OLE_LINK366"/>
            <w:bookmarkStart w:id="274" w:name="OLE_LINK367"/>
            <w:bookmarkStart w:id="275" w:name="OLE_LINK368"/>
            <w:r>
              <w:t>Данные поставщика</w:t>
            </w:r>
            <w:bookmarkEnd w:id="270"/>
            <w:bookmarkEnd w:id="271"/>
            <w:bookmarkEnd w:id="272"/>
            <w:r>
              <w:t>, 1224</w:t>
            </w:r>
            <w:bookmarkEnd w:id="273"/>
            <w:bookmarkEnd w:id="274"/>
            <w:bookmarkEnd w:id="275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76" w:name="OLE_LINK422"/>
            <w:bookmarkStart w:id="277" w:name="OLE_LINK423"/>
            <w:r>
              <w:rPr>
                <w:rFonts w:cs="Arial"/>
              </w:rPr>
              <w:t>Структура п.2.1</w:t>
            </w:r>
            <w:r>
              <w:rPr>
                <w:rFonts w:cs="Arial"/>
              </w:rPr>
              <w:t xml:space="preserve">.1.6, либо </w:t>
            </w:r>
            <w:r>
              <w:rPr>
                <w:rFonts w:cs="Arial"/>
                <w:lang w:val="en-US"/>
              </w:rPr>
              <w:t>null</w:t>
            </w:r>
            <w:bookmarkEnd w:id="276"/>
            <w:bookmarkEnd w:id="277"/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751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751E3C">
        <w:tc>
          <w:tcPr>
            <w:tcW w:w="2820" w:type="dxa"/>
          </w:tcPr>
          <w:p w:rsidR="00751E3C" w:rsidRDefault="00F7204E">
            <w:bookmarkStart w:id="278" w:name="OLE_LINK230"/>
            <w:bookmarkStart w:id="279" w:name="OLE_LINK231"/>
            <w:bookmarkStart w:id="280" w:name="OLE_LINK232"/>
            <w:r>
              <w:rPr>
                <w:lang w:val="en-US"/>
              </w:rPr>
              <w:t>supplierINN</w:t>
            </w:r>
            <w:bookmarkEnd w:id="278"/>
            <w:bookmarkEnd w:id="279"/>
            <w:bookmarkEnd w:id="280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bookmarkStart w:id="281" w:name="OLE_LINK233"/>
            <w:bookmarkStart w:id="282" w:name="OLE_LINK234"/>
            <w:bookmarkStart w:id="283" w:name="OLE_LINK235"/>
            <w:bookmarkStart w:id="284" w:name="OLE_LINK369"/>
            <w:bookmarkStart w:id="285" w:name="OLE_LINK370"/>
            <w:bookmarkStart w:id="286" w:name="OLE_LINK371"/>
            <w:r>
              <w:t>ИНН поставщика</w:t>
            </w:r>
            <w:bookmarkEnd w:id="281"/>
            <w:bookmarkEnd w:id="282"/>
            <w:bookmarkEnd w:id="283"/>
            <w:r>
              <w:t>, 1226</w:t>
            </w:r>
            <w:bookmarkEnd w:id="284"/>
            <w:bookmarkEnd w:id="285"/>
            <w:bookmarkEnd w:id="286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ока длиной от 10 до 12 символов, формат ЦЦЦЦЦЦЦЦЦЦ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gentType</w:t>
            </w:r>
          </w:p>
        </w:tc>
        <w:tc>
          <w:tcPr>
            <w:tcW w:w="3054" w:type="dxa"/>
          </w:tcPr>
          <w:p w:rsidR="00751E3C" w:rsidRDefault="00F7204E">
            <w:bookmarkStart w:id="287" w:name="OLE_LINK446"/>
            <w:bookmarkStart w:id="288" w:name="OLE_LINK447"/>
            <w:bookmarkStart w:id="289" w:name="OLE_LINK460"/>
            <w:r>
              <w:t>Признак агента по предмету расчета, 1222</w:t>
            </w:r>
            <w:bookmarkEnd w:id="287"/>
            <w:bookmarkEnd w:id="288"/>
            <w:bookmarkEnd w:id="289"/>
            <w:r>
              <w:t xml:space="preserve">. </w:t>
            </w:r>
            <w:r>
              <w:rPr>
                <w:b/>
              </w:rPr>
              <w:t>Битовое</w:t>
            </w:r>
            <w:r>
              <w:t xml:space="preserve"> поле, где номер бита обозначает, что оказывающий</w:t>
            </w:r>
            <w:r>
              <w:t xml:space="preserve"> услугу покупателю (клиенту) пользователь является:</w:t>
            </w:r>
          </w:p>
          <w:p w:rsidR="00751E3C" w:rsidRDefault="00F7204E">
            <w:r>
              <w:t>0 (1) – банковский платежный агент</w:t>
            </w:r>
          </w:p>
          <w:p w:rsidR="00751E3C" w:rsidRDefault="00F7204E">
            <w:r>
              <w:t>1 (2) – банковский платежный субагент</w:t>
            </w:r>
          </w:p>
          <w:p w:rsidR="00751E3C" w:rsidRDefault="00F7204E">
            <w:r>
              <w:t>2 (4) – платежный агент</w:t>
            </w:r>
          </w:p>
          <w:p w:rsidR="00751E3C" w:rsidRDefault="00F7204E">
            <w:r>
              <w:t>3 (8) – платежный субагент</w:t>
            </w:r>
          </w:p>
          <w:p w:rsidR="00751E3C" w:rsidRDefault="00F7204E">
            <w:r>
              <w:t>4 (16) – поверенный</w:t>
            </w:r>
          </w:p>
          <w:p w:rsidR="00751E3C" w:rsidRDefault="00F7204E">
            <w:r>
              <w:t>5 (32) – комиссионер</w:t>
            </w:r>
          </w:p>
          <w:p w:rsidR="00751E3C" w:rsidRDefault="00F7204E">
            <w:pPr>
              <w:tabs>
                <w:tab w:val="center" w:pos="2467"/>
              </w:tabs>
            </w:pPr>
            <w:r>
              <w:t>6 (64) – иной агент</w:t>
            </w:r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290" w:name="OLE_LINK448"/>
            <w:bookmarkStart w:id="291" w:name="OLE_LINK449"/>
            <w:r>
              <w:rPr>
                <w:rFonts w:cs="Arial"/>
                <w:lang w:val="en-US"/>
              </w:rPr>
              <w:t>agentInfo</w:t>
            </w:r>
            <w:bookmarkEnd w:id="290"/>
            <w:bookmarkEnd w:id="291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92" w:name="OLE_LINK454"/>
            <w:bookmarkStart w:id="293" w:name="OLE_LINK455"/>
            <w:bookmarkStart w:id="294" w:name="OLE_LINK461"/>
            <w:r>
              <w:t>Данные агента, 1223</w:t>
            </w:r>
            <w:bookmarkEnd w:id="292"/>
            <w:bookmarkEnd w:id="293"/>
            <w:bookmarkEnd w:id="294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уктура п.2.1.1.7, либо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bookmarkStart w:id="295" w:name="OLE_LINK450"/>
            <w:bookmarkStart w:id="296" w:name="OLE_LINK451"/>
            <w:bookmarkStart w:id="297" w:name="OLE_LINK462"/>
            <w:r>
              <w:rPr>
                <w:rFonts w:cs="Arial"/>
                <w:lang w:val="en-US"/>
              </w:rPr>
              <w:t>unitOfMeasurement</w:t>
            </w:r>
            <w:bookmarkEnd w:id="295"/>
            <w:bookmarkEnd w:id="296"/>
            <w:bookmarkEnd w:id="297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98" w:name="OLE_LINK456"/>
            <w:bookmarkStart w:id="299" w:name="OLE_LINK457"/>
            <w:bookmarkStart w:id="300" w:name="OLE_LINK463"/>
            <w:r>
              <w:t xml:space="preserve">Единица измерения </w:t>
            </w:r>
            <w:r>
              <w:t>предмета расчета, 1197</w:t>
            </w:r>
            <w:bookmarkEnd w:id="298"/>
            <w:bookmarkEnd w:id="299"/>
            <w:bookmarkEnd w:id="300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01" w:name="OLE_LINK434"/>
            <w:bookmarkStart w:id="302" w:name="OLE_LINK435"/>
            <w:bookmarkStart w:id="303" w:name="OLE_LINK436"/>
            <w:r>
              <w:rPr>
                <w:rFonts w:cs="Arial"/>
              </w:rPr>
              <w:t>Строка от 1 до 16 символов</w:t>
            </w:r>
            <w:bookmarkEnd w:id="301"/>
            <w:bookmarkEnd w:id="302"/>
            <w:bookmarkEnd w:id="303"/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uantityMeasurementUnit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ра количества предмета расчета, 2108</w:t>
            </w:r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Число от 0 до 255, если не указан – 0. 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</w:rPr>
            </w:pPr>
            <w:bookmarkStart w:id="304" w:name="OLE_LINK452"/>
            <w:bookmarkStart w:id="305" w:name="OLE_LINK453"/>
            <w:bookmarkStart w:id="306" w:name="OLE_LINK464"/>
            <w:r>
              <w:rPr>
                <w:rFonts w:cs="Arial"/>
                <w:lang w:val="en-US"/>
              </w:rPr>
              <w:t>additionalAttribute</w:t>
            </w:r>
            <w:bookmarkEnd w:id="304"/>
            <w:bookmarkEnd w:id="305"/>
            <w:bookmarkEnd w:id="306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07" w:name="OLE_LINK458"/>
            <w:bookmarkStart w:id="308" w:name="OLE_LINK459"/>
            <w:bookmarkStart w:id="309" w:name="OLE_LINK465"/>
            <w:r>
              <w:t>Д</w:t>
            </w:r>
            <w:r>
              <w:t>ополнительный реквизит предмета расчета, 1191</w:t>
            </w:r>
            <w:bookmarkEnd w:id="307"/>
            <w:bookmarkEnd w:id="308"/>
            <w:bookmarkEnd w:id="309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310" w:name="OLE_LINK418"/>
            <w:bookmarkStart w:id="311" w:name="OLE_LINK420"/>
            <w:bookmarkStart w:id="312" w:name="OLE_LINK421"/>
            <w:r>
              <w:rPr>
                <w:rFonts w:cs="Arial"/>
              </w:rPr>
              <w:t>Строка от 1 до 64 символов</w:t>
            </w:r>
            <w:bookmarkEnd w:id="310"/>
            <w:bookmarkEnd w:id="311"/>
            <w:bookmarkEnd w:id="312"/>
            <w:r>
              <w:rPr>
                <w:rFonts w:cs="Arial"/>
              </w:rPr>
              <w:t>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manufacturerCountryCode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д страны происхождения товара, 1230</w:t>
            </w:r>
          </w:p>
        </w:tc>
        <w:tc>
          <w:tcPr>
            <w:tcW w:w="230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3 символов, формат ЦЦЦ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ервис автоматически дополнит строку </w:t>
            </w:r>
            <w:r>
              <w:rPr>
                <w:rFonts w:cs="Arial"/>
              </w:rPr>
              <w:t>до 3 символов пробелами.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ustomsDeclarationNumber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мер таможенной декларации, 1231</w:t>
            </w:r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cise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кциз, 1229</w:t>
            </w:r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</w:t>
            </w:r>
            <w:r>
              <w:rPr>
                <w:rFonts w:cs="Arial"/>
              </w:rPr>
              <w:t>точки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313" w:name="OLE_LINK519"/>
            <w:r>
              <w:rPr>
                <w:rFonts w:cs="Arial"/>
                <w:lang w:val="en-US"/>
              </w:rPr>
              <w:t>unitTaxSum</w:t>
            </w:r>
            <w:bookmarkEnd w:id="313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14" w:name="OLE_LINK520"/>
            <w:bookmarkStart w:id="315" w:name="OLE_LINK521"/>
            <w:r>
              <w:t>Размер НДС за единицу предмета расчета, 1198</w:t>
            </w:r>
            <w:bookmarkEnd w:id="314"/>
            <w:bookmarkEnd w:id="315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</w:t>
            </w:r>
            <w:r>
              <w:rPr>
                <w:rFonts w:cs="Arial"/>
              </w:rPr>
              <w:t>ractionalQuantity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16" w:name="OLE_LINK588"/>
            <w:bookmarkStart w:id="317" w:name="OLE_LINK589"/>
            <w:r>
              <w:t>Дробное количество маркированного товара, 1291</w:t>
            </w:r>
            <w:bookmarkEnd w:id="316"/>
            <w:bookmarkEnd w:id="317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12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82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>industryAttribute</w:t>
            </w:r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18" w:name="OLE_LINK472"/>
            <w:r>
              <w:t>Отраслевой реквизит предмета расчета, 1260</w:t>
            </w:r>
            <w:bookmarkEnd w:id="318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10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rPr>
          <w:trHeight w:val="156"/>
        </w:trPr>
        <w:tc>
          <w:tcPr>
            <w:tcW w:w="2820" w:type="dxa"/>
          </w:tcPr>
          <w:p w:rsidR="00751E3C" w:rsidRDefault="00F7204E">
            <w:pPr>
              <w:rPr>
                <w:lang w:val="en-US"/>
              </w:rPr>
            </w:pPr>
            <w:bookmarkStart w:id="319" w:name="OLE_LINK584"/>
            <w:r>
              <w:rPr>
                <w:lang w:val="en-US"/>
              </w:rPr>
              <w:t>barcodes</w:t>
            </w:r>
            <w:bookmarkEnd w:id="319"/>
          </w:p>
        </w:tc>
        <w:tc>
          <w:tcPr>
            <w:tcW w:w="305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20" w:name="OLE_LINK585"/>
            <w:bookmarkStart w:id="321" w:name="OLE_LINK586"/>
            <w:r>
              <w:t>Штрих-коды предмета расчета</w:t>
            </w:r>
            <w:bookmarkEnd w:id="320"/>
            <w:bookmarkEnd w:id="321"/>
          </w:p>
        </w:tc>
        <w:tc>
          <w:tcPr>
            <w:tcW w:w="230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11.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129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312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</w:t>
            </w:r>
            <w:r>
              <w:rPr>
                <w:rFonts w:cs="Arial"/>
              </w:rPr>
              <w:t xml:space="preserve">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>
      <w:bookmarkStart w:id="322" w:name="OLE_LINK131"/>
      <w:bookmarkEnd w:id="204"/>
      <w:bookmarkEnd w:id="208"/>
      <w:bookmarkEnd w:id="209"/>
      <w:bookmarkEnd w:id="241"/>
    </w:p>
    <w:p w:rsidR="00751E3C" w:rsidRDefault="00F7204E">
      <w:pPr>
        <w:pStyle w:val="ConsPlusNormal"/>
        <w:spacing w:before="240"/>
        <w:ind w:firstLine="540"/>
        <w:jc w:val="both"/>
      </w:pPr>
      <w:r>
        <w:t xml:space="preserve">Примечание: </w:t>
      </w:r>
    </w:p>
    <w:p w:rsidR="00751E3C" w:rsidRDefault="00F7204E">
      <w:pPr>
        <w:pStyle w:val="ConsPlusNormal"/>
        <w:spacing w:before="240"/>
        <w:ind w:firstLine="540"/>
        <w:jc w:val="both"/>
      </w:pPr>
      <w:r>
        <w:t>1. В случае если в составе кассового чека реквизит "предмет расчета" (тег 1059) содержит реквизит "признак предмета расчета" (тег 1212), имеющий значение "15", то такой кассовый чек при передаче в ОФД в электронной форме в</w:t>
      </w:r>
      <w:r>
        <w:t xml:space="preserve"> реквизите "наименование предмета расчета" (тег 1030) должен содержать одно из значений от "1" до "25", указанных в таблице 2.1.1.2.1.</w:t>
      </w:r>
    </w:p>
    <w:p w:rsidR="00751E3C" w:rsidRDefault="00F7204E">
      <w:pPr>
        <w:pStyle w:val="ConsPlusNormal"/>
        <w:spacing w:before="240"/>
        <w:ind w:firstLine="540"/>
        <w:jc w:val="both"/>
      </w:pPr>
      <w:r>
        <w:t>2. В случае если в составе кассового чека реквизит "предмет расчета" (тег 1059) содержит реквизит "признак предмета расчета" (тег 1212), имеющий значение "16", то такой кассовый чек ) при передаче в ОФД в электронной форме в реквизите "наименование предмет</w:t>
      </w:r>
      <w:r>
        <w:t>а расчета" (тег 1030) должен содержать одно из значений от "26" до "31", указанных в таблице 2.1.1.2.1.</w:t>
      </w:r>
    </w:p>
    <w:p w:rsidR="00751E3C" w:rsidRDefault="00F7204E">
      <w:pPr>
        <w:pStyle w:val="ConsPlusNormal"/>
        <w:spacing w:before="240"/>
        <w:ind w:firstLine="540"/>
        <w:rPr>
          <w:rFonts w:cs="Arial"/>
        </w:rPr>
      </w:pPr>
      <w:r>
        <w:t xml:space="preserve">Параметр </w:t>
      </w:r>
      <w:r>
        <w:rPr>
          <w:rFonts w:cs="Arial"/>
          <w:b/>
          <w:lang w:val="en-US"/>
        </w:rPr>
        <w:t>nomenclatureCode</w:t>
      </w:r>
      <w:r>
        <w:rPr>
          <w:rFonts w:cs="Arial"/>
        </w:rPr>
        <w:t xml:space="preserve"> используется для </w:t>
      </w:r>
      <w:r>
        <w:rPr>
          <w:rFonts w:cs="Arial"/>
          <w:b/>
        </w:rPr>
        <w:t>ФФД 1.05</w:t>
      </w:r>
      <w:r>
        <w:rPr>
          <w:rFonts w:cs="Arial"/>
        </w:rPr>
        <w:t xml:space="preserve">, </w:t>
      </w:r>
      <w:r>
        <w:rPr>
          <w:rFonts w:cs="Arial"/>
          <w:b/>
          <w:lang w:val="en-US"/>
        </w:rPr>
        <w:t>itemCode</w:t>
      </w:r>
      <w:r>
        <w:rPr>
          <w:rFonts w:cs="Arial"/>
        </w:rPr>
        <w:t xml:space="preserve"> используется для </w:t>
      </w:r>
      <w:r>
        <w:rPr>
          <w:rFonts w:cs="Arial"/>
          <w:b/>
        </w:rPr>
        <w:t>ФФД 1.2.</w:t>
      </w:r>
      <w:r>
        <w:rPr>
          <w:rFonts w:cs="Arial"/>
        </w:rPr>
        <w:t xml:space="preserve"> </w:t>
      </w:r>
    </w:p>
    <w:p w:rsidR="00751E3C" w:rsidRDefault="00F7204E">
      <w:pPr>
        <w:pStyle w:val="ConsPlusNormal"/>
        <w:spacing w:before="240"/>
        <w:ind w:firstLine="540"/>
      </w:pPr>
      <w:r>
        <w:t xml:space="preserve">Параметр </w:t>
      </w:r>
      <w:r>
        <w:rPr>
          <w:b/>
        </w:rPr>
        <w:t>unitOfMeasurement</w:t>
      </w:r>
      <w:r>
        <w:t xml:space="preserve"> используется для </w:t>
      </w:r>
      <w:r>
        <w:rPr>
          <w:b/>
        </w:rPr>
        <w:t>ФФД 1.05</w:t>
      </w:r>
      <w:r>
        <w:t xml:space="preserve">, </w:t>
      </w:r>
      <w:r>
        <w:rPr>
          <w:rFonts w:cs="Arial"/>
          <w:b/>
          <w:lang w:val="en-US"/>
        </w:rPr>
        <w:t>quantityM</w:t>
      </w:r>
      <w:r>
        <w:rPr>
          <w:rFonts w:cs="Arial"/>
          <w:b/>
          <w:lang w:val="en-US"/>
        </w:rPr>
        <w:t>easurementUnit</w:t>
      </w:r>
      <w:r>
        <w:rPr>
          <w:rFonts w:cs="Arial"/>
        </w:rPr>
        <w:t xml:space="preserve"> используется для </w:t>
      </w:r>
      <w:r>
        <w:rPr>
          <w:rFonts w:cs="Arial"/>
          <w:b/>
        </w:rPr>
        <w:t>ФФД 1.2</w:t>
      </w:r>
      <w:r>
        <w:rPr>
          <w:rFonts w:cs="Arial"/>
        </w:rPr>
        <w:t xml:space="preserve"> </w:t>
      </w:r>
    </w:p>
    <w:p w:rsidR="00751E3C" w:rsidRDefault="00F7204E">
      <w:r>
        <w:lastRenderedPageBreak/>
        <w:t xml:space="preserve"> </w:t>
      </w:r>
    </w:p>
    <w:p w:rsidR="00751E3C" w:rsidRDefault="00F7204E">
      <w:r>
        <w:t>2.1.1.2.1 Наименование предмета расчет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3260"/>
      </w:tblGrid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Значение реквизи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Реквизит "наименование предмета расчета" (тег 1030) содержит с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Формат ПФ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от долевого участия в других организациях, за исключением </w:t>
            </w:r>
            <w:r>
              <w:t>дохода, направляемого на оплату дополнительных акций (долей), размещаемых среди акционеров (участников)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от долевого участия в других организациях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положительной (отрицательной) курсовой разницы, образующейся вследствие от</w:t>
            </w:r>
            <w:r>
              <w:t>клонения курса продажи (покупки) иностранной валюты от официального курса, установленного Центральным банком Российской Федерации на дату перехода права собственности на иностранную валюту (особенности определения доходов банков от этих операций устанавлив</w:t>
            </w:r>
            <w:r>
              <w:t>аются статьей 290 Налогового кодекс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курсовой разницы, образующейся вследствие отклонения курса продажи (покупки) иностранной валюты от официального курса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3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признанных должником или подлежащих уплате должн</w:t>
            </w:r>
            <w:r>
              <w:t>иком на основании решения суда, вступившего в законную силу, штрафов, пеней и (или) иных санкций за нарушение договорных обязательств, а также сумм возмещения убытков или ущерб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подлежащих уплате должником штрафов, пеней и (или) иных санкций з</w:t>
            </w:r>
            <w:r>
              <w:t>а нарушение договорных обязательст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4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от сдачи имущества (включая земельные участки) в аренду (субаренду), если такие доходы не определяются налогоплательщиком в порядке, установленном статьей 249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от с</w:t>
            </w:r>
            <w:r>
              <w:t>дачи имущества (включая земельные участки) в аренду (субаренду)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5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от предоставления в пользование прав на результаты интеллектуальной деятельности и прав на приравненные к ним средства индивидуализации </w:t>
            </w:r>
            <w:r>
              <w:lastRenderedPageBreak/>
              <w:t>(в частности, от предоставления в пользование</w:t>
            </w:r>
            <w:r>
              <w:t xml:space="preserve"> прав, возникающих из патентов на изобретения, полезные модели, промышленные образцы), если такие доходы не определяются налогоплательщиком в порядке, установленном статьей 249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lastRenderedPageBreak/>
              <w:t>доход от предоставления в пользование п</w:t>
            </w:r>
            <w:r>
              <w:t xml:space="preserve">рав на результаты интеллектуальной </w:t>
            </w:r>
            <w:r>
              <w:lastRenderedPageBreak/>
              <w:t>деятельност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lastRenderedPageBreak/>
              <w:t>"6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процентов, полученных по договорам займа, кредита, банковского счета, банковского вклада, а также по ценным бумагам и другим долговым обязательствам (особенности определения доходов банков в</w:t>
            </w:r>
            <w:r>
              <w:t xml:space="preserve"> виде процентов устанавливаются статьей 290 Налогового кодекс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процентов, полученных по договорам займа и другим долговым обязательствам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7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умм восстановленных резервов, расходы на формирование которых был</w:t>
            </w:r>
            <w:r>
              <w:t>и приняты в составе расходов в порядке и на условиях, которые установлены статьями 266, 267, 267.2, 267.4, 292, 294, 294.1, 297.3, 300, 324 и 324.1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умм восстановленных резерво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8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безвозм</w:t>
            </w:r>
            <w:r>
              <w:t>ездно полученного имущества (работ, услуг) или имущественных прав, за исключением случаев, указанных в статье 251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безвозмездно полученного имущества (работ, услуг) или имущественных пра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9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</w:t>
            </w:r>
            <w:r>
              <w:t>е дохода, распределяемого в пользу налогоплательщика при его участии в простом товариществе, учитываемого в порядке, предусмотренном статьей 278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дохода, распределяемого в пользу налогоплательщика при его</w:t>
            </w:r>
            <w:r>
              <w:t xml:space="preserve"> участии в простом товариществе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0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дохода прошлых лет, выявленного в отчетном (налоговом)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дохода прошлых лет, выявленного в отчетном (налоговом) периоде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lastRenderedPageBreak/>
              <w:t>"11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в виде положительной курсовой разницы, за исключением </w:t>
            </w:r>
            <w:r>
              <w:t>положительной курсовой разницы, возникающей от переоценки выданных (полученных) аван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положительной курсовой разницы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2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основных средств и нематериальных активов, безвозмездно полученных в соответствии с международными догово</w:t>
            </w:r>
            <w:r>
              <w:t>рами Российской Федерации или с законодательством Российской Федерации атомными станциями для повышения их безопасности, используемых не для производственных ц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основных средств и нематериальных активов, безвозмездно полученных атомными ста</w:t>
            </w:r>
            <w:r>
              <w:t>нциям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3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(за исключением случаев, предусмотренных подпунктом 18 пункта 1 статьи 251 Налогового кодекса</w:t>
            </w:r>
            <w:r>
              <w:t xml:space="preserve">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тоимости полученных материалов при ликвидации выводимых из эксплуатации основных средст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4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в виде использованных не по целевому назначению имущества (в том числе денежных средств), работ, услуг, которые </w:t>
            </w:r>
            <w:r>
              <w:t>получены в рамках благотворительной деятельности (в том числе в виде благотворительной помощи, пожертвований), целевых поступлений, целевого финансирования, за исключением бюджетных средств. В отношении бюджетных средств, использованных не по целевому назн</w:t>
            </w:r>
            <w:r>
              <w:t>ачению, применяются нормы бюджетного законодательств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использованных не по целевому назначению имущества, работ, услуг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5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использованных не по целевому назначению предприятиями и организациями, в состав кот</w:t>
            </w:r>
            <w:r>
              <w:t xml:space="preserve">орых входят особо радиационно опасные и ядерно опасные производства и объекты, средств, предназначенных для формирования резервов по </w:t>
            </w:r>
            <w:r>
              <w:lastRenderedPageBreak/>
              <w:t>обеспечению безопасности указанных производств и объектов на всех стадиях их жизненного цикла и развития в соответствии с з</w:t>
            </w:r>
            <w:r>
              <w:t>аконодательством Российской Федерации об использовании атомной энер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lastRenderedPageBreak/>
              <w:t xml:space="preserve">доход в виде использованных не по целевому назначению средств, предназначенных для формирования резервов по обеспечению безопасности </w:t>
            </w:r>
            <w:r>
              <w:lastRenderedPageBreak/>
              <w:t>производст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lastRenderedPageBreak/>
              <w:t>"16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умм, на которые в от</w:t>
            </w:r>
            <w:r>
              <w:t>четном (налоговом) периоде произошло уменьшение уставного (складочного) капитала (фонда) организации, если такое уменьшение осуществлено с одновременным отказом от возврата стоимости соответствующей части взносов (вкладов) акционерам (участникам) организац</w:t>
            </w:r>
            <w:r>
              <w:t>ии (за исключением случаев, предусмотренных подпунктом 17 пункта 1 статьи 251 Налогового кодекс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умм, на которые уменьшен уставной (складочный) капитал (фонд) организаци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7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умм возврата от некоммерческо</w:t>
            </w:r>
            <w:r>
              <w:t>й организации ранее уплаченных взносов (вкладов) в случае, если такие взносы (вклады) ранее были учтены в составе расходов при формировании налоговой б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умм возврата от некоммерческой организации ранее уплаченных взносов (вкладов)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18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</w:t>
            </w:r>
            <w:r>
              <w:t>од в виде сумм кредиторской задолженности (обязательства перед кредиторами), списанной в связи с истечением срока исковой давности или по другим основаниям, за исключением случаев, предусмотренных подпунктом 21 пункта 1 статьи 251 Налогового кодекса Россий</w:t>
            </w:r>
            <w:r>
              <w:t>ской Федерации.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, а также на списание специализированным обществом кредиторской задол</w:t>
            </w:r>
            <w:r>
              <w:t>женности в виде обязательств перед владельцами выпущенных им облиг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умм кредиторской задолженности, списанной в связи с истечением срока исковой давности или по другим основаниям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lastRenderedPageBreak/>
              <w:t>"19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в виде доходов, полученных от операций с </w:t>
            </w:r>
            <w:r>
              <w:t>производными финансовыми инструментами, с учетом положений статей 301 - 305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доходов, полученных от операций с производными финансовыми инструментам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0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тоимости излишков материально-прои</w:t>
            </w:r>
            <w:r>
              <w:t>зводственных запасов и прочего имущества, которые выявлены в результате инвентар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тоимости излишков материально-производственных запасов и прочего имущества, которые выявлены в результате инвентаризаци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1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тоимости проду</w:t>
            </w:r>
            <w:r>
              <w:t>кции средств массовой информации и книжной продукции, подлежащей замене при возврате либо при списании такой продукции по основаниям, предусмотренным подпунктами 43 и 44 пункта 1 статьи 264 Налогового кодекса Российской Федерации. Оценка стоимости, указанн</w:t>
            </w:r>
            <w:r>
              <w:t>ой в настоящем пункте продукции, производится в соответствии с порядком оценки остатков готовой продукции, установленным статьей 319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тоимости продукции СМИ и книжной продукции, подлежащей замене при воз</w:t>
            </w:r>
            <w:r>
              <w:t>врате либо при списани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2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сумм корректировки прибыли налогоплательщика вследствие применения методов определения для целей налогообложения соответствия цен, примененных в сделках, рыночным ценам (рентабельности), предусмотренным статьями 1</w:t>
            </w:r>
            <w:r>
              <w:t>05.12 и 105.13 Налогов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сумм корректировки прибыли налогоплательщика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3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 xml:space="preserve">доход в виде возвращенного жертвователю или его правопреемникам денежного эквивалента недвижимого имущества и (или) ценных бумаг, переданных на пополнение целевого капитала некоммерческой организации в порядке, </w:t>
            </w:r>
            <w:r>
              <w:lastRenderedPageBreak/>
              <w:t>установленном Федеральным законом от 30 декаб</w:t>
            </w:r>
            <w:r>
              <w:t>ря 2006 года N 275-ФЗ "О порядке формирования и использования целевого капитала некоммерческих организаций" (Собрание законодательства Российской Федерации, 2006, N 1 (ч. 1), ст. 38; 2013, N 30 (ч. 1), ст. 408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lastRenderedPageBreak/>
              <w:t>доход в виде возвращенного денежного эквивал</w:t>
            </w:r>
            <w:r>
              <w:t xml:space="preserve">ента недвижимого имущества и (или) ценных бумаг, переданных на пополнение </w:t>
            </w:r>
            <w:r>
              <w:lastRenderedPageBreak/>
              <w:t>целевого капитала некоммерческой организаци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lastRenderedPageBreak/>
              <w:t>"24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разницы между суммой налоговых вычетов из сумм акциза, начисленных при совершении операций, указанных в подпунктах 21,</w:t>
            </w:r>
            <w:r>
              <w:t xml:space="preserve"> 23 - 33 пункта 1 статьи 182 Налогового кодекса Российской Федерации, и указанных сумм акц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разницы между суммой налоговых вычетов из сумм акциза и указанных сумм акциза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5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доход в виде прибыли контролируемой иностранной компании, определ</w:t>
            </w:r>
            <w:r>
              <w:t>яемой в соответствии с Налоговым кодексом Российской Федерации, - для организаций, признаваемых в соответствии с Налоговым кодексом Российской Федерации контролирующими лицами этой иностранной ко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доход в виде прибыли контролируемой иностранной компан</w:t>
            </w:r>
            <w:r>
              <w:t>и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6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страховые взносы на обязательное пенсионное страх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взносы на ОПС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7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страховые взносы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взносы на ОСС в связи с нетрудоспособностью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8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страховые взносы на обязательное медицинское страх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взносы на ОМС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29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t>взносы на ОСС от несчастных случаев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30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расходы по в</w:t>
            </w:r>
            <w:r>
              <w:t xml:space="preserve">ыплате в соответствии с законодательством Российской Федерации пособия </w:t>
            </w:r>
            <w:r>
              <w:lastRenderedPageBreak/>
              <w:t>по временной нетрудоспособности (за исключением несчастных случаев на производстве и профессиональных заболеваний) за дни временной нетрудоспособности работника, которые оплачиваются за</w:t>
            </w:r>
            <w:r>
              <w:t xml:space="preserve"> счет средств работодателя и число которых установлено Федеральным законом от 29 декабря 2006 года N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</w:t>
            </w:r>
            <w:r>
              <w:t>ации, 2007, N 1 (ч. 1), ст. 18; 2018, N 11, ст. 1591), в части, не покрытой страховыми выплатами, произведенными работникам страховыми организациями, имеющими лицензии, выданные в соответствии с законодательством Российской Федерации, на осуществление соот</w:t>
            </w:r>
            <w:r>
              <w:t>ветствующего вида деятельности, по договорам с работодателями в пользу работников на случай их временной нетрудоспособности (за исключением несчастных случаев на производстве и профессиональных заболеваний) за дни временной нетрудоспособности, которые опла</w:t>
            </w:r>
            <w:r>
              <w:t>чиваются за счет средств работодателя и число которых установлено Федеральным законом от 29 декабря 2006 года N 255-ФЗ "Об обязательном социальном страховании на случай временной нетрудоспособности и в связи с материнство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lastRenderedPageBreak/>
              <w:t>пособие по временной нетрудоспос</w:t>
            </w:r>
            <w:r>
              <w:t>обности</w:t>
            </w:r>
          </w:p>
        </w:tc>
      </w:tr>
      <w:tr w:rsidR="00751E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center"/>
            </w:pPr>
            <w:r>
              <w:t>"31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  <w:jc w:val="both"/>
            </w:pPr>
            <w:r>
              <w:t>платежи (взносы) по договорам добровольного личного страхования, заключенным со страховыми организациями, имеющими лицензии, выданные в соответствии с законодательством Российской Федерации, на осуществление соответствующего вида деятельности</w:t>
            </w:r>
            <w:r>
              <w:t xml:space="preserve">, в пользу работников на случай их временной нетрудоспособности (за исключением несчастных случаев на производстве и профессиональных заболеваний) за дни временной </w:t>
            </w:r>
            <w:r>
              <w:lastRenderedPageBreak/>
              <w:t>нетрудоспособности, которые оплачиваются за счет средств работодателя и число которых устано</w:t>
            </w:r>
            <w:r>
              <w:t>влено Федеральным законом от 29 декабря 2006 года N 255-ФЗ "Об обязательном социальном страховании на случай временной нетрудоспособности и в связи с материнством"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C" w:rsidRDefault="00F7204E">
            <w:pPr>
              <w:pStyle w:val="ConsPlusNormal"/>
            </w:pPr>
            <w:r>
              <w:lastRenderedPageBreak/>
              <w:t>платежи по добровольному личному страхованию</w:t>
            </w:r>
          </w:p>
        </w:tc>
      </w:tr>
    </w:tbl>
    <w:p w:rsidR="00751E3C" w:rsidRDefault="00751E3C"/>
    <w:p w:rsidR="00751E3C" w:rsidRDefault="00F7204E">
      <w:pPr>
        <w:pStyle w:val="4"/>
      </w:pPr>
      <w:bookmarkStart w:id="323" w:name="_Toc507539854"/>
      <w:bookmarkStart w:id="324" w:name="_Toc27489459"/>
      <w:bookmarkStart w:id="325" w:name="_Toc80026475"/>
      <w:r>
        <w:rPr>
          <w:rFonts w:cs="Arial"/>
        </w:rPr>
        <w:t>2.1.1.3</w:t>
      </w:r>
      <w:r>
        <w:t xml:space="preserve"> Параметры закрытия чека</w:t>
      </w:r>
      <w:bookmarkEnd w:id="323"/>
      <w:bookmarkEnd w:id="324"/>
      <w:bookmarkEnd w:id="325"/>
    </w:p>
    <w:tbl>
      <w:tblPr>
        <w:tblStyle w:val="ab"/>
        <w:tblW w:w="1360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bookmarkStart w:id="326" w:name="OLE_LINK336"/>
            <w:bookmarkStart w:id="327" w:name="OLE_LINK337"/>
            <w:bookmarkStart w:id="328" w:name="OLE_LINK338"/>
            <w:r>
              <w:rPr>
                <w:rFonts w:cs="Arial"/>
              </w:rPr>
              <w:t>Оплаты</w:t>
            </w:r>
            <w:bookmarkEnd w:id="326"/>
            <w:bookmarkEnd w:id="327"/>
            <w:bookmarkEnd w:id="328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Обязательность 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bookmarkStart w:id="329" w:name="OLE_LINK334"/>
            <w:bookmarkStart w:id="330" w:name="OLE_LINK335"/>
            <w:r>
              <w:rPr>
                <w:rFonts w:cs="Arial"/>
              </w:rPr>
              <w:t>Система налогообложения, 1055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0 – Общая, ОСН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 – Упрощенная доход, УСН доход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Упрощенная доход минус расход, УСН доход - расход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3 – Единый налог на вмененный доход, ЕНВД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Единый сельск</w:t>
            </w:r>
            <w:r>
              <w:rPr>
                <w:rFonts w:cs="Arial"/>
              </w:rPr>
              <w:t>охозяйственный налог, ЕСН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5 – Патентная система налогообложения, Патент</w:t>
            </w:r>
            <w:bookmarkEnd w:id="329"/>
            <w:bookmarkEnd w:id="330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0 до 5. 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bookmarkEnd w:id="322"/>
    </w:tbl>
    <w:p w:rsidR="00751E3C" w:rsidRDefault="00751E3C"/>
    <w:p w:rsidR="00751E3C" w:rsidRDefault="00F7204E">
      <w:r>
        <w:t>Примечание:</w:t>
      </w:r>
      <w:r>
        <w:br/>
      </w:r>
      <w:r>
        <w:rPr>
          <w:b/>
          <w:sz w:val="24"/>
        </w:rPr>
        <w:t>Внимание!</w:t>
      </w:r>
      <w:r>
        <w:t xml:space="preserve"> С 01.01.2021 ЕНВД отменен. Для выбора подходящего режима налогообложения Вы можете воспользоваться специальным </w:t>
      </w:r>
      <w:hyperlink r:id="rId14" w:tgtFrame="blank" w:history="1">
        <w:r>
          <w:rPr>
            <w:rStyle w:val="a5"/>
            <w:rFonts w:ascii="Arial" w:hAnsi="Arial" w:cs="Arial"/>
            <w:color w:val="0066B3"/>
          </w:rPr>
          <w:t>сервисом</w:t>
        </w:r>
      </w:hyperlink>
      <w:r>
        <w:t>.</w:t>
      </w:r>
    </w:p>
    <w:p w:rsidR="00751E3C" w:rsidRDefault="00F7204E">
      <w:pPr>
        <w:pStyle w:val="4"/>
        <w:rPr>
          <w:lang w:val="en-US"/>
        </w:rPr>
      </w:pPr>
      <w:bookmarkStart w:id="331" w:name="_Toc507539855"/>
      <w:bookmarkStart w:id="332" w:name="_Toc27489460"/>
      <w:bookmarkStart w:id="333" w:name="_Toc80026476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331"/>
      <w:bookmarkEnd w:id="332"/>
      <w:bookmarkEnd w:id="333"/>
    </w:p>
    <w:tbl>
      <w:tblPr>
        <w:tblStyle w:val="ab"/>
        <w:tblW w:w="1360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bookmarkStart w:id="334" w:name="OLE_LINK339"/>
            <w:bookmarkStart w:id="335" w:name="OLE_LINK340"/>
            <w:r>
              <w:rPr>
                <w:rFonts w:cs="Arial"/>
              </w:rPr>
              <w:t>Тип оплаты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>
              <w:t>сумма по чеку наличными, 1031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>
              <w:t>сумма по чеку безналичными, 1081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, 1215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5 – </w:t>
            </w:r>
            <w:r>
              <w:t>сумма по чеку постоплатой (в кредит), 1216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, 1217</w:t>
            </w:r>
            <w:bookmarkEnd w:id="334"/>
            <w:bookmarkEnd w:id="335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6. 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a</w:t>
            </w:r>
            <w:r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bookmarkStart w:id="336" w:name="OLE_LINK341"/>
            <w:bookmarkStart w:id="337" w:name="OLE_LINK342"/>
            <w:bookmarkStart w:id="338" w:name="OLE_LINK343"/>
            <w:r>
              <w:rPr>
                <w:rFonts w:cs="Arial"/>
              </w:rPr>
              <w:t>Сумма оплаты</w:t>
            </w:r>
            <w:bookmarkEnd w:id="336"/>
            <w:bookmarkEnd w:id="337"/>
            <w:bookmarkEnd w:id="338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bookmarkStart w:id="339" w:name="OLE_LINK285"/>
            <w:bookmarkStart w:id="340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39"/>
            <w:bookmarkEnd w:id="340"/>
            <w:r>
              <w:rPr>
                <w:rFonts w:cs="Arial"/>
              </w:rPr>
              <w:t>*. Параметр обязательный.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</w:t>
            </w:r>
            <w:r>
              <w:rPr>
                <w:rFonts w:cs="Arial"/>
              </w:rPr>
              <w:t>1.05 – да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да</w:t>
            </w:r>
          </w:p>
        </w:tc>
      </w:tr>
    </w:tbl>
    <w:p w:rsidR="00751E3C" w:rsidRDefault="00F7204E">
      <w:r>
        <w:t xml:space="preserve">* Максимальная сумма чека </w:t>
      </w:r>
      <w:bookmarkStart w:id="341" w:name="OLE_LINK49"/>
      <w:bookmarkStart w:id="342" w:name="OLE_LINK50"/>
      <w:bookmarkStart w:id="343" w:name="OLE_LINK51"/>
      <w:bookmarkStart w:id="344" w:name="OLE_LINK52"/>
      <w:bookmarkStart w:id="345" w:name="OLE_LINK173"/>
      <w:bookmarkStart w:id="346" w:name="OLE_LINK174"/>
      <w:bookmarkStart w:id="347" w:name="OLE_LINK175"/>
      <w:r>
        <w:t xml:space="preserve">99 999 999.99 </w:t>
      </w:r>
      <w:bookmarkEnd w:id="341"/>
      <w:bookmarkEnd w:id="342"/>
      <w:r>
        <w:t>рублей</w:t>
      </w:r>
      <w:bookmarkEnd w:id="343"/>
      <w:bookmarkEnd w:id="344"/>
      <w:bookmarkEnd w:id="345"/>
      <w:bookmarkEnd w:id="346"/>
      <w:bookmarkEnd w:id="347"/>
      <w:r>
        <w:t xml:space="preserve">. Максимальная сумма позиции </w:t>
      </w:r>
      <w:r>
        <w:rPr>
          <w:rFonts w:cs="Arial"/>
          <w:lang w:val="en-US"/>
        </w:rPr>
        <w:t>q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 Максимальная цена за единицу предмета расчета 99 999 999.99 рублей, максимальное количество пр</w:t>
      </w:r>
      <w:r>
        <w:t xml:space="preserve">едмета расчета </w:t>
      </w:r>
      <w:bookmarkStart w:id="348" w:name="OLE_LINK195"/>
      <w:bookmarkStart w:id="349" w:name="OLE_LINK196"/>
      <w:bookmarkStart w:id="350" w:name="OLE_LINK197"/>
      <w:bookmarkStart w:id="351" w:name="OLE_LINK198"/>
      <w:bookmarkStart w:id="352" w:name="OLE_LINK199"/>
      <w:r>
        <w:t>281 474 976.710 655</w:t>
      </w:r>
      <w:bookmarkEnd w:id="348"/>
      <w:bookmarkEnd w:id="349"/>
      <w:bookmarkEnd w:id="350"/>
      <w:bookmarkEnd w:id="351"/>
      <w:bookmarkEnd w:id="352"/>
      <w:r>
        <w:t>.</w:t>
      </w:r>
    </w:p>
    <w:p w:rsidR="00751E3C" w:rsidRDefault="00751E3C">
      <w:bookmarkStart w:id="353" w:name="OLE_LINK215"/>
      <w:bookmarkStart w:id="354" w:name="OLE_LINK216"/>
    </w:p>
    <w:p w:rsidR="00751E3C" w:rsidRDefault="00F7204E">
      <w:pPr>
        <w:pStyle w:val="4"/>
      </w:pPr>
      <w:bookmarkStart w:id="355" w:name="_Toc507539856"/>
      <w:bookmarkStart w:id="356" w:name="_Toc27489461"/>
      <w:bookmarkStart w:id="357" w:name="_Toc80026477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355"/>
      <w:bookmarkEnd w:id="356"/>
      <w:bookmarkEnd w:id="357"/>
    </w:p>
    <w:tbl>
      <w:tblPr>
        <w:tblStyle w:val="ab"/>
        <w:tblW w:w="13466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  <w:gridCol w:w="3183"/>
      </w:tblGrid>
      <w:tr w:rsidR="00751E3C">
        <w:tc>
          <w:tcPr>
            <w:tcW w:w="21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51E3C" w:rsidRDefault="00F7204E">
            <w:pPr>
              <w:rPr>
                <w:rFonts w:cs="Arial"/>
              </w:rPr>
            </w:pPr>
            <w:bookmarkStart w:id="358" w:name="OLE_LINK302"/>
            <w:bookmarkStart w:id="359" w:name="OLE_LINK303"/>
            <w:r>
              <w:t>Наименование дополнительного реквизита пользователя, 1085</w:t>
            </w:r>
            <w:bookmarkEnd w:id="358"/>
            <w:bookmarkEnd w:id="359"/>
          </w:p>
        </w:tc>
        <w:tc>
          <w:tcPr>
            <w:tcW w:w="318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64 символов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i/>
              </w:rPr>
              <w:t xml:space="preserve">Длина атрибутов </w:t>
            </w:r>
            <w:r>
              <w:rPr>
                <w:i/>
                <w:lang w:val="en-US"/>
              </w:rPr>
              <w:t>name</w:t>
            </w:r>
            <w:r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 xml:space="preserve"> не должна суммарно превышать 235 символов.</w:t>
            </w:r>
          </w:p>
        </w:tc>
        <w:tc>
          <w:tcPr>
            <w:tcW w:w="318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1.05 – </w:t>
            </w:r>
            <w:r>
              <w:rPr>
                <w:rFonts w:cs="Arial"/>
              </w:rPr>
              <w:t>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1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51E3C" w:rsidRDefault="00F7204E">
            <w:pPr>
              <w:rPr>
                <w:rFonts w:cs="Arial"/>
              </w:rPr>
            </w:pPr>
            <w:bookmarkStart w:id="360" w:name="OLE_LINK304"/>
            <w:bookmarkStart w:id="361" w:name="OLE_LINK305"/>
            <w:r>
              <w:t>Значение дополнительного реквизита пользователя, 1086</w:t>
            </w:r>
            <w:bookmarkEnd w:id="360"/>
            <w:bookmarkEnd w:id="361"/>
          </w:p>
        </w:tc>
        <w:tc>
          <w:tcPr>
            <w:tcW w:w="318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234 символов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i/>
              </w:rPr>
              <w:t xml:space="preserve">Длина атрибутов </w:t>
            </w:r>
            <w:r>
              <w:rPr>
                <w:i/>
                <w:lang w:val="en-US"/>
              </w:rPr>
              <w:t>name</w:t>
            </w:r>
            <w:r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 xml:space="preserve"> не должна суммарно превышать 235 символов.</w:t>
            </w:r>
          </w:p>
        </w:tc>
        <w:tc>
          <w:tcPr>
            <w:tcW w:w="318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bookmarkEnd w:id="353"/>
      <w:bookmarkEnd w:id="354"/>
    </w:tbl>
    <w:p w:rsidR="00751E3C" w:rsidRDefault="00751E3C"/>
    <w:p w:rsidR="00751E3C" w:rsidRDefault="00F7204E">
      <w:pPr>
        <w:pStyle w:val="4"/>
      </w:pPr>
      <w:bookmarkStart w:id="362" w:name="_Toc507539857"/>
      <w:bookmarkStart w:id="363" w:name="_Toc27489462"/>
      <w:bookmarkStart w:id="364" w:name="_Toc80026478"/>
      <w:bookmarkStart w:id="365" w:name="OLE_LINK437"/>
      <w:bookmarkStart w:id="366" w:name="OLE_LINK438"/>
      <w:r>
        <w:rPr>
          <w:rFonts w:cs="Arial"/>
        </w:rPr>
        <w:t>2.1.1.6</w:t>
      </w:r>
      <w:r>
        <w:t xml:space="preserve"> Данные поставщика</w:t>
      </w:r>
      <w:bookmarkEnd w:id="362"/>
      <w:bookmarkEnd w:id="363"/>
      <w:bookmarkEnd w:id="364"/>
    </w:p>
    <w:tbl>
      <w:tblPr>
        <w:tblStyle w:val="ab"/>
        <w:tblW w:w="1341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  <w:gridCol w:w="3130"/>
      </w:tblGrid>
      <w:tr w:rsidR="00751E3C">
        <w:tc>
          <w:tcPr>
            <w:tcW w:w="2328" w:type="dxa"/>
          </w:tcPr>
          <w:p w:rsidR="00751E3C" w:rsidRDefault="00F7204E">
            <w:bookmarkStart w:id="367" w:name="OLE_LINK239"/>
            <w:bookmarkStart w:id="368" w:name="OLE_LINK240"/>
            <w:bookmarkStart w:id="369" w:name="OLE_LINK244"/>
            <w:bookmarkStart w:id="370" w:name="OLE_LINK245"/>
            <w:r>
              <w:rPr>
                <w:lang w:val="en-US"/>
              </w:rPr>
              <w:t>p</w:t>
            </w:r>
            <w:r>
              <w:t>honeNumbers</w:t>
            </w:r>
            <w:bookmarkEnd w:id="367"/>
            <w:bookmarkEnd w:id="368"/>
            <w:bookmarkEnd w:id="369"/>
            <w:bookmarkEnd w:id="370"/>
          </w:p>
        </w:tc>
        <w:tc>
          <w:tcPr>
            <w:tcW w:w="4825" w:type="dxa"/>
          </w:tcPr>
          <w:p w:rsidR="00751E3C" w:rsidRDefault="00F7204E">
            <w:bookmarkStart w:id="371" w:name="OLE_LINK246"/>
            <w:bookmarkStart w:id="372" w:name="OLE_LINK247"/>
            <w:bookmarkStart w:id="373" w:name="OLE_LINK248"/>
            <w:bookmarkStart w:id="374" w:name="OLE_LINK372"/>
            <w:bookmarkStart w:id="375" w:name="OLE_LINK373"/>
            <w:bookmarkStart w:id="376" w:name="OLE_LINK374"/>
            <w:r>
              <w:t>Телефо</w:t>
            </w:r>
            <w:r>
              <w:t>н поставщика</w:t>
            </w:r>
            <w:bookmarkEnd w:id="371"/>
            <w:bookmarkEnd w:id="372"/>
            <w:bookmarkEnd w:id="373"/>
            <w:r>
              <w:t>, 1171</w:t>
            </w:r>
            <w:bookmarkEnd w:id="374"/>
            <w:bookmarkEnd w:id="375"/>
            <w:bookmarkEnd w:id="376"/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+{Ц}. 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28" w:type="dxa"/>
          </w:tcPr>
          <w:p w:rsidR="00751E3C" w:rsidRDefault="00F7204E">
            <w:bookmarkStart w:id="377" w:name="OLE_LINK241"/>
            <w:bookmarkStart w:id="378" w:name="OLE_LINK242"/>
            <w:bookmarkStart w:id="379" w:name="OLE_LINK243"/>
            <w:r>
              <w:rPr>
                <w:lang w:val="en-US"/>
              </w:rPr>
              <w:t>name</w:t>
            </w:r>
            <w:bookmarkEnd w:id="377"/>
            <w:bookmarkEnd w:id="378"/>
            <w:bookmarkEnd w:id="379"/>
          </w:p>
        </w:tc>
        <w:tc>
          <w:tcPr>
            <w:tcW w:w="482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380" w:name="OLE_LINK249"/>
            <w:bookmarkStart w:id="381" w:name="OLE_LINK250"/>
            <w:bookmarkStart w:id="382" w:name="OLE_LINK251"/>
            <w:bookmarkStart w:id="383" w:name="OLE_LINK375"/>
            <w:bookmarkStart w:id="384" w:name="OLE_LINK376"/>
            <w:bookmarkStart w:id="385" w:name="OLE_LINK377"/>
            <w:r>
              <w:t>Наименование поставщика</w:t>
            </w:r>
            <w:bookmarkEnd w:id="380"/>
            <w:bookmarkEnd w:id="381"/>
            <w:bookmarkEnd w:id="382"/>
            <w:r>
              <w:t>, 1225</w:t>
            </w:r>
            <w:bookmarkEnd w:id="383"/>
            <w:bookmarkEnd w:id="384"/>
            <w:bookmarkEnd w:id="385"/>
          </w:p>
        </w:tc>
        <w:tc>
          <w:tcPr>
            <w:tcW w:w="313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39 символов.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Внимание: в данные 243 символа включаются телефоны поставщика + 4 символа на каждый телефон.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39 – (12 + 4) – (14 + 4)  = 205 символов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pPr>
        <w:pStyle w:val="4"/>
      </w:pPr>
      <w:bookmarkStart w:id="386" w:name="_Toc27489463"/>
      <w:bookmarkStart w:id="387" w:name="_Toc80026479"/>
      <w:r>
        <w:rPr>
          <w:rFonts w:cs="Arial"/>
        </w:rPr>
        <w:t>2.1.1.7</w:t>
      </w:r>
      <w:r>
        <w:t xml:space="preserve"> Данные агента</w:t>
      </w:r>
      <w:bookmarkEnd w:id="386"/>
      <w:bookmarkEnd w:id="387"/>
    </w:p>
    <w:tbl>
      <w:tblPr>
        <w:tblStyle w:val="ab"/>
        <w:tblW w:w="12946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  <w:gridCol w:w="2663"/>
      </w:tblGrid>
      <w:tr w:rsidR="00751E3C">
        <w:tc>
          <w:tcPr>
            <w:tcW w:w="396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>
              <w:t>aymentTransferOperatorPhoneNumbers</w:t>
            </w:r>
          </w:p>
        </w:tc>
        <w:tc>
          <w:tcPr>
            <w:tcW w:w="3654" w:type="dxa"/>
          </w:tcPr>
          <w:p w:rsidR="00751E3C" w:rsidRDefault="00F7204E">
            <w:r>
              <w:t>Те</w:t>
            </w:r>
            <w:r>
              <w:t>лефон оператора перевода, 1075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</w:t>
            </w:r>
            <w:bookmarkStart w:id="388" w:name="OLE_LINK443"/>
            <w:bookmarkStart w:id="389" w:name="OLE_LINK444"/>
            <w:r>
              <w:rPr>
                <w:rFonts w:cs="Arial"/>
              </w:rPr>
              <w:t>}</w:t>
            </w:r>
            <w:bookmarkEnd w:id="388"/>
            <w:bookmarkEnd w:id="389"/>
            <w:r>
              <w:rPr>
                <w:rFonts w:cs="Arial"/>
              </w:rPr>
              <w:t>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>
              <w:t>aymentAgentOperation</w:t>
            </w:r>
          </w:p>
        </w:tc>
        <w:tc>
          <w:tcPr>
            <w:tcW w:w="3654" w:type="dxa"/>
          </w:tcPr>
          <w:p w:rsidR="00751E3C" w:rsidRDefault="00F7204E">
            <w:pPr>
              <w:rPr>
                <w:lang w:val="en-US"/>
              </w:rPr>
            </w:pPr>
            <w:r>
              <w:t>Операция</w:t>
            </w:r>
            <w:r>
              <w:rPr>
                <w:lang w:val="en-US"/>
              </w:rPr>
              <w:t xml:space="preserve"> </w:t>
            </w:r>
            <w:r>
              <w:t>платежного</w:t>
            </w:r>
            <w:r>
              <w:rPr>
                <w:lang w:val="en-US"/>
              </w:rPr>
              <w:t xml:space="preserve"> </w:t>
            </w:r>
            <w:r>
              <w:t xml:space="preserve">агента, </w:t>
            </w:r>
            <w:r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r>
              <w:rPr>
                <w:lang w:val="en-US"/>
              </w:rPr>
              <w:lastRenderedPageBreak/>
              <w:t>p</w:t>
            </w:r>
            <w:r>
              <w:t>aymentAgentPhoneNumbers</w:t>
            </w:r>
          </w:p>
        </w:tc>
        <w:tc>
          <w:tcPr>
            <w:tcW w:w="3654" w:type="dxa"/>
          </w:tcPr>
          <w:p w:rsidR="00751E3C" w:rsidRDefault="00F7204E">
            <w:r>
              <w:t>Телефон платежного агента, 1073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ат +{Ц}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PhoneNumbers</w:t>
            </w:r>
          </w:p>
        </w:tc>
        <w:tc>
          <w:tcPr>
            <w:tcW w:w="3654" w:type="dxa"/>
          </w:tcPr>
          <w:p w:rsidR="00751E3C" w:rsidRDefault="00F7204E">
            <w:r>
              <w:t>Телефон оператора по приему платежей, 1074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 длиной от 1 до 19 символов, форм</w:t>
            </w:r>
            <w:r>
              <w:rPr>
                <w:rFonts w:cs="Arial"/>
              </w:rPr>
              <w:t>ат +{Ц}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Name</w:t>
            </w:r>
          </w:p>
        </w:tc>
        <w:tc>
          <w:tcPr>
            <w:tcW w:w="3654" w:type="dxa"/>
          </w:tcPr>
          <w:p w:rsidR="00751E3C" w:rsidRDefault="00F7204E">
            <w:r>
              <w:t>Наименование оператора перевода, 1026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Address</w:t>
            </w:r>
          </w:p>
        </w:tc>
        <w:tc>
          <w:tcPr>
            <w:tcW w:w="3654" w:type="dxa"/>
          </w:tcPr>
          <w:p w:rsidR="00751E3C" w:rsidRDefault="00F7204E">
            <w:r>
              <w:t>Адрес оператора перевода, 1005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</w:t>
            </w:r>
            <w:r>
              <w:rPr>
                <w:rFonts w:cs="Arial"/>
              </w:rPr>
              <w:t>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3966" w:type="dxa"/>
          </w:tcPr>
          <w:p w:rsidR="00751E3C" w:rsidRDefault="00F7204E">
            <w:r>
              <w:rPr>
                <w:lang w:val="en-US"/>
              </w:rPr>
              <w:t>p</w:t>
            </w:r>
            <w:r>
              <w:t>aymentOperatorINN</w:t>
            </w:r>
          </w:p>
        </w:tc>
        <w:tc>
          <w:tcPr>
            <w:tcW w:w="3654" w:type="dxa"/>
          </w:tcPr>
          <w:p w:rsidR="00751E3C" w:rsidRDefault="00F7204E">
            <w:r>
              <w:t>ИНН оператора перевода, 1016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, формат ЦЦЦЦЦЦЦЦЦЦ.</w:t>
            </w:r>
          </w:p>
        </w:tc>
        <w:tc>
          <w:tcPr>
            <w:tcW w:w="266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bookmarkEnd w:id="365"/>
      <w:bookmarkEnd w:id="366"/>
    </w:tbl>
    <w:p w:rsidR="00751E3C" w:rsidRDefault="00751E3C"/>
    <w:p w:rsidR="00751E3C" w:rsidRDefault="00F7204E">
      <w:pPr>
        <w:pStyle w:val="4"/>
        <w:rPr>
          <w:lang w:val="en-US"/>
        </w:rPr>
      </w:pPr>
      <w:bookmarkStart w:id="390" w:name="_Toc80026480"/>
      <w:r>
        <w:rPr>
          <w:rFonts w:cs="Arial"/>
        </w:rPr>
        <w:t>2.1.1.</w:t>
      </w:r>
      <w:r>
        <w:rPr>
          <w:rFonts w:cs="Arial"/>
          <w:lang w:val="en-US"/>
        </w:rPr>
        <w:t>8</w:t>
      </w:r>
      <w:r>
        <w:t xml:space="preserve"> Сведения о покупателе (клиенте)</w:t>
      </w:r>
      <w:r>
        <w:rPr>
          <w:lang w:val="en-US"/>
        </w:rPr>
        <w:t>, 1256</w:t>
      </w:r>
      <w:bookmarkEnd w:id="390"/>
    </w:p>
    <w:tbl>
      <w:tblPr>
        <w:tblStyle w:val="ab"/>
        <w:tblW w:w="11314" w:type="dxa"/>
        <w:tblLook w:val="04A0" w:firstRow="1" w:lastRow="0" w:firstColumn="1" w:lastColumn="0" w:noHBand="0" w:noVBand="1"/>
      </w:tblPr>
      <w:tblGrid>
        <w:gridCol w:w="2317"/>
        <w:gridCol w:w="3759"/>
        <w:gridCol w:w="2619"/>
        <w:gridCol w:w="2619"/>
      </w:tblGrid>
      <w:tr w:rsidR="00751E3C">
        <w:tc>
          <w:tcPr>
            <w:tcW w:w="2317" w:type="dxa"/>
          </w:tcPr>
          <w:p w:rsidR="00751E3C" w:rsidRDefault="00F7204E">
            <w:r>
              <w:rPr>
                <w:lang w:val="en-US"/>
              </w:rPr>
              <w:t>name</w:t>
            </w:r>
          </w:p>
        </w:tc>
        <w:tc>
          <w:tcPr>
            <w:tcW w:w="3759" w:type="dxa"/>
          </w:tcPr>
          <w:p w:rsidR="00751E3C" w:rsidRDefault="00F7204E">
            <w:r>
              <w:t>Покупатель (клиент), 1227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bookmarkStart w:id="391" w:name="OLE_LINK559"/>
            <w:bookmarkStart w:id="392" w:name="OLE_LINK560"/>
            <w:r>
              <w:rPr>
                <w:rFonts w:cs="Arial"/>
              </w:rPr>
              <w:t>239</w:t>
            </w:r>
            <w:bookmarkEnd w:id="391"/>
            <w:bookmarkEnd w:id="392"/>
            <w:r>
              <w:rPr>
                <w:rFonts w:cs="Arial"/>
              </w:rPr>
              <w:t xml:space="preserve"> символов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ИНН покупателя (клиента), 12</w:t>
            </w:r>
            <w:r>
              <w:rPr>
                <w:lang w:val="en-US"/>
              </w:rPr>
              <w:t>28</w:t>
            </w:r>
          </w:p>
        </w:tc>
        <w:tc>
          <w:tcPr>
            <w:tcW w:w="261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, формат ЦЦЦЦЦЦЦЦЦЦ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ата рождения покупателя (клиента), 1243</w:t>
            </w:r>
          </w:p>
        </w:tc>
        <w:tc>
          <w:tcPr>
            <w:tcW w:w="261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10 символов, формат </w:t>
            </w:r>
            <w:bookmarkStart w:id="393" w:name="OLE_LINK561"/>
            <w:r>
              <w:rPr>
                <w:rFonts w:cs="Arial"/>
              </w:rPr>
              <w:t>ДД.ММ.ГГГГ</w:t>
            </w:r>
            <w:bookmarkEnd w:id="393"/>
            <w:r>
              <w:rPr>
                <w:rFonts w:cs="Arial"/>
              </w:rPr>
              <w:t>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</w:t>
            </w:r>
            <w:r>
              <w:rPr>
                <w:rFonts w:cs="Arial"/>
              </w:rPr>
              <w:t>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citizenship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ражданство , 1244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3 символов, формат ЦЦЦ.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dentityDocumentCode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д вида документа, удостоверяющего </w:t>
            </w:r>
            <w:r>
              <w:t>личность, 1245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линой 2 символа, формат ЦЦ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dentityDocumentData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Данные документа, удостоверяющего личность, 1246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64 символов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17" w:type="dxa"/>
          </w:tcPr>
          <w:p w:rsidR="00751E3C" w:rsidRDefault="00F7204E">
            <w:r>
              <w:rPr>
                <w:lang w:val="en-US"/>
              </w:rPr>
              <w:t>a</w:t>
            </w:r>
            <w:r>
              <w:t>ddress</w:t>
            </w:r>
          </w:p>
        </w:tc>
        <w:tc>
          <w:tcPr>
            <w:tcW w:w="375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дрес покупателя (клиента), 1254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</w:t>
            </w:r>
            <w:r>
              <w:rPr>
                <w:rFonts w:cs="Arial"/>
              </w:rPr>
              <w:t xml:space="preserve"> до 239 символов.</w:t>
            </w:r>
          </w:p>
        </w:tc>
        <w:tc>
          <w:tcPr>
            <w:tcW w:w="261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pPr>
        <w:pStyle w:val="4"/>
        <w:rPr>
          <w:lang w:val="en-US"/>
        </w:rPr>
      </w:pPr>
      <w:bookmarkStart w:id="394" w:name="_Toc80026481"/>
      <w:r>
        <w:rPr>
          <w:rFonts w:cs="Arial"/>
        </w:rPr>
        <w:lastRenderedPageBreak/>
        <w:t>2.1.1.</w:t>
      </w:r>
      <w:r>
        <w:rPr>
          <w:rFonts w:cs="Arial"/>
          <w:lang w:val="en-US"/>
        </w:rPr>
        <w:t>9</w:t>
      </w:r>
      <w:r>
        <w:t xml:space="preserve"> Операционный реквизит чека</w:t>
      </w:r>
      <w:r>
        <w:rPr>
          <w:lang w:val="en-US"/>
        </w:rPr>
        <w:t>, 1270</w:t>
      </w:r>
      <w:bookmarkEnd w:id="394"/>
    </w:p>
    <w:tbl>
      <w:tblPr>
        <w:tblStyle w:val="ab"/>
        <w:tblW w:w="1341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  <w:gridCol w:w="3130"/>
      </w:tblGrid>
      <w:tr w:rsidR="00751E3C">
        <w:tc>
          <w:tcPr>
            <w:tcW w:w="2328" w:type="dxa"/>
          </w:tcPr>
          <w:p w:rsidR="00751E3C" w:rsidRDefault="00F7204E">
            <w:r>
              <w:rPr>
                <w:lang w:val="en-US"/>
              </w:rPr>
              <w:t>date</w:t>
            </w:r>
          </w:p>
        </w:tc>
        <w:tc>
          <w:tcPr>
            <w:tcW w:w="4825" w:type="dxa"/>
          </w:tcPr>
          <w:p w:rsidR="00751E3C" w:rsidRDefault="00F7204E">
            <w:r>
              <w:t>Дата, время операции, 1273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.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28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2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дентификатор операции, 1271</w:t>
            </w:r>
          </w:p>
          <w:p w:rsidR="00751E3C" w:rsidRDefault="00751E3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 xml:space="preserve">Принимает значения «0» до </w:t>
            </w:r>
            <w:r>
              <w:rPr>
                <w:i/>
                <w:iCs/>
              </w:rPr>
              <w:t>определения значения реквизита ФНС России.</w:t>
            </w:r>
          </w:p>
        </w:tc>
        <w:tc>
          <w:tcPr>
            <w:tcW w:w="313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0 до 255.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28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82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анные операции, 1272</w:t>
            </w:r>
          </w:p>
        </w:tc>
        <w:tc>
          <w:tcPr>
            <w:tcW w:w="313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64 символов.</w:t>
            </w:r>
          </w:p>
        </w:tc>
        <w:tc>
          <w:tcPr>
            <w:tcW w:w="313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pPr>
        <w:pStyle w:val="4"/>
        <w:rPr>
          <w:lang w:val="en-US"/>
        </w:rPr>
      </w:pPr>
      <w:bookmarkStart w:id="395" w:name="_Toc80026482"/>
      <w:r>
        <w:rPr>
          <w:rFonts w:cs="Arial"/>
        </w:rPr>
        <w:t>2.1.1.</w:t>
      </w:r>
      <w:r>
        <w:rPr>
          <w:rFonts w:cs="Arial"/>
          <w:lang w:val="en-US"/>
        </w:rPr>
        <w:t>10</w:t>
      </w:r>
      <w:r>
        <w:t xml:space="preserve"> Отраслевой реквизит чека, 1261</w:t>
      </w:r>
      <w:bookmarkEnd w:id="395"/>
    </w:p>
    <w:tbl>
      <w:tblPr>
        <w:tblStyle w:val="ab"/>
        <w:tblW w:w="13392" w:type="dxa"/>
        <w:tblLook w:val="04A0" w:firstRow="1" w:lastRow="0" w:firstColumn="1" w:lastColumn="0" w:noHBand="0" w:noVBand="1"/>
      </w:tblPr>
      <w:tblGrid>
        <w:gridCol w:w="2396"/>
        <w:gridCol w:w="4778"/>
        <w:gridCol w:w="3109"/>
        <w:gridCol w:w="3109"/>
      </w:tblGrid>
      <w:tr w:rsidR="00751E3C">
        <w:tc>
          <w:tcPr>
            <w:tcW w:w="2396" w:type="dxa"/>
          </w:tcPr>
          <w:p w:rsidR="00751E3C" w:rsidRDefault="00F7204E">
            <w:r>
              <w:rPr>
                <w:lang w:val="en-US"/>
              </w:rPr>
              <w:t>foivId</w:t>
            </w:r>
          </w:p>
        </w:tc>
        <w:tc>
          <w:tcPr>
            <w:tcW w:w="4778" w:type="dxa"/>
          </w:tcPr>
          <w:p w:rsidR="00751E3C" w:rsidRDefault="00F7204E">
            <w:r>
              <w:t>Идентификатор ФОИВ, 1262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3 символов.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causeDocumentDate</w:t>
            </w:r>
          </w:p>
        </w:tc>
        <w:tc>
          <w:tcPr>
            <w:tcW w:w="4778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t>Дата документа основания, 1263</w:t>
            </w:r>
          </w:p>
        </w:tc>
        <w:tc>
          <w:tcPr>
            <w:tcW w:w="310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10 символов, формат ДД.ММ.ГГГГ.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causeDocumentNumber</w:t>
            </w:r>
          </w:p>
        </w:tc>
        <w:tc>
          <w:tcPr>
            <w:tcW w:w="4778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мер документа основания, 1264</w:t>
            </w:r>
          </w:p>
        </w:tc>
        <w:tc>
          <w:tcPr>
            <w:tcW w:w="310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.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778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начение отраслевого реквизита, 1265</w:t>
            </w:r>
          </w:p>
        </w:tc>
        <w:tc>
          <w:tcPr>
            <w:tcW w:w="310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239 символов.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pPr>
        <w:pStyle w:val="4"/>
        <w:rPr>
          <w:lang w:val="en-US"/>
        </w:rPr>
      </w:pPr>
      <w:bookmarkStart w:id="396" w:name="_Toc80026483"/>
      <w:r>
        <w:rPr>
          <w:rFonts w:cs="Arial"/>
        </w:rPr>
        <w:t>2.1.1.</w:t>
      </w:r>
      <w:r>
        <w:rPr>
          <w:rFonts w:cs="Arial"/>
          <w:lang w:val="en-US"/>
        </w:rPr>
        <w:t>11</w:t>
      </w:r>
      <w:r>
        <w:t xml:space="preserve"> </w:t>
      </w:r>
      <w:bookmarkStart w:id="397" w:name="OLE_LINK473"/>
      <w:r>
        <w:t>Штрих-коды предмета расчета</w:t>
      </w:r>
      <w:bookmarkEnd w:id="396"/>
      <w:bookmarkEnd w:id="397"/>
    </w:p>
    <w:tbl>
      <w:tblPr>
        <w:tblStyle w:val="ab"/>
        <w:tblW w:w="13388" w:type="dxa"/>
        <w:tblLook w:val="04A0" w:firstRow="1" w:lastRow="0" w:firstColumn="1" w:lastColumn="0" w:noHBand="0" w:noVBand="1"/>
      </w:tblPr>
      <w:tblGrid>
        <w:gridCol w:w="2396"/>
        <w:gridCol w:w="4782"/>
        <w:gridCol w:w="3105"/>
        <w:gridCol w:w="3105"/>
      </w:tblGrid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398" w:name="OLE_LINK539"/>
            <w:bookmarkStart w:id="399" w:name="OLE_LINK540"/>
            <w:r>
              <w:rPr>
                <w:lang w:val="en-US"/>
              </w:rPr>
              <w:t>ean8</w:t>
            </w:r>
            <w:bookmarkEnd w:id="398"/>
            <w:bookmarkEnd w:id="399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val="en-US"/>
              </w:rPr>
            </w:pPr>
            <w:bookmarkStart w:id="400" w:name="OLE_LINK536"/>
            <w:bookmarkStart w:id="401" w:name="OLE_LINK538"/>
            <w:r>
              <w:t xml:space="preserve">КТ EAN-8, </w:t>
            </w:r>
            <w:r>
              <w:rPr>
                <w:lang w:val="en-US"/>
              </w:rPr>
              <w:t>1301</w:t>
            </w:r>
            <w:bookmarkEnd w:id="400"/>
            <w:bookmarkEnd w:id="401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8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02" w:name="OLE_LINK474"/>
            <w:bookmarkStart w:id="403" w:name="OLE_LINK562"/>
            <w:r>
              <w:rPr>
                <w:lang w:val="en-US"/>
              </w:rPr>
              <w:t>ean13</w:t>
            </w:r>
            <w:bookmarkEnd w:id="402"/>
            <w:bookmarkEnd w:id="403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t>КТ EAN-13</w:t>
            </w:r>
            <w:r>
              <w:t xml:space="preserve">, </w:t>
            </w:r>
            <w:r>
              <w:rPr>
                <w:lang w:val="en-US"/>
              </w:rPr>
              <w:t>1302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13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04" w:name="OLE_LINK563"/>
            <w:r>
              <w:rPr>
                <w:lang w:val="en-US"/>
              </w:rPr>
              <w:t>itf14</w:t>
            </w:r>
            <w:bookmarkEnd w:id="404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05" w:name="OLE_LINK564"/>
            <w:bookmarkStart w:id="406" w:name="OLE_LINK565"/>
            <w:r>
              <w:t xml:space="preserve">КТ ITF-14, </w:t>
            </w:r>
            <w:r>
              <w:rPr>
                <w:lang w:val="en-US"/>
              </w:rPr>
              <w:t>1303</w:t>
            </w:r>
            <w:bookmarkEnd w:id="405"/>
            <w:bookmarkEnd w:id="406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14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07" w:name="OLE_LINK566"/>
            <w:bookmarkStart w:id="408" w:name="OLE_LINK567"/>
            <w:bookmarkStart w:id="409" w:name="OLE_LINK591"/>
            <w:bookmarkStart w:id="410" w:name="OLE_LINK592"/>
            <w:r>
              <w:rPr>
                <w:lang w:val="en-US"/>
              </w:rPr>
              <w:t>gs1</w:t>
            </w:r>
            <w:bookmarkEnd w:id="407"/>
            <w:bookmarkEnd w:id="408"/>
            <w:bookmarkEnd w:id="409"/>
            <w:bookmarkEnd w:id="410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11" w:name="OLE_LINK568"/>
            <w:bookmarkStart w:id="412" w:name="OLE_LINK569"/>
            <w:r>
              <w:t>КТ GS1.0</w:t>
            </w:r>
            <w:r>
              <w:rPr>
                <w:lang w:val="en-US"/>
              </w:rPr>
              <w:t>, 1304</w:t>
            </w:r>
            <w:bookmarkEnd w:id="411"/>
            <w:bookmarkEnd w:id="412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8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13" w:name="OLE_LINK570"/>
            <w:r>
              <w:rPr>
                <w:lang w:val="en-US"/>
              </w:rPr>
              <w:t>mi</w:t>
            </w:r>
            <w:bookmarkEnd w:id="413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14" w:name="OLE_LINK571"/>
            <w:bookmarkStart w:id="415" w:name="OLE_LINK572"/>
            <w:r>
              <w:t>КТ МИ, 1307</w:t>
            </w:r>
            <w:bookmarkEnd w:id="414"/>
            <w:bookmarkEnd w:id="415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20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1.05 – </w:t>
            </w:r>
            <w:r>
              <w:rPr>
                <w:rFonts w:cs="Arial"/>
              </w:rPr>
              <w:t>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16" w:name="OLE_LINK573"/>
            <w:r>
              <w:rPr>
                <w:lang w:val="en-US"/>
              </w:rPr>
              <w:t>egais20</w:t>
            </w:r>
            <w:bookmarkEnd w:id="416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17" w:name="OLE_LINK574"/>
            <w:bookmarkStart w:id="418" w:name="OLE_LINK575"/>
            <w:r>
              <w:t>КТ ЕГАИС-2.0, 1308</w:t>
            </w:r>
            <w:bookmarkEnd w:id="417"/>
            <w:bookmarkEnd w:id="418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23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19" w:name="OLE_LINK576"/>
            <w:bookmarkStart w:id="420" w:name="OLE_LINK577"/>
            <w:r>
              <w:rPr>
                <w:lang w:val="en-US"/>
              </w:rPr>
              <w:t>egais30</w:t>
            </w:r>
            <w:bookmarkEnd w:id="419"/>
            <w:bookmarkEnd w:id="420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21" w:name="OLE_LINK578"/>
            <w:bookmarkStart w:id="422" w:name="OLE_LINK579"/>
            <w:r>
              <w:t>КТ ЕГАИС-3.0, 1309</w:t>
            </w:r>
            <w:bookmarkEnd w:id="421"/>
            <w:bookmarkEnd w:id="422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r>
              <w:rPr>
                <w:rFonts w:cs="Arial"/>
                <w:lang w:val="en-US"/>
              </w:rPr>
              <w:t>14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bookmarkStart w:id="423" w:name="OLE_LINK582"/>
            <w:bookmarkStart w:id="424" w:name="OLE_LINK583"/>
            <w:r>
              <w:rPr>
                <w:lang w:val="en-US"/>
              </w:rPr>
              <w:lastRenderedPageBreak/>
              <w:t>f1</w:t>
            </w:r>
            <w:bookmarkEnd w:id="423"/>
            <w:bookmarkEnd w:id="424"/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425" w:name="OLE_LINK580"/>
            <w:bookmarkStart w:id="426" w:name="OLE_LINK581"/>
            <w:r>
              <w:t>КТ Ф.1</w:t>
            </w:r>
            <w:r>
              <w:rPr>
                <w:lang w:val="en-US"/>
              </w:rPr>
              <w:t>, 1320</w:t>
            </w:r>
            <w:bookmarkEnd w:id="425"/>
            <w:bookmarkEnd w:id="426"/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Т </w:t>
            </w:r>
            <w:r>
              <w:t>Ф.</w:t>
            </w:r>
            <w:r>
              <w:rPr>
                <w:lang w:val="en-US"/>
              </w:rPr>
              <w:t>2, 1321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Т Ф.</w:t>
            </w:r>
            <w:r>
              <w:rPr>
                <w:lang w:val="en-US"/>
              </w:rPr>
              <w:t>3, 1322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Т Ф.</w:t>
            </w:r>
            <w:r>
              <w:rPr>
                <w:lang w:val="en-US"/>
              </w:rPr>
              <w:t>4, 1323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Т Ф.</w:t>
            </w:r>
            <w:r>
              <w:rPr>
                <w:lang w:val="en-US"/>
              </w:rPr>
              <w:t>5, 1324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</w:t>
            </w:r>
            <w:r>
              <w:rPr>
                <w:rFonts w:cs="Arial"/>
              </w:rPr>
              <w:t xml:space="preserve">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4782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Т Ф.</w:t>
            </w:r>
            <w:r>
              <w:rPr>
                <w:lang w:val="en-US"/>
              </w:rPr>
              <w:t>6, 1325</w:t>
            </w:r>
          </w:p>
        </w:tc>
        <w:tc>
          <w:tcPr>
            <w:tcW w:w="3105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, </w:t>
            </w:r>
          </w:p>
        </w:tc>
        <w:tc>
          <w:tcPr>
            <w:tcW w:w="310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pPr>
        <w:pStyle w:val="4"/>
        <w:rPr>
          <w:lang w:val="en-US"/>
        </w:rPr>
      </w:pPr>
      <w:bookmarkStart w:id="427" w:name="_Toc80026484"/>
      <w:r>
        <w:rPr>
          <w:rFonts w:cs="Arial"/>
        </w:rPr>
        <w:t>2.1.1.</w:t>
      </w:r>
      <w:r>
        <w:rPr>
          <w:rFonts w:cs="Arial"/>
          <w:lang w:val="en-US"/>
        </w:rPr>
        <w:t>12</w:t>
      </w:r>
      <w:r>
        <w:t xml:space="preserve"> Дробное количество маркированного товара, 1291</w:t>
      </w:r>
      <w:bookmarkEnd w:id="427"/>
    </w:p>
    <w:tbl>
      <w:tblPr>
        <w:tblStyle w:val="ab"/>
        <w:tblW w:w="13392" w:type="dxa"/>
        <w:tblLook w:val="04A0" w:firstRow="1" w:lastRow="0" w:firstColumn="1" w:lastColumn="0" w:noHBand="0" w:noVBand="1"/>
      </w:tblPr>
      <w:tblGrid>
        <w:gridCol w:w="2396"/>
        <w:gridCol w:w="4778"/>
        <w:gridCol w:w="3109"/>
        <w:gridCol w:w="3109"/>
      </w:tblGrid>
      <w:tr w:rsidR="00751E3C">
        <w:tc>
          <w:tcPr>
            <w:tcW w:w="2396" w:type="dxa"/>
          </w:tcPr>
          <w:p w:rsidR="00751E3C" w:rsidRDefault="00F7204E">
            <w:r>
              <w:rPr>
                <w:lang w:val="en-US"/>
              </w:rPr>
              <w:t>Numerator</w:t>
            </w:r>
          </w:p>
        </w:tc>
        <w:tc>
          <w:tcPr>
            <w:tcW w:w="4778" w:type="dxa"/>
          </w:tcPr>
          <w:p w:rsidR="00751E3C" w:rsidRDefault="00F7204E">
            <w:r>
              <w:t>Числитель, 1293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Целое беззнаковое число 8 байт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ФФД 1.2 - </w:t>
            </w:r>
            <w:r>
              <w:rPr>
                <w:rFonts w:cs="Arial"/>
              </w:rPr>
              <w:t>нет</w:t>
            </w:r>
          </w:p>
        </w:tc>
      </w:tr>
      <w:tr w:rsidR="00751E3C">
        <w:tc>
          <w:tcPr>
            <w:tcW w:w="2396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4778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t>Знаменатель, 1294</w:t>
            </w:r>
          </w:p>
        </w:tc>
        <w:tc>
          <w:tcPr>
            <w:tcW w:w="3109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Целое беззнаковое число 8 байт</w:t>
            </w:r>
          </w:p>
        </w:tc>
        <w:tc>
          <w:tcPr>
            <w:tcW w:w="310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ФД 1.05 – нет</w:t>
            </w:r>
          </w:p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ФФД 1.2 - нет</w:t>
            </w:r>
          </w:p>
        </w:tc>
      </w:tr>
    </w:tbl>
    <w:p w:rsidR="00751E3C" w:rsidRDefault="00751E3C"/>
    <w:p w:rsidR="00751E3C" w:rsidRDefault="00F7204E">
      <w:r>
        <w:br w:type="page"/>
      </w:r>
    </w:p>
    <w:p w:rsidR="00751E3C" w:rsidRDefault="00F7204E">
      <w:bookmarkStart w:id="428" w:name="OLE_LINK163"/>
      <w:r>
        <w:lastRenderedPageBreak/>
        <w:t xml:space="preserve">В ответ: </w:t>
      </w:r>
      <w:r>
        <w:rPr>
          <w:lang w:val="en-US"/>
        </w:rPr>
        <w:t>api</w:t>
      </w:r>
      <w:r>
        <w:t xml:space="preserve"> 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9 </w:t>
      </w:r>
      <w:r>
        <w:rPr>
          <w:lang w:val="en-US"/>
        </w:rPr>
        <w:t>Conflict</w:t>
      </w:r>
      <w:r>
        <w:t>– чек с данным идентификатором уже был создан в системе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переданные данные содержат ошибки</w:t>
      </w:r>
      <w:bookmarkStart w:id="429" w:name="OLE_LINK119"/>
      <w:bookmarkStart w:id="430" w:name="OLE_LINK120"/>
      <w:bookmarkStart w:id="431" w:name="OLE_LINK129"/>
      <w:r>
        <w:t xml:space="preserve"> валидации, либо подпись не прошла проверку, тело ответа п.2.1.2</w:t>
      </w:r>
      <w:bookmarkEnd w:id="429"/>
      <w:bookmarkEnd w:id="430"/>
      <w:bookmarkEnd w:id="431"/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503, </w:t>
      </w:r>
      <w:r>
        <w:rPr>
          <w:lang w:val="en-US"/>
        </w:rPr>
        <w:t>Ser</w:t>
      </w:r>
      <w:r>
        <w:rPr>
          <w:lang w:val="en-US"/>
        </w:rPr>
        <w:t>vice</w:t>
      </w:r>
      <w:r>
        <w:t xml:space="preserve"> </w:t>
      </w:r>
      <w:r>
        <w:rPr>
          <w:lang w:val="en-US"/>
        </w:rPr>
        <w:t>Unavailable</w:t>
      </w:r>
      <w:r>
        <w:t xml:space="preserve"> – очередь документов переполнена, в ответе возвращается хидер </w:t>
      </w:r>
      <w:r>
        <w:rPr>
          <w:lang w:val="en-US"/>
        </w:rPr>
        <w:t>Retry</w:t>
      </w:r>
      <w:r>
        <w:t>-</w:t>
      </w:r>
      <w:r>
        <w:rPr>
          <w:lang w:val="en-US"/>
        </w:rPr>
        <w:t>After</w:t>
      </w:r>
      <w:r>
        <w:t xml:space="preserve"> с таймаутом в секундах, через который стоит повторить запрос, тело ответа п.2.1.2.</w:t>
      </w:r>
    </w:p>
    <w:p w:rsidR="00751E3C" w:rsidRDefault="00751E3C"/>
    <w:p w:rsidR="00751E3C" w:rsidRDefault="00F7204E">
      <w:pPr>
        <w:rPr>
          <w:lang w:val="en-US"/>
        </w:rPr>
      </w:pPr>
      <w:bookmarkStart w:id="432" w:name="OLE_LINK271"/>
      <w:r>
        <w:t>Пример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bookmarkEnd w:id="432"/>
    <w:p w:rsidR="00751E3C" w:rsidRDefault="00751E3C">
      <w:pPr>
        <w:rPr>
          <w:rFonts w:cs="Arial"/>
          <w:lang w:val="en-US"/>
        </w:rPr>
      </w:pP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433" w:name="OLE_LINK53"/>
      <w:bookmarkStart w:id="434" w:name="OLE_LINK54"/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435" w:name="OLE_LINK68"/>
      <w:bookmarkStart w:id="436" w:name="OLE_LINK69"/>
      <w:bookmarkStart w:id="437" w:name="OLE_LINK77"/>
      <w:r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435"/>
      <w:bookmarkEnd w:id="436"/>
      <w:bookmarkEnd w:id="437"/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438" w:name="OLE_LINK78"/>
      <w:r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438"/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433"/>
      <w:bookmarkEnd w:id="434"/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751E3C"/>
    <w:p w:rsidR="00751E3C" w:rsidRDefault="00F7204E">
      <w:r>
        <w:t>Пример запроса</w:t>
      </w:r>
      <w:r>
        <w:t xml:space="preserve"> с данными агента, дополнительным реквизитом пользователя, данными поставщика, номером автомата, адресом расчета и местом расчета:</w:t>
      </w:r>
    </w:p>
    <w:p w:rsidR="00751E3C" w:rsidRDefault="00751E3C"/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Info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unitOfMeasuremen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manufacturerCountryCod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sDeclarationNumber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excis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fo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UserAttribute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DFBF"/>
          <w:sz w:val="18"/>
          <w:szCs w:val="18"/>
        </w:rPr>
        <w:t>{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ame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"Любим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цитата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utomatNumber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Plac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751E3C" w:rsidRDefault="00751E3C"/>
    <w:p w:rsidR="00751E3C" w:rsidRDefault="00F7204E">
      <w:r>
        <w:t>Пример запроса сформированного в соответствии с ФФД 1.2: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899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532786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group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ai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ke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onte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osition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.00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ri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3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6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ex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Булк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paymentMethod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ubjec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gen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7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gent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TransferOperator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4997870001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AgentOperatio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ак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-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т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пераци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Agent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3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4997870002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О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лант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оронеж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ул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Недогон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 84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lastRenderedPageBreak/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7257386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additionalAttribute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Доп.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рибу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и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се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тут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anufacturerCountry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4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sDeclaration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11/77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01.08.201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xci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3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unitTaxSu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.2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460406000600021N4N57RSCBUZTQ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2403004002910161218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1724010191ffd0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92tIAF/YVoU4roQS3M/m4z78yFq0fc/WsSmLeX5QkF/YVWwy8IMYAeiQ91Xa2z/fFSJcOkb2N+uUUmfr4n0mOX0Q==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lanned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rac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tional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umer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enomin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dustry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oiv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.08.202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6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osition industry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barcode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an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4619853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an1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400667012800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f14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460123456789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gs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460043993125621JgXJ5.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i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U-401301-AAA027703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gais2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U5DBKYDOT17ID98072601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gais3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362220000588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4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5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val="en-US" w:eastAsia="ru-RU"/>
        </w:rPr>
        <w:t>null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.00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ri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ex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Спички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Method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ubjec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lastRenderedPageBreak/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upplier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971522550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upplier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6666001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66660022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А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дамас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MeasurementUni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0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Clo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mou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3.45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mou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8.90000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ationSyste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erContac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oo@example.co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dditionalUser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Любимая цитата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В здоровом теле здоровый дух, этот лозунг еще не потух!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utoma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8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ttlement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г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оскв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рас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лощадь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ttlementPla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алат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№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dditional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оп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рибу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чек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shi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ассир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nderEmai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u@example.mai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er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узнецов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Иван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етрович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532786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birth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5.09.198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itizenship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4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entityDocumen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identityDocumentDa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ultipasspor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Басеен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36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perational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021-08-12T18:36:1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lastRenderedPageBreak/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perational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dustry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oiv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causeDocument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1.08.202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99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dustry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fdVersio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e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ome me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llbackUr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http://call.back/?doc=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ignoreItemCodeCheck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eastAsia="ru-RU"/>
        </w:rPr>
        <w:t>false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}</w:t>
      </w:r>
    </w:p>
    <w:p w:rsidR="00751E3C" w:rsidRDefault="00751E3C"/>
    <w:p w:rsidR="00751E3C" w:rsidRDefault="00F7204E">
      <w:pPr>
        <w:pStyle w:val="3"/>
        <w:rPr>
          <w:rFonts w:ascii="Verdana" w:hAnsi="Verdana" w:cs="Arial"/>
        </w:rPr>
      </w:pPr>
      <w:bookmarkStart w:id="439" w:name="_Toc507539858"/>
      <w:bookmarkStart w:id="440" w:name="_Toc27489464"/>
      <w:bookmarkStart w:id="441" w:name="_Toc63432911"/>
      <w:bookmarkStart w:id="442" w:name="_Toc80026485"/>
      <w:r>
        <w:t>2.1.2</w:t>
      </w:r>
      <w:r>
        <w:t xml:space="preserve"> Тело ответа с ошибками обработки запроса</w:t>
      </w:r>
      <w:bookmarkEnd w:id="439"/>
      <w:bookmarkEnd w:id="440"/>
      <w:bookmarkEnd w:id="441"/>
      <w:bookmarkEnd w:id="442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428"/>
    </w:tbl>
    <w:p w:rsidR="00751E3C" w:rsidRDefault="00751E3C">
      <w:pPr>
        <w:rPr>
          <w:lang w:val="en-US"/>
        </w:rPr>
      </w:pPr>
    </w:p>
    <w:p w:rsidR="00751E3C" w:rsidRDefault="00F7204E">
      <w:bookmarkStart w:id="443" w:name="OLE_LINK164"/>
      <w:bookmarkStart w:id="444" w:name="OLE_LINK165"/>
      <w:r>
        <w:t>Пример ответа с ошибкой:</w:t>
      </w:r>
    </w:p>
    <w:p w:rsidR="00751E3C" w:rsidRDefault="00751E3C"/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443"/>
    <w:bookmarkEnd w:id="444"/>
    <w:p w:rsidR="00751E3C" w:rsidRDefault="00F7204E">
      <w:pPr>
        <w:rPr>
          <w:rFonts w:cs="Arial"/>
        </w:rPr>
      </w:pPr>
      <w:r>
        <w:rPr>
          <w:rFonts w:cs="Arial"/>
        </w:rPr>
        <w:br w:type="page"/>
      </w:r>
    </w:p>
    <w:p w:rsidR="00751E3C" w:rsidRDefault="00F7204E">
      <w:pPr>
        <w:pStyle w:val="2"/>
      </w:pPr>
      <w:bookmarkStart w:id="445" w:name="OLE_LINK280"/>
      <w:bookmarkStart w:id="446" w:name="OLE_LINK281"/>
      <w:bookmarkStart w:id="447" w:name="_Toc507539859"/>
      <w:bookmarkStart w:id="448" w:name="_Toc27489465"/>
      <w:bookmarkStart w:id="449" w:name="_Toc63432912"/>
      <w:bookmarkStart w:id="450" w:name="_Toc80026486"/>
      <w:bookmarkStart w:id="451" w:name="OLE_LINK98"/>
      <w:bookmarkStart w:id="452" w:name="OLE_LINK99"/>
      <w:bookmarkStart w:id="453" w:name="OLE_LINK255"/>
      <w:bookmarkStart w:id="454" w:name="OLE_LINK256"/>
      <w:bookmarkStart w:id="455" w:name="OLE_LINK278"/>
      <w:bookmarkStart w:id="456" w:name="OLE_LINK279"/>
      <w:r>
        <w:lastRenderedPageBreak/>
        <w:t xml:space="preserve">2.2 </w:t>
      </w:r>
      <w:bookmarkEnd w:id="445"/>
      <w:bookmarkEnd w:id="446"/>
      <w:r>
        <w:t>Состояние чека</w:t>
      </w:r>
      <w:bookmarkEnd w:id="447"/>
      <w:bookmarkEnd w:id="448"/>
      <w:bookmarkEnd w:id="449"/>
      <w:bookmarkEnd w:id="450"/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GE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documents/</w:t>
      </w:r>
      <w:bookmarkStart w:id="457" w:name="OLE_LINK57"/>
      <w:bookmarkStart w:id="458" w:name="OLE_LINK58"/>
      <w:r>
        <w:rPr>
          <w:rFonts w:cs="Arial"/>
          <w:b/>
          <w:lang w:val="en-US"/>
        </w:rPr>
        <w:t>{inn}</w:t>
      </w:r>
      <w:bookmarkEnd w:id="457"/>
      <w:bookmarkEnd w:id="458"/>
      <w:r>
        <w:rPr>
          <w:rFonts w:cs="Arial"/>
          <w:b/>
          <w:lang w:val="en-US"/>
        </w:rPr>
        <w:t>/status</w:t>
      </w:r>
      <w:bookmarkStart w:id="459" w:name="OLE_LINK55"/>
      <w:bookmarkStart w:id="460" w:name="OLE_LINK56"/>
      <w:r>
        <w:rPr>
          <w:rFonts w:cs="Arial"/>
          <w:b/>
          <w:lang w:val="en-US"/>
        </w:rPr>
        <w:t>/{</w:t>
      </w:r>
      <w:bookmarkEnd w:id="459"/>
      <w:bookmarkEnd w:id="460"/>
      <w:r>
        <w:rPr>
          <w:rFonts w:cs="Arial"/>
          <w:b/>
          <w:lang w:val="en-US"/>
        </w:rPr>
        <w:t>document_id}</w:t>
      </w:r>
    </w:p>
    <w:bookmarkEnd w:id="451"/>
    <w:bookmarkEnd w:id="452"/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>
        <w:rPr>
          <w:rFonts w:cs="Arial"/>
          <w:b/>
        </w:rPr>
        <w:t>}</w:t>
      </w:r>
      <w:r>
        <w:rPr>
          <w:rFonts w:cs="Arial"/>
        </w:rPr>
        <w:t xml:space="preserve"> – ИНН организации, для которой пробивается чек</w:t>
      </w: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>
        <w:rPr>
          <w:rFonts w:cs="Arial"/>
          <w:b/>
        </w:rPr>
        <w:t>}</w:t>
      </w:r>
      <w:r>
        <w:rPr>
          <w:rFonts w:cs="Arial"/>
        </w:rPr>
        <w:t xml:space="preserve"> –идентификатор документа, который был указан при его созда</w:t>
      </w:r>
      <w:r>
        <w:rPr>
          <w:rFonts w:cs="Arial"/>
        </w:rPr>
        <w:t>нии</w:t>
      </w:r>
    </w:p>
    <w:bookmarkEnd w:id="453"/>
    <w:bookmarkEnd w:id="454"/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>
        <w:rPr>
          <w:rFonts w:cs="Arial"/>
        </w:rPr>
        <w:t>256-</w:t>
      </w:r>
      <w:r>
        <w:rPr>
          <w:rFonts w:cs="Arial"/>
          <w:lang w:val="en-US"/>
        </w:rPr>
        <w:t>RSA</w:t>
      </w:r>
      <w:r>
        <w:rPr>
          <w:rFonts w:cs="Arial"/>
        </w:rPr>
        <w:t xml:space="preserve"> не используется.</w:t>
      </w:r>
    </w:p>
    <w:p w:rsidR="00751E3C" w:rsidRDefault="00751E3C">
      <w:pPr>
        <w:rPr>
          <w:rFonts w:cs="Arial"/>
        </w:rPr>
      </w:pPr>
    </w:p>
    <w:p w:rsidR="00751E3C" w:rsidRDefault="00F7204E">
      <w:r>
        <w:t xml:space="preserve">Ответ: </w:t>
      </w:r>
      <w:r>
        <w:rPr>
          <w:lang w:val="en-US"/>
        </w:rPr>
        <w:t>api</w:t>
      </w:r>
      <w:r>
        <w:t xml:space="preserve"> может возвращать следующие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организация не найдена, чек </w:t>
      </w:r>
      <w:r>
        <w:t>с указанным идентификатором не найден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чек обработан, тело ответа п.2.2.1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524, </w:t>
      </w: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Expired</w:t>
      </w:r>
      <w:r>
        <w:t xml:space="preserve"> </w:t>
      </w:r>
      <w:r>
        <w:rPr>
          <w:lang w:val="en-US"/>
        </w:rPr>
        <w:t>Before</w:t>
      </w:r>
      <w:r>
        <w:t xml:space="preserve"> </w:t>
      </w:r>
      <w:r>
        <w:rPr>
          <w:lang w:val="en-US"/>
        </w:rPr>
        <w:t>Processing</w:t>
      </w:r>
      <w:r>
        <w:t xml:space="preserve"> – серверу не удалось за отведенное время обработать документ, отправьте </w:t>
      </w:r>
      <w:r>
        <w:t>чек с новым идентификатором для повторной обработки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>422, Unprocessable Entity – документ не может быть обработан из-за ошибок проверки КМ, тело ответа п.2.2.2</w:t>
      </w:r>
    </w:p>
    <w:p w:rsidR="00751E3C" w:rsidRDefault="00751E3C">
      <w:pPr>
        <w:pStyle w:val="ac"/>
        <w:spacing w:after="0" w:line="240" w:lineRule="auto"/>
      </w:pP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</w:pPr>
      <w:bookmarkStart w:id="461" w:name="_Toc507539860"/>
      <w:bookmarkStart w:id="462" w:name="_Toc27489466"/>
      <w:bookmarkStart w:id="463" w:name="_Toc63432913"/>
      <w:bookmarkStart w:id="464" w:name="_Toc80026487"/>
      <w:r>
        <w:rPr>
          <w:lang w:val="en-US"/>
        </w:rPr>
        <w:t xml:space="preserve">2.2.1 </w:t>
      </w:r>
      <w:r>
        <w:t>Тело ответа</w:t>
      </w:r>
      <w:bookmarkEnd w:id="461"/>
      <w:bookmarkEnd w:id="462"/>
      <w:bookmarkEnd w:id="463"/>
      <w:bookmarkEnd w:id="464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465" w:name="OLE_LINK267"/>
            <w:bookmarkStart w:id="466" w:name="OLE_LINK268"/>
            <w:r>
              <w:rPr>
                <w:rFonts w:cs="Arial"/>
              </w:rPr>
              <w:t>до 256 символ</w:t>
            </w:r>
            <w:r>
              <w:rPr>
                <w:rFonts w:cs="Arial"/>
              </w:rPr>
              <w:t>ов</w:t>
            </w:r>
            <w:bookmarkEnd w:id="465"/>
            <w:bookmarkEnd w:id="466"/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67" w:name="OLE_LINK17"/>
            <w:bookmarkStart w:id="468" w:name="OLE_LINK18"/>
            <w:bookmarkStart w:id="469" w:name="OLE_LINK19"/>
            <w:bookmarkStart w:id="470" w:name="OLE_LINK20"/>
            <w:bookmarkStart w:id="471" w:name="OLE_LINK21"/>
            <w:r>
              <w:rPr>
                <w:rFonts w:cs="Arial"/>
                <w:lang w:val="en-US"/>
              </w:rPr>
              <w:lastRenderedPageBreak/>
              <w:t>ofdI</w:t>
            </w:r>
            <w:bookmarkEnd w:id="467"/>
            <w:bookmarkEnd w:id="468"/>
            <w:r>
              <w:rPr>
                <w:rFonts w:cs="Arial"/>
                <w:lang w:val="en-US"/>
              </w:rPr>
              <w:t>NN</w:t>
            </w:r>
            <w:bookmarkEnd w:id="469"/>
            <w:bookmarkEnd w:id="470"/>
            <w:bookmarkEnd w:id="471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72" w:name="OLE_LINK22"/>
            <w:bookmarkStart w:id="473" w:name="OLE_LINK23"/>
            <w:bookmarkStart w:id="474" w:name="OLE_LINK24"/>
            <w:r>
              <w:rPr>
                <w:rFonts w:cs="Arial"/>
                <w:lang w:val="en-US"/>
              </w:rPr>
              <w:t>fnsWebsite</w:t>
            </w:r>
            <w:bookmarkEnd w:id="472"/>
            <w:bookmarkEnd w:id="473"/>
            <w:bookmarkEnd w:id="474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75" w:name="OLE_LINK25"/>
            <w:bookmarkStart w:id="476" w:name="OLE_LINK26"/>
            <w:bookmarkStart w:id="477" w:name="OLE_LINK27"/>
            <w:r>
              <w:rPr>
                <w:rFonts w:cs="Arial"/>
                <w:lang w:val="en-US"/>
              </w:rPr>
              <w:t>companyINN</w:t>
            </w:r>
            <w:bookmarkEnd w:id="475"/>
            <w:bookmarkEnd w:id="476"/>
            <w:bookmarkEnd w:id="477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bookmarkStart w:id="478" w:name="OLE_LINK1"/>
            <w:bookmarkStart w:id="479" w:name="OLE_LINK2"/>
            <w:r>
              <w:rPr>
                <w:rFonts w:cs="Arial"/>
              </w:rPr>
              <w:t>Строка до 256 символов</w:t>
            </w:r>
            <w:bookmarkEnd w:id="478"/>
            <w:bookmarkEnd w:id="479"/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80" w:name="OLE_LINK269"/>
            <w:bookmarkStart w:id="481" w:name="OLE_LINK270"/>
            <w:r>
              <w:rPr>
                <w:rFonts w:cs="Arial"/>
                <w:lang w:val="en-US"/>
              </w:rPr>
              <w:t>processedAt</w:t>
            </w:r>
            <w:bookmarkEnd w:id="480"/>
            <w:bookmarkEnd w:id="481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bookmarkStart w:id="482" w:name="OLE_LINK133"/>
            <w:bookmarkStart w:id="483" w:name="OLE_LINK134"/>
            <w:bookmarkStart w:id="484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82"/>
            <w:bookmarkEnd w:id="483"/>
            <w:bookmarkEnd w:id="484"/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F7204E">
      <w:bookmarkStart w:id="485" w:name="OLE_LINK287"/>
      <w:bookmarkStart w:id="486" w:name="OLE_LINK288"/>
      <w:r>
        <w:t>Пример ответа:</w:t>
      </w:r>
    </w:p>
    <w:bookmarkEnd w:id="485"/>
    <w:bookmarkEnd w:id="486"/>
    <w:p w:rsidR="00751E3C" w:rsidRDefault="00751E3C">
      <w:pPr>
        <w:rPr>
          <w:rFonts w:cs="Arial"/>
        </w:rPr>
      </w:pPr>
    </w:p>
    <w:bookmarkEnd w:id="455"/>
    <w:bookmarkEnd w:id="456"/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bookmarkStart w:id="487" w:name="OLE_LINK534"/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S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R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fsNumber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bookmarkEnd w:id="487"/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ofdName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ОО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ofd-ya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7728699517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ns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nalog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751E3C"/>
    <w:p w:rsidR="00751E3C" w:rsidRDefault="00F7204E">
      <w:pPr>
        <w:pStyle w:val="3"/>
        <w:rPr>
          <w:rFonts w:ascii="Verdana" w:hAnsi="Verdana" w:cs="Arial"/>
        </w:rPr>
      </w:pPr>
      <w:bookmarkStart w:id="488" w:name="_Toc80026488"/>
      <w:r>
        <w:t>2.2.2 Тело ответа с ошибками обработки КМ</w:t>
      </w:r>
      <w:bookmarkEnd w:id="488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>
              <w:rPr>
                <w:rFonts w:cs="Arial"/>
              </w:rPr>
              <w:t>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п.2.2.2.1</w:t>
            </w:r>
          </w:p>
        </w:tc>
      </w:tr>
    </w:tbl>
    <w:p w:rsidR="00751E3C" w:rsidRDefault="00751E3C">
      <w:pPr>
        <w:rPr>
          <w:lang w:val="en-US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489" w:name="_Toc80026489"/>
      <w:r>
        <w:lastRenderedPageBreak/>
        <w:t xml:space="preserve">2.2.2.1 </w:t>
      </w:r>
      <w:bookmarkStart w:id="490" w:name="OLE_LINK541"/>
      <w:bookmarkStart w:id="491" w:name="OLE_LINK542"/>
      <w:r>
        <w:t>Ошибка обработки предмета расчета содержащего КМ</w:t>
      </w:r>
      <w:bookmarkEnd w:id="489"/>
      <w:bookmarkEnd w:id="490"/>
      <w:bookmarkEnd w:id="491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92" w:name="OLE_LINK543"/>
            <w:bookmarkStart w:id="493" w:name="OLE_LINK544"/>
            <w:r>
              <w:rPr>
                <w:rFonts w:cs="Arial"/>
                <w:lang w:val="en-US"/>
              </w:rPr>
              <w:t>position</w:t>
            </w:r>
            <w:bookmarkEnd w:id="492"/>
            <w:bookmarkEnd w:id="493"/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bookmarkStart w:id="494" w:name="OLE_LINK548"/>
            <w:bookmarkStart w:id="495" w:name="OLE_LINK549"/>
            <w:r>
              <w:rPr>
                <w:rFonts w:cs="Arial"/>
              </w:rPr>
              <w:t>Номер позиции, начиная с 0</w:t>
            </w:r>
            <w:bookmarkEnd w:id="494"/>
            <w:bookmarkEnd w:id="495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2 байта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496" w:name="OLE_LINK545"/>
            <w:bookmarkStart w:id="497" w:name="OLE_LINK546"/>
            <w:r>
              <w:rPr>
                <w:rFonts w:cs="Arial"/>
                <w:lang w:val="en-US"/>
              </w:rPr>
              <w:t>itemCode</w:t>
            </w:r>
            <w:bookmarkEnd w:id="496"/>
            <w:bookmarkEnd w:id="497"/>
          </w:p>
        </w:tc>
        <w:tc>
          <w:tcPr>
            <w:tcW w:w="5150" w:type="dxa"/>
          </w:tcPr>
          <w:p w:rsidR="00751E3C" w:rsidRDefault="00F7204E">
            <w:bookmarkStart w:id="498" w:name="OLE_LINK550"/>
            <w:bookmarkStart w:id="499" w:name="OLE_LINK551"/>
            <w:bookmarkStart w:id="500" w:name="OLE_LINK552"/>
            <w:r>
              <w:t>Код маркировки, 2000</w:t>
            </w:r>
            <w:bookmarkEnd w:id="498"/>
            <w:bookmarkEnd w:id="499"/>
            <w:bookmarkEnd w:id="500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01" w:name="OLE_LINK547"/>
            <w:r>
              <w:rPr>
                <w:rFonts w:cs="Arial"/>
                <w:lang w:val="en-US"/>
              </w:rPr>
              <w:t>checkResult</w:t>
            </w:r>
            <w:bookmarkEnd w:id="501"/>
          </w:p>
        </w:tc>
        <w:tc>
          <w:tcPr>
            <w:tcW w:w="5150" w:type="dxa"/>
          </w:tcPr>
          <w:p w:rsidR="00751E3C" w:rsidRDefault="00F7204E">
            <w:bookmarkStart w:id="502" w:name="OLE_LINK553"/>
            <w:bookmarkStart w:id="503" w:name="OLE_LINK554"/>
            <w:r>
              <w:rPr>
                <w:rFonts w:cs="Arial"/>
              </w:rPr>
              <w:t>Результат проверки</w:t>
            </w:r>
            <w:bookmarkEnd w:id="502"/>
            <w:bookmarkEnd w:id="503"/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уктура </w:t>
            </w:r>
            <w:r>
              <w:rPr>
                <w:rFonts w:cs="Arial"/>
              </w:rPr>
              <w:t>п.2.2.2.2</w:t>
            </w:r>
          </w:p>
        </w:tc>
      </w:tr>
    </w:tbl>
    <w:p w:rsidR="00751E3C" w:rsidRDefault="00751E3C"/>
    <w:p w:rsidR="00751E3C" w:rsidRDefault="00F7204E">
      <w:pPr>
        <w:pStyle w:val="3"/>
      </w:pPr>
      <w:bookmarkStart w:id="504" w:name="_Toc80026490"/>
      <w:r>
        <w:t xml:space="preserve">2.2.2.2 </w:t>
      </w:r>
      <w:bookmarkStart w:id="505" w:name="OLE_LINK477"/>
      <w:bookmarkStart w:id="506" w:name="OLE_LINK478"/>
      <w:r>
        <w:t>Результат проверки КМ</w:t>
      </w:r>
      <w:bookmarkEnd w:id="504"/>
      <w:bookmarkEnd w:id="505"/>
      <w:bookmarkEnd w:id="506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07" w:name="OLE_LINK479"/>
            <w:bookmarkStart w:id="508" w:name="OLE_LINK480"/>
            <w:r>
              <w:rPr>
                <w:rFonts w:cs="Arial"/>
                <w:lang w:val="en-US"/>
              </w:rPr>
              <w:t>fsCheckStatus</w:t>
            </w:r>
            <w:bookmarkEnd w:id="507"/>
            <w:bookmarkEnd w:id="508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09" w:name="OLE_LINK518"/>
            <w:r>
              <w:rPr>
                <w:rFonts w:cs="Arial"/>
              </w:rPr>
              <w:t>Результат проверки КМ, 2004</w:t>
            </w:r>
            <w:bookmarkEnd w:id="509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10" w:name="OLE_LINK481"/>
            <w:bookmarkStart w:id="511" w:name="_Hlk78897630"/>
            <w:r>
              <w:rPr>
                <w:rFonts w:cs="Arial"/>
                <w:lang w:val="en-US"/>
              </w:rPr>
              <w:t>fsCheckStatusCause</w:t>
            </w:r>
            <w:bookmarkEnd w:id="510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ричина, по которой не была проведена локальная проверка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0 – КМ проверен в ФН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 – КМ данного типа не подлежит проверки в ФН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ФН не</w:t>
            </w:r>
            <w:r>
              <w:rPr>
                <w:rFonts w:cs="Arial"/>
              </w:rPr>
              <w:t xml:space="preserve"> содержит ключ проверки кода проверки этого КМ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3 – Проверка невозможна, так как отсутствуют идентификаторы применения GS1 91 и/или 92 или их формат неверный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Проверка КМ в ФН невозможна по иной причине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12" w:name="OLE_LINK482"/>
            <w:bookmarkStart w:id="513" w:name="OLE_LINK483"/>
            <w:bookmarkEnd w:id="511"/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ItemCodeType</w:t>
            </w:r>
            <w:bookmarkEnd w:id="512"/>
            <w:bookmarkEnd w:id="513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14" w:name="OLE_LINK522"/>
            <w:bookmarkStart w:id="515" w:name="OLE_LINK523"/>
            <w:r>
              <w:rPr>
                <w:rFonts w:cs="Arial"/>
              </w:rPr>
              <w:t>Тип кода маркиро</w:t>
            </w:r>
            <w:r>
              <w:rPr>
                <w:rFonts w:cs="Arial"/>
              </w:rPr>
              <w:t>вки, 2100</w:t>
            </w:r>
            <w:bookmarkEnd w:id="514"/>
            <w:bookmarkEnd w:id="515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16" w:name="OLE_LINK484"/>
            <w:bookmarkStart w:id="517" w:name="OLE_LINK485"/>
            <w:bookmarkStart w:id="518" w:name="OLE_LINK486"/>
            <w:bookmarkStart w:id="519" w:name="_Hlk78897650"/>
            <w:r>
              <w:rPr>
                <w:rFonts w:cs="Arial"/>
                <w:lang w:val="en-US"/>
              </w:rPr>
              <w:t>checkResult</w:t>
            </w:r>
            <w:bookmarkEnd w:id="516"/>
            <w:bookmarkEnd w:id="517"/>
            <w:bookmarkEnd w:id="518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Результат проверки сведений о товаре, 2106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bookmarkStart w:id="520" w:name="OLE_LINK487"/>
            <w:bookmarkStart w:id="521" w:name="OLE_LINK488"/>
            <w:bookmarkEnd w:id="519"/>
            <w:r>
              <w:rPr>
                <w:rFonts w:cs="Arial"/>
                <w:lang w:val="en-US"/>
              </w:rPr>
              <w:t>oism</w:t>
            </w:r>
            <w:r>
              <w:rPr>
                <w:rFonts w:cs="Arial"/>
              </w:rPr>
              <w:t>CheckResultCode</w:t>
            </w:r>
            <w:bookmarkEnd w:id="520"/>
            <w:bookmarkEnd w:id="521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22" w:name="OLE_LINK527"/>
            <w:bookmarkStart w:id="523" w:name="OLE_LINK528"/>
            <w:r>
              <w:rPr>
                <w:rFonts w:cs="Arial"/>
              </w:rPr>
              <w:t>Код ответа ФН на команду онлайн-проверки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Если 0x20, то в следующем байте возвращается причина: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Неверный фискальный признак </w:t>
            </w:r>
            <w:r>
              <w:rPr>
                <w:rFonts w:cs="Arial"/>
              </w:rPr>
              <w:t>ответа;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2 – Неверный формат реквизиов ответа;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3 – Неверный номер запроса в ответе;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Неверный номер ФН;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5 – Неверный CRC блока данных;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7 – Неверная длина ответа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Значение 0xFF, если сервер не ответил в течение таймаута.</w:t>
            </w:r>
            <w:bookmarkEnd w:id="522"/>
            <w:bookmarkEnd w:id="523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24" w:name="OLE_LINK489"/>
            <w:bookmarkStart w:id="525" w:name="OLE_LINK490"/>
            <w:r>
              <w:rPr>
                <w:rFonts w:cs="Arial"/>
                <w:lang w:val="en-US"/>
              </w:rPr>
              <w:t>oismResponse</w:t>
            </w:r>
            <w:bookmarkEnd w:id="524"/>
            <w:bookmarkEnd w:id="525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26" w:name="OLE_LINK516"/>
            <w:bookmarkStart w:id="527" w:name="OLE_LINK517"/>
            <w:r>
              <w:rPr>
                <w:rFonts w:cs="Arial"/>
              </w:rPr>
              <w:t>Ответ ОИСМ на запрос.</w:t>
            </w:r>
          </w:p>
          <w:p w:rsidR="00751E3C" w:rsidRDefault="00751E3C">
            <w:pPr>
              <w:rPr>
                <w:rFonts w:cs="Arial"/>
              </w:rPr>
            </w:pP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оле отсутствует если </w:t>
            </w:r>
            <w:r>
              <w:rPr>
                <w:rFonts w:cs="Arial"/>
                <w:lang w:val="en-US"/>
              </w:rPr>
              <w:t>oism</w:t>
            </w:r>
            <w:r>
              <w:rPr>
                <w:rFonts w:cs="Arial"/>
              </w:rPr>
              <w:t>CheckResultCode имеет значение отличное от 0 или касса находится в автономном режиме.</w:t>
            </w:r>
            <w:bookmarkEnd w:id="526"/>
            <w:bookmarkEnd w:id="527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Структура п.2.2.2.3, </w:t>
            </w:r>
          </w:p>
        </w:tc>
      </w:tr>
    </w:tbl>
    <w:p w:rsidR="00751E3C" w:rsidRDefault="00751E3C"/>
    <w:p w:rsidR="00751E3C" w:rsidRDefault="00F7204E">
      <w:pPr>
        <w:pStyle w:val="3"/>
      </w:pPr>
      <w:bookmarkStart w:id="528" w:name="_Toc80026491"/>
      <w:r>
        <w:t xml:space="preserve">2.2.2.3 </w:t>
      </w:r>
      <w:bookmarkStart w:id="529" w:name="OLE_LINK491"/>
      <w:r>
        <w:t>Ответ сервера на запрос проверки КМ</w:t>
      </w:r>
      <w:bookmarkEnd w:id="528"/>
      <w:bookmarkEnd w:id="529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30" w:name="OLE_LINK492"/>
            <w:bookmarkStart w:id="531" w:name="OLE_LINK493"/>
            <w:r>
              <w:rPr>
                <w:rFonts w:cs="Arial"/>
                <w:lang w:val="en-US"/>
              </w:rPr>
              <w:t>dateTime</w:t>
            </w:r>
            <w:bookmarkEnd w:id="530"/>
            <w:bookmarkEnd w:id="531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32" w:name="OLE_LINK514"/>
            <w:bookmarkStart w:id="533" w:name="OLE_LINK515"/>
            <w:r>
              <w:rPr>
                <w:rFonts w:cs="Arial"/>
              </w:rPr>
              <w:t>Дата и время запроса, 2114</w:t>
            </w:r>
            <w:bookmarkEnd w:id="532"/>
            <w:bookmarkEnd w:id="533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ремя в виде стро</w:t>
            </w:r>
            <w:r>
              <w:rPr>
                <w:rFonts w:cs="Arial"/>
              </w:rPr>
              <w:t xml:space="preserve">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34" w:name="OLE_LINK494"/>
            <w:bookmarkStart w:id="535" w:name="OLE_LINK495"/>
            <w:r>
              <w:rPr>
                <w:rFonts w:cs="Arial"/>
                <w:lang w:val="en-US"/>
              </w:rPr>
              <w:t>resultCode</w:t>
            </w:r>
            <w:bookmarkEnd w:id="534"/>
            <w:bookmarkEnd w:id="535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36" w:name="OLE_LINK512"/>
            <w:bookmarkStart w:id="537" w:name="OLE_LINK513"/>
            <w:r>
              <w:rPr>
                <w:rFonts w:cs="Arial"/>
              </w:rPr>
              <w:t>Коды обработки запроса, 2105</w:t>
            </w:r>
            <w:bookmarkEnd w:id="536"/>
            <w:bookmarkEnd w:id="537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38" w:name="OLE_LINK496"/>
            <w:bookmarkStart w:id="539" w:name="OLE_LINK497"/>
            <w:r>
              <w:rPr>
                <w:rFonts w:cs="Arial"/>
                <w:lang w:val="en-US"/>
              </w:rPr>
              <w:t>itemCodeType</w:t>
            </w:r>
            <w:bookmarkEnd w:id="538"/>
            <w:bookmarkEnd w:id="539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40" w:name="OLE_LINK510"/>
            <w:bookmarkStart w:id="541" w:name="OLE_LINK511"/>
            <w:r>
              <w:rPr>
                <w:rFonts w:cs="Arial"/>
              </w:rPr>
              <w:t>Тип кода маркировки, 2100</w:t>
            </w:r>
            <w:bookmarkEnd w:id="540"/>
            <w:bookmarkEnd w:id="541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0 до 255, 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42" w:name="OLE_LINK498"/>
            <w:bookmarkStart w:id="543" w:name="OLE_LINK499"/>
            <w:r>
              <w:rPr>
                <w:rFonts w:cs="Arial"/>
                <w:lang w:val="en-US"/>
              </w:rPr>
              <w:t>oismStatus</w:t>
            </w:r>
            <w:bookmarkEnd w:id="542"/>
            <w:bookmarkEnd w:id="543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44" w:name="OLE_LINK508"/>
            <w:bookmarkStart w:id="545" w:name="OLE_LINK509"/>
            <w:r>
              <w:rPr>
                <w:rFonts w:cs="Arial"/>
              </w:rPr>
              <w:t>Ответ ОИСМ о статусе товара, 2109</w:t>
            </w:r>
            <w:bookmarkEnd w:id="544"/>
            <w:bookmarkEnd w:id="545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0 до 255, 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46" w:name="OLE_LINK500"/>
            <w:bookmarkStart w:id="547" w:name="OLE_LINK501"/>
            <w:r>
              <w:rPr>
                <w:rFonts w:cs="Arial"/>
                <w:lang w:val="en-US"/>
              </w:rPr>
              <w:t>processingResults</w:t>
            </w:r>
            <w:bookmarkEnd w:id="546"/>
            <w:bookmarkEnd w:id="547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48" w:name="OLE_LINK506"/>
            <w:bookmarkStart w:id="549" w:name="OLE_LINK507"/>
            <w:r>
              <w:rPr>
                <w:rFonts w:cs="Arial"/>
              </w:rPr>
              <w:t xml:space="preserve">Результаты обработки запроса, </w:t>
            </w:r>
            <w:r>
              <w:rPr>
                <w:rFonts w:cs="Arial"/>
              </w:rPr>
              <w:t>2005</w:t>
            </w:r>
            <w:bookmarkEnd w:id="548"/>
            <w:bookmarkEnd w:id="549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0 до 255, 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50" w:name="OLE_LINK502"/>
            <w:bookmarkStart w:id="551" w:name="OLE_LINK503"/>
            <w:r>
              <w:rPr>
                <w:rFonts w:cs="Arial"/>
                <w:lang w:val="en-US"/>
              </w:rPr>
              <w:t>itemId</w:t>
            </w:r>
            <w:bookmarkEnd w:id="550"/>
            <w:bookmarkEnd w:id="551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552" w:name="OLE_LINK504"/>
            <w:bookmarkStart w:id="553" w:name="OLE_LINK505"/>
            <w:r>
              <w:rPr>
                <w:rFonts w:cs="Arial"/>
              </w:rPr>
              <w:t>Идентификатор товара, 2101</w:t>
            </w:r>
            <w:bookmarkEnd w:id="552"/>
            <w:bookmarkEnd w:id="553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8 символов, </w:t>
            </w:r>
          </w:p>
        </w:tc>
      </w:tr>
    </w:tbl>
    <w:p w:rsidR="00751E3C" w:rsidRDefault="00751E3C">
      <w:pPr>
        <w:rPr>
          <w:rFonts w:ascii="Consolas" w:hAnsi="Consolas" w:cs="Consolas"/>
          <w:color w:val="000000"/>
          <w:sz w:val="19"/>
          <w:szCs w:val="19"/>
        </w:rPr>
      </w:pPr>
    </w:p>
    <w:p w:rsidR="00751E3C" w:rsidRDefault="00F7204E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ответа</w:t>
      </w:r>
      <w:r>
        <w:rPr>
          <w:lang w:val="en-US"/>
        </w:rPr>
        <w:t>: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ositio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Resul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Check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CheckStatusCau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ItemCode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Resul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ismCheckResul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ismRespon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resul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itemCodeType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eastAsia="ru-RU"/>
        </w:rPr>
        <w:t>2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]</w:t>
      </w:r>
    </w:p>
    <w:p w:rsidR="00751E3C" w:rsidRDefault="00751E3C"/>
    <w:p w:rsidR="00751E3C" w:rsidRDefault="00F720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1E3C" w:rsidRDefault="00F7204E">
      <w:pPr>
        <w:pStyle w:val="2"/>
      </w:pPr>
      <w:bookmarkStart w:id="554" w:name="_Toc507539861"/>
      <w:bookmarkStart w:id="555" w:name="_Toc27489467"/>
      <w:bookmarkStart w:id="556" w:name="_Toc63432914"/>
      <w:bookmarkStart w:id="557" w:name="_Toc80026492"/>
      <w:r>
        <w:lastRenderedPageBreak/>
        <w:t>2.3 Создания чека коррекции</w:t>
      </w:r>
      <w:bookmarkEnd w:id="554"/>
      <w:bookmarkEnd w:id="555"/>
      <w:bookmarkEnd w:id="556"/>
      <w:bookmarkEnd w:id="557"/>
    </w:p>
    <w:p w:rsidR="00751E3C" w:rsidRDefault="00F7204E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</w:t>
      </w:r>
      <w:r>
        <w:rPr>
          <w:rFonts w:cs="Arial"/>
        </w:rPr>
        <w:t xml:space="preserve">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</w:t>
      </w:r>
      <w:r>
        <w:rPr>
          <w:rFonts w:cs="Arial"/>
        </w:rPr>
        <w:t>в.</w:t>
      </w:r>
    </w:p>
    <w:p w:rsidR="00751E3C" w:rsidRDefault="00F7204E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751E3C" w:rsidRDefault="00F7204E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751E3C" w:rsidRDefault="00F7204E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>
        <w:rPr>
          <w:rFonts w:cs="Arial"/>
        </w:rPr>
        <w:t xml:space="preserve"> или не указана, в таком случае чек отправится в группу по умолчанию.</w:t>
      </w: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>
        <w:rPr>
          <w:rFonts w:cs="Arial"/>
        </w:rPr>
        <w:t>.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b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POS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</w:t>
      </w:r>
      <w:bookmarkStart w:id="558" w:name="OLE_LINK103"/>
      <w:bookmarkStart w:id="559" w:name="OLE_LINK104"/>
      <w:bookmarkStart w:id="560" w:name="OLE_LINK105"/>
      <w:r>
        <w:rPr>
          <w:rFonts w:cs="Arial"/>
          <w:b/>
          <w:lang w:val="en-US"/>
        </w:rPr>
        <w:t>corrections</w:t>
      </w:r>
      <w:bookmarkEnd w:id="558"/>
      <w:bookmarkEnd w:id="559"/>
      <w:bookmarkEnd w:id="560"/>
      <w:r>
        <w:rPr>
          <w:rFonts w:cs="Arial"/>
          <w:b/>
          <w:lang w:val="en-US"/>
        </w:rPr>
        <w:t>/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561" w:name="_Toc507539862"/>
      <w:bookmarkStart w:id="562" w:name="_Toc27489468"/>
      <w:bookmarkStart w:id="563" w:name="_Toc63432915"/>
      <w:bookmarkStart w:id="564" w:name="_Toc80026493"/>
      <w:r>
        <w:t>2.3.1 Тело запроса</w:t>
      </w:r>
      <w:bookmarkEnd w:id="561"/>
      <w:bookmarkEnd w:id="562"/>
      <w:bookmarkEnd w:id="563"/>
      <w:bookmarkEnd w:id="564"/>
    </w:p>
    <w:tbl>
      <w:tblPr>
        <w:tblStyle w:val="ab"/>
        <w:tblW w:w="13999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  <w:gridCol w:w="3118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65" w:name="OLE_LINK166"/>
            <w:bookmarkStart w:id="566" w:name="OLE_LINK167"/>
            <w:r>
              <w:rPr>
                <w:rFonts w:cs="Arial"/>
              </w:rPr>
              <w:t>Строка 10 или 12</w:t>
            </w:r>
            <w:r>
              <w:rPr>
                <w:rFonts w:cs="Arial"/>
              </w:rPr>
              <w:t xml:space="preserve"> символов</w:t>
            </w:r>
            <w:bookmarkEnd w:id="565"/>
            <w:bookmarkEnd w:id="566"/>
            <w:r>
              <w:rPr>
                <w:rFonts w:cs="Arial"/>
              </w:rPr>
              <w:t xml:space="preserve">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Название ключа, </w:t>
            </w:r>
            <w:r>
              <w:rPr>
                <w:rFonts w:cs="Arial"/>
              </w:rPr>
              <w:t>который должен быть использован для проверки подпись. Для клиентов используется их ИНН, для партнеров и платежных агентов код с маской 301****, для вендинга 401****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</w:t>
            </w:r>
            <w:r>
              <w:rPr>
                <w:rFonts w:cs="Arial"/>
              </w:rPr>
              <w:t xml:space="preserve">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не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необязательный.</w:t>
            </w:r>
          </w:p>
        </w:tc>
      </w:tr>
    </w:tbl>
    <w:p w:rsidR="00751E3C" w:rsidRDefault="00751E3C"/>
    <w:p w:rsidR="00751E3C" w:rsidRDefault="00F7204E">
      <w:pPr>
        <w:pStyle w:val="4"/>
      </w:pPr>
      <w:bookmarkStart w:id="567" w:name="_Toc507539863"/>
      <w:bookmarkStart w:id="568" w:name="_Toc27489469"/>
      <w:bookmarkStart w:id="569" w:name="_Toc80026494"/>
      <w:r>
        <w:rPr>
          <w:rFonts w:cs="Arial"/>
        </w:rPr>
        <w:lastRenderedPageBreak/>
        <w:t>2.3.1.1</w:t>
      </w:r>
      <w:r>
        <w:t xml:space="preserve"> Содержимое документа</w:t>
      </w:r>
      <w:bookmarkEnd w:id="567"/>
      <w:bookmarkEnd w:id="568"/>
      <w:bookmarkEnd w:id="569"/>
    </w:p>
    <w:tbl>
      <w:tblPr>
        <w:tblStyle w:val="ab"/>
        <w:tblW w:w="1399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  <w:gridCol w:w="3118"/>
      </w:tblGrid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570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751E3C" w:rsidRDefault="00F7204E">
            <w:pPr>
              <w:rPr>
                <w:rFonts w:cs="Arial"/>
              </w:rPr>
            </w:pPr>
            <w:bookmarkStart w:id="571" w:name="OLE_LINK378"/>
            <w:bookmarkStart w:id="572" w:name="OLE_LINK379"/>
            <w:r>
              <w:rPr>
                <w:rFonts w:cs="Arial"/>
              </w:rPr>
              <w:t>Тип коррекции</w:t>
            </w:r>
            <w:r>
              <w:rPr>
                <w:rFonts w:cs="Arial"/>
              </w:rPr>
              <w:t xml:space="preserve"> 1173:</w:t>
            </w:r>
          </w:p>
          <w:p w:rsidR="00751E3C" w:rsidRDefault="00F7204E">
            <w:pPr>
              <w:ind w:firstLine="295"/>
              <w:rPr>
                <w:rFonts w:cs="Arial"/>
              </w:rPr>
            </w:pPr>
            <w:r>
              <w:rPr>
                <w:rFonts w:cs="Arial"/>
              </w:rPr>
              <w:t>0. Самостоятельно</w:t>
            </w:r>
          </w:p>
          <w:p w:rsidR="00751E3C" w:rsidRDefault="00F7204E">
            <w:pPr>
              <w:ind w:firstLine="295"/>
              <w:rPr>
                <w:rFonts w:cs="Arial"/>
              </w:rPr>
            </w:pPr>
            <w:r>
              <w:rPr>
                <w:rFonts w:cs="Arial"/>
              </w:rPr>
              <w:t>1. По предписанию</w:t>
            </w:r>
            <w:bookmarkEnd w:id="571"/>
            <w:bookmarkEnd w:id="572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bookmarkStart w:id="573" w:name="_Hlk491086840"/>
            <w:bookmarkEnd w:id="570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751E3C" w:rsidRDefault="00F7204E">
            <w:pPr>
              <w:rPr>
                <w:rFonts w:cs="Arial"/>
              </w:rPr>
            </w:pPr>
            <w:bookmarkStart w:id="574" w:name="OLE_LINK380"/>
            <w:bookmarkStart w:id="575" w:name="OLE_LINK381"/>
            <w:r>
              <w:rPr>
                <w:rFonts w:cs="Arial"/>
              </w:rPr>
              <w:t>Признак расчета, 1054:</w:t>
            </w:r>
          </w:p>
          <w:p w:rsidR="00751E3C" w:rsidRDefault="00F7204E">
            <w:pPr>
              <w:ind w:left="295"/>
              <w:rPr>
                <w:rFonts w:cs="Arial"/>
              </w:rPr>
            </w:pPr>
            <w:r>
              <w:rPr>
                <w:rFonts w:cs="Arial"/>
              </w:rPr>
              <w:t>1. Приход</w:t>
            </w:r>
          </w:p>
          <w:p w:rsidR="00751E3C" w:rsidRDefault="00F7204E">
            <w:pPr>
              <w:ind w:left="295"/>
              <w:rPr>
                <w:rFonts w:cs="Arial"/>
              </w:rPr>
            </w:pPr>
            <w:r>
              <w:rPr>
                <w:rFonts w:cs="Arial"/>
              </w:rPr>
              <w:t>3. Расход</w:t>
            </w:r>
            <w:bookmarkEnd w:id="574"/>
            <w:bookmarkEnd w:id="575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76" w:name="OLE_LINK154"/>
            <w:bookmarkStart w:id="577" w:name="OLE_LINK155"/>
            <w:bookmarkStart w:id="578" w:name="OLE_LINK156"/>
            <w:r>
              <w:rPr>
                <w:rFonts w:cs="Arial"/>
              </w:rPr>
              <w:t>Число</w:t>
            </w:r>
            <w:bookmarkEnd w:id="576"/>
            <w:bookmarkEnd w:id="577"/>
            <w:bookmarkEnd w:id="578"/>
            <w:r>
              <w:rPr>
                <w:rFonts w:cs="Arial"/>
              </w:rPr>
              <w:t xml:space="preserve">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bookmarkEnd w:id="573"/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751E3C" w:rsidRDefault="00F7204E">
            <w:pPr>
              <w:rPr>
                <w:rFonts w:cs="Arial"/>
              </w:rPr>
            </w:pPr>
            <w:bookmarkStart w:id="579" w:name="OLE_LINK384"/>
            <w:bookmarkStart w:id="580" w:name="OLE_LINK385"/>
            <w:r>
              <w:rPr>
                <w:rFonts w:cs="Arial"/>
              </w:rPr>
              <w:t>Дата документа основания для коррекции 1178.</w:t>
            </w:r>
            <w:bookmarkEnd w:id="579"/>
            <w:bookmarkEnd w:id="580"/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 данном реквизите время всегда </w:t>
            </w:r>
            <w:r>
              <w:rPr>
                <w:rFonts w:cs="Arial"/>
              </w:rPr>
              <w:t>указывать, как 00:00:00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751E3C" w:rsidRDefault="00F7204E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Номер предписания налогового органа, на основании которого осуществляется настоящая коррекция, 1179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Параметр </w:t>
            </w:r>
            <w:r>
              <w:rPr>
                <w:rFonts w:cs="Arial"/>
              </w:rPr>
              <w:t>обязательный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751E3C" w:rsidRDefault="00F7204E">
            <w:pPr>
              <w:rPr>
                <w:rFonts w:cs="Arial"/>
              </w:rPr>
            </w:pPr>
            <w:bookmarkStart w:id="581" w:name="OLE_LINK388"/>
            <w:bookmarkStart w:id="582" w:name="OLE_LINK389"/>
            <w:r>
              <w:rPr>
                <w:rFonts w:cs="Arial"/>
              </w:rPr>
              <w:t>Сумма расчета, указанного в чеке (БСО), 1020</w:t>
            </w:r>
            <w:bookmarkEnd w:id="581"/>
            <w:bookmarkEnd w:id="582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83" w:name="OLE_LINK136"/>
            <w:bookmarkStart w:id="584" w:name="OLE_LINK137"/>
            <w:bookmarkStart w:id="58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583"/>
            <w:bookmarkEnd w:id="584"/>
            <w:bookmarkEnd w:id="585"/>
            <w:r>
              <w:rPr>
                <w:rFonts w:cs="Arial"/>
              </w:rPr>
              <w:t xml:space="preserve">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751E3C" w:rsidRDefault="00F7204E">
            <w:pPr>
              <w:rPr>
                <w:rFonts w:cs="Arial"/>
              </w:rPr>
            </w:pPr>
            <w:bookmarkStart w:id="586" w:name="OLE_LINK390"/>
            <w:bookmarkStart w:id="587" w:name="OLE_LINK391"/>
            <w:r>
              <w:t>Сумма по чеку (БСО) наличными, 1031</w:t>
            </w:r>
            <w:bookmarkEnd w:id="586"/>
            <w:bookmarkEnd w:id="587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88" w:name="OLE_LINK139"/>
            <w:bookmarkStart w:id="589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588"/>
            <w:bookmarkEnd w:id="589"/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>
              <w:rPr>
                <w:rFonts w:cs="Arial"/>
              </w:rPr>
              <w:t>Cash</w:t>
            </w:r>
            <w:r>
              <w:rPr>
                <w:rFonts w:cs="Arial"/>
              </w:rPr>
              <w:t>Sum</w:t>
            </w:r>
          </w:p>
        </w:tc>
        <w:tc>
          <w:tcPr>
            <w:tcW w:w="5103" w:type="dxa"/>
          </w:tcPr>
          <w:p w:rsidR="00751E3C" w:rsidRDefault="00F7204E">
            <w:pPr>
              <w:tabs>
                <w:tab w:val="center" w:pos="2467"/>
              </w:tabs>
            </w:pPr>
            <w:bookmarkStart w:id="590" w:name="OLE_LINK392"/>
            <w:bookmarkStart w:id="591" w:name="OLE_LINK393"/>
            <w:r>
              <w:t>Сумма по чеку (БСО) безналичными, 1081</w:t>
            </w:r>
            <w:bookmarkEnd w:id="590"/>
            <w:bookmarkEnd w:id="591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92" w:name="OLE_LINK141"/>
            <w:bookmarkStart w:id="593" w:name="OLE_LINK143"/>
            <w:bookmarkStart w:id="594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592"/>
            <w:bookmarkEnd w:id="593"/>
            <w:bookmarkEnd w:id="594"/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751E3C" w:rsidRDefault="00F7204E">
            <w:bookmarkStart w:id="595" w:name="OLE_LINK394"/>
            <w:bookmarkStart w:id="596" w:name="OLE_LINK395"/>
            <w:r>
              <w:t>Сумма по чеку (БСО) предоплатой (зачетом аванса и (или) предыдущих платежей), 1215</w:t>
            </w:r>
            <w:bookmarkEnd w:id="595"/>
            <w:bookmarkEnd w:id="596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597" w:name="OLE_LINK145"/>
            <w:bookmarkStart w:id="598" w:name="OLE_LINK146"/>
            <w:bookmarkStart w:id="599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597"/>
            <w:bookmarkEnd w:id="598"/>
            <w:bookmarkEnd w:id="599"/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>
              <w:t>ostpaymentSum</w:t>
            </w:r>
          </w:p>
        </w:tc>
        <w:tc>
          <w:tcPr>
            <w:tcW w:w="5103" w:type="dxa"/>
          </w:tcPr>
          <w:p w:rsidR="00751E3C" w:rsidRDefault="00F7204E">
            <w:bookmarkStart w:id="600" w:name="OLE_LINK396"/>
            <w:bookmarkStart w:id="601" w:name="OLE_LINK397"/>
            <w:r>
              <w:t>Сумма по чеку (БСО) постоплатой (в кредит), 1216</w:t>
            </w:r>
            <w:bookmarkEnd w:id="600"/>
            <w:bookmarkEnd w:id="601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bookmarkStart w:id="602" w:name="_Hlk491086635"/>
            <w:r>
              <w:rPr>
                <w:lang w:val="en-US"/>
              </w:rPr>
              <w:t>o</w:t>
            </w:r>
            <w:r>
              <w:t>therPaymentTypeSum</w:t>
            </w:r>
          </w:p>
        </w:tc>
        <w:tc>
          <w:tcPr>
            <w:tcW w:w="5103" w:type="dxa"/>
          </w:tcPr>
          <w:p w:rsidR="00751E3C" w:rsidRDefault="00F7204E">
            <w:bookmarkStart w:id="603" w:name="OLE_LINK398"/>
            <w:bookmarkStart w:id="604" w:name="OLE_LINK399"/>
            <w:r>
              <w:t>Сумма по чеку (БСО) встречным предоставлением, 1217</w:t>
            </w:r>
            <w:bookmarkEnd w:id="603"/>
            <w:bookmarkEnd w:id="604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605" w:name="OLE_LINK150"/>
            <w:bookmarkStart w:id="60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605"/>
            <w:bookmarkEnd w:id="606"/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bookmarkEnd w:id="602"/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1Sum</w:t>
            </w:r>
          </w:p>
        </w:tc>
        <w:tc>
          <w:tcPr>
            <w:tcW w:w="5103" w:type="dxa"/>
          </w:tcPr>
          <w:p w:rsidR="00751E3C" w:rsidRDefault="00F7204E">
            <w:bookmarkStart w:id="607" w:name="OLE_LINK400"/>
            <w:bookmarkStart w:id="608" w:name="OLE_LINK401"/>
            <w:r>
              <w:t>Сумма НДС чека по ставке 20%, 1102</w:t>
            </w:r>
            <w:bookmarkEnd w:id="607"/>
            <w:bookmarkEnd w:id="608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bookmarkStart w:id="609" w:name="OLE_LINK157"/>
            <w:bookmarkStart w:id="610" w:name="OLE_LINK158"/>
            <w:bookmarkStart w:id="611" w:name="OLE_LINK159"/>
            <w:bookmarkStart w:id="612" w:name="OLE_LINK160"/>
            <w:bookmarkStart w:id="613" w:name="OLE_LINK161"/>
            <w:bookmarkStart w:id="614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609"/>
            <w:bookmarkEnd w:id="610"/>
            <w:bookmarkEnd w:id="611"/>
            <w:bookmarkEnd w:id="612"/>
            <w:bookmarkEnd w:id="613"/>
            <w:bookmarkEnd w:id="614"/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2Sum</w:t>
            </w:r>
          </w:p>
        </w:tc>
        <w:tc>
          <w:tcPr>
            <w:tcW w:w="5103" w:type="dxa"/>
          </w:tcPr>
          <w:p w:rsidR="00751E3C" w:rsidRDefault="00F7204E">
            <w:bookmarkStart w:id="615" w:name="OLE_LINK402"/>
            <w:bookmarkStart w:id="616" w:name="OLE_LINK403"/>
            <w:r>
              <w:t>Сумма НДС чека по ставке 10%, 1103</w:t>
            </w:r>
            <w:bookmarkEnd w:id="615"/>
            <w:bookmarkEnd w:id="616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3Sum</w:t>
            </w:r>
          </w:p>
        </w:tc>
        <w:tc>
          <w:tcPr>
            <w:tcW w:w="5103" w:type="dxa"/>
          </w:tcPr>
          <w:p w:rsidR="00751E3C" w:rsidRDefault="00F7204E">
            <w:bookmarkStart w:id="617" w:name="OLE_LINK404"/>
            <w:bookmarkStart w:id="618" w:name="OLE_LINK405"/>
            <w:r>
              <w:t>Сумма расчета по чеку с НДС по ставке 0%, 1104</w:t>
            </w:r>
            <w:bookmarkEnd w:id="617"/>
            <w:bookmarkEnd w:id="618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4Sum</w:t>
            </w:r>
          </w:p>
        </w:tc>
        <w:tc>
          <w:tcPr>
            <w:tcW w:w="5103" w:type="dxa"/>
          </w:tcPr>
          <w:p w:rsidR="00751E3C" w:rsidRDefault="00F7204E">
            <w:bookmarkStart w:id="619" w:name="OLE_LINK406"/>
            <w:bookmarkStart w:id="620" w:name="OLE_LINK407"/>
            <w:r>
              <w:t>Сумма расчета по чеку без НДС, 1105</w:t>
            </w:r>
            <w:bookmarkEnd w:id="619"/>
            <w:bookmarkEnd w:id="620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5Sum</w:t>
            </w:r>
          </w:p>
        </w:tc>
        <w:tc>
          <w:tcPr>
            <w:tcW w:w="5103" w:type="dxa"/>
          </w:tcPr>
          <w:p w:rsidR="00751E3C" w:rsidRDefault="00F7204E">
            <w:bookmarkStart w:id="621" w:name="OLE_LINK408"/>
            <w:bookmarkStart w:id="622" w:name="OLE_LINK409"/>
            <w:r>
              <w:t>Сумма НДС чека по расч. ставке 20/120, 1106</w:t>
            </w:r>
            <w:bookmarkEnd w:id="621"/>
            <w:bookmarkEnd w:id="622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</w:t>
            </w:r>
            <w:r>
              <w:rPr>
                <w:rFonts w:cs="Arial"/>
              </w:rPr>
              <w:t>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lastRenderedPageBreak/>
              <w:t>t</w:t>
            </w:r>
            <w:r>
              <w:t>ax6Sum</w:t>
            </w:r>
          </w:p>
        </w:tc>
        <w:tc>
          <w:tcPr>
            <w:tcW w:w="5103" w:type="dxa"/>
          </w:tcPr>
          <w:p w:rsidR="00751E3C" w:rsidRDefault="00F7204E">
            <w:bookmarkStart w:id="623" w:name="OLE_LINK410"/>
            <w:bookmarkStart w:id="624" w:name="OLE_LINK411"/>
            <w:r>
              <w:t>Сумма НДС чека по расч. ставке 10/110, 1107</w:t>
            </w:r>
            <w:bookmarkEnd w:id="623"/>
            <w:bookmarkEnd w:id="624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  <w:tc>
          <w:tcPr>
            <w:tcW w:w="3118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t</w:t>
            </w:r>
            <w:r>
              <w:t>axationSystem</w:t>
            </w:r>
          </w:p>
        </w:tc>
        <w:tc>
          <w:tcPr>
            <w:tcW w:w="5103" w:type="dxa"/>
          </w:tcPr>
          <w:p w:rsidR="00751E3C" w:rsidRDefault="00F7204E">
            <w:bookmarkStart w:id="625" w:name="OLE_LINK412"/>
            <w:bookmarkStart w:id="626" w:name="OLE_LINK413"/>
            <w:r>
              <w:t>Применяемая система налогообложения, 1055:</w:t>
            </w:r>
          </w:p>
          <w:p w:rsidR="00751E3C" w:rsidRDefault="00F7204E">
            <w:pPr>
              <w:ind w:firstLine="317"/>
            </w:pPr>
            <w:r>
              <w:t>0. Общая</w:t>
            </w:r>
          </w:p>
          <w:p w:rsidR="00751E3C" w:rsidRDefault="00F7204E">
            <w:pPr>
              <w:ind w:firstLine="317"/>
            </w:pPr>
            <w:r>
              <w:t>1. Упрощенная доход</w:t>
            </w:r>
          </w:p>
          <w:p w:rsidR="00751E3C" w:rsidRDefault="00F7204E">
            <w:pPr>
              <w:ind w:firstLine="317"/>
            </w:pPr>
            <w:r>
              <w:t>2. Упрощенная доход минус расход</w:t>
            </w:r>
          </w:p>
          <w:p w:rsidR="00751E3C" w:rsidRDefault="00F7204E">
            <w:pPr>
              <w:ind w:firstLine="317"/>
            </w:pPr>
            <w:r>
              <w:t xml:space="preserve">3. Единый налог </w:t>
            </w:r>
            <w:r>
              <w:t>на вмененный доход</w:t>
            </w:r>
          </w:p>
          <w:p w:rsidR="00751E3C" w:rsidRDefault="00F7204E">
            <w:pPr>
              <w:ind w:firstLine="317"/>
            </w:pPr>
            <w:r>
              <w:t>4. Единый сельскохозяйственный налог</w:t>
            </w:r>
          </w:p>
          <w:p w:rsidR="00751E3C" w:rsidRDefault="00F7204E">
            <w:r>
              <w:t>5. Патентная система налогообложения</w:t>
            </w:r>
            <w:bookmarkEnd w:id="625"/>
            <w:bookmarkEnd w:id="626"/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automatNumber</w:t>
            </w:r>
          </w:p>
        </w:tc>
        <w:tc>
          <w:tcPr>
            <w:tcW w:w="5103" w:type="dxa"/>
          </w:tcPr>
          <w:p w:rsidR="00751E3C" w:rsidRDefault="00F7204E">
            <w:pPr>
              <w:ind w:firstLine="317"/>
            </w:pPr>
            <w:r>
              <w:t>Номер автомата, 1036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0 символов, обязательное поле, если группа имеет признак передачи данных автомата, в противном случае не должно 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 только для вендинга и транспорта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settlementAddres</w:t>
            </w:r>
            <w:r>
              <w:rPr>
                <w:lang w:val="en-US"/>
              </w:rPr>
              <w:t>s</w:t>
            </w:r>
          </w:p>
        </w:tc>
        <w:tc>
          <w:tcPr>
            <w:tcW w:w="5103" w:type="dxa"/>
          </w:tcPr>
          <w:p w:rsidR="00751E3C" w:rsidRDefault="00F7204E">
            <w:r>
              <w:t>Адрес расчетов, 1009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 только для вендинга и транс</w:t>
            </w:r>
            <w:r>
              <w:rPr>
                <w:rFonts w:cs="Arial"/>
              </w:rPr>
              <w:t>порта.</w:t>
            </w:r>
          </w:p>
        </w:tc>
      </w:tr>
      <w:tr w:rsidR="00751E3C">
        <w:tc>
          <w:tcPr>
            <w:tcW w:w="2660" w:type="dxa"/>
          </w:tcPr>
          <w:p w:rsidR="00751E3C" w:rsidRDefault="00F7204E">
            <w:r>
              <w:rPr>
                <w:lang w:val="en-US"/>
              </w:rPr>
              <w:t>settlementPlace</w:t>
            </w:r>
          </w:p>
        </w:tc>
        <w:tc>
          <w:tcPr>
            <w:tcW w:w="5103" w:type="dxa"/>
          </w:tcPr>
          <w:p w:rsidR="00751E3C" w:rsidRDefault="00F7204E">
            <w:r>
              <w:t>Место расчетов, 1187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 т</w:t>
            </w:r>
            <w:r>
              <w:rPr>
                <w:rFonts w:cs="Arial"/>
              </w:rPr>
              <w:t>олько для вендинга и транспорта.</w:t>
            </w:r>
          </w:p>
        </w:tc>
      </w:tr>
    </w:tbl>
    <w:p w:rsidR="00751E3C" w:rsidRDefault="00751E3C"/>
    <w:p w:rsidR="00751E3C" w:rsidRDefault="00F7204E">
      <w:r>
        <w:t xml:space="preserve">В ответ: </w:t>
      </w:r>
      <w:r>
        <w:rPr>
          <w:lang w:val="en-US"/>
        </w:rPr>
        <w:t>api</w:t>
      </w:r>
      <w:r>
        <w:t xml:space="preserve"> 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9 </w:t>
      </w:r>
      <w:r>
        <w:rPr>
          <w:lang w:val="en-US"/>
        </w:rPr>
        <w:t>Conflict</w:t>
      </w:r>
      <w:r>
        <w:t>– чек с данны</w:t>
      </w:r>
      <w:r>
        <w:t>м идентификатором уже был создан в системе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переданные данные содержат ошибки валидации, либо подпись не прошла проверку, тело ответа п.2.1.2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lastRenderedPageBreak/>
        <w:t xml:space="preserve">503, </w:t>
      </w:r>
      <w:r>
        <w:rPr>
          <w:lang w:val="en-US"/>
        </w:rPr>
        <w:t>Service</w:t>
      </w:r>
      <w:r>
        <w:t xml:space="preserve"> </w:t>
      </w:r>
      <w:r>
        <w:rPr>
          <w:lang w:val="en-US"/>
        </w:rPr>
        <w:t>Unavailable</w:t>
      </w:r>
      <w:r>
        <w:t xml:space="preserve"> – очередь документов переполнена, в ответе возвращае</w:t>
      </w:r>
      <w:r>
        <w:t xml:space="preserve">тся хидер </w:t>
      </w:r>
      <w:r>
        <w:rPr>
          <w:lang w:val="en-US"/>
        </w:rPr>
        <w:t>Retry</w:t>
      </w:r>
      <w:r>
        <w:t>-</w:t>
      </w:r>
      <w:r>
        <w:rPr>
          <w:lang w:val="en-US"/>
        </w:rPr>
        <w:t>After</w:t>
      </w:r>
      <w:r>
        <w:t xml:space="preserve"> с таймаутом в секундах, через который стоит повторить запрос, тело ответа п.2.1.2.</w:t>
      </w:r>
    </w:p>
    <w:p w:rsidR="00751E3C" w:rsidRDefault="00751E3C"/>
    <w:p w:rsidR="00751E3C" w:rsidRDefault="00F7204E">
      <w:pPr>
        <w:pStyle w:val="3"/>
        <w:rPr>
          <w:rFonts w:ascii="Verdana" w:hAnsi="Verdana" w:cs="Arial"/>
        </w:rPr>
      </w:pPr>
      <w:bookmarkStart w:id="627" w:name="_Toc507539864"/>
      <w:bookmarkStart w:id="628" w:name="_Toc27489470"/>
      <w:bookmarkStart w:id="629" w:name="_Toc63432916"/>
      <w:bookmarkStart w:id="630" w:name="_Toc80026495"/>
      <w:r>
        <w:t>2.3.2 Тело ответа с ошибками обработки запроса</w:t>
      </w:r>
      <w:bookmarkEnd w:id="627"/>
      <w:bookmarkEnd w:id="628"/>
      <w:bookmarkEnd w:id="629"/>
      <w:bookmarkEnd w:id="630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751E3C" w:rsidRDefault="00751E3C"/>
    <w:p w:rsidR="00751E3C" w:rsidRDefault="00F7204E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ФЗ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prepayment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utoma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r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"Палата</w:t>
      </w:r>
      <w:r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color w:val="DFAF8F"/>
          <w:sz w:val="18"/>
          <w:szCs w:val="18"/>
        </w:rPr>
        <w:t>№6"</w:t>
      </w:r>
      <w:r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51E3C" w:rsidRDefault="00751E3C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751E3C"/>
    <w:p w:rsidR="00751E3C" w:rsidRDefault="00F7204E">
      <w:r>
        <w:t>Пример ответа с ошибкой: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lastRenderedPageBreak/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751E3C" w:rsidRDefault="00F7204E">
      <w:pPr>
        <w:pStyle w:val="HTML0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751E3C" w:rsidRDefault="00F7204E">
      <w:pPr>
        <w:pStyle w:val="2"/>
      </w:pPr>
      <w:bookmarkStart w:id="631" w:name="_Toc507539865"/>
      <w:bookmarkStart w:id="632" w:name="_Toc27489471"/>
      <w:bookmarkStart w:id="633" w:name="_Toc63432917"/>
      <w:bookmarkStart w:id="634" w:name="_Toc80026496"/>
      <w:r>
        <w:lastRenderedPageBreak/>
        <w:t>2.4 Состояние чека коррекции</w:t>
      </w:r>
      <w:bookmarkEnd w:id="631"/>
      <w:bookmarkEnd w:id="632"/>
      <w:bookmarkEnd w:id="633"/>
      <w:bookmarkEnd w:id="634"/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GE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corrections/{inn}/status/{document_id}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>
        <w:rPr>
          <w:rFonts w:cs="Arial"/>
          <w:b/>
        </w:rPr>
        <w:t>}</w:t>
      </w:r>
      <w:r>
        <w:rPr>
          <w:rFonts w:cs="Arial"/>
        </w:rPr>
        <w:t xml:space="preserve"> – ИНН организации, для которой пробивается чек</w:t>
      </w: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>
        <w:rPr>
          <w:rFonts w:cs="Arial"/>
          <w:b/>
        </w:rPr>
        <w:t>}</w:t>
      </w:r>
      <w:r>
        <w:rPr>
          <w:rFonts w:cs="Arial"/>
        </w:rPr>
        <w:t xml:space="preserve"> –идентификатор документа, который был указан при его создании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>
        <w:rPr>
          <w:rFonts w:cs="Arial"/>
        </w:rPr>
        <w:t>256-</w:t>
      </w:r>
      <w:r>
        <w:rPr>
          <w:rFonts w:cs="Arial"/>
          <w:lang w:val="en-US"/>
        </w:rPr>
        <w:t>RSA</w:t>
      </w:r>
      <w:r>
        <w:rPr>
          <w:rFonts w:cs="Arial"/>
        </w:rPr>
        <w:t xml:space="preserve"> не используется.</w:t>
      </w:r>
    </w:p>
    <w:p w:rsidR="00751E3C" w:rsidRDefault="00751E3C">
      <w:pPr>
        <w:rPr>
          <w:rFonts w:cs="Arial"/>
        </w:rPr>
      </w:pPr>
    </w:p>
    <w:p w:rsidR="00751E3C" w:rsidRDefault="00F7204E">
      <w:r>
        <w:t xml:space="preserve">Ответ: </w:t>
      </w:r>
      <w:r>
        <w:rPr>
          <w:lang w:val="en-US"/>
        </w:rPr>
        <w:t>api</w:t>
      </w:r>
      <w:r>
        <w:t xml:space="preserve"> может возвращать следующие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bookmarkStart w:id="635" w:name="OLE_LINK111"/>
      <w:bookmarkStart w:id="636" w:name="OLE_LINK112"/>
      <w:bookmarkStart w:id="637" w:name="OLE_LINK113"/>
      <w:bookmarkStart w:id="638" w:name="OLE_LINK106"/>
      <w:bookmarkStart w:id="639" w:name="OLE_LINK107"/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bookmarkEnd w:id="635"/>
      <w:bookmarkEnd w:id="636"/>
      <w:bookmarkEnd w:id="637"/>
      <w:r>
        <w:t xml:space="preserve"> </w:t>
      </w:r>
      <w:bookmarkEnd w:id="638"/>
      <w:bookmarkEnd w:id="639"/>
      <w:r>
        <w:t>– организация не найдена, чек с указанным идентификатором не найден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чек обработан,</w:t>
      </w:r>
      <w:r>
        <w:t xml:space="preserve"> тело ответа п.2.4.1</w:t>
      </w:r>
    </w:p>
    <w:p w:rsidR="00751E3C" w:rsidRDefault="00751E3C">
      <w:pPr>
        <w:pStyle w:val="ac"/>
      </w:pP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</w:pPr>
      <w:bookmarkStart w:id="640" w:name="_Toc507539866"/>
      <w:bookmarkStart w:id="641" w:name="_Toc27489472"/>
      <w:bookmarkStart w:id="642" w:name="_Toc63432918"/>
      <w:bookmarkStart w:id="643" w:name="_Toc8002649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640"/>
      <w:bookmarkEnd w:id="641"/>
      <w:bookmarkEnd w:id="642"/>
      <w:bookmarkEnd w:id="643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58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c</w:t>
            </w:r>
            <w:r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bookmarkStart w:id="644" w:name="OLE_LINK116"/>
            <w:bookmarkStart w:id="645" w:name="OLE_LINK117"/>
            <w:bookmarkStart w:id="646" w:name="OLE_LINK118"/>
            <w:r>
              <w:rPr>
                <w:rFonts w:cs="Arial"/>
              </w:rPr>
              <w:t>В</w:t>
            </w:r>
            <w:r>
              <w:rPr>
                <w:rFonts w:cs="Arial"/>
              </w:rPr>
              <w:t xml:space="preserve">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</w:t>
            </w:r>
            <w:bookmarkEnd w:id="644"/>
            <w:bookmarkEnd w:id="645"/>
            <w:bookmarkEnd w:id="646"/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Метаданные </w:t>
            </w:r>
            <w:r>
              <w:rPr>
                <w:rFonts w:cs="Arial"/>
              </w:rPr>
              <w:t>запрос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F7204E">
      <w:bookmarkStart w:id="647" w:name="_Hlk77695558"/>
      <w:r>
        <w:t>Пример ответа:</w:t>
      </w:r>
    </w:p>
    <w:p w:rsidR="00751E3C" w:rsidRDefault="00751E3C">
      <w:pPr>
        <w:rPr>
          <w:rFonts w:cs="Arial"/>
        </w:rPr>
      </w:pP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  <w:bookmarkEnd w:id="647"/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S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R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fsNumber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ofdName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ОО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ofd-ya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7728699517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ns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nalog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НЕ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ХОЧЕТСЯ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Н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НАД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ФЗ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prepayment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51E3C" w:rsidRDefault="00F7204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51E3C" w:rsidRDefault="00F7204E">
      <w:pPr>
        <w:pStyle w:val="2"/>
        <w:rPr>
          <w:lang w:val="en-US"/>
        </w:rPr>
      </w:pPr>
      <w:bookmarkStart w:id="648" w:name="_Toc27489473"/>
      <w:bookmarkStart w:id="649" w:name="_Toc63432919"/>
      <w:bookmarkStart w:id="650" w:name="_Toc80026498"/>
      <w:r>
        <w:rPr>
          <w:lang w:val="en-US"/>
        </w:rPr>
        <w:lastRenderedPageBreak/>
        <w:t xml:space="preserve">2.5 </w:t>
      </w:r>
      <w:r>
        <w:t>Статус</w:t>
      </w:r>
      <w:r>
        <w:rPr>
          <w:lang w:val="en-US"/>
        </w:rPr>
        <w:t xml:space="preserve"> </w:t>
      </w:r>
      <w:r>
        <w:t>КК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группе</w:t>
      </w:r>
      <w:bookmarkEnd w:id="648"/>
      <w:bookmarkEnd w:id="649"/>
      <w:bookmarkEnd w:id="650"/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GE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</w:t>
      </w:r>
      <w:bookmarkStart w:id="651" w:name="OLE_LINK468"/>
      <w:r>
        <w:rPr>
          <w:rFonts w:cs="Arial"/>
          <w:b/>
          <w:lang w:val="en-US"/>
        </w:rPr>
        <w:t>devices/status/{inn}/{group_name}</w:t>
      </w:r>
      <w:bookmarkEnd w:id="651"/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>
        <w:rPr>
          <w:rFonts w:cs="Arial"/>
          <w:b/>
        </w:rPr>
        <w:t>}</w:t>
      </w:r>
      <w:r>
        <w:rPr>
          <w:rFonts w:cs="Arial"/>
        </w:rPr>
        <w:t xml:space="preserve"> – ИНН организации</w:t>
      </w:r>
    </w:p>
    <w:p w:rsidR="00751E3C" w:rsidRDefault="00F7204E">
      <w:pPr>
        <w:rPr>
          <w:rFonts w:cs="Arial"/>
        </w:rPr>
      </w:pPr>
      <w:r>
        <w:rPr>
          <w:rFonts w:cs="Arial"/>
          <w:b/>
        </w:rPr>
        <w:t xml:space="preserve">{ </w:t>
      </w:r>
      <w:r>
        <w:rPr>
          <w:rFonts w:cs="Arial"/>
          <w:b/>
          <w:lang w:val="en-US"/>
        </w:rPr>
        <w:t>group</w:t>
      </w:r>
      <w:r>
        <w:rPr>
          <w:rFonts w:cs="Arial"/>
          <w:b/>
        </w:rPr>
        <w:t>_</w:t>
      </w:r>
      <w:r>
        <w:rPr>
          <w:rFonts w:cs="Arial"/>
          <w:b/>
          <w:lang w:val="en-US"/>
        </w:rPr>
        <w:t>name</w:t>
      </w:r>
      <w:r>
        <w:rPr>
          <w:rFonts w:cs="Arial"/>
          <w:b/>
        </w:rPr>
        <w:t xml:space="preserve"> }</w:t>
      </w:r>
      <w:r>
        <w:rPr>
          <w:rFonts w:cs="Arial"/>
        </w:rPr>
        <w:t xml:space="preserve"> – название группы устройств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>
        <w:rPr>
          <w:rFonts w:cs="Arial"/>
        </w:rPr>
        <w:t>256-</w:t>
      </w:r>
      <w:r>
        <w:rPr>
          <w:rFonts w:cs="Arial"/>
          <w:lang w:val="en-US"/>
        </w:rPr>
        <w:t>RSA</w:t>
      </w:r>
      <w:r>
        <w:rPr>
          <w:rFonts w:cs="Arial"/>
        </w:rPr>
        <w:t xml:space="preserve"> не используется.</w:t>
      </w:r>
    </w:p>
    <w:p w:rsidR="00751E3C" w:rsidRDefault="00751E3C">
      <w:pPr>
        <w:rPr>
          <w:rFonts w:cs="Arial"/>
        </w:rPr>
      </w:pPr>
    </w:p>
    <w:p w:rsidR="00751E3C" w:rsidRDefault="00F7204E">
      <w:r>
        <w:t xml:space="preserve">Ответ: </w:t>
      </w:r>
      <w:r>
        <w:rPr>
          <w:lang w:val="en-US"/>
        </w:rPr>
        <w:t>api</w:t>
      </w:r>
      <w:r>
        <w:t xml:space="preserve"> может </w:t>
      </w:r>
      <w:r>
        <w:t>возвращать следующие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организация или группа не найдена, тело ответа 2.5.2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ошибок нет, тело ответа п.2.5.1</w:t>
      </w:r>
    </w:p>
    <w:p w:rsidR="00751E3C" w:rsidRDefault="00751E3C">
      <w:pPr>
        <w:pStyle w:val="ac"/>
      </w:pP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</w:pPr>
      <w:bookmarkStart w:id="652" w:name="_Toc27489474"/>
      <w:bookmarkStart w:id="653" w:name="_Toc63432920"/>
      <w:bookmarkStart w:id="654" w:name="_Toc80026499"/>
      <w:r>
        <w:rPr>
          <w:lang w:val="en-US"/>
        </w:rPr>
        <w:t>2.</w:t>
      </w:r>
      <w:r>
        <w:t>5</w:t>
      </w:r>
      <w:r>
        <w:rPr>
          <w:lang w:val="en-US"/>
        </w:rPr>
        <w:t xml:space="preserve">.1 </w:t>
      </w:r>
      <w:r>
        <w:t>Тело ответа</w:t>
      </w:r>
      <w:bookmarkEnd w:id="652"/>
      <w:bookmarkEnd w:id="653"/>
      <w:bookmarkEnd w:id="654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vices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устройств в </w:t>
            </w:r>
            <w:r>
              <w:rPr>
                <w:rFonts w:cs="Arial"/>
              </w:rPr>
              <w:t>группе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5.1.1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F7204E">
      <w:pPr>
        <w:pStyle w:val="4"/>
      </w:pPr>
      <w:bookmarkStart w:id="655" w:name="_Toc27489475"/>
      <w:bookmarkStart w:id="656" w:name="_Toc80026500"/>
      <w:r>
        <w:t>2.5.1.1 Структура объекта информация об устройстве</w:t>
      </w:r>
      <w:bookmarkEnd w:id="655"/>
      <w:bookmarkEnd w:id="656"/>
    </w:p>
    <w:tbl>
      <w:tblPr>
        <w:tblStyle w:val="ab"/>
        <w:tblW w:w="13172" w:type="dxa"/>
        <w:tblLook w:val="04A0" w:firstRow="1" w:lastRow="0" w:firstColumn="1" w:lastColumn="0" w:noHBand="0" w:noVBand="1"/>
      </w:tblPr>
      <w:tblGrid>
        <w:gridCol w:w="2784"/>
        <w:gridCol w:w="4610"/>
        <w:gridCol w:w="2889"/>
        <w:gridCol w:w="2889"/>
      </w:tblGrid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SN</w:t>
            </w:r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Заводской номер устройства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Number</w:t>
            </w:r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16 символов, 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>
              <w:rPr>
                <w:rFonts w:cs="Arial"/>
              </w:rPr>
              <w:t>Name</w:t>
            </w:r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256 символов, 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Address</w:t>
            </w:r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Адрес/</w:t>
            </w:r>
            <w:r>
              <w:rPr>
                <w:rFonts w:cs="Arial"/>
                <w:lang w:val="en-US"/>
              </w:rPr>
              <w:t>IP</w:t>
            </w:r>
            <w:r>
              <w:rPr>
                <w:rFonts w:cs="Arial"/>
              </w:rPr>
              <w:t xml:space="preserve"> и порт отправки чеков в ОФД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64 символов, 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57" w:name="OLE_LINK441"/>
            <w:r>
              <w:rPr>
                <w:rFonts w:cs="Arial"/>
                <w:lang w:val="en-US"/>
              </w:rPr>
              <w:t>unsentD</w:t>
            </w:r>
            <w:r>
              <w:rPr>
                <w:rFonts w:cs="Arial"/>
              </w:rPr>
              <w:t>ocument</w:t>
            </w:r>
            <w:r>
              <w:rPr>
                <w:rFonts w:cs="Arial"/>
                <w:lang w:val="en-US"/>
              </w:rPr>
              <w:t>sCount</w:t>
            </w:r>
            <w:bookmarkEnd w:id="657"/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Количество неотправленных документов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58" w:name="OLE_LINK442"/>
            <w:r>
              <w:rPr>
                <w:rFonts w:cs="Arial"/>
                <w:lang w:val="en-US"/>
              </w:rPr>
              <w:t>firstUnsentDocume</w:t>
            </w:r>
            <w:r>
              <w:rPr>
                <w:rFonts w:cs="Arial"/>
                <w:lang w:val="en-US"/>
              </w:rPr>
              <w:t>ntDate</w:t>
            </w:r>
            <w:bookmarkEnd w:id="658"/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та и время создания первого неотправленного документа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 xml:space="preserve">8601, 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59" w:name="OLE_LINK466"/>
            <w:r>
              <w:rPr>
                <w:rFonts w:cs="Arial"/>
                <w:lang w:val="en-US"/>
              </w:rPr>
              <w:lastRenderedPageBreak/>
              <w:t>fsDocumentsCount</w:t>
            </w:r>
            <w:bookmarkEnd w:id="659"/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щее количество документов в ФН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ое поле</w:t>
            </w:r>
          </w:p>
        </w:tc>
      </w:tr>
      <w:tr w:rsidR="00751E3C">
        <w:tc>
          <w:tcPr>
            <w:tcW w:w="2784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60" w:name="OLE_LINK467"/>
            <w:r>
              <w:rPr>
                <w:rFonts w:cs="Arial"/>
                <w:lang w:val="en-US"/>
              </w:rPr>
              <w:t>fsExpirationDate</w:t>
            </w:r>
            <w:bookmarkEnd w:id="660"/>
          </w:p>
        </w:tc>
        <w:tc>
          <w:tcPr>
            <w:tcW w:w="461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рок конца действия ФН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 xml:space="preserve">8601, </w:t>
            </w:r>
          </w:p>
        </w:tc>
        <w:tc>
          <w:tcPr>
            <w:tcW w:w="288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661" w:name="_Toc27489476"/>
      <w:bookmarkStart w:id="662" w:name="_Toc63432921"/>
      <w:bookmarkStart w:id="663" w:name="_Toc80026501"/>
      <w:r>
        <w:t>2.5.2 Тело ответа с ошибками обработки запроса</w:t>
      </w:r>
      <w:bookmarkEnd w:id="661"/>
      <w:bookmarkEnd w:id="662"/>
      <w:bookmarkEnd w:id="663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751E3C">
      <w:pPr>
        <w:rPr>
          <w:rFonts w:cs="Arial"/>
        </w:rPr>
      </w:pPr>
    </w:p>
    <w:p w:rsidR="00751E3C" w:rsidRDefault="00F7204E">
      <w:r>
        <w:t>Пример ответа:</w:t>
      </w:r>
    </w:p>
    <w:p w:rsidR="00751E3C" w:rsidRDefault="00751E3C">
      <w:pPr>
        <w:rPr>
          <w:rFonts w:cs="Arial"/>
        </w:rPr>
      </w:pP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</w:t>
      </w:r>
      <w:r>
        <w:rPr>
          <w:rFonts w:ascii="Courier New" w:eastAsia="Times New Roman" w:hAnsi="Courier New" w:cs="Courier New"/>
          <w:color w:val="8ACCCF"/>
          <w:sz w:val="20"/>
          <w:szCs w:val="20"/>
        </w:rPr>
        <w:t>"devices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: 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  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</w:rPr>
        <w:t>"deviceSN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"0000000000001358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</w:rPr>
        <w:t>"fsNumber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"9999078900001341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</w:rPr>
        <w:t>"ofdName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"ООО </w:t>
      </w:r>
      <w:r>
        <w:rPr>
          <w:rFonts w:ascii="Courier New" w:eastAsia="Times New Roman" w:hAnsi="Courier New" w:cs="Courier New"/>
          <w:color w:val="E07A00"/>
          <w:sz w:val="20"/>
          <w:szCs w:val="20"/>
        </w:rPr>
        <w:t>\"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Ярус</w:t>
      </w:r>
      <w:r>
        <w:rPr>
          <w:rFonts w:ascii="Courier New" w:eastAsia="Times New Roman" w:hAnsi="Courier New" w:cs="Courier New"/>
          <w:color w:val="E07A00"/>
          <w:sz w:val="20"/>
          <w:szCs w:val="20"/>
        </w:rPr>
        <w:t>\"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E07A00"/>
          <w:sz w:val="20"/>
          <w:szCs w:val="20"/>
        </w:rPr>
        <w:t>\"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ОФД-Я</w:t>
      </w:r>
      <w:r>
        <w:rPr>
          <w:rFonts w:ascii="Courier New" w:eastAsia="Times New Roman" w:hAnsi="Courier New" w:cs="Courier New"/>
          <w:color w:val="E07A00"/>
          <w:sz w:val="20"/>
          <w:szCs w:val="20"/>
        </w:rPr>
        <w:t>\"</w:t>
      </w:r>
      <w:r>
        <w:rPr>
          <w:rFonts w:ascii="Courier New" w:eastAsia="Times New Roman" w:hAnsi="Courier New" w:cs="Courier New"/>
          <w:color w:val="D69D85"/>
          <w:sz w:val="20"/>
          <w:szCs w:val="20"/>
        </w:rPr>
        <w:t>)"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ofdAddress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192.168.1.31:1215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unsentDocumentsCount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6E96BE"/>
          <w:sz w:val="20"/>
          <w:szCs w:val="20"/>
          <w:lang w:val="en-US"/>
        </w:rPr>
        <w:t>42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irstUnsentDocumentDate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2019-12-09T14:16:00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sDocumentsCount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6E96BE"/>
          <w:sz w:val="20"/>
          <w:szCs w:val="20"/>
          <w:lang w:val="en-US"/>
        </w:rPr>
        <w:t>666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sExpirationDate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2020-12-09T14:16:00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deviceSN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0000000000001359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sNumber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9999078900001342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ofdName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EFC986"/>
          <w:sz w:val="20"/>
          <w:szCs w:val="20"/>
          <w:lang w:val="en-US"/>
        </w:rPr>
        <w:t>null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ofdAddress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EFC986"/>
          <w:sz w:val="20"/>
          <w:szCs w:val="20"/>
          <w:lang w:val="en-US"/>
        </w:rPr>
        <w:t>null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unsentDocumentsCount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6E96BE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irstUnsentDocumentDate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EFC986"/>
          <w:sz w:val="20"/>
          <w:szCs w:val="20"/>
          <w:lang w:val="en-US"/>
        </w:rPr>
        <w:t>null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sDocumentsCount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6E96BE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  </w:t>
      </w:r>
      <w:r>
        <w:rPr>
          <w:rFonts w:ascii="Courier New" w:eastAsia="Times New Roman" w:hAnsi="Courier New" w:cs="Courier New"/>
          <w:color w:val="8ACCCF"/>
          <w:sz w:val="20"/>
          <w:szCs w:val="20"/>
          <w:lang w:val="en-US"/>
        </w:rPr>
        <w:t>"fsExpirationDate"</w:t>
      </w: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: </w:t>
      </w:r>
      <w:r>
        <w:rPr>
          <w:rFonts w:ascii="Courier New" w:eastAsia="Times New Roman" w:hAnsi="Courier New" w:cs="Courier New"/>
          <w:color w:val="EFC986"/>
          <w:sz w:val="20"/>
          <w:szCs w:val="20"/>
          <w:lang w:val="en-US"/>
        </w:rPr>
        <w:t>null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  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  <w:lang w:val="en-US"/>
        </w:rPr>
        <w:t>  </w:t>
      </w:r>
      <w:r>
        <w:rPr>
          <w:rFonts w:ascii="Courier New" w:eastAsia="Times New Roman" w:hAnsi="Courier New" w:cs="Courier New"/>
          <w:color w:val="DFDFBF"/>
          <w:sz w:val="20"/>
          <w:szCs w:val="20"/>
        </w:rPr>
        <w:t>]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BF"/>
          <w:sz w:val="20"/>
          <w:szCs w:val="20"/>
        </w:rPr>
      </w:pPr>
      <w:r>
        <w:rPr>
          <w:rFonts w:ascii="Courier New" w:eastAsia="Times New Roman" w:hAnsi="Courier New" w:cs="Courier New"/>
          <w:color w:val="DFDFBF"/>
          <w:sz w:val="20"/>
          <w:szCs w:val="20"/>
        </w:rPr>
        <w:t>}</w:t>
      </w:r>
    </w:p>
    <w:p w:rsidR="00751E3C" w:rsidRDefault="00F720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1E3C" w:rsidRDefault="00F7204E">
      <w:pPr>
        <w:pStyle w:val="2"/>
      </w:pPr>
      <w:bookmarkStart w:id="664" w:name="_Toc39619191"/>
      <w:bookmarkStart w:id="665" w:name="_Toc80026502"/>
      <w:r>
        <w:lastRenderedPageBreak/>
        <w:t>2.6 Проверка параметров доступа</w:t>
      </w:r>
      <w:bookmarkEnd w:id="664"/>
      <w:bookmarkEnd w:id="665"/>
    </w:p>
    <w:p w:rsidR="00751E3C" w:rsidRDefault="00F7204E">
      <w:pPr>
        <w:rPr>
          <w:rFonts w:cs="Arial"/>
        </w:rPr>
      </w:pPr>
      <w:r>
        <w:rPr>
          <w:rFonts w:cs="Arial"/>
        </w:rPr>
        <w:t>Запрос служит для проверки параметров доступа: сертификата и подписи.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b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POS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check/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666" w:name="_Toc39619192"/>
      <w:bookmarkStart w:id="667" w:name="_Toc80026503"/>
      <w:r>
        <w:t>2.6.1 Тело запроса</w:t>
      </w:r>
      <w:bookmarkEnd w:id="666"/>
      <w:bookmarkEnd w:id="667"/>
    </w:p>
    <w:tbl>
      <w:tblPr>
        <w:tblStyle w:val="ab"/>
        <w:tblW w:w="13999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  <w:gridCol w:w="3118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10 или 12 символов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, который должен быть использован для проверки подпись. Для клиенто</w:t>
            </w:r>
            <w:r>
              <w:rPr>
                <w:rFonts w:cs="Arial"/>
              </w:rPr>
              <w:t>в используется их ИНН, для партнеров и платежных агентов код с маской 301****, для вендинга 401****.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. </w:t>
            </w:r>
          </w:p>
        </w:tc>
        <w:tc>
          <w:tcPr>
            <w:tcW w:w="311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</w:tbl>
    <w:p w:rsidR="00751E3C" w:rsidRDefault="00751E3C"/>
    <w:p w:rsidR="00751E3C" w:rsidRDefault="00F7204E">
      <w:r>
        <w:t xml:space="preserve">В ответ: </w:t>
      </w:r>
      <w:r>
        <w:rPr>
          <w:lang w:val="en-US"/>
        </w:rPr>
        <w:t>api</w:t>
      </w:r>
      <w:r>
        <w:t xml:space="preserve"> 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запрос выполнен успешно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данные имеют некорректный формат или подпись не прошла проверку, тело ответа п.2.4.2</w:t>
      </w:r>
    </w:p>
    <w:p w:rsidR="00751E3C" w:rsidRDefault="00751E3C">
      <w:pPr>
        <w:pStyle w:val="ac"/>
      </w:pPr>
    </w:p>
    <w:p w:rsidR="00751E3C" w:rsidRDefault="00F7204E">
      <w:pPr>
        <w:pStyle w:val="3"/>
        <w:rPr>
          <w:rFonts w:ascii="Verdana" w:hAnsi="Verdana" w:cs="Arial"/>
        </w:rPr>
      </w:pPr>
      <w:bookmarkStart w:id="668" w:name="_Toc39619193"/>
      <w:bookmarkStart w:id="669" w:name="_Toc80026504"/>
      <w:r>
        <w:t>2.6.2 Тело ответа с ошибками обработки запроса</w:t>
      </w:r>
      <w:bookmarkEnd w:id="668"/>
      <w:bookmarkEnd w:id="669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</w:t>
            </w:r>
            <w:r>
              <w:rPr>
                <w:rFonts w:cs="Arial"/>
              </w:rPr>
              <w:t>ок</w:t>
            </w:r>
          </w:p>
        </w:tc>
      </w:tr>
    </w:tbl>
    <w:p w:rsidR="00751E3C" w:rsidRDefault="00751E3C"/>
    <w:p w:rsidR="00751E3C" w:rsidRDefault="00751E3C"/>
    <w:p w:rsidR="00751E3C" w:rsidRDefault="00751E3C"/>
    <w:p w:rsidR="00751E3C" w:rsidRDefault="00751E3C"/>
    <w:p w:rsidR="00751E3C" w:rsidRDefault="00F7204E">
      <w:r>
        <w:lastRenderedPageBreak/>
        <w:t>Пример запроса: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key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666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751E3C"/>
    <w:p w:rsidR="00751E3C" w:rsidRDefault="00F7204E">
      <w:r>
        <w:t>Пример ответа с ошибкой: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Подпись не прошла проверку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751E3C" w:rsidRDefault="00F720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751E3C" w:rsidRDefault="00F7204E">
      <w:pPr>
        <w:pStyle w:val="2"/>
      </w:pPr>
      <w:bookmarkStart w:id="670" w:name="_Toc80026505"/>
      <w:r>
        <w:lastRenderedPageBreak/>
        <w:t>2.7 Создания чека коррекции ФФД 1.2</w:t>
      </w:r>
      <w:bookmarkEnd w:id="670"/>
    </w:p>
    <w:p w:rsidR="00751E3C" w:rsidRDefault="00751E3C">
      <w:pPr>
        <w:rPr>
          <w:rFonts w:ascii="Consolas" w:hAnsi="Consolas" w:cs="Consolas"/>
          <w:color w:val="000000"/>
          <w:sz w:val="19"/>
          <w:szCs w:val="19"/>
        </w:rPr>
      </w:pPr>
    </w:p>
    <w:p w:rsidR="00751E3C" w:rsidRDefault="00F7204E">
      <w:pPr>
        <w:rPr>
          <w:rFonts w:cs="Arial"/>
          <w:b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POS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</w:t>
      </w:r>
      <w:bookmarkStart w:id="671" w:name="OLE_LINK593"/>
      <w:r>
        <w:rPr>
          <w:rFonts w:cs="Arial"/>
          <w:b/>
          <w:lang w:val="en-US"/>
        </w:rPr>
        <w:t>correction12</w:t>
      </w:r>
      <w:bookmarkEnd w:id="671"/>
      <w:r>
        <w:rPr>
          <w:rFonts w:cs="Arial"/>
          <w:b/>
          <w:lang w:val="en-US"/>
        </w:rPr>
        <w:t>/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672" w:name="_Toc80026506"/>
      <w:r>
        <w:t xml:space="preserve">2.7.1 Тело </w:t>
      </w:r>
      <w:r>
        <w:t>запроса</w:t>
      </w:r>
      <w:bookmarkEnd w:id="672"/>
    </w:p>
    <w:tbl>
      <w:tblPr>
        <w:tblStyle w:val="ab"/>
        <w:tblW w:w="12874" w:type="dxa"/>
        <w:tblLook w:val="04A0" w:firstRow="1" w:lastRow="0" w:firstColumn="1" w:lastColumn="0" w:noHBand="0" w:noVBand="1"/>
      </w:tblPr>
      <w:tblGrid>
        <w:gridCol w:w="2196"/>
        <w:gridCol w:w="5496"/>
        <w:gridCol w:w="2591"/>
        <w:gridCol w:w="2591"/>
      </w:tblGrid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. 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10 или 12 символов. 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>
              <w:rPr>
                <w:rFonts w:cs="Arial"/>
                <w:lang w:val="en-US"/>
              </w:rPr>
              <w:t>7</w:t>
            </w:r>
            <w:r>
              <w:rPr>
                <w:rFonts w:cs="Arial"/>
              </w:rPr>
              <w:t>.1.1</w:t>
            </w:r>
          </w:p>
        </w:tc>
        <w:tc>
          <w:tcPr>
            <w:tcW w:w="2591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, который должен быть использован для проверки подписи. Для клиентов используется их ИНН, для партнеров и платежных агентов к</w:t>
            </w:r>
            <w:r>
              <w:rPr>
                <w:rFonts w:cs="Arial"/>
              </w:rPr>
              <w:t>од с маской 301****, для вендинга 401****.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. 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  <w:tr w:rsidR="00751E3C">
        <w:tc>
          <w:tcPr>
            <w:tcW w:w="2196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gnoreItemCodeCheck</w:t>
            </w:r>
          </w:p>
        </w:tc>
        <w:tc>
          <w:tcPr>
            <w:tcW w:w="5496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лаг указывающий стоит ли игнорировать проверку КМ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Если флаг не указан, то для формирования чека все КМ должны успешно пройти проверку: в тэге 2106 биты номер 0, 1, 2, 3 </w:t>
            </w:r>
            <w:r>
              <w:rPr>
                <w:rFonts w:cs="Arial"/>
              </w:rPr>
              <w:t xml:space="preserve">имеют состояние «1» 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Если же флаг не указан и КМ не прошел проверку чек не будет сформирован и запрос статуса будет возвращать статус 422 Unprocessable Entity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Булевое значение, 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Значение по умолчанию </w:t>
            </w:r>
            <w:r>
              <w:rPr>
                <w:rFonts w:cs="Arial"/>
                <w:lang w:val="en-US"/>
              </w:rPr>
              <w:t>false</w:t>
            </w:r>
            <w:r>
              <w:rPr>
                <w:rFonts w:cs="Arial"/>
              </w:rPr>
              <w:t>.</w:t>
            </w:r>
          </w:p>
        </w:tc>
        <w:tc>
          <w:tcPr>
            <w:tcW w:w="2591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</w:tbl>
    <w:p w:rsidR="00751E3C" w:rsidRDefault="00751E3C"/>
    <w:p w:rsidR="00751E3C" w:rsidRDefault="00F7204E">
      <w:pPr>
        <w:pStyle w:val="4"/>
      </w:pPr>
      <w:bookmarkStart w:id="673" w:name="_Toc80026507"/>
      <w:r>
        <w:rPr>
          <w:rFonts w:cs="Arial"/>
        </w:rPr>
        <w:lastRenderedPageBreak/>
        <w:t>2.7.1.1</w:t>
      </w:r>
      <w:r>
        <w:t xml:space="preserve"> Содержимое докумен</w:t>
      </w:r>
      <w:r>
        <w:t>та</w:t>
      </w:r>
      <w:bookmarkEnd w:id="673"/>
    </w:p>
    <w:tbl>
      <w:tblPr>
        <w:tblStyle w:val="ab"/>
        <w:tblW w:w="13461" w:type="dxa"/>
        <w:tblLook w:val="04A0" w:firstRow="1" w:lastRow="0" w:firstColumn="1" w:lastColumn="0" w:noHBand="0" w:noVBand="1"/>
      </w:tblPr>
      <w:tblGrid>
        <w:gridCol w:w="3967"/>
        <w:gridCol w:w="2974"/>
        <w:gridCol w:w="3260"/>
        <w:gridCol w:w="3260"/>
      </w:tblGrid>
      <w:tr w:rsidR="00751E3C">
        <w:tc>
          <w:tcPr>
            <w:tcW w:w="3967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2974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3260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омментарий</w:t>
            </w:r>
          </w:p>
        </w:tc>
        <w:tc>
          <w:tcPr>
            <w:tcW w:w="3260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бязательность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fdVersion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версии ФФД, 1209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4 – ФФД 1.2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751E3C" w:rsidRDefault="00F7204E">
            <w:pPr>
              <w:pStyle w:val="ac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751E3C" w:rsidRDefault="00F7204E">
            <w:pPr>
              <w:pStyle w:val="ac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751E3C" w:rsidRDefault="00F7204E">
            <w:pPr>
              <w:pStyle w:val="ac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751E3C" w:rsidRDefault="00F7204E">
            <w:pPr>
              <w:pStyle w:val="ac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>
              <w:rPr>
                <w:rFonts w:cs="Arial"/>
              </w:rPr>
              <w:t>ositions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>
              <w:t>предметов</w:t>
            </w:r>
            <w:r>
              <w:t xml:space="preserve"> расчета, 1059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п.2.1.1.2 </w:t>
            </w:r>
          </w:p>
        </w:tc>
        <w:tc>
          <w:tcPr>
            <w:tcW w:w="3260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heckClose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  <w:tc>
          <w:tcPr>
            <w:tcW w:w="3260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ustomerContact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t>Телефон или электронный адрес покупателя, 1008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, формат </w:t>
            </w:r>
            <w:r>
              <w:t xml:space="preserve">+{Ц} или {С}@{C}.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Тип коррекции 1173:</w:t>
            </w:r>
          </w:p>
          <w:p w:rsidR="00751E3C" w:rsidRDefault="00F7204E">
            <w:pPr>
              <w:ind w:firstLine="295"/>
              <w:rPr>
                <w:rFonts w:cs="Arial"/>
              </w:rPr>
            </w:pPr>
            <w:r>
              <w:rPr>
                <w:rFonts w:cs="Arial"/>
              </w:rPr>
              <w:t>0. Самостоятельно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1. По предписанию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.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auseDocumentDate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ата документа основания для коррекции 1178.</w:t>
            </w:r>
          </w:p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 xml:space="preserve">8601.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auseDocumentNumber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предписания налогового органа, на основании которого осуществляется настоящая коррекция, 1179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.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обязательный параметр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additionalUserAttribute</w:t>
            </w:r>
          </w:p>
        </w:tc>
        <w:tc>
          <w:tcPr>
            <w:tcW w:w="2974" w:type="dxa"/>
          </w:tcPr>
          <w:p w:rsidR="00751E3C" w:rsidRDefault="00F7204E">
            <w:r>
              <w:t>Дополнительный реквизит пользователя,</w:t>
            </w:r>
            <w:r>
              <w:t xml:space="preserve"> 1084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2974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ополнительный реквизит 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326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16 символов</w:t>
            </w:r>
          </w:p>
        </w:tc>
        <w:tc>
          <w:tcPr>
            <w:tcW w:w="3260" w:type="dxa"/>
          </w:tcPr>
          <w:p w:rsidR="00751E3C" w:rsidRDefault="00F720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automatNumber</w:t>
            </w:r>
          </w:p>
        </w:tc>
        <w:tc>
          <w:tcPr>
            <w:tcW w:w="2974" w:type="dxa"/>
          </w:tcPr>
          <w:p w:rsidR="00751E3C" w:rsidRDefault="00F7204E">
            <w:r>
              <w:t>Номер автомата, 1036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0 символов, обязательное поле, если группа </w:t>
            </w:r>
            <w:r>
              <w:rPr>
                <w:rFonts w:cs="Arial"/>
              </w:rPr>
              <w:t xml:space="preserve">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 xml:space="preserve">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Параметр обязательный только для вендинга и транспорта.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r>
              <w:rPr>
                <w:lang w:val="en-US"/>
              </w:rPr>
              <w:t>settlementAddress</w:t>
            </w:r>
          </w:p>
        </w:tc>
        <w:tc>
          <w:tcPr>
            <w:tcW w:w="2974" w:type="dxa"/>
          </w:tcPr>
          <w:p w:rsidR="00751E3C" w:rsidRDefault="00F7204E">
            <w:r>
              <w:t>Адрес расчетов, 1009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 только для вендинга и транспорта.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settlementPlace</w:t>
            </w:r>
          </w:p>
        </w:tc>
        <w:tc>
          <w:tcPr>
            <w:tcW w:w="2974" w:type="dxa"/>
          </w:tcPr>
          <w:p w:rsidR="00751E3C" w:rsidRDefault="00F7204E">
            <w:r>
              <w:t>Место расчетов, 1187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передаваться. </w:t>
            </w:r>
            <w:r>
              <w:rPr>
                <w:rFonts w:cs="Arial"/>
                <w:b/>
              </w:rPr>
              <w:t>Только для вендинга и транспорта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 только для вендинга и трансп</w:t>
            </w:r>
            <w:r>
              <w:rPr>
                <w:rFonts w:cs="Arial"/>
              </w:rPr>
              <w:t>орта.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r>
              <w:rPr>
                <w:lang w:val="en-US"/>
              </w:rPr>
              <w:t>cashier</w:t>
            </w:r>
          </w:p>
        </w:tc>
        <w:tc>
          <w:tcPr>
            <w:tcW w:w="2974" w:type="dxa"/>
          </w:tcPr>
          <w:p w:rsidR="00751E3C" w:rsidRDefault="00F7204E">
            <w:r>
              <w:t>Кассир, 1021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, обязательное поле, если группа имеет признак передачи курьерских параметров, в противном случае не должно передаваться. </w:t>
            </w:r>
            <w:r>
              <w:rPr>
                <w:rFonts w:cs="Arial"/>
                <w:b/>
              </w:rPr>
              <w:t xml:space="preserve">Только для курьеров.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Параметр обязательный только курьеров. 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r>
              <w:rPr>
                <w:lang w:val="en-US"/>
              </w:rPr>
              <w:t>cashierINN</w:t>
            </w:r>
          </w:p>
        </w:tc>
        <w:tc>
          <w:tcPr>
            <w:tcW w:w="2974" w:type="dxa"/>
          </w:tcPr>
          <w:p w:rsidR="00751E3C" w:rsidRDefault="00F7204E">
            <w:r>
              <w:t xml:space="preserve">ИНН </w:t>
            </w:r>
            <w:r>
              <w:t>кассира, 1203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12 символов, формат ЦЦЦЦЦЦЦЦЦЦЦЦ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senderEmail</w:t>
            </w:r>
          </w:p>
        </w:tc>
        <w:tc>
          <w:tcPr>
            <w:tcW w:w="2974" w:type="dxa"/>
          </w:tcPr>
          <w:p w:rsidR="00751E3C" w:rsidRDefault="00F7204E">
            <w:r>
              <w:t>Адрес электронной почты отправителя чека, 1117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64 символов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totalSum</w:t>
            </w:r>
          </w:p>
        </w:tc>
        <w:tc>
          <w:tcPr>
            <w:tcW w:w="2974" w:type="dxa"/>
          </w:tcPr>
          <w:p w:rsidR="00751E3C" w:rsidRDefault="00F7204E">
            <w:r>
              <w:t>Сумма расчета, указанного в чеке (БСО), 1020.</w:t>
            </w:r>
          </w:p>
          <w:p w:rsidR="00751E3C" w:rsidRDefault="00751E3C"/>
          <w:p w:rsidR="00751E3C" w:rsidRDefault="00F7204E">
            <w:pPr>
              <w:rPr>
                <w:rFonts w:eastAsia="Times New Roman"/>
                <w:i/>
                <w:szCs w:val="28"/>
              </w:rPr>
            </w:pPr>
            <w:r>
              <w:rPr>
                <w:i/>
              </w:rPr>
              <w:t>Форматы</w:t>
            </w:r>
            <w:r>
              <w:rPr>
                <w:i/>
              </w:rPr>
              <w:t xml:space="preserve"> Фискальных Документов допускают в данном поле округление в нижнюю сторону. Дословно требование ФФД звучит так: «Значение в рублях, без учета копеек, должно быть </w:t>
            </w:r>
            <w:r>
              <w:rPr>
                <w:i/>
              </w:rPr>
              <w:lastRenderedPageBreak/>
              <w:t xml:space="preserve">равно значению </w:t>
            </w:r>
            <w:r>
              <w:rPr>
                <w:rFonts w:eastAsia="Times New Roman"/>
                <w:i/>
                <w:szCs w:val="28"/>
              </w:rPr>
              <w:t>суммы всех реквизитов «стоимость предмета расчета с учетом скидок и наценок» (т</w:t>
            </w:r>
            <w:r>
              <w:rPr>
                <w:rFonts w:eastAsia="Times New Roman"/>
                <w:i/>
                <w:szCs w:val="28"/>
              </w:rPr>
              <w:t>ег 1043) в рублях, без учета копеек».</w:t>
            </w:r>
          </w:p>
          <w:p w:rsidR="00751E3C" w:rsidRDefault="00751E3C">
            <w:pPr>
              <w:rPr>
                <w:rFonts w:eastAsia="Times New Roman"/>
                <w:i/>
                <w:szCs w:val="28"/>
              </w:rPr>
            </w:pPr>
          </w:p>
          <w:p w:rsidR="00751E3C" w:rsidRDefault="00F7204E">
            <w:pPr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Во избежание нестыковок рекомендуем использовать точное значение без округлений.</w:t>
            </w:r>
          </w:p>
          <w:p w:rsidR="00751E3C" w:rsidRDefault="00751E3C">
            <w:pPr>
              <w:rPr>
                <w:rFonts w:eastAsia="Times New Roman"/>
                <w:i/>
                <w:szCs w:val="28"/>
              </w:rPr>
            </w:pP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1Sum</w:t>
            </w:r>
          </w:p>
        </w:tc>
        <w:tc>
          <w:tcPr>
            <w:tcW w:w="2974" w:type="dxa"/>
          </w:tcPr>
          <w:p w:rsidR="00751E3C" w:rsidRDefault="00F7204E">
            <w:r>
              <w:t>Сумма НДС чека по ставке 20%, 1102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</w:t>
            </w:r>
            <w:r>
              <w:rPr>
                <w:rFonts w:cs="Arial"/>
              </w:rPr>
              <w:t xml:space="preserve">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2Sum</w:t>
            </w:r>
          </w:p>
        </w:tc>
        <w:tc>
          <w:tcPr>
            <w:tcW w:w="2974" w:type="dxa"/>
          </w:tcPr>
          <w:p w:rsidR="00751E3C" w:rsidRDefault="00F7204E">
            <w:r>
              <w:t>Сумма НДС чека по ставке 10%, 1103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3Sum</w:t>
            </w:r>
          </w:p>
        </w:tc>
        <w:tc>
          <w:tcPr>
            <w:tcW w:w="2974" w:type="dxa"/>
          </w:tcPr>
          <w:p w:rsidR="00751E3C" w:rsidRDefault="00F7204E">
            <w:r>
              <w:t>Сумма расчета по чеку с НДС по ставке 0%, 1104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4Sum</w:t>
            </w:r>
          </w:p>
        </w:tc>
        <w:tc>
          <w:tcPr>
            <w:tcW w:w="2974" w:type="dxa"/>
          </w:tcPr>
          <w:p w:rsidR="00751E3C" w:rsidRDefault="00F7204E">
            <w:r>
              <w:t>Сумма расчета по чеку без НДС, 1105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vat5Sum</w:t>
            </w:r>
          </w:p>
        </w:tc>
        <w:tc>
          <w:tcPr>
            <w:tcW w:w="2974" w:type="dxa"/>
          </w:tcPr>
          <w:p w:rsidR="00751E3C" w:rsidRDefault="00F7204E">
            <w:r>
              <w:t>Сумма НДС чека по расч. ставке 20/120, 1106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r>
              <w:rPr>
                <w:lang w:val="en-US"/>
              </w:rPr>
              <w:t>vat6Sum</w:t>
            </w:r>
          </w:p>
        </w:tc>
        <w:tc>
          <w:tcPr>
            <w:tcW w:w="2974" w:type="dxa"/>
          </w:tcPr>
          <w:p w:rsidR="00751E3C" w:rsidRDefault="00F7204E">
            <w:r>
              <w:t>Сумма НДС чека по расч. ставке 10/110, 1107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до 2 символов после точки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customerInfo</w:t>
            </w:r>
          </w:p>
        </w:tc>
        <w:tc>
          <w:tcPr>
            <w:tcW w:w="2974" w:type="dxa"/>
          </w:tcPr>
          <w:p w:rsidR="00751E3C" w:rsidRDefault="00F7204E">
            <w:r>
              <w:t>Сведения о покупателе (клиенте), 12</w:t>
            </w:r>
            <w:r>
              <w:t>56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уктура п.2.1.1.8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operationalAttribute</w:t>
            </w:r>
          </w:p>
        </w:tc>
        <w:tc>
          <w:tcPr>
            <w:tcW w:w="2974" w:type="dxa"/>
          </w:tcPr>
          <w:p w:rsidR="00751E3C" w:rsidRDefault="00F7204E">
            <w:r>
              <w:t>Операционный реквизит чека, 1270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уктура п.2.1.1.9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lang w:val="en-US"/>
              </w:rPr>
            </w:pPr>
            <w:r>
              <w:rPr>
                <w:lang w:val="en-US"/>
              </w:rPr>
              <w:t>industryAttribute</w:t>
            </w:r>
          </w:p>
        </w:tc>
        <w:tc>
          <w:tcPr>
            <w:tcW w:w="2974" w:type="dxa"/>
          </w:tcPr>
          <w:p w:rsidR="00751E3C" w:rsidRDefault="00F7204E">
            <w:r>
              <w:t>Отраслевой реквизит чека, 1261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уктура п.2.1.1.10, 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</w:tbl>
    <w:p w:rsidR="00751E3C" w:rsidRDefault="00751E3C"/>
    <w:p w:rsidR="00751E3C" w:rsidRDefault="00F7204E">
      <w:pPr>
        <w:jc w:val="both"/>
      </w:pPr>
      <w:r>
        <w:t xml:space="preserve">Примечание: по историческим причинам нумерация ставок налогов </w:t>
      </w:r>
      <w:r>
        <w:rPr>
          <w:b/>
          <w:bCs/>
          <w:lang w:val="en-US"/>
        </w:rPr>
        <w:t>vat</w:t>
      </w:r>
      <w:r>
        <w:rPr>
          <w:b/>
          <w:bCs/>
        </w:rPr>
        <w:t>1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2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3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4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5</w:t>
      </w:r>
      <w:r>
        <w:rPr>
          <w:b/>
          <w:bCs/>
          <w:lang w:val="en-US"/>
        </w:rPr>
        <w:t>Sum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t</w:t>
      </w:r>
      <w:r>
        <w:rPr>
          <w:b/>
          <w:bCs/>
        </w:rPr>
        <w:t>6</w:t>
      </w:r>
      <w:r>
        <w:rPr>
          <w:b/>
          <w:bCs/>
          <w:lang w:val="en-US"/>
        </w:rPr>
        <w:t>Sum</w:t>
      </w:r>
      <w:r>
        <w:t xml:space="preserve"> в форматах Kassa.beeline.ru  немного отличается от нумерации ставок налогов в ФФД для тега 1199. При разработке интеграции следует строго при</w:t>
      </w:r>
      <w:r>
        <w:t>держиваться настоящего руководства.</w:t>
      </w:r>
    </w:p>
    <w:p w:rsidR="00751E3C" w:rsidRDefault="00F7204E">
      <w:r>
        <w:t xml:space="preserve">В ответ: </w:t>
      </w:r>
      <w:r>
        <w:rPr>
          <w:lang w:val="en-US"/>
        </w:rPr>
        <w:t>api</w:t>
      </w:r>
      <w:r>
        <w:t xml:space="preserve"> 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lastRenderedPageBreak/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9 </w:t>
      </w:r>
      <w:r>
        <w:rPr>
          <w:lang w:val="en-US"/>
        </w:rPr>
        <w:t>Conflict</w:t>
      </w:r>
      <w:r>
        <w:t xml:space="preserve">– чек с </w:t>
      </w:r>
      <w:r>
        <w:t>данным идентификатором уже был создан в системе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переданные данные содержат ошибки валидации, либо подпись не прошла проверку, тело ответа п.2.1.2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503, </w:t>
      </w:r>
      <w:r>
        <w:rPr>
          <w:lang w:val="en-US"/>
        </w:rPr>
        <w:t>Service</w:t>
      </w:r>
      <w:r>
        <w:t xml:space="preserve"> </w:t>
      </w:r>
      <w:r>
        <w:rPr>
          <w:lang w:val="en-US"/>
        </w:rPr>
        <w:t>Unavailable</w:t>
      </w:r>
      <w:r>
        <w:t xml:space="preserve"> – очередь документов переполнена, в ответе возв</w:t>
      </w:r>
      <w:r>
        <w:t xml:space="preserve">ращается хидер </w:t>
      </w:r>
      <w:r>
        <w:rPr>
          <w:lang w:val="en-US"/>
        </w:rPr>
        <w:t>Retry</w:t>
      </w:r>
      <w:r>
        <w:t>-</w:t>
      </w:r>
      <w:r>
        <w:rPr>
          <w:lang w:val="en-US"/>
        </w:rPr>
        <w:t>After</w:t>
      </w:r>
      <w:r>
        <w:t xml:space="preserve"> с таймаутом в секундах, через который стоит повторить запрос, тело ответа п.2.7.2.</w:t>
      </w:r>
    </w:p>
    <w:p w:rsidR="00751E3C" w:rsidRDefault="00751E3C"/>
    <w:p w:rsidR="00751E3C" w:rsidRDefault="00F7204E">
      <w:pPr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899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532786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group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ai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ke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onte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position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.00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ri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3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6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ex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Булк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Method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ubjec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gen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7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gent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paymentTransferOperator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4997870001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AgentOperatio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ак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-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т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пераци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Agent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3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0000000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4997870002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О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лант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оронеж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ул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Недогон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 84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Operator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7257386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additionalAttribute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Доп.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рибу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и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се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тут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anufacturerCountry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4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sDeclaration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11/77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о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01.08.201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xci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3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unitTaxSu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.2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460406000600021N4N57RSCBUZTQ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2403004002910161218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1724010191ffd0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u001d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92tIAF/YVoU4roQS3M/m4z78yFq0fc/WsSmLeX5QkF/YVWwy8IMYAeiQ91Xa2z/fFSJcOkb2N+uUUmfr4n0mOX0Q==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lanned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ractional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lastRenderedPageBreak/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umer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enomin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dustry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oiv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.08.202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6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osition industry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barcode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an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4619853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an1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400667012800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f14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460123456789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gs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460043993125621JgXJ5.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i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U-401301-AAA027703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gais2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U5DBKYDOT17ID98072601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egais3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3622200005881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.00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ri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.4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ex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Спички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Method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ubject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upplier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971522550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upplier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honeNumber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6666001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+79266660022"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АО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дамас</w:t>
      </w:r>
      <w:r>
        <w:rPr>
          <w:rFonts w:ascii="Consolas" w:eastAsia="Times New Roman" w:hAnsi="Consolas" w:cs="Courier New"/>
          <w:color w:val="E07A00"/>
          <w:sz w:val="20"/>
          <w:szCs w:val="20"/>
          <w:lang w:val="en-US" w:eastAsia="ru-RU"/>
        </w:rPr>
        <w:t>\"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MeasurementUni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0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Clo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ayment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mou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23.45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amou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8.90000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lastRenderedPageBreak/>
        <w:t>  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taxationSyste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erContac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oo@example.com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orrection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021-08-13T00:00:0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42/66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dditionalUser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Любим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цитат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В здоровом теле здоровый дух, этот лозунг еще не потух!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utoma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345678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ttlement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г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оскв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рас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лощадь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,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.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ttlementPlac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алат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№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additional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Доп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атрибут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чека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shi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ассир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senderEmai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u@example.mai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ustomerInfo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am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узнецов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Иван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Петрович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n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772532786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birth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5.09.1988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itizenship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43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entityDocumen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entityDocumentDa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ultipasspor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addres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Басеенная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36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perational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021-08-12T18:36:1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perational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industryAttribu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oivId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10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Dat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1.08.202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useDocument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999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valu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dustry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fdVersio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me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ome meta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allbackUrl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http://call.back/?doc=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ignoreItemCodeCheck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  <w:t> </w:t>
      </w:r>
      <w:r>
        <w:rPr>
          <w:rFonts w:ascii="Consolas" w:eastAsia="Times New Roman" w:hAnsi="Consolas" w:cs="Courier New"/>
          <w:color w:val="EFC986"/>
          <w:sz w:val="20"/>
          <w:szCs w:val="20"/>
          <w:lang w:eastAsia="ru-RU"/>
        </w:rPr>
        <w:t>false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lastRenderedPageBreak/>
        <w:t>}</w:t>
      </w:r>
    </w:p>
    <w:p w:rsidR="00751E3C" w:rsidRDefault="00751E3C"/>
    <w:p w:rsidR="00751E3C" w:rsidRDefault="00F7204E">
      <w:pPr>
        <w:pStyle w:val="3"/>
        <w:rPr>
          <w:rFonts w:ascii="Verdana" w:hAnsi="Verdana" w:cs="Arial"/>
        </w:rPr>
      </w:pPr>
      <w:bookmarkStart w:id="674" w:name="_Toc80026508"/>
      <w:r>
        <w:t>2.7.2 Тело ответа с ошибками обработки запроса</w:t>
      </w:r>
      <w:bookmarkEnd w:id="674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751E3C" w:rsidRDefault="00751E3C">
      <w:pPr>
        <w:rPr>
          <w:lang w:val="en-US"/>
        </w:rPr>
      </w:pPr>
    </w:p>
    <w:p w:rsidR="00751E3C" w:rsidRDefault="00F7204E">
      <w:r>
        <w:t>Пример ответа с ошибкой:</w:t>
      </w:r>
    </w:p>
    <w:p w:rsidR="00751E3C" w:rsidRDefault="00751E3C"/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F720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1E3C" w:rsidRDefault="00F7204E">
      <w:pPr>
        <w:pStyle w:val="2"/>
      </w:pPr>
      <w:bookmarkStart w:id="675" w:name="_Toc80026509"/>
      <w:r>
        <w:lastRenderedPageBreak/>
        <w:t>2.8 Состояние чека коррекции ФФД 1.2</w:t>
      </w:r>
      <w:bookmarkEnd w:id="675"/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GE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correction12/{inn}/status/{document_id}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>
        <w:rPr>
          <w:rFonts w:cs="Arial"/>
          <w:b/>
        </w:rPr>
        <w:t>}</w:t>
      </w:r>
      <w:r>
        <w:rPr>
          <w:rFonts w:cs="Arial"/>
        </w:rPr>
        <w:t xml:space="preserve"> – ИНН организации, для которой пробивается чек</w:t>
      </w: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>
        <w:rPr>
          <w:rFonts w:cs="Arial"/>
          <w:b/>
        </w:rPr>
        <w:t>}</w:t>
      </w:r>
      <w:r>
        <w:rPr>
          <w:rFonts w:cs="Arial"/>
        </w:rPr>
        <w:t xml:space="preserve"> –идентификатор документа, который был указан при его создании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>
        <w:rPr>
          <w:rFonts w:cs="Arial"/>
        </w:rPr>
        <w:t>256-</w:t>
      </w:r>
      <w:r>
        <w:rPr>
          <w:rFonts w:cs="Arial"/>
          <w:lang w:val="en-US"/>
        </w:rPr>
        <w:t>RSA</w:t>
      </w:r>
      <w:r>
        <w:rPr>
          <w:rFonts w:cs="Arial"/>
        </w:rPr>
        <w:t xml:space="preserve"> не используется.</w:t>
      </w:r>
    </w:p>
    <w:p w:rsidR="00751E3C" w:rsidRDefault="00751E3C">
      <w:pPr>
        <w:rPr>
          <w:rFonts w:cs="Arial"/>
        </w:rPr>
      </w:pPr>
    </w:p>
    <w:p w:rsidR="00751E3C" w:rsidRDefault="00F7204E">
      <w:r>
        <w:t xml:space="preserve">Ответ: </w:t>
      </w:r>
      <w:r>
        <w:rPr>
          <w:lang w:val="en-US"/>
        </w:rPr>
        <w:t>api</w:t>
      </w:r>
      <w:r>
        <w:t xml:space="preserve"> может возвращать следующие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организация не найдена, чек с указанным идентификатором не найден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чек обработан,</w:t>
      </w:r>
      <w:r>
        <w:t xml:space="preserve"> тело ответа п.2.8.1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>422, Unprocessable Entity – документ не может быть обработан из-за ошибок проверки КМ, тело ответа п.2.2.2</w:t>
      </w:r>
    </w:p>
    <w:p w:rsidR="00751E3C" w:rsidRDefault="00751E3C">
      <w:pPr>
        <w:pStyle w:val="ac"/>
      </w:pP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</w:pPr>
      <w:bookmarkStart w:id="676" w:name="_Toc80026510"/>
      <w:r>
        <w:t>2.8.1 Тело ответа</w:t>
      </w:r>
      <w:bookmarkEnd w:id="676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companyIN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751E3C" w:rsidRDefault="00751E3C">
      <w:pPr>
        <w:rPr>
          <w:rFonts w:cs="Arial"/>
        </w:rPr>
      </w:pPr>
    </w:p>
    <w:p w:rsidR="00751E3C" w:rsidRDefault="00F7204E">
      <w:r>
        <w:t>Пример ответа:</w:t>
      </w:r>
    </w:p>
    <w:p w:rsidR="00751E3C" w:rsidRDefault="00751E3C">
      <w:pPr>
        <w:rPr>
          <w:rFonts w:cs="Arial"/>
        </w:rPr>
      </w:pP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S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deviceRN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fsNumber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ofdName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"ОО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ofd-ya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ofd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7728699517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nsWebsit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www.nalog.ru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paymentMethod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E3C" w:rsidRDefault="00F7204E">
      <w:r>
        <w:br w:type="page"/>
      </w:r>
    </w:p>
    <w:p w:rsidR="00751E3C" w:rsidRDefault="00F7204E">
      <w:pPr>
        <w:pStyle w:val="2"/>
      </w:pPr>
      <w:bookmarkStart w:id="677" w:name="_Toc80026511"/>
      <w:r>
        <w:lastRenderedPageBreak/>
        <w:t>2.9 Проверка кода маркировки</w:t>
      </w:r>
      <w:bookmarkEnd w:id="677"/>
    </w:p>
    <w:p w:rsidR="00751E3C" w:rsidRDefault="00751E3C">
      <w:pPr>
        <w:rPr>
          <w:rFonts w:ascii="Consolas" w:hAnsi="Consolas" w:cs="Consolas"/>
          <w:color w:val="000000"/>
          <w:sz w:val="19"/>
          <w:szCs w:val="19"/>
        </w:rPr>
      </w:pPr>
    </w:p>
    <w:p w:rsidR="00751E3C" w:rsidRDefault="00F7204E">
      <w:pPr>
        <w:rPr>
          <w:rFonts w:cs="Arial"/>
          <w:b/>
        </w:rPr>
      </w:pPr>
      <w:r>
        <w:rPr>
          <w:rFonts w:cs="Arial"/>
        </w:rPr>
        <w:t xml:space="preserve">Запрос: </w:t>
      </w:r>
      <w:r>
        <w:rPr>
          <w:rFonts w:cs="Arial"/>
          <w:b/>
          <w:lang w:val="en-US"/>
        </w:rPr>
        <w:t>POST</w:t>
      </w:r>
      <w:r>
        <w:rPr>
          <w:rFonts w:cs="Arial"/>
        </w:rPr>
        <w:t xml:space="preserve"> </w:t>
      </w:r>
      <w:r>
        <w:rPr>
          <w:rFonts w:cs="Arial"/>
          <w:b/>
        </w:rPr>
        <w:t>/</w:t>
      </w:r>
      <w:r>
        <w:rPr>
          <w:rFonts w:cs="Arial"/>
          <w:b/>
          <w:lang w:val="en-US"/>
        </w:rPr>
        <w:t>api</w:t>
      </w:r>
      <w:r>
        <w:rPr>
          <w:rFonts w:cs="Arial"/>
          <w:b/>
        </w:rPr>
        <w:t>/</w:t>
      </w:r>
      <w:r>
        <w:rPr>
          <w:rFonts w:cs="Arial"/>
          <w:b/>
          <w:lang w:val="en-US"/>
        </w:rPr>
        <w:t>v</w:t>
      </w:r>
      <w:r>
        <w:rPr>
          <w:rFonts w:cs="Arial"/>
          <w:b/>
        </w:rPr>
        <w:t>2/</w:t>
      </w:r>
      <w:r>
        <w:rPr>
          <w:rFonts w:cs="Arial"/>
          <w:b/>
          <w:lang w:val="en-US"/>
        </w:rPr>
        <w:t>itemcode</w:t>
      </w:r>
      <w:r>
        <w:rPr>
          <w:rFonts w:cs="Arial"/>
          <w:b/>
        </w:rPr>
        <w:t>/</w:t>
      </w: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  <w:rPr>
          <w:rFonts w:ascii="Verdana" w:hAnsi="Verdana" w:cs="Arial"/>
        </w:rPr>
      </w:pPr>
      <w:bookmarkStart w:id="678" w:name="_Toc80026512"/>
      <w:r>
        <w:t>2.7.1 Тело запроса</w:t>
      </w:r>
      <w:bookmarkEnd w:id="678"/>
    </w:p>
    <w:tbl>
      <w:tblPr>
        <w:tblStyle w:val="ab"/>
        <w:tblW w:w="12945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  <w:gridCol w:w="2662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64</w:t>
            </w:r>
            <w:r>
              <w:rPr>
                <w:rFonts w:cs="Arial"/>
              </w:rPr>
              <w:t xml:space="preserve"> символов. 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отправляется запрос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10 или 12 символов. 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обработан запрос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Параметр </w:t>
            </w:r>
            <w:r>
              <w:rPr>
                <w:rFonts w:cs="Arial"/>
              </w:rPr>
              <w:t>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>
              <w:rPr>
                <w:rFonts w:cs="Arial"/>
                <w:lang w:val="en-US"/>
              </w:rPr>
              <w:t>9</w:t>
            </w:r>
            <w:r>
              <w:rPr>
                <w:rFonts w:cs="Arial"/>
              </w:rPr>
              <w:t>.1.1</w:t>
            </w:r>
          </w:p>
        </w:tc>
        <w:tc>
          <w:tcPr>
            <w:tcW w:w="2662" w:type="dxa"/>
          </w:tcPr>
          <w:p w:rsidR="00751E3C" w:rsidRDefault="00751E3C">
            <w:pPr>
              <w:rPr>
                <w:rFonts w:cs="Arial"/>
              </w:rPr>
            </w:pP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, который должен быть использован для проверки подписи. Для клиентов используется их ИНН, для партнеров и платежных агентов код с маской 301****, для вендинга 401****.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</w:t>
            </w:r>
            <w:r>
              <w:rPr>
                <w:rFonts w:cs="Arial"/>
              </w:rPr>
              <w:t xml:space="preserve">ка от 1 до 32 символов. 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allbackUrl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проверки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5808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2662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.</w:t>
            </w:r>
          </w:p>
        </w:tc>
      </w:tr>
    </w:tbl>
    <w:p w:rsidR="00751E3C" w:rsidRDefault="00751E3C"/>
    <w:p w:rsidR="00751E3C" w:rsidRDefault="00F7204E">
      <w:pPr>
        <w:pStyle w:val="4"/>
      </w:pPr>
      <w:bookmarkStart w:id="679" w:name="_Toc80026513"/>
      <w:r>
        <w:rPr>
          <w:rFonts w:cs="Arial"/>
        </w:rPr>
        <w:t>2.</w:t>
      </w:r>
      <w:r>
        <w:rPr>
          <w:rFonts w:cs="Arial"/>
          <w:lang w:val="en-US"/>
        </w:rPr>
        <w:t>9</w:t>
      </w:r>
      <w:r>
        <w:rPr>
          <w:rFonts w:cs="Arial"/>
        </w:rPr>
        <w:t>.1.1</w:t>
      </w:r>
      <w:r>
        <w:t xml:space="preserve"> Содержимое документа</w:t>
      </w:r>
      <w:bookmarkEnd w:id="679"/>
    </w:p>
    <w:tbl>
      <w:tblPr>
        <w:tblStyle w:val="ab"/>
        <w:tblW w:w="13461" w:type="dxa"/>
        <w:tblLook w:val="04A0" w:firstRow="1" w:lastRow="0" w:firstColumn="1" w:lastColumn="0" w:noHBand="0" w:noVBand="1"/>
      </w:tblPr>
      <w:tblGrid>
        <w:gridCol w:w="3967"/>
        <w:gridCol w:w="2974"/>
        <w:gridCol w:w="3260"/>
        <w:gridCol w:w="3260"/>
      </w:tblGrid>
      <w:tr w:rsidR="00751E3C">
        <w:tc>
          <w:tcPr>
            <w:tcW w:w="3967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2974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3260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омментарий</w:t>
            </w:r>
          </w:p>
        </w:tc>
        <w:tc>
          <w:tcPr>
            <w:tcW w:w="3260" w:type="dxa"/>
          </w:tcPr>
          <w:p w:rsidR="00751E3C" w:rsidRDefault="00F7204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бязательность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lang w:val="en-US"/>
              </w:rPr>
              <w:t>plannedStatus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ланируемый статус, 2003: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Штучный товар, подлежащий обязательной маркировке средством идентификации, реализован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2 Мерный товар, подлежащий </w:t>
            </w:r>
            <w:r>
              <w:rPr>
                <w:rFonts w:cs="Arial"/>
                <w:bCs/>
              </w:rPr>
              <w:t>обязательной маркировке средством идентификации, в стадии реализации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Штучный товар, подлежащий обязательной маркировке средством идентификации, возвращен,</w:t>
            </w:r>
          </w:p>
          <w:p w:rsidR="00751E3C" w:rsidRDefault="00F7204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Часть товара, подлежащего обязательной маркировке средством идентификации, возвращена,</w:t>
            </w:r>
          </w:p>
          <w:p w:rsidR="00751E3C" w:rsidRDefault="00F7204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255 Стату</w:t>
            </w:r>
            <w:r>
              <w:rPr>
                <w:rFonts w:cs="Arial"/>
                <w:bCs/>
              </w:rPr>
              <w:t>с товара, подлежащего обязательной маркировке средством идентификации, не изменился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lastRenderedPageBreak/>
              <w:t>Число от 0 до 256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r>
              <w:rPr>
                <w:rFonts w:cs="Arial"/>
                <w:lang w:val="en-US"/>
              </w:rPr>
              <w:t>ItemCode</w:t>
            </w:r>
          </w:p>
        </w:tc>
        <w:tc>
          <w:tcPr>
            <w:tcW w:w="2974" w:type="dxa"/>
          </w:tcPr>
          <w:p w:rsidR="00751E3C" w:rsidRDefault="00F7204E">
            <w:r>
              <w:t>Код маркировки, 2000</w:t>
            </w:r>
          </w:p>
          <w:p w:rsidR="00751E3C" w:rsidRDefault="00751E3C">
            <w:pPr>
              <w:rPr>
                <w:rFonts w:cs="Arial"/>
              </w:rPr>
            </w:pPr>
          </w:p>
          <w:p w:rsidR="00751E3C" w:rsidRDefault="00F7204E">
            <w:r>
              <w:rPr>
                <w:rFonts w:cs="Arial"/>
              </w:rPr>
              <w:t>Сам КМ, как он был прочитан сканером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от 1 до 223 символов.</w:t>
            </w:r>
            <w:r>
              <w:rPr>
                <w:rFonts w:cs="Arial"/>
              </w:rPr>
              <w:br/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Параметр обязательный.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quantit</w:t>
            </w:r>
            <w:r>
              <w:rPr>
                <w:rFonts w:cs="Arial"/>
                <w:lang w:val="en-US"/>
              </w:rPr>
              <w:t>yMeasurementUnit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t>Мера количества предмета расчета, 2108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Число от 0 до 255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uantity</w:t>
            </w:r>
          </w:p>
        </w:tc>
        <w:tc>
          <w:tcPr>
            <w:tcW w:w="2974" w:type="dxa"/>
          </w:tcPr>
          <w:p w:rsidR="00751E3C" w:rsidRDefault="00F7204E">
            <w:r>
              <w:t>Количество предмета расчета, 1023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6 символов после точки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  <w:tr w:rsidR="00751E3C">
        <w:tc>
          <w:tcPr>
            <w:tcW w:w="3967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</w:t>
            </w:r>
            <w:r>
              <w:rPr>
                <w:rFonts w:cs="Arial"/>
              </w:rPr>
              <w:t>ractionalQuantity</w:t>
            </w:r>
          </w:p>
        </w:tc>
        <w:tc>
          <w:tcPr>
            <w:tcW w:w="2974" w:type="dxa"/>
          </w:tcPr>
          <w:p w:rsidR="00751E3C" w:rsidRDefault="00F7204E">
            <w:pPr>
              <w:rPr>
                <w:rFonts w:cs="Arial"/>
              </w:rPr>
            </w:pPr>
            <w:r>
              <w:t xml:space="preserve">Дробное количество </w:t>
            </w:r>
            <w:r>
              <w:t>маркированного товара, 1291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2.</w:t>
            </w:r>
          </w:p>
        </w:tc>
        <w:tc>
          <w:tcPr>
            <w:tcW w:w="326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необязательное поле</w:t>
            </w:r>
          </w:p>
        </w:tc>
      </w:tr>
    </w:tbl>
    <w:p w:rsidR="00751E3C" w:rsidRDefault="00751E3C"/>
    <w:p w:rsidR="00751E3C" w:rsidRDefault="00F7204E">
      <w:r>
        <w:t xml:space="preserve">В ответ: </w:t>
      </w:r>
      <w:r>
        <w:rPr>
          <w:lang w:val="en-US"/>
        </w:rPr>
        <w:t>api</w:t>
      </w:r>
      <w:r>
        <w:t xml:space="preserve"> 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</w:t>
      </w:r>
      <w:r>
        <w:t>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9 </w:t>
      </w:r>
      <w:r>
        <w:rPr>
          <w:lang w:val="en-US"/>
        </w:rPr>
        <w:t>Conflict</w:t>
      </w:r>
      <w:r>
        <w:t>– чек с данным идентификатором уже был создан в системе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переданные данные содержат ошибки валидации, либо подпись не прошла проверку, тело ответа п.2.9.2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lastRenderedPageBreak/>
        <w:t xml:space="preserve">503, </w:t>
      </w:r>
      <w:r>
        <w:rPr>
          <w:lang w:val="en-US"/>
        </w:rPr>
        <w:t>Service</w:t>
      </w:r>
      <w:r>
        <w:t xml:space="preserve"> </w:t>
      </w:r>
      <w:r>
        <w:rPr>
          <w:lang w:val="en-US"/>
        </w:rPr>
        <w:t>Unavailable</w:t>
      </w:r>
      <w:r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>
        <w:t>-</w:t>
      </w:r>
      <w:r>
        <w:rPr>
          <w:lang w:val="en-US"/>
        </w:rPr>
        <w:t>After</w:t>
      </w:r>
      <w:r>
        <w:t xml:space="preserve"> с таймаутом в секундах, через который стоит повторить запрос, тело ответа п.2.9.2.</w:t>
      </w:r>
    </w:p>
    <w:p w:rsidR="00751E3C" w:rsidRDefault="00751E3C"/>
    <w:p w:rsidR="00751E3C" w:rsidRDefault="00F7204E">
      <w:r>
        <w:t>Пример запроса: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plannedStatus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itemCode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00000046210654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eK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7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fYtcAAModGVz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}</w:t>
      </w:r>
    </w:p>
    <w:p w:rsidR="00751E3C" w:rsidRDefault="00751E3C"/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planned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0000046210654eK7fYtcAAModGVz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MeasurementUni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.234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751E3C">
      <w:pPr>
        <w:rPr>
          <w:lang w:val="en-US"/>
        </w:rPr>
      </w:pP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lanned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0000046210654eK7fYtcAAModGVz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MeasurementUni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fractional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numer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enominato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751E3C">
      <w:pPr>
        <w:rPr>
          <w:lang w:val="en-US"/>
        </w:rPr>
      </w:pPr>
    </w:p>
    <w:p w:rsidR="00751E3C" w:rsidRDefault="00F7204E">
      <w:pPr>
        <w:pStyle w:val="3"/>
        <w:rPr>
          <w:rFonts w:ascii="Verdana" w:hAnsi="Verdana" w:cs="Arial"/>
          <w:lang w:val="en-US"/>
        </w:rPr>
      </w:pPr>
      <w:bookmarkStart w:id="680" w:name="_Toc80026514"/>
      <w:r>
        <w:rPr>
          <w:lang w:val="en-US"/>
        </w:rPr>
        <w:t xml:space="preserve">2.9.2 </w:t>
      </w:r>
      <w:r>
        <w:t>Тело</w:t>
      </w:r>
      <w:r>
        <w:rPr>
          <w:lang w:val="en-US"/>
        </w:rPr>
        <w:t xml:space="preserve"> </w:t>
      </w:r>
      <w:r>
        <w:t>отве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ошибками</w:t>
      </w:r>
      <w:r>
        <w:rPr>
          <w:lang w:val="en-US"/>
        </w:rPr>
        <w:t xml:space="preserve"> </w:t>
      </w:r>
      <w:r>
        <w:t>обработки</w:t>
      </w:r>
      <w:r>
        <w:rPr>
          <w:lang w:val="en-US"/>
        </w:rPr>
        <w:t xml:space="preserve"> </w:t>
      </w:r>
      <w:r>
        <w:t>запроса</w:t>
      </w:r>
      <w:bookmarkStart w:id="681" w:name="_GoBack"/>
      <w:bookmarkEnd w:id="680"/>
      <w:bookmarkEnd w:id="681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751E3C">
        <w:tc>
          <w:tcPr>
            <w:tcW w:w="1813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751E3C" w:rsidRDefault="00751E3C"/>
    <w:p w:rsidR="00751E3C" w:rsidRDefault="00751E3C"/>
    <w:p w:rsidR="00751E3C" w:rsidRDefault="00751E3C"/>
    <w:p w:rsidR="00751E3C" w:rsidRDefault="00F7204E">
      <w:r>
        <w:t>Пример ответа с ошибкой: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lastRenderedPageBreak/>
        <w:t>{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751E3C" w:rsidRDefault="00F7204E">
      <w:pPr>
        <w:pStyle w:val="HTML0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751E3C" w:rsidRDefault="00F720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1E3C" w:rsidRDefault="00F7204E">
      <w:pPr>
        <w:pStyle w:val="2"/>
      </w:pPr>
      <w:bookmarkStart w:id="682" w:name="_Toc80026515"/>
      <w:r>
        <w:lastRenderedPageBreak/>
        <w:t xml:space="preserve">2.10 </w:t>
      </w:r>
      <w:bookmarkStart w:id="683" w:name="OLE_LINK529"/>
      <w:bookmarkStart w:id="684" w:name="OLE_LINK530"/>
      <w:r>
        <w:t>Состояние проверки кода маркировки</w:t>
      </w:r>
      <w:bookmarkEnd w:id="682"/>
      <w:bookmarkEnd w:id="683"/>
      <w:bookmarkEnd w:id="684"/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  <w:lang w:val="en-US"/>
        </w:rPr>
      </w:pPr>
      <w:r>
        <w:rPr>
          <w:rFonts w:cs="Arial"/>
        </w:rPr>
        <w:t>Запрос</w:t>
      </w:r>
      <w:r>
        <w:rPr>
          <w:rFonts w:cs="Arial"/>
          <w:lang w:val="en-US"/>
        </w:rPr>
        <w:t xml:space="preserve">: </w:t>
      </w:r>
      <w:r>
        <w:rPr>
          <w:rFonts w:cs="Arial"/>
          <w:b/>
          <w:lang w:val="en-US"/>
        </w:rPr>
        <w:t>GET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/api/v2/itemcode/{inn}/status/{document_id}</w:t>
      </w:r>
    </w:p>
    <w:p w:rsidR="00751E3C" w:rsidRDefault="00751E3C">
      <w:pPr>
        <w:rPr>
          <w:rFonts w:cs="Arial"/>
          <w:lang w:val="en-US"/>
        </w:rPr>
      </w:pP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>
        <w:rPr>
          <w:rFonts w:cs="Arial"/>
          <w:b/>
        </w:rPr>
        <w:t>}</w:t>
      </w:r>
      <w:r>
        <w:rPr>
          <w:rFonts w:cs="Arial"/>
        </w:rPr>
        <w:t xml:space="preserve"> – ИНН </w:t>
      </w:r>
      <w:r>
        <w:rPr>
          <w:rFonts w:cs="Arial"/>
        </w:rPr>
        <w:t>организации, для которой пробивается чек</w:t>
      </w:r>
    </w:p>
    <w:p w:rsidR="00751E3C" w:rsidRDefault="00F7204E">
      <w:pPr>
        <w:rPr>
          <w:rFonts w:cs="Arial"/>
        </w:rPr>
      </w:pPr>
      <w:r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>
        <w:rPr>
          <w:rFonts w:cs="Arial"/>
          <w:b/>
        </w:rPr>
        <w:t>}</w:t>
      </w:r>
      <w:r>
        <w:rPr>
          <w:rFonts w:cs="Arial"/>
        </w:rPr>
        <w:t xml:space="preserve"> –идентификатор документа, который был указан при его создании</w:t>
      </w:r>
    </w:p>
    <w:p w:rsidR="00751E3C" w:rsidRDefault="00751E3C">
      <w:pPr>
        <w:rPr>
          <w:rFonts w:cs="Arial"/>
        </w:rPr>
      </w:pPr>
    </w:p>
    <w:p w:rsidR="00751E3C" w:rsidRDefault="00F7204E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>
        <w:rPr>
          <w:rFonts w:cs="Arial"/>
        </w:rPr>
        <w:t>256-</w:t>
      </w:r>
      <w:r>
        <w:rPr>
          <w:rFonts w:cs="Arial"/>
          <w:lang w:val="en-US"/>
        </w:rPr>
        <w:t>RSA</w:t>
      </w:r>
      <w:r>
        <w:rPr>
          <w:rFonts w:cs="Arial"/>
        </w:rPr>
        <w:t xml:space="preserve"> не используется.</w:t>
      </w:r>
    </w:p>
    <w:p w:rsidR="00751E3C" w:rsidRDefault="00751E3C">
      <w:pPr>
        <w:rPr>
          <w:rFonts w:cs="Arial"/>
        </w:rPr>
      </w:pPr>
    </w:p>
    <w:p w:rsidR="00751E3C" w:rsidRDefault="00F7204E">
      <w:r>
        <w:t xml:space="preserve">Ответ: </w:t>
      </w:r>
      <w:r>
        <w:rPr>
          <w:lang w:val="en-US"/>
        </w:rPr>
        <w:t>api</w:t>
      </w:r>
      <w:r>
        <w:t xml:space="preserve"> может возвращать следующие статус-коды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2 </w:t>
      </w:r>
      <w:r>
        <w:rPr>
          <w:lang w:val="en-US"/>
        </w:rPr>
        <w:t>Accepted</w:t>
      </w:r>
      <w:r>
        <w:t xml:space="preserve"> – запрос</w:t>
      </w:r>
      <w:r>
        <w:t xml:space="preserve"> создан и добавлен в очередь на обработку, но еще не обработан, пустое тело ответа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0 </w:t>
      </w:r>
      <w:r>
        <w:rPr>
          <w:lang w:val="en-US"/>
        </w:rPr>
        <w:t>Bad</w:t>
      </w:r>
      <w:r>
        <w:t xml:space="preserve"> </w:t>
      </w:r>
      <w:r>
        <w:rPr>
          <w:lang w:val="en-US"/>
        </w:rPr>
        <w:t>Request</w:t>
      </w:r>
      <w:r>
        <w:t xml:space="preserve"> – организация не найдена, запрос с указанным идентификатором не найден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40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751E3C" w:rsidRDefault="00F7204E">
      <w:pPr>
        <w:pStyle w:val="ac"/>
        <w:numPr>
          <w:ilvl w:val="0"/>
          <w:numId w:val="3"/>
        </w:numPr>
        <w:spacing w:after="0" w:line="240" w:lineRule="auto"/>
      </w:pPr>
      <w:r>
        <w:t xml:space="preserve">200 </w:t>
      </w:r>
      <w:r>
        <w:rPr>
          <w:lang w:val="en-US"/>
        </w:rPr>
        <w:t>OK</w:t>
      </w:r>
      <w:r>
        <w:t xml:space="preserve"> – запрос обработан,</w:t>
      </w:r>
      <w:r>
        <w:t xml:space="preserve"> тело ответа п.2.10.1</w:t>
      </w:r>
    </w:p>
    <w:p w:rsidR="00751E3C" w:rsidRDefault="00751E3C">
      <w:pPr>
        <w:rPr>
          <w:rFonts w:cs="Arial"/>
        </w:rPr>
      </w:pPr>
    </w:p>
    <w:p w:rsidR="00751E3C" w:rsidRDefault="00F7204E">
      <w:pPr>
        <w:pStyle w:val="3"/>
      </w:pPr>
      <w:bookmarkStart w:id="685" w:name="_Toc80026516"/>
      <w:r>
        <w:rPr>
          <w:lang w:val="en-US"/>
        </w:rPr>
        <w:t>2.</w:t>
      </w:r>
      <w:r>
        <w:t>10</w:t>
      </w:r>
      <w:r>
        <w:rPr>
          <w:lang w:val="en-US"/>
        </w:rPr>
        <w:t xml:space="preserve">.1 </w:t>
      </w:r>
      <w:r>
        <w:t>Тело ответа</w:t>
      </w:r>
      <w:bookmarkEnd w:id="685"/>
    </w:p>
    <w:tbl>
      <w:tblPr>
        <w:tblStyle w:val="ab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86" w:name="OLE_LINK82"/>
            <w:r>
              <w:rPr>
                <w:rFonts w:cs="Arial"/>
              </w:rPr>
              <w:t>Идентификатор документа</w:t>
            </w:r>
            <w:bookmarkEnd w:id="686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87" w:name="OLE_LINK83"/>
            <w:r>
              <w:rPr>
                <w:rFonts w:cs="Arial"/>
              </w:rPr>
              <w:t>Заводской номер устройства обработавшего запрос</w:t>
            </w:r>
            <w:bookmarkEnd w:id="687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88" w:name="OLE_LINK273"/>
            <w:bookmarkStart w:id="689" w:name="OLE_LINK382"/>
            <w:r>
              <w:rPr>
                <w:rFonts w:cs="Arial"/>
              </w:rPr>
              <w:t>Регистрационный номер устройства обработавшего запрос</w:t>
            </w:r>
            <w:bookmarkEnd w:id="688"/>
            <w:bookmarkEnd w:id="689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</w:t>
            </w:r>
            <w:r>
              <w:rPr>
                <w:rFonts w:cs="Arial"/>
              </w:rPr>
              <w:t>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90" w:name="OLE_LINK383"/>
            <w:bookmarkStart w:id="691" w:name="OLE_LINK386"/>
            <w:r>
              <w:rPr>
                <w:rFonts w:cs="Arial"/>
              </w:rPr>
              <w:t>Номер фискального накопителя</w:t>
            </w:r>
            <w:bookmarkEnd w:id="690"/>
            <w:bookmarkEnd w:id="691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сервере КМ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в виде строки в формате </w:t>
            </w:r>
            <w:r>
              <w:rPr>
                <w:rFonts w:cs="Arial"/>
                <w:lang w:val="en-US"/>
              </w:rPr>
              <w:t>ISO</w:t>
            </w:r>
            <w:r>
              <w:rPr>
                <w:rFonts w:cs="Arial"/>
              </w:rPr>
              <w:t>860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92" w:name="OLE_LINK475"/>
            <w:bookmarkStart w:id="693" w:name="OLE_LINK476"/>
            <w:r>
              <w:rPr>
                <w:rFonts w:cs="Arial"/>
              </w:rPr>
              <w:t>Содержимое документа</w:t>
            </w:r>
            <w:bookmarkEnd w:id="692"/>
            <w:bookmarkEnd w:id="693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9.1.1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94" w:name="OLE_LINK80"/>
            <w:bookmarkStart w:id="695" w:name="OLE_LINK81"/>
            <w:r>
              <w:rPr>
                <w:rFonts w:cs="Arial"/>
                <w:lang w:val="en-US"/>
              </w:rPr>
              <w:t>checkResult</w:t>
            </w:r>
            <w:bookmarkEnd w:id="694"/>
            <w:bookmarkEnd w:id="695"/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bookmarkStart w:id="696" w:name="OLE_LINK470"/>
            <w:bookmarkStart w:id="697" w:name="OLE_LINK471"/>
            <w:r>
              <w:rPr>
                <w:rFonts w:cs="Arial"/>
              </w:rPr>
              <w:t>Результат проверки</w:t>
            </w:r>
            <w:bookmarkEnd w:id="696"/>
            <w:bookmarkEnd w:id="697"/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2.2</w:t>
            </w:r>
          </w:p>
        </w:tc>
      </w:tr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bookmarkStart w:id="698" w:name="_Hlk78895773"/>
            <w:r>
              <w:rPr>
                <w:rFonts w:cs="Arial"/>
                <w:lang w:val="en-US"/>
              </w:rPr>
              <w:lastRenderedPageBreak/>
              <w:t>callbackUrl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URL</w:t>
            </w:r>
            <w:r>
              <w:rPr>
                <w:rFonts w:cs="Arial"/>
              </w:rPr>
              <w:t xml:space="preserve"> для отправки результатов обработки чека </w:t>
            </w:r>
            <w:r>
              <w:rPr>
                <w:rFonts w:cs="Arial"/>
                <w:lang w:val="en-US"/>
              </w:rPr>
              <w:t>POST</w:t>
            </w:r>
            <w:r>
              <w:rPr>
                <w:rFonts w:cs="Arial"/>
              </w:rPr>
              <w:t xml:space="preserve"> запросом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024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98"/>
      <w:tr w:rsidR="00751E3C">
        <w:tc>
          <w:tcPr>
            <w:tcW w:w="2465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ta</w:t>
            </w:r>
          </w:p>
        </w:tc>
        <w:tc>
          <w:tcPr>
            <w:tcW w:w="4839" w:type="dxa"/>
          </w:tcPr>
          <w:p w:rsidR="00751E3C" w:rsidRDefault="00F7204E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Метаданные запроса</w:t>
            </w:r>
          </w:p>
        </w:tc>
        <w:tc>
          <w:tcPr>
            <w:tcW w:w="2979" w:type="dxa"/>
          </w:tcPr>
          <w:p w:rsidR="00751E3C" w:rsidRDefault="00F7204E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128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751E3C" w:rsidRDefault="00751E3C"/>
    <w:p w:rsidR="00751E3C" w:rsidRDefault="00F7204E">
      <w:r>
        <w:t>Пример ответа: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id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006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f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14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f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6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d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6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d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048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c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0859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c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0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f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0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bafa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1389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c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deviceSN</w:t>
      </w:r>
      <w:r>
        <w:rPr>
          <w:rFonts w:ascii="Consolas" w:eastAsia="Times New Roman" w:hAnsi="Consolas" w:cs="Courier New"/>
          <w:color w:val="8ACCCF"/>
          <w:sz w:val="20"/>
          <w:szCs w:val="20"/>
          <w:lang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"0000000000001358"</w:t>
      </w:r>
      <w:r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deviceRN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000000400054952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Number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9999078900001341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rocessedA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021-08-06T15:17:26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onten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planned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00000046210654eK7fYtcAAModGVz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MeasurementUnit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quantity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.0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Resul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CheckStatus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CheckStatusCau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3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fsItemCode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4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checkResult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ismCheckResul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5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oismRespons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resultCod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  </w:t>
      </w:r>
      <w:r>
        <w:rPr>
          <w:rFonts w:ascii="Consolas" w:eastAsia="Times New Roman" w:hAnsi="Consolas" w:cs="Courier New"/>
          <w:color w:val="8ACCCF"/>
          <w:sz w:val="20"/>
          <w:szCs w:val="20"/>
          <w:lang w:val="en-US" w:eastAsia="ru-RU"/>
        </w:rPr>
        <w:t>"itemCodeType"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</w:t>
      </w:r>
      <w:r>
        <w:rPr>
          <w:rFonts w:ascii="Consolas" w:eastAsia="Times New Roman" w:hAnsi="Consolas" w:cs="Courier New"/>
          <w:color w:val="6E96BE"/>
          <w:sz w:val="20"/>
          <w:szCs w:val="20"/>
          <w:lang w:val="en-US" w:eastAsia="ru-RU"/>
        </w:rPr>
        <w:t>2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  <w:t>  </w:t>
      </w: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F7204E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FDFBF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751E3C" w:rsidRDefault="00751E3C">
      <w:pPr>
        <w:rPr>
          <w:lang w:val="en-US"/>
        </w:rPr>
      </w:pPr>
    </w:p>
    <w:p w:rsidR="00751E3C" w:rsidRDefault="00F7204E">
      <w:pPr>
        <w:rPr>
          <w:lang w:val="en-US"/>
        </w:rPr>
      </w:pPr>
      <w:r>
        <w:rPr>
          <w:lang w:val="en-US"/>
        </w:rPr>
        <w:br w:type="page"/>
      </w:r>
      <w:bookmarkEnd w:id="63"/>
    </w:p>
    <w:sectPr w:rsidR="00751E3C">
      <w:headerReference w:type="default" r:id="rId15"/>
      <w:footerReference w:type="default" r:id="rId16"/>
      <w:pgSz w:w="16838" w:h="11906" w:orient="landscape"/>
      <w:pgMar w:top="567" w:right="425" w:bottom="567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4E" w:rsidRDefault="00F7204E">
      <w:pPr>
        <w:spacing w:after="0" w:line="240" w:lineRule="auto"/>
      </w:pPr>
      <w:r>
        <w:separator/>
      </w:r>
    </w:p>
  </w:endnote>
  <w:endnote w:type="continuationSeparator" w:id="0">
    <w:p w:rsidR="00F7204E" w:rsidRDefault="00F7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CC"/>
    <w:family w:val="roman"/>
    <w:pitch w:val="variable"/>
    <w:sig w:usb0="E00002FF" w:usb1="500078FF" w:usb2="00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C" w:rsidRDefault="00F7204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43F4E">
      <w:rPr>
        <w:noProof/>
      </w:rPr>
      <w:t>78</w:t>
    </w:r>
    <w:r>
      <w:fldChar w:fldCharType="end"/>
    </w:r>
  </w:p>
  <w:p w:rsidR="00751E3C" w:rsidRDefault="00751E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4E" w:rsidRDefault="00F7204E">
      <w:pPr>
        <w:spacing w:after="0" w:line="240" w:lineRule="auto"/>
      </w:pPr>
      <w:r>
        <w:separator/>
      </w:r>
    </w:p>
  </w:footnote>
  <w:footnote w:type="continuationSeparator" w:id="0">
    <w:p w:rsidR="00F7204E" w:rsidRDefault="00F7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C" w:rsidRDefault="00F7204E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49" type="#_x0000_t136" style="position:absolute;margin-left:0;margin-top:0;width:616.8pt;height:42.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Times New Roman&quot;;font-size:1pt" string="КОНФИДЕ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 w15:restartNumberingAfterBreak="0">
    <w:nsid w:val="0000000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A3C2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622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6316CC8C"/>
    <w:lvl w:ilvl="0" w:tplc="701A1C98">
      <w:start w:val="2"/>
      <w:numFmt w:val="decimal"/>
      <w:lvlText w:val="%1."/>
      <w:lvlJc w:val="left"/>
      <w:pPr>
        <w:ind w:left="720" w:hanging="360"/>
      </w:pPr>
      <w:rPr>
        <w:rFonts w:hint="default"/>
        <w:color w:val="1F4D7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000000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8" w15:restartNumberingAfterBreak="0">
    <w:nsid w:val="00000012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533C9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00000015"/>
    <w:multiLevelType w:val="hybridMultilevel"/>
    <w:tmpl w:val="0A828D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0"/>
  </w:num>
  <w:num w:numId="9">
    <w:abstractNumId w:val="22"/>
  </w:num>
  <w:num w:numId="10">
    <w:abstractNumId w:val="20"/>
  </w:num>
  <w:num w:numId="11">
    <w:abstractNumId w:val="14"/>
  </w:num>
  <w:num w:numId="12">
    <w:abstractNumId w:val="15"/>
  </w:num>
  <w:num w:numId="13">
    <w:abstractNumId w:val="11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 w:numId="18">
    <w:abstractNumId w:val="18"/>
  </w:num>
  <w:num w:numId="19">
    <w:abstractNumId w:val="10"/>
  </w:num>
  <w:num w:numId="20">
    <w:abstractNumId w:val="6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C"/>
    <w:rsid w:val="00751E3C"/>
    <w:rsid w:val="00A43F4E"/>
    <w:rsid w:val="00F7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9F6D76-B7A1-415F-B9FB-B76D3E8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 w:after="0"/>
      <w:outlineLvl w:val="3"/>
    </w:pPr>
    <w:rPr>
      <w:rFonts w:ascii="Times New Roman" w:eastAsia="SimSun" w:hAnsi="Times New Roman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3">
    <w:name w:val="Заголовок Знак"/>
    <w:basedOn w:val="a0"/>
    <w:link w:val="a4"/>
    <w:uiPriority w:val="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1"/>
    <w:qFormat/>
    <w:pPr>
      <w:spacing w:after="0" w:line="240" w:lineRule="auto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TOC Heading"/>
    <w:basedOn w:val="1"/>
    <w:next w:val="a"/>
    <w:uiPriority w:val="39"/>
    <w:qFormat/>
    <w:pPr>
      <w:keepLines/>
      <w:spacing w:before="240" w:beforeAutospacing="0" w:after="0" w:afterAutospacing="0" w:line="259" w:lineRule="auto"/>
      <w:outlineLvl w:val="9"/>
    </w:pPr>
    <w:rPr>
      <w:rFonts w:ascii="Calibri Light" w:eastAsia="SimSun" w:hAnsi="Calibri Light" w:cs="SimSun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uiPriority w:val="39"/>
    <w:pPr>
      <w:spacing w:after="100"/>
    </w:pPr>
  </w:style>
  <w:style w:type="paragraph" w:styleId="22">
    <w:name w:val="toc 2"/>
    <w:basedOn w:val="a"/>
    <w:next w:val="a"/>
    <w:uiPriority w:val="39"/>
    <w:pPr>
      <w:spacing w:after="100"/>
      <w:ind w:left="220"/>
    </w:pPr>
  </w:style>
  <w:style w:type="paragraph" w:styleId="ae">
    <w:name w:val="Revision"/>
    <w:uiPriority w:val="99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rPr>
      <w:sz w:val="16"/>
      <w:szCs w:val="16"/>
    </w:rPr>
  </w:style>
  <w:style w:type="paragraph" w:styleId="af0">
    <w:name w:val="annotation text"/>
    <w:basedOn w:val="a"/>
    <w:link w:val="af1"/>
    <w:uiPriority w:val="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rPr>
      <w:color w:val="954F72"/>
      <w:u w:val="single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</w:style>
  <w:style w:type="paragraph" w:styleId="32">
    <w:name w:val="toc 3"/>
    <w:basedOn w:val="a"/>
    <w:next w:val="a"/>
    <w:uiPriority w:val="39"/>
    <w:pPr>
      <w:spacing w:after="100" w:line="240" w:lineRule="auto"/>
      <w:ind w:left="480"/>
    </w:pPr>
    <w:rPr>
      <w:rFonts w:eastAsia="SimSun" w:cs="Times New Roman"/>
      <w:sz w:val="24"/>
      <w:szCs w:val="24"/>
      <w:lang w:eastAsia="ru-RU"/>
    </w:rPr>
  </w:style>
  <w:style w:type="paragraph" w:customStyle="1" w:styleId="Json">
    <w:name w:val="Json"/>
    <w:basedOn w:val="a"/>
    <w:link w:val="Json0"/>
    <w:qFormat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ru-RU"/>
    </w:rPr>
  </w:style>
  <w:style w:type="character" w:customStyle="1" w:styleId="Json0">
    <w:name w:val="Json Знак"/>
    <w:basedOn w:val="a0"/>
    <w:link w:val="Json"/>
    <w:rPr>
      <w:rFonts w:ascii="Courier New" w:eastAsia="SimSun" w:hAnsi="Courier New" w:cs="Courier New"/>
      <w:sz w:val="20"/>
      <w:szCs w:val="20"/>
      <w:lang w:val="en-US" w:eastAsia="ru-RU"/>
    </w:rPr>
  </w:style>
  <w:style w:type="character" w:styleId="af7">
    <w:name w:val="Strong"/>
    <w:basedOn w:val="a0"/>
    <w:uiPriority w:val="22"/>
    <w:qFormat/>
    <w:rPr>
      <w:rFonts w:ascii="Calibri" w:hAnsi="Calibri"/>
      <w:b/>
      <w:bCs/>
      <w:sz w:val="24"/>
    </w:rPr>
  </w:style>
  <w:style w:type="character" w:customStyle="1" w:styleId="css-truncate">
    <w:name w:val="css-truncate"/>
    <w:basedOn w:val="a0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SimSun" w:hAnsi="Times New Roman" w:cs="SimSun"/>
      <w:b/>
      <w:iCs/>
      <w:sz w:val="28"/>
    </w:rPr>
  </w:style>
  <w:style w:type="paragraph" w:styleId="42">
    <w:name w:val="toc 4"/>
    <w:basedOn w:val="a"/>
    <w:next w:val="a"/>
    <w:uiPriority w:val="3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ietf.org/html/rfc34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html/sites/www.new.nalog.ru/doc/pril2_fns229_210317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ru/html/sites/www.new.nalog.ru/doc/pril2_fns229_2103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sa.beeline.ru:13003" TargetMode="External"/><Relationship Id="rId14" Type="http://schemas.openxmlformats.org/officeDocument/2006/relationships/hyperlink" Target="https://www.nalog.ru/rn77/service/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9F0A-D191-4F57-85C7-B100865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4542</Words>
  <Characters>82891</Characters>
  <Application>Microsoft Office Word</Application>
  <DocSecurity>0</DocSecurity>
  <Lines>690</Lines>
  <Paragraphs>194</Paragraphs>
  <ScaleCrop>false</ScaleCrop>
  <Company>Vimpelcom</Company>
  <LinksUpToDate>false</LinksUpToDate>
  <CharactersWithSpaces>9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н Илья</dc:creator>
  <cp:lastModifiedBy>Балагура Александр Александрович</cp:lastModifiedBy>
  <cp:revision>17</cp:revision>
  <cp:lastPrinted>2022-03-29T09:15:00Z</cp:lastPrinted>
  <dcterms:created xsi:type="dcterms:W3CDTF">2022-07-10T21:21:00Z</dcterms:created>
  <dcterms:modified xsi:type="dcterms:W3CDTF">2023-09-27T18:18:00Z</dcterms:modified>
</cp:coreProperties>
</file>